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A72" w:rsidRPr="00203A72" w:rsidRDefault="00203A72" w:rsidP="00203A72">
      <w:pPr>
        <w:keepNext/>
        <w:pageBreakBefore/>
        <w:tabs>
          <w:tab w:val="left" w:pos="0"/>
          <w:tab w:val="left" w:pos="142"/>
          <w:tab w:val="left" w:pos="283"/>
          <w:tab w:val="left" w:pos="1508"/>
          <w:tab w:val="center" w:pos="4422"/>
        </w:tabs>
        <w:spacing w:after="300" w:line="240" w:lineRule="auto"/>
        <w:ind w:left="1786" w:hanging="1786"/>
        <w:outlineLvl w:val="1"/>
        <w:rPr>
          <w:rFonts w:cs="Arial"/>
          <w:b/>
          <w:bCs/>
          <w:iCs/>
          <w:sz w:val="32"/>
          <w:szCs w:val="28"/>
        </w:rPr>
      </w:pPr>
      <w:bookmarkStart w:id="0" w:name="_Toc486320878"/>
      <w:bookmarkStart w:id="1" w:name="_Toc498434407"/>
      <w:r w:rsidRPr="00203A72">
        <w:rPr>
          <w:rFonts w:cs="Arial"/>
          <w:b/>
          <w:bCs/>
          <w:iCs/>
          <w:sz w:val="32"/>
          <w:szCs w:val="28"/>
        </w:rPr>
        <w:t>KLASIFIKACE</w:t>
      </w:r>
      <w:bookmarkEnd w:id="0"/>
      <w:bookmarkEnd w:id="1"/>
    </w:p>
    <w:p w:rsidR="00203A72" w:rsidRPr="00203A72" w:rsidRDefault="00203A72" w:rsidP="00203A72">
      <w:pPr>
        <w:spacing w:after="0" w:line="240" w:lineRule="auto"/>
        <w:jc w:val="center"/>
        <w:rPr>
          <w:rFonts w:cs="Arial"/>
          <w:b/>
          <w:bCs/>
          <w:sz w:val="2"/>
          <w:szCs w:val="2"/>
          <w:lang w:eastAsia="en-GB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6A6A6"/>
          <w:insideV w:val="single" w:sz="4" w:space="0" w:color="A6A6A6"/>
        </w:tblBorders>
        <w:tblLayout w:type="fixed"/>
        <w:tblCellMar>
          <w:left w:w="68" w:type="dxa"/>
          <w:right w:w="68" w:type="dxa"/>
        </w:tblCellMar>
        <w:tblLook w:val="00BF"/>
      </w:tblPr>
      <w:tblGrid>
        <w:gridCol w:w="1750"/>
        <w:gridCol w:w="7535"/>
      </w:tblGrid>
      <w:tr w:rsidR="00203A72" w:rsidRPr="00203A72" w:rsidTr="00776C2F">
        <w:trPr>
          <w:cantSplit/>
          <w:trHeight w:hRule="exact" w:val="567"/>
          <w:tblHeader/>
          <w:jc w:val="center"/>
        </w:trPr>
        <w:tc>
          <w:tcPr>
            <w:tcW w:w="175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03A72" w:rsidRPr="00203A72" w:rsidRDefault="00203A72" w:rsidP="00203A72">
            <w:pPr>
              <w:spacing w:after="0" w:line="240" w:lineRule="auto"/>
              <w:ind w:left="-3"/>
              <w:jc w:val="center"/>
              <w:rPr>
                <w:rFonts w:cs="Arial"/>
                <w:b/>
                <w:szCs w:val="22"/>
              </w:rPr>
            </w:pPr>
            <w:r w:rsidRPr="00203A72">
              <w:rPr>
                <w:rFonts w:cs="Arial"/>
                <w:b/>
                <w:szCs w:val="22"/>
              </w:rPr>
              <w:t>Kód</w:t>
            </w:r>
          </w:p>
        </w:tc>
        <w:tc>
          <w:tcPr>
            <w:tcW w:w="753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03A72" w:rsidRPr="00203A72" w:rsidRDefault="00203A72" w:rsidP="00203A72">
            <w:pPr>
              <w:tabs>
                <w:tab w:val="left" w:pos="1215"/>
              </w:tabs>
              <w:spacing w:after="0" w:line="240" w:lineRule="auto"/>
              <w:jc w:val="center"/>
              <w:rPr>
                <w:rFonts w:cs="Arial"/>
                <w:b/>
                <w:szCs w:val="22"/>
              </w:rPr>
            </w:pPr>
            <w:r w:rsidRPr="00203A72">
              <w:rPr>
                <w:rFonts w:cs="Arial"/>
                <w:b/>
                <w:szCs w:val="22"/>
              </w:rPr>
              <w:t>Položka</w:t>
            </w:r>
          </w:p>
        </w:tc>
      </w:tr>
      <w:tr w:rsidR="00203A72" w:rsidRPr="00203A72" w:rsidTr="00776C2F">
        <w:trPr>
          <w:cantSplit/>
          <w:trHeight w:val="283"/>
          <w:jc w:val="center"/>
        </w:trPr>
        <w:tc>
          <w:tcPr>
            <w:tcW w:w="1750" w:type="dxa"/>
            <w:tcBorders>
              <w:top w:val="double" w:sz="4" w:space="0" w:color="auto"/>
            </w:tcBorders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szCs w:val="22"/>
              </w:rPr>
            </w:pPr>
            <w:r w:rsidRPr="00203A72">
              <w:rPr>
                <w:rFonts w:cs="Arial"/>
                <w:b/>
                <w:szCs w:val="22"/>
              </w:rPr>
              <w:t>A</w:t>
            </w:r>
          </w:p>
        </w:tc>
        <w:tc>
          <w:tcPr>
            <w:tcW w:w="7535" w:type="dxa"/>
            <w:tcBorders>
              <w:top w:val="double" w:sz="4" w:space="0" w:color="auto"/>
            </w:tcBorders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szCs w:val="22"/>
              </w:rPr>
            </w:pPr>
            <w:r w:rsidRPr="00203A72">
              <w:rPr>
                <w:rFonts w:cs="Arial"/>
                <w:b/>
                <w:szCs w:val="22"/>
              </w:rPr>
              <w:t>PRODUKTY A SLUŽBY ZEMĚDĚLSTVÍ, LESNICTVÍ A RYBÁŘSTV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szCs w:val="22"/>
              </w:rPr>
            </w:pP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szCs w:val="22"/>
              </w:rPr>
            </w:pP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szCs w:val="22"/>
              </w:rPr>
            </w:pPr>
            <w:r w:rsidRPr="00203A72">
              <w:rPr>
                <w:rFonts w:cs="Arial"/>
                <w:b/>
                <w:szCs w:val="22"/>
              </w:rPr>
              <w:t>0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szCs w:val="22"/>
              </w:rPr>
            </w:pPr>
            <w:r w:rsidRPr="00203A72">
              <w:rPr>
                <w:rFonts w:cs="Arial"/>
                <w:b/>
                <w:szCs w:val="22"/>
              </w:rPr>
              <w:t>Produkty zemědělství a myslivosti a související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01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Plodiny jiné než trval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01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Obiloviny (kromě rýže), luštěniny a olejnatá semen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01.11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Pšenic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keepNext/>
              <w:spacing w:after="0" w:line="240" w:lineRule="auto"/>
              <w:ind w:firstLine="39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01.11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keepNext/>
              <w:spacing w:after="0" w:line="240" w:lineRule="auto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Pšenice tvrdá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keepNext/>
              <w:spacing w:after="0" w:line="240" w:lineRule="auto"/>
              <w:ind w:firstLine="39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01.11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keepNext/>
              <w:spacing w:after="0" w:line="240" w:lineRule="auto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Pšenice, kromě pšenice tvrd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01.11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Kukuřic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keepNext/>
              <w:spacing w:after="0" w:line="240" w:lineRule="auto"/>
              <w:ind w:firstLine="39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01.11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keepNext/>
              <w:spacing w:after="0" w:line="240" w:lineRule="auto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Kukuřic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01.11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Ječmen, žito a oves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keepNext/>
              <w:spacing w:after="0" w:line="240" w:lineRule="auto"/>
              <w:ind w:firstLine="39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01.11.3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keepNext/>
              <w:spacing w:after="0" w:line="240" w:lineRule="auto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Ječmen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keepNext/>
              <w:spacing w:after="0" w:line="240" w:lineRule="auto"/>
              <w:ind w:firstLine="39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01.11.3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keepNext/>
              <w:spacing w:after="0" w:line="240" w:lineRule="auto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Žito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keepNext/>
              <w:spacing w:after="0" w:line="240" w:lineRule="auto"/>
              <w:ind w:firstLine="39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01.11.3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keepNext/>
              <w:spacing w:after="0" w:line="240" w:lineRule="auto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Oves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01.11.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Čirok, proso a ostatní obilovin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keepNext/>
              <w:spacing w:after="0" w:line="240" w:lineRule="auto"/>
              <w:ind w:firstLine="39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01.11.4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keepNext/>
              <w:spacing w:after="0" w:line="240" w:lineRule="auto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Čirok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keepNext/>
              <w:spacing w:after="0" w:line="240" w:lineRule="auto"/>
              <w:ind w:firstLine="39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01.11.4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keepNext/>
              <w:spacing w:after="0" w:line="240" w:lineRule="auto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Proso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01.11.4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Tritikal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01.11.4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Ostatní obilovin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01.11.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Sláma a plev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01.11.5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Sláma a plev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01.11.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Zelené luštěnin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01.11.6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Fazole, zelen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01.11.6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Hrách, zelený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01.11.6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Ostatní zelené luštěnin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01.11.7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Sušené luštěnin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01.11.7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Fazole, sušen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01.11.7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Boby obecné, sušen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01.11.7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Cizrna, sušená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01.11.7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Čočka, sušená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01.11.7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Hrách, sušený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01.11.7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Vigna čínská, sušená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01.11.77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Kajan indický, sušený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01.11.7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Sušené luštěniny j. 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01.11.8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Sójové boby, podzemnice olejná (arašídy)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01.11.8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keepNext/>
              <w:spacing w:after="0" w:line="240" w:lineRule="auto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Sójové bo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01.11.8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keepNext/>
              <w:spacing w:after="0" w:line="240" w:lineRule="auto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Podzemnice olejná (arašídy), neloupaná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01.11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Ostatní olejnatá semen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01.11.9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Lněná semen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01.11.9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Hořčičná semen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01.11.9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Semena řepky nebo řepic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01.11.9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Sezamová semen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01.11.9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Slunečnicová semen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keepNext/>
              <w:spacing w:after="0" w:line="240" w:lineRule="auto"/>
              <w:ind w:firstLine="39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01.11.9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keepNext/>
              <w:spacing w:after="0" w:line="240" w:lineRule="auto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Skočcová semen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keepNext/>
              <w:spacing w:after="0" w:line="240" w:lineRule="auto"/>
              <w:ind w:firstLine="39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01.11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keepNext/>
              <w:spacing w:after="0" w:line="240" w:lineRule="auto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Ostatní olejnatá semena j. 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01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Rýže, neloupaná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01.12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Rýže, neloupaná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keepNext/>
              <w:spacing w:after="0" w:line="240" w:lineRule="auto"/>
              <w:ind w:firstLine="39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01.12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keepNext/>
              <w:spacing w:after="0" w:line="240" w:lineRule="auto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Rýže, neloupaná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01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Zelenina (vč. melounů), kořeny a hlízy, semena, houby a lanýž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01.13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Listová nebo řapíkatá a stonková zelenin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01.13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Chřest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01.13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Zel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01.13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Květák a brokolice</w:t>
            </w:r>
          </w:p>
        </w:tc>
      </w:tr>
      <w:tr w:rsidR="00203A72" w:rsidRPr="00203A72" w:rsidTr="004D2629">
        <w:trPr>
          <w:cantSplit/>
          <w:trHeight w:val="231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01.13.1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Salát hlávkový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01.13.1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Čekank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lastRenderedPageBreak/>
              <w:t>01.13.1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Špenát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01.13.17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Artyčo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01.13.1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Ostatní listová nebo řapíkatá a stonková zelenin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01.13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Meloun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01.13.2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Vodní meloun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01.13.2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Ostatní meloun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01.13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Ostatní plodová zelenin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01.13.3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Čili papričky a paprika zeleninová (pouze paprika rodu Capsicum)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01.13.3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Okurky salátové a okurky nakládač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01.13.3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Lilek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01.13.3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Rajčat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keepNext/>
              <w:spacing w:after="0" w:line="240" w:lineRule="auto"/>
              <w:ind w:firstLine="39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01.13.3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keepNext/>
              <w:spacing w:after="0" w:line="240" w:lineRule="auto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Ostatní plodová zelenina j. 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01.13.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Zelenina kořenová, cibulová a hlízová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01.13.4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Mrkev, vodnice a tuřín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01.13.4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Česnek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01.13.4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Cibul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01.13.4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Pór a jiná cibulová zelenin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01.13.4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Ostatní kořenová a hlízová zelenina (bez vysokého obsahu škrobu nebo inulinu)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01.13.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Kořeny a hlízy s vysokým obsahem škrobu nebo inulin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01.13.5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Brambor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01.13.5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Batáty (sladké brambory)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01.13.5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Kasav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keepNext/>
              <w:spacing w:after="0" w:line="240" w:lineRule="auto"/>
              <w:ind w:firstLine="39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01.13.5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keepNext/>
              <w:spacing w:after="0" w:line="240" w:lineRule="auto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Kolokázi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keepNext/>
              <w:spacing w:after="0" w:line="240" w:lineRule="auto"/>
              <w:ind w:firstLine="39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01.13.5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keepNext/>
              <w:spacing w:after="0" w:line="240" w:lineRule="auto"/>
              <w:rPr>
                <w:rFonts w:cs="Arial"/>
                <w:szCs w:val="22"/>
              </w:rPr>
            </w:pPr>
            <w:r w:rsidRPr="00203A72">
              <w:rPr>
                <w:rFonts w:cs="Arial"/>
                <w:szCs w:val="22"/>
              </w:rPr>
              <w:t>Ostatní kořeny a hlízy s vysokým obsahem škrobu nebo inulin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13.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emena zeleniny, kromě semen řep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13.6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emena zeleniny, kromě semen řep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13.7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Cukrová řepa a semena cukrové řep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13.7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Cukrová řep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13.7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emena cukrové řep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13.8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Houby a lanýž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13.8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Houby a lanýž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13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elenina, čerstvá,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13.9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elenina, čerstvá,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1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Cukrová třtin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14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Cukrová třtin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14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Cukrová třtin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1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abák, nezpracovaný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15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abák, nezpracovaný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15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abák, nezpracovaný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1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řadné plodin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16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řadné plodin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16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Bavlna, též vyzrněná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16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Juta, kenaf a podobná textilní lýková vlákna, surová nebo máčená, kromě lnu, pravého konopí a rami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16.1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Len, pravé konopí a surové přadné rostliny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1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plodiny jiné než trval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19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ícnin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19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ícnin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19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Řezané květiny a poupata květin; semena květin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19.2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Řezané květiny a poupata květin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19.2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emena květin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19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emena řepy (kromě semen cukrové řepy) a pícnin; ostatní rostlinné surovin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19.3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emena řepy (kromě semen cukrové řepy) a pícnin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19.3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ostlinné suroviny j. n.</w:t>
            </w:r>
          </w:p>
        </w:tc>
      </w:tr>
      <w:tr w:rsidR="00203A72" w:rsidRPr="00203A72" w:rsidTr="004D2629">
        <w:trPr>
          <w:cantSplit/>
          <w:trHeight w:val="217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rvalé plodin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2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inné hrozn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21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inné hrozn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21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tolní hrozny, čerstv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lastRenderedPageBreak/>
              <w:t>01.21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vinné hrozny, čerstv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2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ropické a subtropické ovoc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22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ropické a subtropické ovoc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22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Avokádo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22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Banány, plantejny a podobné ovoc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22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atl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22.1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Fí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22.1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tropické a subtropické ovoc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2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Citrusové plod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23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Citrusové plod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23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Šedok (pomela) a grapefruit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23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Citrony a limet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23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meranč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23.1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angerinky, mandarinky, klementin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23.1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citrusové plod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2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Jádrové a peckové ovoc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24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Jablk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24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Jablk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24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jádrové a peckové ovoc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24.2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Hruš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24.2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doul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24.2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eruň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24.2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řešně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24.2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Broskv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24.2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Nektarin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24.27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Švest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24.28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rn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24.2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jádrové a peckové ovoce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2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stromové a keřové ovoce a ořech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25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Bobulové ovoce a plody rodu Vacciniu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25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iw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25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alin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25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Jahod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25.1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bobulové ovoce a plody rodu Vaccinium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25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emena ovoc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25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emena ovoc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25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řechy (kromě planých jedlých ořechů, podzemnice olejné a kokosových ořechů)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25.3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andl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25.3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aštan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25.3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Lískové oříš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25.3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istáci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25.3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lašské ořech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25.3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ořechy (kromě planých jedlých ořechů, podzemnice olejné a kokosových ořechů)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25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stromové a keřové ovoce a ořechy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25.9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stromové a keřové ovoce a ořechy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2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lejnaté plod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26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liv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26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tolní oliv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26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livy pro výrobu olivového olej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26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okosové ořech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26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okosové ořechy</w:t>
            </w:r>
          </w:p>
        </w:tc>
      </w:tr>
      <w:tr w:rsidR="00203A72" w:rsidRPr="00203A72" w:rsidTr="004D2629">
        <w:trPr>
          <w:cantSplit/>
          <w:trHeight w:val="204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26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olejnaté plod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26.9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olejnaté plod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27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ostliny pěstované pro výrobu nápoj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27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ostliny pěstované pro výrobu nápoj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27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ávová zrna, nepražená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27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Listy čaj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lastRenderedPageBreak/>
              <w:t>01.27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Listy mat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27.1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akaové bo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28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oření a aromatické, léčivé a farmaceutické rostlin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28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oření, nezpracovan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28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epř (rodu Piper), surový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28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Čili papričky a paprika zeleninová, suché (pouze paprika rodu Capsicum), surov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28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uškátové oříšky, muškátový květ, amomy a kardamomy, surov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28.1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Anýz, badyán, koriandr, kmín, kořenný kmín, fenykl a jalovcové bobule, surov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28.1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kořice (canella), surová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28.1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Hřebíček (celé stopky), surový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28.17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ázvor, sušený, surový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28.18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anilka, surová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28.1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koření, nezpracovan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28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Chmelové šištic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28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Chmelové šištic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28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ostliny používané zejména v parfumerii, v lékařství nebo jako insekticidy, fungicidy apod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28.3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ostliny používané zejména v parfumerii, v lékařství nebo jako insekticidy, fungicidy apod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2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trvalé plodin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29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řírodní kaučuk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29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řírodní kaučuk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29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ánoční stromky, řezan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29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ánoční stromky, řezan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29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ostlinné materiály používané zejména ke splétání, utěsňování, vycpávání, barvení nebo čině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29.3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ostlinné materiály používané zejména ke splétání, utěsňování, vycpávání, barvení nebo čině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ozmnožovací materiál: živé rostliny, cibule, hlízy, kořenové hlízy, řízky a rouby; podhoub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3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ozmnožovací materiál: živé rostliny, cibule, hlízy, kořenové hlízy, řízky a rouby; podhoub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30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ozmnožovací materiál: živé rostliny, cibule, hlízy, kořenové hlízy, řízky a rouby; podhoub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30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ozmnožovací materiál: živé rostliny, cibule, hlízy, kořenové hlízy, řízky a rouby; podhoub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Živá zvířata a živočišné produkt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4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Živý mléčný skot a syrové mléko mléčného skot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41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Živý mléčný skot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41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Živý mléčný skot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41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yrové mléko mléčného skot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41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yrové mléko mléčného skot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4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Jiný skot a buvoli, živí, a jejich sperm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42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Jiný skot a buvoli, živ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42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Jiný skot a buvoli, živí, kromě telat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42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elata skotu a buvolů, živá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42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perma skotu a buvol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42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perma skotu a buvol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4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oně a jiní koňovití, živ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43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oně a jiní koňovití, živí</w:t>
            </w:r>
          </w:p>
        </w:tc>
      </w:tr>
      <w:tr w:rsidR="00203A72" w:rsidRPr="00203A72" w:rsidTr="004D2629">
        <w:trPr>
          <w:cantSplit/>
          <w:trHeight w:val="245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43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oně, živ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43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li, muly a mezci, živ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4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bloudi a velbloudovití, živ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44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bloudi a velbloudovití, živ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44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bloudi a velbloudovití, živ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4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vce a kozy, živé; syrové mléko a střižní vlna ovcí a koz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45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vce a kozy, živ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45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vce, živ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lastRenderedPageBreak/>
              <w:t>01.45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ozy, živ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45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yrové mléko ovčí a koz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45.2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yrové mléko ovč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45.2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yrové mléko koz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45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třižní vlna, potní, ovcí a koz, vč. polopran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45.3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třižní vlna, potní, ovcí a koz, vč. polopran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4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asata, živá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46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asata, živá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46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asata, živá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47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růbež, živá, a vejc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47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růbež, živá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47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uřata, živá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47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růty, živ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47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Husy, živ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47.1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achny a perličky, živ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47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jce ve skořápkách, čerstvá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47.2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epičí vejce ve skořápkách, čerstvá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47.2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jce jiné drůbeže ve skořápkách, čerstvá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47.2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epičí vejce násadová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47.2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jce jiné drůbeže, násadová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4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hospodářská zvířata, živočišné produkty, surové kožešiny apod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49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hospodářská zvířata, živá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49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omácí králíci, živ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49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Hospodářské ptactvo, živé,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49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Hospodářští plazi (vč. hadů a želv), živ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49.1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 xml:space="preserve">Ostatní hospodářská zvířata, živá, j. n. 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49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živočišné produkty z hospodářských zvířat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49.2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řírodní med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49.2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yrové mléko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49.2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lži živí, čerství, chlazení, zmrazení, sušení, sole</w:t>
            </w:r>
            <w:r w:rsidR="00B26BA5">
              <w:rPr>
                <w:rFonts w:cs="Arial"/>
                <w:szCs w:val="20"/>
              </w:rPr>
              <w:t>ní nebo ve slaném nálevu, kromě </w:t>
            </w:r>
            <w:r w:rsidRPr="00203A72">
              <w:rPr>
                <w:rFonts w:cs="Arial"/>
                <w:szCs w:val="20"/>
              </w:rPr>
              <w:t>mořských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49.2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Jedlé produkty z hospodářských zvířat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49.2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ámotky bource morušového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49.2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Hmyzí vosky a vorvanina (spermacet), též rafinované nebo barven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49.27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vířecí embrya k reprodukc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49.28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Nejedlé produkty z hospodářských zvířat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49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rové kožešiny a různé surové kůž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49.3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rové kožešiny, kromě jehněčích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49.3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rové kožešiny jehněč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49.3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rové kůže zvířat (čerstvé nebo konzervované, avšak jinak neupravené)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emědělské a chovatelské služby (kromě veterinárních)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6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dpůrné služby pro rostlinnou výrob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61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dpůrné služby pro rostlinnou výrob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61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dpůrné služby pro rostlinnou výrob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6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dpůrné služby pro živočišnou výrob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62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dpůrné služby pro živočišnou výrob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62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dpůrné služby pro živočišnou výrob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6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sklizňové služby</w:t>
            </w:r>
          </w:p>
        </w:tc>
      </w:tr>
      <w:tr w:rsidR="00203A72" w:rsidRPr="00203A72" w:rsidTr="004D2629">
        <w:trPr>
          <w:cantSplit/>
          <w:trHeight w:val="217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63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sklizňové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63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sklizňové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6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pracování osiva pro účely množ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64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pracování osiva pro účely množ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64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pracování osiva pro účely množ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7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Lov a odchyt divokých zvířat a související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7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Lov a odchyt divokých zvířat a související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70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Lov a odchyt divokých zvířat a související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1.70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Lov a odchyt divokých zvířat a související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lastRenderedPageBreak/>
              <w:t>0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Produkty lesnictví, těžby dřeva a související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2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 xml:space="preserve">Sazenice a semena lesních stromů; služby lesních školek; lesní stromy </w:t>
            </w:r>
            <w:r w:rsidR="00B26BA5">
              <w:rPr>
                <w:rFonts w:cs="Arial"/>
                <w:szCs w:val="20"/>
              </w:rPr>
              <w:t>(surové </w:t>
            </w:r>
            <w:r w:rsidRPr="00203A72">
              <w:rPr>
                <w:rFonts w:cs="Arial"/>
                <w:szCs w:val="20"/>
              </w:rPr>
              <w:t>dřevo na stojato)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2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azenice a semena lesních stromů; služby lesní</w:t>
            </w:r>
            <w:r w:rsidR="00B26BA5">
              <w:rPr>
                <w:rFonts w:cs="Arial"/>
                <w:szCs w:val="20"/>
              </w:rPr>
              <w:t>ch školek; lesní stromy (surové </w:t>
            </w:r>
            <w:r w:rsidRPr="00203A72">
              <w:rPr>
                <w:rFonts w:cs="Arial"/>
                <w:szCs w:val="20"/>
              </w:rPr>
              <w:t>dřevo na stojato)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2.10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azenice a semena lesních strom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2.10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azenice lesních strom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2.10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emena lesních strom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2.10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lesních školek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2.10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lesních školek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2.10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Lesní stromy (surové dřevo na stojato)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2.10.3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Lesní stromy (surové dřevo na stojato)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2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řevo surov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2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řevo surov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2.20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řevo surov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2.20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řevo surové jehličnaté - výřez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2.20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řevo surové listnaté, kromě tropického dřeva - výřez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2.20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řevo surové tropické - výřez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2.20.1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řevo surové jehličnaté - palivov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2.20.1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řevo surové, jiné než jehličnaté - palivov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2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olně rostoucí plody a materiály, kromě dřev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2.3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olně rostoucí plody a materiály, kromě dřev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2.30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řírodní gum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2.30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Balata, gutaperča, guajal, čikl a podobné přírodní gum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2.30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Šelak, balzámy a jiné přírodní gumy a pryskyřic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2.30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řírodní korek, surový nebo jednoduše upravený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2.30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řírodní korek, surový nebo jednoduše upravený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2.30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Části rostlin, trávy, mechy a lišejníky pro dekorativní úče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2.30.3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Části rostlin, trávy, mechy a lišejníky pro dekorativní úče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2.30.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olně rostoucí jedlé produkt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2.30.4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olně rostoucí jedlé produkt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2.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dpůrné služby pro lesnictv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2.4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dpůrné služby pro lesnictv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2.40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dpůrné služby pro lesnictv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2.40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dpůrné služby pro lesnictv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0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Ryby a jiné produkty rybolovu; produkty akvakultury; podpůrné služby pro rybolov a akvakultur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3.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yby a jiné produkty rybolovu; produkty akvakultury; podpůrné služby pro rybolov a akvakultur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3.0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yby a jiné produkty rybolovu; produkty akvakultury; podpůrné služby pro rybolov a akvakultur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3.00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yby, živé, jiné než k lidské spotřebě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3.00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yby okrasné, volně žijí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3.00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yby okrasné, farmov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3.00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volně žijící živé ryby, jiné než k lidské spotřebě, včetně jiker a krmiva pro akvakulturu</w:t>
            </w:r>
          </w:p>
        </w:tc>
      </w:tr>
      <w:tr w:rsidR="00203A72" w:rsidRPr="00203A72" w:rsidTr="004D2629">
        <w:trPr>
          <w:cantSplit/>
          <w:trHeight w:val="462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3.00.1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farmové živé ryby, jiné než k lidské spotřebě, včetně jiker a krmiva pro akvakultur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3.00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yby živé, čerstvé nebo chlazené, k lidské spotřebě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3.00.2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Ryby živé, čerstvé nebo chlazené, k lidské spotřebě, mořské, jiné než farmov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3.00.2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yby živé, čerstvé nebo chlazené, k lidské spotřebě, sladkovodní, jiné než farmov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3.00.2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yby živé, čerstvé nebo chlazené, k lidské spotřebě, mořské, farmov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3.00.2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yby živé, čerstvé nebo chlazené, k lidské spotřebě, sladkovodní, farmov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3.00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orýši, nezmraz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3.00.3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orýši, nezmrazení, jiní než farmov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3.00.3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orýši, nezmrazení, farmov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3.00.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ěkkýši a ostatní vodní bezobratlí, živí, čerství nebo chlaz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lastRenderedPageBreak/>
              <w:t>03.00.4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Ústřice, živé, čerstvé nebo chlazené, jiné než farmov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3.00.4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měkkýši, živí, čerství nebo chlazení, jiní než farmov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3.00.4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Ústřice, živé, čerstvé nebo chlazené, farmov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3.00.4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měkkýši, živí, čerství nebo chlazení, farmov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3.00.4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vodní bezobratlí, živí, čerství nebo chlazení, farmov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3.00.4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vodní bezobratlí, živí, čerství nebo chlazení, jiní než farmov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3.00.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erly, neopracovan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3.00.5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řírodní perly, neopracovan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3.00.5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Uměle pěstované perly, neopracovan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3.00.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vodní rostliny, živočichové a produkty z nich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3.00.6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orály a podobné produkty, ulity, lastury a krunýře měkkýšů, korýšů nebo ostnokožců a sépiové kost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3.00.6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řírodní houby živočišného původ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3.00.6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ořské řasy a jiné řasy, k lidské spotřebě, jiné než farmov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3.00.6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ořské řasy a jiné řasy, k lidské spotřebě, farmov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3.00.6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ořské řasy a jiné řasy, jiné než k lidské spotřebě, jiné než farmov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3.00.6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ořské řasy a jiné řasy, jiné než k lidské spotřebě, farmov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3.00.6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vodní rostliny, živočichové a produkty z nich,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3.00.7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dpůrné služby pro rybolov a akvakultur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3.00.7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dpůrné služby pro rybolov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3.00.7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dpůrné služby pro akvakultur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</w:tr>
      <w:tr w:rsidR="00203A72" w:rsidRPr="00203A72" w:rsidTr="00776C2F">
        <w:trPr>
          <w:cantSplit/>
          <w:trHeight w:val="283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B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TĚŽBA A DOBÝVÁ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0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Černé a hnědé uhlí a lignit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5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Černé uhl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5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Černé uhl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5.10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Černé uhl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5.10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Černé uhl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5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Hnědé uhlí a lignit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5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Hnědé uhlí a lignit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5.20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Hnědé uhlí a lignit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5.20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Hnědé uhlí a lignit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0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Ropa a zemní plyn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6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op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6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op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6.10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opné oleje a oleje ze živičných nerostů, surov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6.10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opné oleje a oleje ze živičných nerostů, surov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6.10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Živičné nebo ropné břidlice a roponosné pís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6.10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Živičné nebo ropné břidlice a roponosné pís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6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emní plyn, zkapalněný nebo v plynném stav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6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emní plyn, zkapalněný nebo v plynném stav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6.20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emní plyn, zkapalněný nebo v plynném stav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6.20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emní plyn, zkapalněný nebo v plynném stav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07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Rud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7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Železné rud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7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Železné rud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7.10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Železné rudy</w:t>
            </w:r>
          </w:p>
        </w:tc>
      </w:tr>
      <w:tr w:rsidR="00203A72" w:rsidRPr="00203A72" w:rsidTr="004D2629">
        <w:trPr>
          <w:cantSplit/>
          <w:trHeight w:val="231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7.10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Železné rud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7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Neželezné rud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7.2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Uranové a thoriové rud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7.21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Uranové a thoriové rud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7.21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Uranové a thoriové rud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7.2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neželezné rudy a jejich koncentrát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7.29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neželezné rudy a jejich koncentrát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lastRenderedPageBreak/>
              <w:t>07.29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ěděné rudy a jejich koncentrát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7.29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Niklové rudy a jejich koncentrát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7.29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Hliníkové rudy a jejich koncentrát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7.29.1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udy drahých kovů a jejich koncentrát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7.29.1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lovnaté, zinkové a cínové rudy a jejich koncentrát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7.29.1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neželezné rudy a jejich koncentráty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08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Ostatní těžba a dobývání nerostných surovin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8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ámen, písek a jíl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8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ámen pro výtvarné nebo stavební účely, vápenec, sádrovec, křída a břidlic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8.11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ámen pro výtvarné nebo stavební úče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8.11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ramor a jiné vápencové kameny pro výtvarné nebo stavební úče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8.11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Žula, pískovec a ostatní kameny pro výtvarné nebo stavební úče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8.11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ápenec a sádrovec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8.11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ápenec a sádrovec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8.11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řída a nekalcinovaný dolomit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8.11.3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řída a nekalcinovaný dolomit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8.11.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Břidlic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8.11.4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Břidlic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8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Štěrk, písek, jíly a kaolin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8.12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Štěrk a písek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8.12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řírodní pís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8.12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rnka, odštěpky a prach; oblázky, štěrk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8.12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měsi strusky a podobný průmyslový odpad, též obsahující kamínky, oblázky, štěrk a křemen, pro stavební úče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8.12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Jíly a kaolin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8.12.2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aolin a jiné kaolinitické jí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8.12.2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Jiné jíly, andaluzit, kyanit a sillimanit; mullit; šamotové nebo dinasové zemin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8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odukty těžby a dobývání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8.9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Chemické minerály a minerály pro výrobu hnojiv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8.91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Chemické minerály a minerály pro výrobu hnojiv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8.91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řírodní fosfáty vápenaté nebo přírodní fosfáty hlinitovápenat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8.91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yrit (kyz železný), nepražený; surová nebo nerafinovaná sír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8.91.1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chemické minerály a minerály pro výrobu hnojiv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8.9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ašelin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8.92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ašelin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8.92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ašelin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8.9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ůl a čistý chlorid sodný; mořská vod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8.93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ůl a čistý chlorid sodný; mořská vod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8.93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ůl a čistý chlorid sodný; mořská vod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8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produkty těžby a dobývání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8.99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řírodní živice (bitumen) a přírodní asfalt; asfaltity a asfaltové hornin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8.99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řírodní živice (bitumen) a přírodní asfalt; asfaltity a asfaltové hornin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8.99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rahokamy a polodrahokamy; průmyslové diamanty; neopracované nebo jednoduše řezané, štípané nebo nahrubo broušené; pemza; smirek; přírodní korund, přírodní granát a ostatní přírodní brusiva; ostatní nerostné surovin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8.99.2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rahokamy a polodrahokamy (kromě průmyslových diamantů), neopracované, jednoduše řezané nebo hrubě tvarované</w:t>
            </w:r>
          </w:p>
        </w:tc>
      </w:tr>
      <w:tr w:rsidR="00203A72" w:rsidRPr="00203A72" w:rsidTr="004D2629">
        <w:trPr>
          <w:cantSplit/>
          <w:trHeight w:val="693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8.99.2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ůmyslové diamanty; neopracované nebo jednoduše řezané, štípané nebo nahrubo broušené; pemza; smirek; přírodní korund, přírodní granát a ostatní přírodní brusiv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8.99.2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nerostné surovin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0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Podpůrné služby při těžbě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9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dpůrné služby při těžbě ropy a zemního plyn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9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dpůrné služby při těžbě ropy a zemního plyn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9.10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dpůrné služby při těžbě ropy a zemního plyn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9.10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rtné služby při těžbě ropy a zemního plyn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lastRenderedPageBreak/>
              <w:t>09.10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ontáž (instalace), opravy a demontáž vrtných zařízení a související podpůrné služby při těžbě ropy a zemního plyn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9.10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kapalnění a zpětné zplyňování zemního plynu za účelem dopravy prováděné v místě tě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9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dpůrné služby při ostatní těžbě a dobývá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9.9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dpůrné služby při ostatní těžbě a dobývá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9.90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dpůrné služby při ostatní těžbě a dobývá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9.90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dpůrné služby související s těžbou černého uhl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09.90.1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dpůrné služby při ostatní těžbě a dobývání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</w:tr>
      <w:tr w:rsidR="00203A72" w:rsidRPr="00203A72" w:rsidTr="00776C2F">
        <w:trPr>
          <w:cantSplit/>
          <w:trHeight w:val="283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C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VÝROBKY A SLUŽBY ZPRACOVATELSKÉHO PRŮMYSL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Potravinářské výrobky, vč. souvisejících služeb a 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pracované a konzervované maso a výrobky z masa, vč. souvisejících služeb a 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pracované a konzervované maso (kromě drůbežího)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11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Hovězí, vepřové, skopové, kozí a koňské maso (vč. masa jiných koňovitých), čerstvé nebo chlazen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11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Hovězí maso, čerstvé nebo chlazen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11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přové maso, čerstvé nebo chlazen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11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kopové maso, čerstvé nebo chlazen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11.1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ozí maso, čerstvé nebo chlazen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11.1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oňské maso a maso jiných koňovitých, čerstvé nebo chlazen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11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Jedlé droby hovězí, vepřové, skopové, kozí, koňské a z jiných koňovitých, čerstvé nebo chlazen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11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Jedlé droby hovězí, vepřové, skopové, kozí, koňské a z jiných koňovitých, čerstvé nebo chlazen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11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aso a jedlé droby (kromě drůbežího), zmrazené; ostatní maso a jedlé droby (kromě drůbežího)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11.3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Hovězí maso, zmrazen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11.3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přové maso, zmrazen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11.3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kopové maso, zmrazen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11.3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ozí maso, zmrazen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11.3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oňské maso a maso jiných koňovitých, zmrazen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11.3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aso a jedlé droby (kromě drůbežího), čerstvé, chlazené nebo zmrazené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11.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Jateční vlna a surové kůže a kožky skotu nebo koňovitých, ovcí a koz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11.4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Jateční vlna potní, vč. prané na hřbetě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11.4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Celé surové kůže skotu nebo koňovitých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11.4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surové kůže skotu nebo koňovitých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11.4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rové kůže ovcí nebo jehňat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11.4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rové kůže koz nebo kůzlat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11.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uk hovězí, ovčí, kozí nebo vepřový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11.5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uk hovězí, ovčí, kozí nebo vepřový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11.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yrové droby, nevhodné k lidské spotřebě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11.6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yrové droby, nevhodné k lidské spotřebě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11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zpracované</w:t>
            </w:r>
            <w:r w:rsidR="00E32A61">
              <w:rPr>
                <w:rFonts w:cs="Arial"/>
                <w:szCs w:val="20"/>
              </w:rPr>
              <w:t>ho a konzervovaného masa (kromě </w:t>
            </w:r>
            <w:r w:rsidRPr="00203A72">
              <w:rPr>
                <w:rFonts w:cs="Arial"/>
                <w:szCs w:val="20"/>
              </w:rPr>
              <w:t>drůbežího)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11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zpracované</w:t>
            </w:r>
            <w:r w:rsidR="00E32A61">
              <w:rPr>
                <w:rFonts w:cs="Arial"/>
                <w:szCs w:val="20"/>
              </w:rPr>
              <w:t>ho a konzervovaného masa (kromě </w:t>
            </w:r>
            <w:r w:rsidRPr="00203A72">
              <w:rPr>
                <w:rFonts w:cs="Arial"/>
                <w:szCs w:val="20"/>
              </w:rPr>
              <w:t>drůbežího)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pracované a konzervované drůbeží maso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12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růbeží maso, čerstvé nebo chlazené</w:t>
            </w:r>
          </w:p>
        </w:tc>
      </w:tr>
      <w:tr w:rsidR="00203A72" w:rsidRPr="00203A72" w:rsidTr="004D2629">
        <w:trPr>
          <w:cantSplit/>
          <w:trHeight w:val="231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12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růbeží maso, čerstvé nebo chlazen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12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růbeží maso, zmrazen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12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růbeží maso, zmrazen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12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růbeží tuk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12.3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růbeží tuk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12.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Jedlé drůbeží dro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12.4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Jedlé drůbeží dro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lastRenderedPageBreak/>
              <w:t>10.12.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eří a kůže ptáků s peří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12.5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eří a kůže ptáků s peří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12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zpracovaného a konzervovaného drůbežího mas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12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zpracovaného a konzervovaného drůbežího mas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ýrobky z masa, vč. souvisejících služeb a 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13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onzervy a přípravky z masa, drobů a krv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13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přové maso, kusy, solené, sušené nebo uzené (slanina a kýta)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13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Hovězí maso, solené, sušené nebo uzen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13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maso a jedlé droby, solené nebo ve slaném nálevu, sušené nebo uzené (kromě vepřového a hovězího masa); jedlé moučky a prášky z masa nebo drob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13.1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Uzenky, salámy a podobné výrobky z masa, drobů nebo krv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13.1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Jiné upravené a konzervované maso, droby nebo krev, kromě hotových pokrmů z masa, drobů nebo krv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13.1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oučky, šroty, pelety z masa, nevhodné k lidské spotřebě; škvar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13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 xml:space="preserve">Tepelné zpracování a jiné přípravné služby pro výrobu výrobků z masa; subdodavatelské práce při výrobě výrobků z masa 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13.9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 xml:space="preserve">Tepelné zpracování a jiná průmyslová úprava výrobků z masa 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13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 xml:space="preserve">Subdodavatelské práce při výrobě výrobků z masa 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pracované a konzervované ryby, korýši a měkkýši, vč. souvisejících služeb a 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pracované a konzervované ryby, korýši a měkkýši, vč. souvisejících služeb a 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20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yby, čerstvé, chlazené nebo zmrazen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20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ybí filé a jiné rybí maso (též mleté), čerstvé nebo chlazen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20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ybí játra, jikry a mlíčí, čerstvé nebo chlazen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20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yby, zmrazen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20.1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ybí filé, zmrazen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20.1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ybí maso (též mleté), zmrazen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20.1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ybí játra, jikry a mlíčí, zmrazen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20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yby, jinak upravené nebo konzervované; kaviár a kaviárové náhraž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20.2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ybí filé, sušené, solené nebo ve slaném nálevu, ale ne uzen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20.2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ybí játra, jikry a mlíčí, ploutve, hlavy, ocasy, žaludky a jiné jedlé rybí droby, sušené, uzené, solené nebo ve slaném nálevu; rybí moučky, prášky a pelety, vhodné k lidské spotřebě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20.2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yby sušené, též solené nebo ve slaném nálev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20.2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yby, vč. filé, uzen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20.2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yby, jinak upravené nebo konzervované, kromě hotových pokrmů z ryb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20.2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aviár a kaviárové náhraž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20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orýši, měkkýši, mořské řasy a jiní vodní bezo</w:t>
            </w:r>
            <w:r w:rsidR="00E32A61">
              <w:rPr>
                <w:rFonts w:cs="Arial"/>
                <w:szCs w:val="20"/>
              </w:rPr>
              <w:t>bratlí, zmrazení, upravení nebo </w:t>
            </w:r>
            <w:r w:rsidRPr="00203A72">
              <w:rPr>
                <w:rFonts w:cs="Arial"/>
                <w:szCs w:val="20"/>
              </w:rPr>
              <w:t>v konzervách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20.3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orýši, zmrazení, sušení, solení nebo ve slaném nálev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20.3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ěkkýši, zmrazení, sušení, solení nebo ve slaném nálev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20.3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vodní bezobratlí a mořské řasy, zmrazení, sušení, solení nebo ve slaném nálev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20.3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orýši, měkkýši a jiní vodní bezobratlí a mořské řasy, jinak upravení nebo v konzervách</w:t>
            </w:r>
          </w:p>
        </w:tc>
      </w:tr>
      <w:tr w:rsidR="00203A72" w:rsidRPr="00203A72" w:rsidTr="004D2629">
        <w:trPr>
          <w:cantSplit/>
          <w:trHeight w:val="462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20.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oučky, šroty a pelety a jiné produkty j. n. z ryb, korýšů, měkkýšů nebo jiných vodních bezobratlých nebo mořských řas, nevhodné k lidské spotřebě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20.4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 xml:space="preserve">Moučky, šroty a pelety z ryb, korýšů, měkkýšů nebo jiných vodních bezobratlých nebo mořských řas, nevhodné k lidské spotřebě 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20.4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výrobky z ryb, korýšů, měkkýšů nebo jiných vodních bezobratlých nebo mořských řas, nevhodné k lidské spotřebě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20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Uzení a jiné služby při konzervování a úpravě pro výrobu rybích výrobků; subdodavatelské práce při výrobě zpracovaných a konzervovaných ryb, korýšů a měkkýš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20.9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Uzení a jiné služby při konzervování a úpravě pro výrobu rybích výrobk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lastRenderedPageBreak/>
              <w:t>10.20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zpracovaných a konzervovaných ryb, korýšů a měkkýš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pracované a konzervované ovoce a zelenina, vč. souvisejících služeb a 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3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pracované a konzervované brambory, vč. souvisejících služeb a 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31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pracované a konzervované brambor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31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Brambory zmrazen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31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šené brambory, též rozřezané na kousky nebo na plátky, avšak jinak neupraven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31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šené brambory ve formě mouky, moučky, vloček, granulí a pelet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31.1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Brambory upravené nebo konzervovan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31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epelné zpracování a ostatní služby při úpravě brambor a výrobků z nich; subdodavatelské práce při výrobě zpracovaných a konzervovaných brambor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31.9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epelné zpracování a ostatní služby při úpravě brambor a výrobků z nich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31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zpracovaných a konzervovaných brambor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3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vocné a zeleninové šťávy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32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vocné a zeleninové šťáv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32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Šťáva z rajských jablek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32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merančová šťáv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32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Grapefruitová šťáv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32.1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Ananasová šťáv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32.1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Hroznová šťáv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32.1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Jablečná šťáv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32.17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měsi ovocných a zeleninových šťáv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32.1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ovocné a zeleninové šťáv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32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ovocných a zeleninových šťáv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32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ovocných a zeleninových šťáv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3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zpracované a konzervované ovoce a zelenina, vč. souvisejících služeb a 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39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pracovaná a konzervovaná zelenina, kromě brambor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39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elenina, zmrazená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39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elenina prozatímně konzervovaná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39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šená zelenin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39.1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rájená a balená zelenina a ovoc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39.1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Fazole, konzervované jinak než v octě nebo kyselině octové, kromě hotových zeleninových pokrm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39.1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Hrách, konzervovaný jinak než v octě nebo kyselině octové, kromě hotových zeleninových pokrm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39.17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zelenina (kromě brambor), konzervovaná jinak než v octě nebo kyselině octové, kromě hotových zeleninových pokrm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39.18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elenina (kromě brambor), ovoce, ořechy a jiné jed</w:t>
            </w:r>
            <w:r w:rsidR="00E32A61">
              <w:rPr>
                <w:rFonts w:cs="Arial"/>
                <w:szCs w:val="20"/>
              </w:rPr>
              <w:t>lé části rostlin, upravené nebo </w:t>
            </w:r>
            <w:r w:rsidRPr="00203A72">
              <w:rPr>
                <w:rFonts w:cs="Arial"/>
                <w:szCs w:val="20"/>
              </w:rPr>
              <w:t>konzervované v octě nebo kyselině octov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39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pracované a konzervované ovoce a ořech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39.2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voce a ořechy, též vařené, zmrazen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39.2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armelády, džemy, želé, ovocné pomazánky, ovocné a ořechové protlaky a past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39.2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řechy, podzemnice olejná (arašídy) a jiná semena, pražené, solené nebo jinak upraven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39.2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voce a ořechy prozatímně konzervované, nevhodné k okamžité spotřebě</w:t>
            </w:r>
          </w:p>
        </w:tc>
      </w:tr>
      <w:tr w:rsidR="00203A72" w:rsidRPr="00203A72" w:rsidTr="004D2629">
        <w:trPr>
          <w:cantSplit/>
          <w:trHeight w:val="217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39.2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řechy, podzemnice olejná (arašídy) a jiná semena, loupan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39.2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zpracované, sušené nebo konzervované ovoce a ořech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39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ostlinné látky, odpad, zbytky a vedlejší rostlinné produkt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39.3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ostlinné látky, odpad, zbytky a vedlejší rostlinné produkt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39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epelné zpracování a ostatní služby při konzervování ovoce a zeleniny; subdodavatelské práce při výrobě zpracovaného a konzervovaného ovoce a zelenin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39.9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epelné zpracování a ostatní služby při konzervování ovoce a zelenin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39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zpracovaného a konzervovaného ovoce a zelenin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ostlinné a živočišné oleje a tuky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lastRenderedPageBreak/>
              <w:t>10.4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leje a tuky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41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Živočišné oleje a tuky, jejich frakce, surov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41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tearin z vepřového sádla, olein z vepřového sádla, oleostearin, oleomargarin a olein z loje, neemulgované, nesmíchané a jinak neupraven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41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uky a oleje a jejich frakce z ryb a mořských savc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41.1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živočišné tuky a oleje a jejich frakce, též rafinované, ale chemicky neupraven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41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ostlinné oleje, surov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41.2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dzemnicový olej, surový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41.2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livový olej, surový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41.2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nečnicový olej, surový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41.2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Řepkový, řepicový a hořčičný olej, surov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41.2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almový olej, surový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41.2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rostlinné oleje, surov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41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Bavlněný lintr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41.3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Bavlněný lintr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41.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krutiny a jiné pevné zbytky rostlinných tuků nebo olejů; mouka a šrot z olejnatých semen a olejnatých plodů (kromě hořčičné mouky a šrotu)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41.4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krutiny a jiné pevné zbytky rostlinných tuků nebo olej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41.4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ouka a šrot z olejnatých semen a olejnatých plodů, kromě hořčičné mouky a šrot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41.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afinované oleje, kromě zbytk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41.5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ójový olej a jeho frakce, rafinovaný, ale chemicky neupravený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41.5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dzemnicový olej a jeho frakce, rafinovaný, ale chemicky neupravený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41.5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livový olej a jeho frakce, rafinovaný, ale chemicky neupravený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41.5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nečnicový olej a jeho frakce, rafinovaný, ale chemicky neupravený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41.5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Bavlníkový olej a jeho frakce, rafinovaný, ale chemicky neupravený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41.5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Řepkový, řepicový a hořčičný olej a jejich frakce, rafinovaný, ale chemicky neupravený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41.57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almový olej a jeho frakce, rafinovaný, ale chemicky neupravený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41.58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okosový olej a jeho frakce, rafinovaný, ale chemicky neupravený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41.5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oleje a jejich frakce, rafinované, ale chemicky neupravené; pevné rostlinné tuky a jiné rostlinné oleje (kromě kukuřičného oleje) a jejich frakce, rafinované, ale chemicky neupravené,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41.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Živočišné nebo rostlinné tuky a oleje a jejich frakce, hydrogenované, esterifikované, avšak jinak neupraven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41.6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Živočišné nebo rostlinné tuky a oleje a jejich frakce, hydrogenované, esterifikované, avšak jinak neupraven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41.7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ostlinné vosky (kromě triglyceridů); degras; zbytky po zpracování mastných látek nebo živočišných nebo rostlinných vosk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41.7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ostlinné vosky (kromě triglyceridů)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41.7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egras; zbytky po zpracování mastných látek nebo živočišných nebo rostlinných vosk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41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olejů a tuk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41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olejů a tuk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4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argarín a podobné jedlé tuky, vč. subdodavatelských prací</w:t>
            </w:r>
          </w:p>
        </w:tc>
      </w:tr>
      <w:tr w:rsidR="00203A72" w:rsidRPr="00203A72" w:rsidTr="004D2629">
        <w:trPr>
          <w:cantSplit/>
          <w:trHeight w:val="217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42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argarín a podobné jedlé tu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42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argarín a podobné jedlé tu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42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margarínu a podobných jedlých tuk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42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margarínu a podobných jedlých tuk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léčné výrobky a zmrzlina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5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léčné výrobky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51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Upravené tekuté mléko a smetan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51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Upravené tekuté mléko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51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léko a smetana o obsahu tuku &gt; 6 %, nezahuštěné, neslazen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51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léko a smetana, v pevné formě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51.2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dstředěné mléko a smetana, v pevné formě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51.2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lnotučné mléko a smetana, v pevné formě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51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áslo a mléčné pomazán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lastRenderedPageBreak/>
              <w:t>10.51.3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áslo a mléčné pomazán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51.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ýry a tvaroh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51.4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ýry a tvaroh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51.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mléčné výrob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51.5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 xml:space="preserve">Mléko a smetana zahuštěné nebo obsahující přidaný cukr a jiná sladidla, </w:t>
            </w:r>
          </w:p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jiné než sušen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51.5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Jogurt a jiné fermentované nebo acidofilní mléko nebo smetan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51.5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asein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51.5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Laktóza a laktózový sirup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51.5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yrovátk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51.5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léčné výrobky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51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mléčných výrobk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51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mléčných výrobk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5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mrzlina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52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mrzlina a podobné výrob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52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mrzlina a podobné výrob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52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zmrzlin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52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zmrzlin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lýnské a škrobárenské výrobky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6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lýnské výrobky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61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ýže loupaná, poloomletá, celoomletá nebo zlomková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61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ýže loupaná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61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ýže poloomletá, celoomletá nebo zlomková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61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bilné a zeleninové mouky; jejich směs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61.2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šeničná mouka nebo mouka ze sourež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61.2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obilné mou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61.2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eleninové mouky a krupic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61.2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měsi pro přípravu pekařských výrobk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61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rupice, krupička a pelety a ostatní výrobky z obilných zrn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61.3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rupice a krupička z pšenic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61.3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rupice, krupička a pelety z obilovin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61.3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nídaňové cereálie a ostatní výrobky z obilných zrn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61.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truby, krupičné otruby a jiné zbytky vzniklé zpracováním obilovin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61.4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truby, krupičné otruby a jiné zbytky vzniklé zpracováním obilovin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61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mlýnských výrobk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61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mlýnských výrobk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6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Škrobárenské výrobky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62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Škrobárenské výrobky; cukry a cukerné sirupy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62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Škroby; inulin; pšeničný lepek; dextriny a jiné modifikované škro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62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apioka a její náhražky připravené ze škrobu, ve formě vloček, zrn a v podobných formách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62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Glukóza a glukózový sirup; fruktóza a fruktózový sirup; invertní cukr; cukry a cukerné sirupy j. n.</w:t>
            </w:r>
          </w:p>
        </w:tc>
      </w:tr>
      <w:tr w:rsidR="00203A72" w:rsidRPr="00203A72" w:rsidTr="004D2629">
        <w:trPr>
          <w:cantSplit/>
          <w:trHeight w:val="231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62.1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ukuřičný olej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62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Škrobárenské a podobné zbyt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62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Škrobárenské a podobné zbyt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62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škrobárenských výrobk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62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škrobárenských výrobk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7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ekařské, cukrářské a jiné moučné výrobky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7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ekařské a cukrářské výrobky, kromě trvanlivých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71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ekařské a cukrářské výrobky, kromě trvanlivých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71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Chléb, čerstvý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71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pekařské a cukrářské výrobky, čerstv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71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čerstvého nebo zmrazeného chleba a ostatních pekařských a cukrářských výrobk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71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čerstvého nebo zmrazeného chleba a ostatních pekařských a cukrářských výrobk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lastRenderedPageBreak/>
              <w:t>10.7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chary a sušenky; trvanlivé pekařské a cukrářské výrobky;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72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chary a sušenky; trvanlivé pekařské a cukrářské výrob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72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chary, opékaný chléb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72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erník a podobné výrobky; sladké sušenky; vafle a oplat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72.1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suché nebo trvanlivé pekařské výrob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72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sucharů a sušenek, trvanlivých pekařských a cukrářských výrobk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72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sucharů a sušenek, trvanlivých pekařských a cukrářských výrobk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7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akarony, nudle, kuskus a podobné moučné výrobky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73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akarony, nudle, kuskus a podobné moučné výrob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73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akarony, nudle a podobné moučné výrob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73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uskus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73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makaronů, nudlí, kuskusu a podobných moučných výrobk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73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makaronů, nudlí, kuskusu a podobných moučných výrobk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8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potravinářské výrobky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8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Cukr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81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rový nebo rafinovaný třtinový nebo řepný cukr; melas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81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rový třtinový nebo řepný cukr v pevném stav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81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řtinový nebo řepný cukr rafinovaný a chemicky čistá sacharóza, v pevném stavu, bez přídavku aromatických přípravků nebo barviv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81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řtinový nebo řepný cukr rafinovaný, s přídav</w:t>
            </w:r>
            <w:r w:rsidR="00E32A61">
              <w:rPr>
                <w:rFonts w:cs="Arial"/>
                <w:szCs w:val="20"/>
              </w:rPr>
              <w:t>kem aromatických přípravků nebo </w:t>
            </w:r>
            <w:r w:rsidRPr="00203A72">
              <w:rPr>
                <w:rFonts w:cs="Arial"/>
                <w:szCs w:val="20"/>
              </w:rPr>
              <w:t>barviv; javorový cukr a javorový sirup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81.1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elas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81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Řepné řízky, bagasa a jiné cukrovarnické odpad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81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Řepné řízky, bagasa a jiné cukrovarnické odpad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81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cukr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81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cukr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8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akao, čokoláda a cukrovinky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82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akaová hmota, též odtučněná, kakaové máslo, kakaový tuk a kakaový prášek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82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akaová hmota, též odtučněná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82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akaové máslo, kakaový tuk a olej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82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akaový prášek neobsahující přidaný cukr ani jiná sladidl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82.1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akaový prášek obsahující přidaný cukr nebo jiná sladidl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82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Čokoláda a cukrovin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82.2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Čokoláda a ostatní potravinářské přípravky obsahující kakao (kromě slazeného kakaového prášku), ve velkém bal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82.2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Čokoláda a ostatní potravinářské přípravky obsahující kakao (kromě slazeného kakaového prášku), jiné než ve velkém balení</w:t>
            </w:r>
          </w:p>
        </w:tc>
      </w:tr>
      <w:tr w:rsidR="00203A72" w:rsidRPr="00203A72" w:rsidTr="004D2629">
        <w:trPr>
          <w:cantSplit/>
          <w:trHeight w:val="245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82.2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Cukrovinky (vč. bílé čokolády) neobsahující kakao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82.2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voce, ořechy, ovocné kůry a slupky a jiné části rostlin konzervované cukre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82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akaové skořápky, slupky a ostatní kakaový odpad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82.3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akaové skořápky, slupky a ostatní kakaový odpad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82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kakaa, čokolády a cukrovinek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82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kakaa, čokolády a cukrovinek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8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áva a čaj, zpracované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83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áva a čaj, zpracovan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83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áva bez kofeinu nebo pražená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83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ávové náhražky; výtažky, tresti a koncentráty vyrobené z kávy nebo kávové náhražky; kávové slup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83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elený čaj (nefermentovaný), černý čaj (fermentovaný) a čaj částečně fermentovaný v bezprostředním obalu o hmotnosti &lt;= 3 kg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83.1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ýtažky, tresti, koncentráty a přípravky z čaje nebo mat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83.1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Bylinné čaj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83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kávy a čaj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lastRenderedPageBreak/>
              <w:t>10.83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kávy a čaj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8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oření a aromatické výtažky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84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cet; hotové omáčky; směsi s obsahem koření; hořčičná mouka a moučka; připravená hořčic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84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tolní ocet a jeho náhražky získané z kyseliny octov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84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Hotové omáčky; směsi koření a směsi přísad pro ochucení; hořčičná mouka a moučka a připravená hořčic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84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oření, zpracovan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84.2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epř (rodu Piper), zpracovaný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84.2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Čili papričky a paprika zeleninová (rodu Capsicum), suché, zpracovan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84.2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kořice (canella), zpracovaná; ostatní zpracované koř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84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travinářská sůl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84.3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travinářská sůl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84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koření a aromatických výtažk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84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koření a aromatických výtažk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8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Hotové pokrmy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85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Hotové pokrm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85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Hotové pokrmy z masa, drobů nebo krv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85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Hotové pokrmy z ryb, korýšů a měkkýš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85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Hotové pokrmy ze zelenin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85.1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Hotové pokrmy z těstovin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85.1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hotové pokrmy (vč. zmrazené pizzy)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85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hotových pokrm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85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hotových pokrm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8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Homogenizované potravinářské přípravky a dietní potraviny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86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Homogenizované potravinářské přípravky a dietní potravin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86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Homogenizované potravinářské přípravky a dietní potravin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86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homogenizovaných potravinářských přípravků a dietních potravin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86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homogenizovaných potravinářských přípravků a dietních potravin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8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potravinářské výrobky j. n.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89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lévky, vaječné hmoty, droždí a ostatní potravinářské výrobky; výtažky a šťávy z masa, ryb a vodních bezobratlých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89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lévky, bujony a přípravky z bujon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89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jce bez skořápek a vaječné žloutky čerstvé nebo konzervované; vejce ve skořápkách vařená nebo konzervovaná; vaječný albumin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89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roždí (aktivní nebo neaktivní); jiné neživé jednobuněčné mikroorganismy; hotové prášky do pečiva</w:t>
            </w:r>
          </w:p>
        </w:tc>
      </w:tr>
      <w:tr w:rsidR="00203A72" w:rsidRPr="00203A72" w:rsidTr="004D2629">
        <w:trPr>
          <w:cantSplit/>
          <w:trHeight w:val="217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89.1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ýtažky a šťávy z masa, ryb a vodních bezobratlých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89.1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ostlinné šťávy a výtažky; pektinové látky; slizy a zahušťovadl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89.1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Hotové potravinářské výrobky podléhající rychlé zkáze, jako jsou sendviče a čerstvá pizz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89.17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oplňky stravy určené k lidské spotřebě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89.1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ůzné potravinářské výrobky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89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ostatních potravinářských výrobků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89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ostatních potravinářských výrobků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ůmyslová krmiva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9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ůmyslová krmiva pro hospodářská zvířata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91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ůmyslová krmiva pro hospodářská zvířata, kromě moučky a pelet z vojtěš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91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ůmyslová krmiva pro hospodářská zvířata, kromě moučky a pelet z vojtěš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91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oučka a pelety z vojtěš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91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oučka a pelety z vojtěš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91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průmyslových krmiv pro hospodářská zvířat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91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průmyslových krmiv pro hospodářská zvířat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9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ůmyslová krmiva pro zvířata v zájmovém chovu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92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ůmyslová krmiva pro zvířata v zájmovém chov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lastRenderedPageBreak/>
              <w:t>10.92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ůmyslová krmiva pro zvířata v zájmovém chov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92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průmyslových krmiv pro zvířata v zájmovém chov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0.92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průmyslových krmiv pro zvířata v zájmovém chov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Nápoje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1.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Nápoje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1.0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estilované alkoholické nápoje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1.01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estilované alkoholické nápoj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1.01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estilované alkoholické nápoj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1.01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destilovaných alkoholických nápoj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1.01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destilovaných alkoholických nápoj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1.0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íno z vinných hroznů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1.02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íno z čerstvých hroznů; hroznový mošt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1.02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Šumivé víno z čerstvých hrozn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1.02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íno z čerstvých hroznů, kromě šumivého vína; hroznový mošt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1.02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inný kal; surový vinný kámen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1.02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inný kal; surový vinný kámen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1.02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vína z vinných hrozn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1.02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vína z vinných hrozn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1.0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Jablečné víno a jiná ovocná vína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1.03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Jiné kvašené nápoje (např. jablečné, hruškové, medovina); míchané nápoje s obsahem alkohol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1.03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Jiné kvašené nápoje (např. jablečné, hruškové, medovina); míchané nápoje s obsahem alkohol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1.03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jablečného vína a ostatních ovocných vín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1.03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jablečného vína a ostatních ovocných vín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1.0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nedestilované kvašené nápoje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1.04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rmuty a ostatní aromatizovaná vína z čerstvých hrozn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1.04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rmuty a ostatní aromatizovaná vína z čerstvých hrozn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1.04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ostatních nedestilovaných kvašených nápoj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1.04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ostatních nedestilovaných kvašených nápoj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1.0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ivo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1.05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ivo, kromě pivovarského mlát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1.05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ivo, kromě pivovarského mlát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1.05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ivovarské mláto a lihovarské výpal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1.05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ivovarské mláto a lihovarské výpal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1.05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piva</w:t>
            </w:r>
          </w:p>
        </w:tc>
      </w:tr>
      <w:tr w:rsidR="00203A72" w:rsidRPr="00203A72" w:rsidTr="004D2629">
        <w:trPr>
          <w:cantSplit/>
          <w:trHeight w:val="231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1.05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piv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1.0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ad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1.06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ad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1.06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ad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1.06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slad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1.06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slad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1.07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inerální vody a nealkoholické nápoje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1.07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inerální vody a nealkoholické nápoj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1.07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inerální vody a sodovky, neslazené a nearomatizovan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1.07.1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nealkoholické nápoj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1.07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minerálních vod a nealkoholických nápoj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1.07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minerálních vod a nealkoholických nápoj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Tabákové výrobky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2.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abákové výrobky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2.0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abákové výrobky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2.00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abákové výrobky, kromě tabákového odpad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2.00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outníky, doutníčky, viržinka a cigarety z tabáku nebo tabákových náhražek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2.00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abákové listy, sušené, odřapíkovan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lastRenderedPageBreak/>
              <w:t>12.00.1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tabákové výrobky a tabákové</w:t>
            </w:r>
            <w:r w:rsidR="00150630">
              <w:rPr>
                <w:rFonts w:cs="Arial"/>
                <w:szCs w:val="20"/>
              </w:rPr>
              <w:t xml:space="preserve"> náhražky; homogenizovaný nebo </w:t>
            </w:r>
            <w:r w:rsidRPr="00203A72">
              <w:rPr>
                <w:rFonts w:cs="Arial"/>
                <w:szCs w:val="20"/>
              </w:rPr>
              <w:t>rekonstituovaný tabák; tabákové výtažky a esenc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2.00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abákový odpad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2.00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abákový odpad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2.00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tabákových výrobk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2.00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tabákových výrobk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Textilie, vč. souvisejících služeb a 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3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extilní vlákna a příze, vč. souvisejících služeb a 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3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extilní vlákna a příze, vč. souvisejících služeb a 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3.10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uk z ovčí vlny (vč. lanolinu)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3.10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uk z ovčí vlny (vč. lanolinu)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3.10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řírodní textilní vlákna připravená pro spřádá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3.10.2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rové hedvábí (neskané)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3.10.2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včí vlna odmaštěná nebo karbonizovaná, nemykaná ani nečesaná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3.10.2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ýčesky z vlny nebo z jemných zvířecích chlup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3.10.2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lna a jemné či hrubé zvířecí chlupy, mykané nebo česan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3.10.2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Bavlna, mykaná nebo česaná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3.10.2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Juta a jiná textilní vlákna (kromě lnu, pravého kon</w:t>
            </w:r>
            <w:r w:rsidR="00150630">
              <w:rPr>
                <w:rFonts w:cs="Arial"/>
                <w:szCs w:val="20"/>
              </w:rPr>
              <w:t>opí a ramie), zpracovaná, avšak </w:t>
            </w:r>
            <w:r w:rsidRPr="00203A72">
              <w:rPr>
                <w:rFonts w:cs="Arial"/>
                <w:szCs w:val="20"/>
              </w:rPr>
              <w:t>nespředená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3.10.2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Jiná rostlinná textilní vlákna, zpracovaná, avšak nespředená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3.10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Chemická střižová vlákna zpracovaná pro spřádá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3.10.3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yntetická střižová (staplová) vlákna, mykaná, česaná nebo jinak zpracovaná pro spřádá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3.10.3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Umělá střižová (staplová) vlákna, mykaná, česaná nebo jinak zpracovaná pro spřádá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3.10.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Hedvábné nitě a nitě spředené z hedvábného odpad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3.10.4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Hedvábné nitě a nitě spředené z hedvábného odpad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3.10.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lněná příze upravená či neupravená pro maloobch</w:t>
            </w:r>
            <w:r w:rsidR="00150630">
              <w:rPr>
                <w:rFonts w:cs="Arial"/>
                <w:szCs w:val="20"/>
              </w:rPr>
              <w:t>odní prodej; příze z jemných či </w:t>
            </w:r>
            <w:r w:rsidRPr="00203A72">
              <w:rPr>
                <w:rFonts w:cs="Arial"/>
                <w:szCs w:val="20"/>
              </w:rPr>
              <w:t>hrubých zvířecích chlupů nebo ží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3.10.5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lněná příze upravená či neupravená pro maloobch</w:t>
            </w:r>
            <w:r w:rsidR="00150630">
              <w:rPr>
                <w:rFonts w:cs="Arial"/>
                <w:szCs w:val="20"/>
              </w:rPr>
              <w:t>odní prodej; příze z jemných či </w:t>
            </w:r>
            <w:r w:rsidRPr="00203A72">
              <w:rPr>
                <w:rFonts w:cs="Arial"/>
                <w:szCs w:val="20"/>
              </w:rPr>
              <w:t>hrubých zvířecích chlupů nebo ží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3.10.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Bavlněná příze; bavlněné šicí nitě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3.10.6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Bavlněná příze (jiná než šicí nitě)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3.10.6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Bavlněné šicí nitě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3.10.7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Nitě z rostlinných textilních vláken, jiných než bavlněných (vč. lnu, juty, kokosu a pravého konopí); papírové nitě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3.10.7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Lněné nitě</w:t>
            </w:r>
          </w:p>
        </w:tc>
      </w:tr>
      <w:tr w:rsidR="00203A72" w:rsidRPr="00203A72" w:rsidTr="004D2629">
        <w:trPr>
          <w:cantSplit/>
          <w:trHeight w:val="475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3.10.7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Nitě z jutových nebo jiných textilních lýkových vláken; nitě z jiných rostlinných textilních vláken; papírové nitě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3.10.8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extilní příze a nitě z chemických nekonečných nebo střižových vláken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3.10.8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Nitě z chemických nekonečných vláken, skané nebo kablové (jiné než šicí nitě, vysokopevnostní nitě z polyamidů, polyesterů nebo viskózového vlákna), neupravené pro maloobchodní prodej; nitě z chem</w:t>
            </w:r>
            <w:r w:rsidR="00150630">
              <w:rPr>
                <w:rFonts w:cs="Arial"/>
                <w:szCs w:val="20"/>
              </w:rPr>
              <w:t>ických nekonečných vláken (jiné </w:t>
            </w:r>
            <w:r w:rsidRPr="00203A72">
              <w:rPr>
                <w:rFonts w:cs="Arial"/>
                <w:szCs w:val="20"/>
              </w:rPr>
              <w:t>než šicí nitě), upravené pro maloobchodní prodej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3.10.8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Nitě (jiné než šicí nitě) ze syntetických střižových vláken, obsahující &gt;= 85 % hmotnosti takovýchto vláken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3.10.8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Nitě (jiné než šicí nitě) ze syntetických střižových vláken, obsahující &lt; 85 % hmotnosti takovýchto vláken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3.10.8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Nitě (jiné než šicí nitě) z umělých střižových vláken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3.10.8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Šicí nitě a příze z chemických nekonečných nebo střižových vláken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3.10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ozvlákněný materiál; služby při úpravě přírodních textilních vláken; subdodavatelské práce při výrobě textilní příze a nit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3.10.9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ozvlákněný materiál z vlny nebo jemných či hrubých zvířecích chlup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3.10.9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ozvlákněný materiál a ostatní bavlněný odpad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3.10.9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při úpravě přírodních textilních vláken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3.10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textilní příze a nit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3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kaniny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lastRenderedPageBreak/>
              <w:t>13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kaniny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3.20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 xml:space="preserve">Tkaniny (kromě speciálních tkanin) z přízí z přírodních vláken, </w:t>
            </w:r>
            <w:r w:rsidR="00150630">
              <w:rPr>
                <w:rFonts w:cs="Arial"/>
                <w:szCs w:val="20"/>
              </w:rPr>
              <w:t xml:space="preserve">jiných než </w:t>
            </w:r>
            <w:r w:rsidRPr="00203A72">
              <w:rPr>
                <w:rFonts w:cs="Arial"/>
                <w:szCs w:val="20"/>
              </w:rPr>
              <w:t>bavlněných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3.20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kaniny z hedvábí nebo z hedvábného odpad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3.20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kaniny z mykané nebo česané vlny nebo z jemných</w:t>
            </w:r>
            <w:r w:rsidR="00150630">
              <w:rPr>
                <w:rFonts w:cs="Arial"/>
                <w:szCs w:val="20"/>
              </w:rPr>
              <w:t xml:space="preserve"> či hrubých zvířecích chlupů či </w:t>
            </w:r>
            <w:r w:rsidRPr="00203A72">
              <w:rPr>
                <w:rFonts w:cs="Arial"/>
                <w:szCs w:val="20"/>
              </w:rPr>
              <w:t>ží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3.20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Lněné tkanin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3.20.1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kaniny z juty a jiných textilních lýkových vláken (kromě lnu, pravého konopí a ramie)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3.20.1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kaniny z ostatních rostlinných textilních vláken; tkaniny z papírových nit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3.20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Bavlněné tkanin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3.20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Bavlněné tkanin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3.20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kaniny (kromě speciálních tkanin) z nití z chemických nekonečných nebo střižových vláken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3.20.3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kaniny z nití ze syntetických nebo umělých nekonečných vláken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3.20.3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kaniny ze syntetických střižových vláken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3.20.3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kaniny z umělých střižových vláken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3.20.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lasové textilie, froté a jiné speciální tkanin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3.20.4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kané vlasové textilie a žinylkové textilie (jiné než froté a úzké tkaniny)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3.20.4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Froté a podobné smyčkové tkaniny (jiné než úzké tkaniny) z bavln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3.20.4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froté a podobné smyčkové tkaniny (jiné než úzké tkaniny)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3.20.4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Gáza (jiné než úzké tkaniny)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3.20.4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šívané tkaniny, jiné než koberc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3.20.4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kaniny (vč. úzkých tkanin) ze skleněných vláken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3.20.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Imitace kožešiny tkaní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3.20.5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Imitace kožešiny tkaní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3.20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tkanin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3.20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tkanin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3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onečná úprava textili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3.3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onečná úprava textili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3.30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onečná úprava textili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3.30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Bělení a barvení textilních vláken a příz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3.30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Bělení tkanin a textilních výrobků (vč. oděvů)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3.30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Barvení tkanin a textilních výrobků (vč. oděvů)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3.30.1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Jiná konečná úprava textilií a textilních výrobků (vč. oděvů)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3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textilie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3.9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letené nebo háčkované materiály, vč. subdodavatelských prací</w:t>
            </w:r>
          </w:p>
        </w:tc>
      </w:tr>
      <w:tr w:rsidR="00203A72" w:rsidRPr="00203A72" w:rsidTr="004D2629">
        <w:trPr>
          <w:cantSplit/>
          <w:trHeight w:val="231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3.91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letené nebo háčkované materiá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3.91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lasové textilie, froté, pletené nebo háčkovan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3.91.1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pletené nebo háčkované materiály, vč. pletených napodobenin kožešin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3.91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pletených nebo háčkovaných materiál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3.91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pletených nebo háčkovaných materiál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3.9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onfekční textilní výrobky, kromě oděvů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3.92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onfekční bytové textilní výrob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3.92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řikrývky a plédy, jiné než elektricky vyhřívan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3.92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ádlo lož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3.92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ádlo stol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3.92.1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ádlo toaletní a kuchyňsk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3.92.1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áclony (vč. závěsů) a vnitřní rolety; záclonky nebo postelové draperi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3.92.1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Bytové textilie j. n.; soupravy sestávající z tkanin a nití pro výrobu koberečků, tapiserií apod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3.92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konfekční textilní výrob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3.92.2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ytle a pytlíky používané k balení výrobk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3.92.2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Nepromokavé plachty, ochranné a stínicí plachty; lodní plachty, plachty pro prkna k plachtění na vodě nebo na souši; stany a kempinkové výrobky (vč. nafukovacích matrací)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3.92.2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adáky (vč. řiditelných padáků) a rotorové padáky; jejich dí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lastRenderedPageBreak/>
              <w:t>13.92.2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ošívané přikrývky, peřiny, polštáře, pufy, podušky, spací pytle apod., pérované, vycpávané nebo uvnitř vyložené jakýmkoliv mater</w:t>
            </w:r>
            <w:r w:rsidR="00150630">
              <w:rPr>
                <w:rFonts w:cs="Arial"/>
                <w:szCs w:val="20"/>
              </w:rPr>
              <w:t>iálem nebo z lehčené pryže nebo </w:t>
            </w:r>
            <w:r w:rsidRPr="00203A72">
              <w:rPr>
                <w:rFonts w:cs="Arial"/>
                <w:szCs w:val="20"/>
              </w:rPr>
              <w:t>lehčených plast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3.92.2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konfekční textilní výrobky (vč. hadrů na podlahu, na nádobí, prachovek a podobných čisticích hadrů, záchranných vest a záchranných pásů)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3.92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konfekčních textilních výrobků, kromě oděv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3.92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konfekčních textilních výrobků, kromě oděv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3.9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oberce a kobercové předložky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3.93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oberce a kobercové předlož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3.93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oberce a jiné textilní podlahové krytiny, vázan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3.93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oberce a jiné textilní podlahové krytiny, tkané, jiné než všívané nebo povločkovan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3.93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oberce a jiné textilní podlahové krytiny, všívan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3.93.1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koberce a textilní podlahové krytiny (vč. plstěných)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3.93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koberců a kobercových předložek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3.93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koberců a kobercových předložek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3.9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Lana, provazy a síťované výrobky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3.94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Lana, provazy a síťované výrobky, kromě odpad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3.94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otouzy, šňůry, provazy a lana z jutových nebo jiných textilních lýkových vláken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3.94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ázané síťoviny z motouzů, šňůr nebo provazů, sítě z textilních materiálů; výrobky z nití, pásků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3.94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Hadry, motouzy, šňůry, provazy a lana a opotřebené výrobky z textilních materiál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3.94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Hadry, motouzy, šňůry, provazy a lana a opotřebené výrobky z textilních materiál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3.94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lan, provazů a síťovaných výrobk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3.94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lan, provazů a síťovaných výrobk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3.9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Netkané textilie a výrobky z nich, kromě oděvů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3.95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Netkané textilie a výrobky z nich, kromě oděv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3.95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Netkané textilie a výrobky z nich, kromě oděv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3.95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netkaných textilií a výrobků z nich, kromě oděv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3.95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netkaných textilií a výrobků z nich, kromě oděv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3.9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technické a průmyslové textilie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3.96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etalizované nitě, vlákna nebo příze (též ztužené drátkem); tkaniny z kovových nití a tkaniny z metalizovaných vláken, nití; vlákna a kabely potažené pryží opředené a textilní výrobky pro technické úče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3.96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etalizované vlákno nebo příze, nitě, opředené</w:t>
            </w:r>
          </w:p>
        </w:tc>
      </w:tr>
      <w:tr w:rsidR="00203A72" w:rsidRPr="00203A72" w:rsidTr="004D2629">
        <w:trPr>
          <w:cantSplit/>
          <w:trHeight w:val="245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3.96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kaniny z kovových nití a tkaniny z metalizovaných vláken, přízí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3.96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yžové nitě a provazy (lana) potažené textilem; textilní příze a pásy impregnované nebo potažené pryží nebo plast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3.96.1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extilie impregnované, povrstvené nebo potažené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3.96.1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neumatikové kordové textilie z vysokopevnostních nití z nylonu nebo jiných polyamidů, polyesterů nebo viskózových vláken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3.96.1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extilní výrobky a výrobky pro technické účely (vč. knotů, sítkových krytů na plynové lampy, hadicového potrubí, hnacích nebo dopravníkových pásů, pláten k prosévání a filtračních plachetek)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3.96.17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Úzké tkaniny; stuhy bez útku z nití nebo rovnoběžných vláken, spojených pojivy (bolduky); prýmky a podobné výrob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3.96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technických a průmyslových textili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3.96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technických a průmyslových textili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3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textilie j. n.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3.99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yly, krajky a výšivky; opředené nitě a pásky; žinylkové nitě; nitě nazývané řetízkov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3.99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yly a jiné síťové textilie, kromě tkanin, pletených nebo háčkovaných textilií; krajky v metráži, pásech nebo jako motiv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3.99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ýšivky v metráži, pásech nebo jako motiv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3.99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lsť povrstvená, potažená nebo laminovaná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3.99.1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extilní vlákna o délce &lt;= 5 mm (vločky), textilní prach a nop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3.99.1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předené nitě a pásky; žinylkové nitě; nitě nazývané řetízkov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3.99.1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ošívané textilní výrobky v metráž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lastRenderedPageBreak/>
              <w:t>13.99.1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textilie a textilní výrobky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3.99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ostatních textilií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3.99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ostatních textilií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1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Oděvy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4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děvy, kromě kožešinových výrobků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4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ožené oděvy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4.11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děvy z kůže nebo z kompozitu kůž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4.11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děvy z kůže nebo z kompozitu kůž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4.11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kožených oděv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4.11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kožených oděv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4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acovní oděvy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4.12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ánské pracovní oděv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4.12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ánské komplety, saka a blejzry, pracov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4.12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ánské kalhoty, náprsenkové kalhoty se šlemi, krátké kalhoty a šortky, pracov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4.12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ámské pracovní oděv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4.12.2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ámské komplety, saka a blejzry, pracov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4.12.2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ámské kalhoty, náprsenkové kalhoty se šlemi, krátké kalhoty a šortky, pracov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4.12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pracovní oděv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4.12.3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pracovní oděv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4.12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pracovních oděv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4.12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pracovních oděv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4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svrchní oděvy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4.13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vrchní oděvy, pletené nebo háčkovan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4.13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ánské nebo chlapecké kabáty, pláště s kapucí, pláštěnky, větrovky, bundy a podobné výrobky, pletené nebo háčkovan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4.13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ánské nebo chlapecké obleky, komplety, saka, blejzry, kalhoty, pletené nebo háčkovan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4.13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ámské nebo dívčí kabáty, pláště s kapucí, pláštěnky, větrovky, bundy a podobné výrobky, pletené nebo háčkovan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4.13.1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ámské nebo dívčí kostýmy, komplety, saka a blejzry, šaty, sukně, kalhotové sukně, kalhoty, náprsenkové kalhoty se šlemi, krátké</w:t>
            </w:r>
            <w:r w:rsidR="00150630">
              <w:rPr>
                <w:rFonts w:cs="Arial"/>
                <w:szCs w:val="20"/>
              </w:rPr>
              <w:t xml:space="preserve"> kalhoty a šortky, pletené nebo </w:t>
            </w:r>
            <w:r w:rsidRPr="00203A72">
              <w:rPr>
                <w:rFonts w:cs="Arial"/>
                <w:szCs w:val="20"/>
              </w:rPr>
              <w:t>háčkované</w:t>
            </w:r>
          </w:p>
        </w:tc>
      </w:tr>
      <w:tr w:rsidR="00203A72" w:rsidRPr="00203A72" w:rsidTr="004D2629">
        <w:trPr>
          <w:cantSplit/>
          <w:trHeight w:val="231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4.13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svrchní oděvy, pánské nebo chlapeck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4.13.2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ánské nebo chlapecké kabáty, pláště s kapucí, pláštěnky, větrovky, bundy a podobné textilní výrobky, jiné než pletené nebo háčkovan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4.13.2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ánské nebo chlapecké textilní obleky a komplety, jiné než pletené nebo háčkovan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4.13.2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ánská nebo chlapecká saka a blejzry, jiné než pletené nebo háčkovan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4.13.2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ánské nebo chlapecké kalhoty, náprsenkové kalhoty se šlemi, krátké kalhoty a šortky z textilních materiálů, jiné než pletené nebo háčkovan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4.13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svrchní oděvy, dámské nebo dívč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4.13.3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ámské nebo dívčí kabáty, pláště s kapucí, pláštěnky, větrovky, bundy a podobné textilní výrobky, jiné než pletené nebo háčkovan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4.13.3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ámské nebo dívčí textilní obleky a komplety, jiné než pletené nebo háčkovan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4.13.3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ámská nebo dívčí textilní saka a blejzry, jiné než pletené nebo háčkovan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4.13.3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ámské nebo dívčí textilní šaty, sukně a kalhotové sukně, jiné než pletené nebo háčkovan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4.13.3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ámské nebo dívčí kalhoty, náprsenkové kalhoty se šlemi, krátké kalhoty a šortky z textilních materiálů, jiné než pletené nebo háčkovan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4.13.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bnošené oděvy a jiné použité textilní výrob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4.13.4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bnošené oděvy a jiné použité textilní výrob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4.13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svrchních oděv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4.13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svrchních oděv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4.1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obní prádlo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4.14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obní prádlo, pletené nebo háčkovan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4.14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ánské nebo chlapecké košile, pletené nebo háčkovan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lastRenderedPageBreak/>
              <w:t>14.14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ánské nebo chlapecké slipy, spodky, noční košile, pyžama, koupací pláště, župany a podobné výrobky, pletené nebo háčkovan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4.14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ámské nebo dívčí halenky, košile a košilové halenky, pletené nebo háčkovan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4.14.1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ámské nebo dívčí kombiné, spodničky, kalhotky, též dlouhé, noční košile, pyžama, nedbalky (negližé), koupací pláště, župany a podobné výrobky, pletené nebo háčkovan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4.14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obní prádlo, jiné než pletené nebo háčkovan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4.14.2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ánské nebo chlapecké košile z textilních materiálů, jiné než pletené nebo háčkovan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4.14.2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ánské nebo chlapecké nátělníky, spodky, noční košile, pyžama, koupací pláště, župany a podobné výrobky z textilních materiálů, jiné než pletené nebo háčkovan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4.14.2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ámské nebo dívčí halenky a košile z textilních materiálů, jiné než pletené nebo háčkovan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4.14.2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ámská nebo dívčí tílka bez rukávů a ostatní nátělníky, kombiné, spodničky, kalhotky, též dlouhé, noční košile, pyžama, nedbalky (negližé), koupací pláště, župany a podobné výrobky z textilních materiálů, jiné než pletené nebo háčkovan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4.14.2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dprsenky, podvazkové pásy, korzety, šle, podvazky s přezkou a kulaté podvazky a podobné výrobky a jejich části, vč. pletených nebo háčkovaných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4.14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rička a tílka bez rukávů a ostatní nátělníky, pletené nebo háčkovan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4.14.3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rička a tílka bez rukávů a ostatní nátělníky, pletené nebo háčkovan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4.14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osobního prádl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4.14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osobního prádl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4.1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oděvy a oděvní doplňky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4.19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ojenecké oděvy, tepláky a ostatní oděvy, oděvní doplňky a jejich části, pletené nebo háčkovan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4.19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ojenecké oděvy a oděvní doplňky, pletené nebo háčkovan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4.19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epláky, lyžařské oděvy, plavky a jiné druhy oděvů, pletené nebo háčkovan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4.19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stové rukavice, rukavice bez prstů a palčáky, pletené nebo háčkovan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4.19.1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oděvní doplňky a části oděvů nebo oděvních doplňků, pletené nebo háčkované</w:t>
            </w:r>
          </w:p>
        </w:tc>
      </w:tr>
      <w:tr w:rsidR="00203A72" w:rsidRPr="00203A72" w:rsidTr="004D2629">
        <w:trPr>
          <w:cantSplit/>
          <w:trHeight w:val="461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4.19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ojenecké a ostatní oděvy a oděvní doplňky z textilních materiálů, jiné než pletené nebo háčkovan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4.19.2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ojenecké oděvy a oděvní doplňky z textilních materiálů, jiné než pletené nebo háčkovan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4.19.2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eplákové soupravy, lyžařské oděvy a plavky; jiné oděvy z textilních materiálů, jiné než pletené nebo háčkovan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4.19.2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apesníky, šátky, šály, přehozy, vázanky, kravaty, rukavice a ostatní oděvní doplňky; části oděvů a oděvních doplňků z textilních materiálů, jiné než pletené nebo háčkované,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4.19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děvní doplňky z usně; oděvy z plsti nebo netkaných textilií; oděvy z potahovaných textilních materiál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4.19.3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děvní doplňky z přírodní nebo kompozitní usně, kromě sportovních rukavic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4.19.3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děvy z plsti nebo netkaných materiálů, impregnované nebo potahované textilní výrob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4.19.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lobouky a pokrývky hlav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4.19.4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loboukové formy a kloboukové šišáky z plsti; šišákové ploché kotouče a tzv. manchons z plsti; kloboukové šišáky, splétané nebo vyrobené spojením pásků z jakéhokoliv materiál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4.19.4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lobouky a jiné pokrývky hlavy z plsti, splétané nebo vyrobené spojením pásků z jakéhokoliv materiálu, též pletené nebo háčkova</w:t>
            </w:r>
            <w:r w:rsidR="00150630">
              <w:rPr>
                <w:rFonts w:cs="Arial"/>
                <w:szCs w:val="20"/>
              </w:rPr>
              <w:t>né nebo zhotovené z krajek nebo </w:t>
            </w:r>
            <w:r w:rsidRPr="00203A72">
              <w:rPr>
                <w:rFonts w:cs="Arial"/>
                <w:szCs w:val="20"/>
              </w:rPr>
              <w:t>jiných textilních látek v metráži; síťky na vlas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4.19.4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pokrývky hlavy, kromě pokrývek z pryže nebo plastů, ochranných a azbestových pokrývek hlavy; pásky pro vnitřní vybavení, podšívky, povlaky, podložky, kostry, štítky (stínítka) a podbradní pásky, pro pokrývky hlav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4.19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ostatních oděvů a oděvních doplňk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4.19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ostatních oděvů a oděvních doplňk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4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ožešinové výrobky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4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ožešinové výrobky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4.20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děvy, oděvní doplňky a jiné výrobky z kožešin, kromě pokrývek hlav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lastRenderedPageBreak/>
              <w:t>14.20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děvy, oděvní doplňky a jiné výrobky z kožešin, kromě pokrývek hlav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4.20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kožešinových výrobk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4.20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kožešinových výrobk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4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letené a háčkované oděvy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4.3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letené a háčkované punčochové výrobky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4.31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unčochové kalhoty, punčochy, podkolenky, ponožky a jiné punčochové výrobky, pletené nebo háčkovan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4.31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unčochové kalhoty, punčochy, podkolenky, ponožky a jiné punčochové výrobky, pletené nebo háčkovan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4.31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pletených nebo háčkovaných punčochových výrobk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4.31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pletených nebo háčkovaných punčochových výrobk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4.3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pletené a háčkované oděvy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4.39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 xml:space="preserve">Trička, pulovry, svetry, zapínací vesty, vesty </w:t>
            </w:r>
            <w:r w:rsidR="00150630">
              <w:rPr>
                <w:rFonts w:cs="Arial"/>
                <w:szCs w:val="20"/>
              </w:rPr>
              <w:t>a podobné výrobky, pletené nebo </w:t>
            </w:r>
            <w:r w:rsidRPr="00203A72">
              <w:rPr>
                <w:rFonts w:cs="Arial"/>
                <w:szCs w:val="20"/>
              </w:rPr>
              <w:t>háčkovan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4.39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150630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 xml:space="preserve">Trička, pulovry, svetry, zapínací vesty, vesty </w:t>
            </w:r>
            <w:r w:rsidR="00150630">
              <w:rPr>
                <w:rFonts w:cs="Arial"/>
                <w:szCs w:val="20"/>
              </w:rPr>
              <w:t>a podobné výrobky, pletené nebo </w:t>
            </w:r>
            <w:r w:rsidRPr="00203A72">
              <w:rPr>
                <w:rFonts w:cs="Arial"/>
                <w:szCs w:val="20"/>
              </w:rPr>
              <w:t>háčkovan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4.39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ostatních pletených nebo háčkovaných oděv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4.39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ostatních pletených nebo háčkovaných oděv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1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Usně a související výrobky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5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Činěné a upravené usně (vyčiněné kůže); brašnářské a sedlářské výrobky; zpracované a obarvené kožešiny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5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Činěné a upravené usně (vyčiněné kůže); zpracované a obarvené kožešiny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5.11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Činěné a zpracované kožešin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5.11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Činěné a zpracované kožešin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5.11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ámišové usně; lakové usně a lakové laminované usně; metalizované usně</w:t>
            </w:r>
          </w:p>
        </w:tc>
      </w:tr>
      <w:tr w:rsidR="00203A72" w:rsidRPr="00203A72" w:rsidTr="004D2629">
        <w:trPr>
          <w:cantSplit/>
          <w:trHeight w:val="231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5.11.2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ámišové usně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5.11.2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Lakové usně a lakové laminované usně; metalizované usně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5.11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Usně z hovězího dobytka nebo koní a jiných koňovitých, odchlupen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5.11.3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Usně z hovězího dobytka, odchlupené, cel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5.11.3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Usně z hovězího dobytka, odchlupené, jiné než cel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5.11.3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Usně z koní a jiných koňovitých, odchlupen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5.11.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Usně ovčí, kozí nebo vepřové, odchlupen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5.11.4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Usně ovčí nebo jehněčí, odchlupen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5.11.4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Usně kozí nebo kozlečí, odchlupen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5.11.4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Usně vepřové, odchlupen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5.11.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Usně ostatních zvířat; kompozitní usně se základy z kůž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5.11.5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Usně ostatních zvířat, odchlupen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5.11.5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ompozitní usně se základy z kůže nebo kožených vláken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5.11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činěných a upravených usní, zpracovaných a obarvených kožešin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5.11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činěných a upravených usní, zpracovaných a obarvených kožešin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5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Brašnářské, sedlářské a podobné výrobky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5.12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Brašnářské, sedlářské a podobné výrobky; jiné výrobky z us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5.12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edlářské a řemenářské výrobky pro všechna zvířata z jakéhokoliv materiál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5.12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Brašnářské, sedlářské a podobné výrobky z usní, kompozitních usní, plastových fólií, textilních materiálů, vulkanizovaného vlákna nebo lepenky; cestovní soupravy pro osobní toaletu, šití nebo čištění obuvi nebo oděv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5.12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Hodinkové řemínky (kromě kovových), pásky a náramky k hodinářským výrobkům a jejich dí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5.12.1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výrobky z přírodních nebo kompozitních usní (vč. výrobků pro strojní nebo strojírenské použití nebo pro ostatní technické použití)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5.12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brašnářských, sedlářských a podobných výrobk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5.12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brašnářských, sedlářských a podobných výrobk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lastRenderedPageBreak/>
              <w:t>15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buv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5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buv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5.20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buv, kromě sportovní a ochranné obuvi a ortopedické obuv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5.20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Nepromokavá obuv s podešví a svrškem z pryže nebo plastů, kromě obuvi s kovovou ochrannou špičko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5.20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buv s podešví a svrškem z pryže nebo plastů, kromě nepromokavé nebo sportovní obuv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5.20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buv se svrškem z usně, kromě sportovní obuvi, obuvi s kovovou ochrannou špičkou a různé speciální obuv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5.20.1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buv se svrškem z textilních materiálů, kromě sportovní obuv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5.20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portovní obuv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5.20.2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buv pro tenis, košíkovou, gymnastiku, cvičení apod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5.20.2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sportovní obuv, kromě lyžařské a bruslařské obuv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5.20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chranná a ostatní obuv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5.20.3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buv s kovovou ochrannou špičko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5.20.3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buv s dřevěným základním dílem, různá speciální a jiná obuv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5.20.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íly obuvi z usně; vyměnitelné vložky do bot, pružné podpatěnky a podobné výrobky; kamaše, kožené kamaše a podobné výrobky a jejich dí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5.20.4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íly obuvi z usně; vyměnitelné vložky do bot, pružné podpatěnky a podobné výrobky; kamaše, kožené kamaše a podobné výrobky a jejich dí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5.20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obuv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5.20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obuv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1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Dřevo a dřevěné a korkové výrobky, kromě nábytku; proutěné a slaměné výrobky, vč. souvisejících služeb a 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6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řevo, rozřezané a hoblované, vč. souvisejících služeb a 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6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řevo, rozřezané a hoblované, vč. souvisejících služeb a prací</w:t>
            </w:r>
          </w:p>
        </w:tc>
      </w:tr>
      <w:tr w:rsidR="00203A72" w:rsidRPr="00203A72" w:rsidTr="004D2629">
        <w:trPr>
          <w:cantSplit/>
          <w:trHeight w:val="462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6.10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řevo, podélně rozřezané nebo štípané, krájené nebo loupané, o tloušťce &gt; 6 mm; dřevěné železniční a tramvajové pražce, neimpregnovan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6.10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řevo, podélně rozřezané nebo štípané, krájené nebo loupané, o tloušťce &gt; 6 mm, jehličnat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6.10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řevo, podélně rozřezané nebo štípané, krájené nebo loupané, o tloušťce &gt; 6 mm, jiné než jehličnat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6.10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řevěné železniční a tramvajové pražce (příčné pražce), neimpregnovan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6.10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řevo, profilované na jedné nebo několika hranách nebo plochách; dřevěná vlna; dřevitá moučka; dřevěné štěpky nebo třís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6.10.2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řevo, profilované na jedné nebo několika hranách nebo plochách (vč. nespojených pruhů a vlysů pro parketové podlahy, lišt a tvarovaných lišt), jehličnat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6.10.2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řevo, profilované na jedné nebo něko</w:t>
            </w:r>
            <w:r w:rsidR="00150630">
              <w:rPr>
                <w:rFonts w:cs="Arial"/>
                <w:szCs w:val="20"/>
              </w:rPr>
              <w:t>lika hranách nebo plochách (vč. </w:t>
            </w:r>
            <w:r w:rsidRPr="00203A72">
              <w:rPr>
                <w:rFonts w:cs="Arial"/>
                <w:szCs w:val="20"/>
              </w:rPr>
              <w:t>nespojených pruhů a vlysů pro parketové podlahy, lišt a tvarovaných lišt), bambusov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6.10.2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řevo, profilované na jedné nebo několika hranách nebo plochách (vč. nespojených pruhů a vlysů pro parketové podlahy, lišt a tvarovaných lišt), ostat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6.10.2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řevěná vlna; dřevitá moučk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6.10.2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řevěné štěpky nebo třís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6.10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řevo surové; dřevěné železniční nebo tramvajové pražce (příčné pražce), impregnované nebo jinak ošetřen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6.10.3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rové dřevo, natírané barvou, mořidlem, kreozotem nebo jinými ochrannými prostřed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6.10.3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řevěné železniční nebo tramvajové pražce (příčné pražce), impregnovan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6.10.3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řevo surové ostatní, vč. štípaných tyčí a kolík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6.10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šení, impregnace a chemické ošetření dřeva; subdodavatelské práce při výrobě rozřezaného a hoblovaného dřev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6.10.9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šení, impregnace a chemické ošetření dřev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6.10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rozřezaného a hoblovaného dřev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6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řevěné, korkové, proutěné a slaměné výrobky, vč. souvisejících služeb a 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lastRenderedPageBreak/>
              <w:t>16.2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ýhy a desky na bázi dřeva, vč. souvisejících služeb a 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6.21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řekližky, dýhované desky a podobné vrstvené dřevo; dřevotřískové a podobné desky ze dřeva nebo jiných dřevitých materiál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6.21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řekližky, dýhované desky a podobné vrstvené dřevo, z bambus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6.21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řískové des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6.21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esky s orientovanými třískami (OSB desky)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6.21.1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desky ze dřeva nebo jiných dřevitých materiál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6.21.1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řevovláknité desky nebo desky z jiných dřevitých materiál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6.21.1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překližky, dýhované desky a podobné vrstvené dřevo, z jehličnatého dřev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6.21.17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překližky, dýhované desky a podobné vrstvené dřevo, nejméně s jednou vnější vrstvou z tropického dřev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6.21.18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překližky, dýhované desky a podobné vrstvené dřevo, z jiného dřev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6.21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ýhy; listy pro překližované desky; zhutněné dřevo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6.21.2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hutněné dřevo ve tvaru špalků, desek, pruhů nebo profil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6.21.2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 xml:space="preserve">Dýhy a listy pro překližované desky a jiné dřevo </w:t>
            </w:r>
            <w:r w:rsidR="00150630">
              <w:rPr>
                <w:rFonts w:cs="Arial"/>
                <w:szCs w:val="20"/>
              </w:rPr>
              <w:t>podélně rozřezané, krájené nebo </w:t>
            </w:r>
            <w:r w:rsidRPr="00203A72">
              <w:rPr>
                <w:rFonts w:cs="Arial"/>
                <w:szCs w:val="20"/>
              </w:rPr>
              <w:t>loupané, o tloušťce &lt;= 6 mm, z jehličnatého dřev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6.21.2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 xml:space="preserve">Dýhy a listy pro překližované desky a jiné dřevo </w:t>
            </w:r>
            <w:r w:rsidR="00150630">
              <w:rPr>
                <w:rFonts w:cs="Arial"/>
                <w:szCs w:val="20"/>
              </w:rPr>
              <w:t>podélně rozřezané, krájené nebo </w:t>
            </w:r>
            <w:r w:rsidRPr="00203A72">
              <w:rPr>
                <w:rFonts w:cs="Arial"/>
                <w:szCs w:val="20"/>
              </w:rPr>
              <w:t>loupané, o tloušťce &lt;= 6 mm, z tropického dřev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6.21.2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 xml:space="preserve">Dýhy a listy pro překližované desky a jiné dřevo </w:t>
            </w:r>
            <w:r w:rsidR="00150630">
              <w:rPr>
                <w:rFonts w:cs="Arial"/>
                <w:szCs w:val="20"/>
              </w:rPr>
              <w:t>podélně rozřezané, krájené nebo </w:t>
            </w:r>
            <w:r w:rsidRPr="00203A72">
              <w:rPr>
                <w:rFonts w:cs="Arial"/>
                <w:szCs w:val="20"/>
              </w:rPr>
              <w:t>loupané, o tloušťce &lt;= 6 mm, z jiného dřev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6.21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okončovací práce při výrobě dřevěných desek a dílců; subdodavatelské práce při výrobě dýh a desek na bázi dřev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6.21.9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okončovací práce při výrobě dřevěných desek a dílc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6.21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dýh a desek na bázi dřev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6.2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estavené parketové desky (pro podlahy)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6.22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estavené parketové desky (pro podlahy)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6.22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estavené parketové desky (pro podlahy)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6.22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sestavených parketových desek (pro podlahy)</w:t>
            </w:r>
          </w:p>
        </w:tc>
      </w:tr>
      <w:tr w:rsidR="00203A72" w:rsidRPr="00203A72" w:rsidTr="004D2629">
        <w:trPr>
          <w:cantSplit/>
          <w:trHeight w:val="245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6.22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sestavených parketových desek (pro podlahy)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6.2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výrobky stavebního truhlářství a tesařství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6.23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řevěné výrobky stavebního truhlářství a tesařství (kromě montovaných staveb)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6.23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kna, balkonové dveře a jejich rámy a zárubně, dveře a jejich rámy, zárubně a prahy, dřevěn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6.23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Bednění pro betonování, parketové desky a šindele, dřevěn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6.23.1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řevěné výrobky stavebního truhlářství a tesařství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6.23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ontované stavby ze dřev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6.23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ontované stavby ze dřev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6.23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ostatních výrobků stavebního truhlářství a tesařstv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6.23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ostatních výrobků stavebního truhlářství a tesařstv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6.2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řevěné obaly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6.24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řevěné oba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6.24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alety, skříňové palety a jiné přepravní desky ze dřev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6.24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žbery a bednářské výrobky ze dřev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6.24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dřevěné obaly a jejich dí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6.24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dřevěných obal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6.24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dřevěných obal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6.2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dřevěné výrobky, kromě nábytku; ostatní korkové, proutěné a slaměné výrobky, vč. souvisejících služeb a 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6.29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dřevěné výrobky, kromě nábytk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6.29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řevěné nástroje, dříky, rukojeti nástrojů, tělesa a násady pro košťata, kartáče nebo štětce, dřevěné formy pro výrobu dýmek, kopyta a napínáky obuv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6.29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uchyňské a stolní nádobí ze dřev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6.29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Intarzované a inkrustované dřevo, dřevěné skříňky a pouzdra na klenoty nebo příbory a podobné výrobky ze dřeva, sošky a jiné ozdobné dřevěné předmět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6.29.1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řevěné rámy na obrazy, fotografie, zrcadla nebo podobné předměty a jiné dřevěné výrob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lastRenderedPageBreak/>
              <w:t>16.29.1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elety z lisovaného a aglomerovaného dřeva, rostlinného odpadu a rostlinných zbytk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6.29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orkové, proutěné a jiné slaměné výrobky; košíkářské a proutěné výrob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6.29.2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 xml:space="preserve">Přírodní korek, zbavený kůry nebo nahrubo hraněný nebo v blocích, deskách, listech nebo pásech; rozdrcený, granulovaný nebo na prach </w:t>
            </w:r>
            <w:r w:rsidR="00150630">
              <w:rPr>
                <w:rFonts w:cs="Arial"/>
                <w:szCs w:val="20"/>
              </w:rPr>
              <w:t>umletý korek; korkový </w:t>
            </w:r>
            <w:r w:rsidRPr="00203A72">
              <w:rPr>
                <w:rFonts w:cs="Arial"/>
                <w:szCs w:val="20"/>
              </w:rPr>
              <w:t>odpad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6.29.2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ýrobky z přírodního kork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6.29.2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ostky, desky, listy a pásy, dlaždice všech tvarů, plné válce z aglomerovaného kork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6.29.2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Aglomerovaný korek; výrobky z aglomerovaného korku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6.29.2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ýrobky ze slámy, proutí nebo podobných splétacích materiálů; košíkářské a proutěné výrob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6.29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při výrobě dřevěných a korkových výrobků (kromě nábytku) a proutěných a slaměných výrobků; subdodavatelské práce při výrobě ostatních dřevěných výrobků (kromě nábytku) a ostatních korkových, proutěných a slaměných výrobk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6.29.9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při výrobě dřevěných a korkových výrobků (kromě nábytku) a proutěných a slaměných výrobk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6.29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ostatních dřevěných výrobků (kromě nábytku) a korkových, proutěných a slaměných výrobk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17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Papír a výrobky z papíru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7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Buničina, papír a lepenka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7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Buničina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7.11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Buničina ze dřeva nebo z jiných celulózových vláknovin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7.11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řevná buničina pro chemické zpracová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7.11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řevná buničina, sulfátová nebo natronová, jiná než pro chemické zpracování</w:t>
            </w:r>
          </w:p>
        </w:tc>
      </w:tr>
      <w:tr w:rsidR="00203A72" w:rsidRPr="00203A72" w:rsidTr="004D2629">
        <w:trPr>
          <w:cantSplit/>
          <w:trHeight w:val="231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7.11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řevná buničina, sulfitová, jiná než pro chemické zpracová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7.11.1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echanická buničina; polochemická buničina; buničina z celulózových vláknovin, kromě dřev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7.11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buničin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7.11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buničin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7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apír a lepenka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7.12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Novinový, ruční nebo jiný nenatíraný papír nebo lepenka pro grafické úče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7.12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Novinový papír, v kotoučích nebo listech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7.12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uční papír a lepenk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7.12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apír a lepenka používané jako podklad pro fotosenzitivní, teplocitlivý nebo elektrocitlivý papír; karbonový podkladový papír; surový tapetový papír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7.12.1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Jiný papír a lepenka pro grafické úče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7.12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oaletní nebo odličovací tenký papír, ručníkový nebo ubrouskový papír, buničitá vata a pásy z buničinových vláken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7.12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oaletní nebo odličovací tenký papír, ručníkový nebo ubrouskový papír, buničitá vata a pásy z buničinových vláken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7.12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Lepenka na přepravní materiá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7.12.3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raftový papír, nebělený, nenatíraný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7.12.3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Bílý kraftový papír; natíraný kraftový papír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7.12.3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lochemický papír na zvlněnou vrstv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7.12.3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ecyklovaný a jiný papír na zvlněnou vrstv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7.12.3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estliner (recyklovaný krycí karton)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7.12.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Nenatíraný papír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7.12.4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Nenatíraný kraftový papír; pytlový kraftový papír, krepovaný nebo plisovaný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7.12.4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 xml:space="preserve">Sulfitový balicí papír a jiný nenatíraný papír (jiný </w:t>
            </w:r>
            <w:r w:rsidR="00150630">
              <w:rPr>
                <w:rFonts w:cs="Arial"/>
                <w:szCs w:val="20"/>
              </w:rPr>
              <w:t>než určený ke psaní, tisku nebo </w:t>
            </w:r>
            <w:r w:rsidRPr="00203A72">
              <w:rPr>
                <w:rFonts w:cs="Arial"/>
                <w:szCs w:val="20"/>
              </w:rPr>
              <w:t>k jiným grafickým účelům)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7.12.4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Filtrační papír a lepenka; plstěný papír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7.12.4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Cigaretový papír, jiný než řezaný na stanovenou velikost nebo ve tvaru sešitků nebo dutinek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7.12.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Nenatíraná lepenka (jiná než určená ke psaní, tisku nebo k jiným grafickým účelům)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7.12.5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Uvnitř šedá lepenka, nenatíraná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lastRenderedPageBreak/>
              <w:t>17.12.5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Jiná nenatíraná lepenk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7.12.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řírodní pergamen, nepromastitelné papíry, pauzovací papíry a pergamen a jiné hlazené průhledné nebo průsvitné papír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7.12.6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řírodní pergamen, nepromastitelné papíry, pauzovací papíry a pergamen a jiné hlazené průhledné nebo průsvitné papír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7.12.7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pracovaný papír a lepenk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7.12.7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rstvený papír a lepenka, bez ochranného nátěru nebo impregnac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7.12.7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apír a lepenka, krepované, zřasené, ražené nebo perforovan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7.12.7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apír a lepenka pro psaní, tisk nebo pro jiné grafi</w:t>
            </w:r>
            <w:r w:rsidR="00150630">
              <w:rPr>
                <w:rFonts w:cs="Arial"/>
                <w:szCs w:val="20"/>
              </w:rPr>
              <w:t>cké účely, natírané kaolinem či </w:t>
            </w:r>
            <w:r w:rsidRPr="00203A72">
              <w:rPr>
                <w:rFonts w:cs="Arial"/>
                <w:szCs w:val="20"/>
              </w:rPr>
              <w:t>jinými anorganickými látkam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7.12.7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raftový papír (jiný než určený ke psaní, tisku nebo k jiným grafickým účelům), natíraný kaolinem či jinými anorganickými látkam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7.12.7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raftová lepenka (jiná než určená ke psaní, tisku nebo k jiným grafickým účelům), natíraná kaolinem či jinými anorganickými látkam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7.12.7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Uhlový papír, přímopropisovací papír a jiné kopírovací nebo přetiskové papíry, v kotoučích nebo v listech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7.12.77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 xml:space="preserve">Papír, lepenka, buničitá vata a pásy z buničinových vláken, natírané, impregnované, potažené, na povrchu barvené nebo potištěné, </w:t>
            </w:r>
            <w:r w:rsidR="00150630">
              <w:rPr>
                <w:rFonts w:cs="Arial"/>
                <w:szCs w:val="20"/>
              </w:rPr>
              <w:t>v kotoučích nebo </w:t>
            </w:r>
            <w:r w:rsidRPr="00203A72">
              <w:rPr>
                <w:rFonts w:cs="Arial"/>
                <w:szCs w:val="20"/>
              </w:rPr>
              <w:t>listech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7.12.78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Uvnitř šedá lepenka (jiná než určená ke psaní, tisku nebo k jiným grafickým účelům), natíraná kaolinem či jinými anorganickými látkam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7.12.7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lepenka (jiná než určená ke psaní, tisku nebo k jiným grafickým účelům), natíraná kaolinem či jinými anorganickými látkam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7.12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papíru a lepenky</w:t>
            </w:r>
          </w:p>
        </w:tc>
      </w:tr>
      <w:tr w:rsidR="00203A72" w:rsidRPr="00203A72" w:rsidTr="004D2629">
        <w:trPr>
          <w:cantSplit/>
          <w:trHeight w:val="231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7.12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papíru a lepen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7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ýrobky z papíru a lepenky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7.2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lnitý papír a lepenka a papírové a lepenkové obaly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7.21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lnitý papír a lepenka a papírové a lepenkové oba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7.21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lnitá lepenka, v kotoučích nebo listech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7.21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apírové pytle a sáč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7.21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rabice, bedny a přepravky z vlnitého papíru nebo lepen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7.21.1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kládací krabice, bedny a přepravky z nezvlněného papíru nebo lepen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7.21.1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rabicové pořadače, dopisové přihrádky, skladovací krabice a podobné výrobky používané v kancelářích, obchodech apod., z papír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7.21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vlnitého papíru a lepenky a papírových a lepenkových obal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7.21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vlnitého papíru a lepenky a papírových a lepenkových obal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7.2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omácí potřeby, hygienické a toaletní výrobky z papíru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7.22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omácí potřeby, toaletní výrobky z papír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7.22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oaletní papír, kapesníky, čisticí a odličovací hedvábný papír, ručníky, ubrusy a ubrousky z buničiny, papíru, buničité vaty nebo pásů z buničinových vláken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7.22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Hygienické vložky a tampony, dětské pleny a přebaly a podobné hygienické výrobky a oděvy a doplňky oděvů, z buničiny, papíru, buničité vaty nebo pásů z buničinových vláken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7.22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dnosy, tácky, talíře a šálky a podobné výrobky z papíru nebo lepen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7.22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domácích potřeb a hygienických a toaletních výrobků z papír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7.22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domácích potřeb a hygienických a toaletních výrobků z papír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7.2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ancelářské potřeby z papíru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7.23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ancelářské potřeby z papír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7.23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Uhlový papír, přímopropisovací papír a jiné kopírovací nebo přetiskové papíry; rozmnožovací blány a ofsetové matrice z papír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7.23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bálky, zálepky, neilustrované dopisnice a korespondenční lístky z papíru, kartonu nebo lepenky; krabice, pytlíky, tašky a brašny a psací soupravy obsahující kancelářské potřeby pro korespondenci, z papíru nebo lepen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lastRenderedPageBreak/>
              <w:t>17.23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ejstříky, účetní knihy, rychlovazače, tiskopisy a jiné kancelářské potřeby, z papíru nebo lepen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7.23.1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výrobky používané pro psaní, tisk nebo jiné grafické účely, potištěné, tvarované nebo perforované, z papíru a lepen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7.23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kancelářských potřeb z papír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7.23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kancelářských potřeb z papír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7.2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apety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7.24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apet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7.24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apírové tapety a podobné krycí materiály na stěny; okenní transparentní papír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7.24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extilní tapet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7.24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tapet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7.24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tapet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7.2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výrobky z papíru a lepenky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7.29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výrobky z papíru a lepen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7.29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Etikety všech druhů z papíru nebo lepen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7.29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Filtrační bloky, stropní desky a desky z buničin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7.29.1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Cigaretový papír; dutinky, cívky, potáče a podobné výztuže; filtrační papír a lepenka; ostatní výrobky z papíru a lepenky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7.29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ostatních výrobků z papíru a lepen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7.29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ostatních výrobků z papíru a lepen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18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Tiskařské a nahrávací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8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isk a služby související s tiskem</w:t>
            </w:r>
          </w:p>
        </w:tc>
      </w:tr>
      <w:tr w:rsidR="00203A72" w:rsidRPr="00203A72" w:rsidTr="004D2629">
        <w:trPr>
          <w:cantSplit/>
          <w:trHeight w:val="231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8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isk novin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8.11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isk novin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8.11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isk novin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8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tiskařské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8.12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tiskařské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8.12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iskařské služby pro tisk známek, daňových kolků, dokumentů s názvy, čipových karet, šeků, bezpečnostních dokladů a podobných výrobk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8.12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iskařské služby pro tisk reklamních katalogů, prospektů, plakátů a jiných tištěných reklamních materiál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8.12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iskařské služby pro tisk časopisů a periodických publikací, vycházejících méně než čtyřikrát týdně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8.12.1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iskařské služby pro tisk knih, map, hydrografických nebo podobných map všech druhů, obrázků, rytin a fotografií, pohlednic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8.12.1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iskařské služby pro tisk etiket a štítk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8.12.1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iskařské služby pro tisk přímo na materiály jiné než papír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8.12.1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tiskařské služby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8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říprava tisku a digitálních dat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8.13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související s přípravou tisk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8.13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související s přípravou tisk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8.13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iskařské desky nebo válce a ostatní pomůcky potřebné pro tisk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8.13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iskařské desky nebo válce a ostatní pomůcky potřebné pro tisk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8.13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mocné služby související s tiske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8.13.3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mocné služby související s tiske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8.1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ázání knih a související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8.14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ázání knih a související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8.14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ázání knih a související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8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ozmnožování nahraných nosič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8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ozmnožování nahraných nosič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8.20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ozmnožování zvukových nahrávek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8.20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ozmnožování zvukových nahrávek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8.20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ozmnožování videozáznam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8.20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ozmnožování videozáznam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8.20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ozmnožování softwar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8.20.3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ozmnožování softwar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lastRenderedPageBreak/>
              <w:t>1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Koks a rafinované ropné produkty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9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oksárenské produkty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9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oksárenské produkty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9.10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oks a polokoks z uhlí nebo rašeliny; retortové uhl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9.10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oks a polokoks z uhlí nebo rašeliny; retortové uhl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9.10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Uhelný nebo rašelinový dehet; ostatní minerální deht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9.10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Uhelný nebo rašelinový dehet; ostatní minerální deht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9.10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mola a smolný koks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9.10.3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mola a smolný koks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9.10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koksárenských produkt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9.10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koksárenských produkt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9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afinované ropné produkty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9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afinované ropné produkty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9.20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Brikety, bulety a podobná tuhá paliv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9.20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Brikety, bulety a podobná tuhá paliva vyrobená z černého uhl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9.20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Brikety, bulety a podobná tuhá paliva vyrobená z hnědého uhl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9.20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Brikety, bulety a podobná tuhá paliva vyrobená z rašelin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9.20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opné a plynové oleje, motorové benziny, mazací olej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9.20.2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otorový benzin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9.20.2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Letecký benzin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9.20.2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Lakový benzin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9.20.2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ryskové palivo benzinového typu a petrolejového typu</w:t>
            </w:r>
          </w:p>
        </w:tc>
      </w:tr>
      <w:tr w:rsidR="00203A72" w:rsidRPr="00203A72" w:rsidTr="004D2629">
        <w:trPr>
          <w:cantSplit/>
          <w:trHeight w:val="245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9.20.2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imární benzin (naphta)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9.20.2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lynové olej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9.20.27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třední destiláty a přípravky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9.20.28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opné oleje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9.20.2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azací minerální oleje a přípravky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9.20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opné plyny a jiné plynné uhlovodíky, kromě zemního plyn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9.20.3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opan a butan, zkapalněn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9.20.3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Etylen, propylen, butylen, butadien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9.20.3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ropné plyny nebo plynné uhlovodíky, kromě zemního plyn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9.20.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ropné produkt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9.20.4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azelína; parafinový vosk; ropné a ostatní vos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9.20.4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opný koks; ropný asfalt a ostatní zbytky ropných frak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9.20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rafinovaných ropných produkt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19.20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rafinovaných ropných produkt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Chemické látky a chemické přípravky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ákladní chemické látky, hnojiva a dusíkaté sloučeniny, plasty a syntetický kaučuk v primárních formách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echnické plyny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1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echnické plyn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1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odík, argon, vzácné plyny, dusík a kyslík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1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xid uhličitý a ostatní anorganické kyslíkaté sloučeniny nekov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1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apalný vzduch a stlačený vzduch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1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technických plyn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1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technických plyn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Barviva a pigmenty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2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xidy, peroxidy a hydroxid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2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xid zinečnatý a peroxid zinku; oxidy titan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2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xidy a hydroxidy chromu, manganu, olova a měd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2.1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xidy, peroxidy s hydroxidy ostatních kov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2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říselné nebo barvířské výtažky; taniny a jejich deriváty; barviva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2.2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yntetická organická barviva a přípravky na jejich bázi; syntetické organické výrobky užívané jako fluorescenční zjasňovací prostředky nebo luminofory; barevné laky a přípravky založené na jejich báz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2.2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říselné výtažky rostlinného původu; taniny a jejich soli, étery, estery a ostatní deriváty; barviva rostlinného nebo živočišného původ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lastRenderedPageBreak/>
              <w:t>20.12.2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yntetická organická třísliva; anorganická třísliva; tříslicí přípravky; enzymatické přípravky pro předčině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2.2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Barviva j. n.; anorganické výrobky používané jako luminofor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2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barviv a pigment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2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barviv a pigment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Jiné základní anorganické chemické látky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3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bohacený uran a plutonium; ochuzený uran a thorium; ostatní radioaktivní chemické prv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3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bohacený uran a plutonium a jejich sloučenin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3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chuzený uran a thorium a jejich sloučenin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3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Jiné radioaktivní chemické prvky, izotopy a sloučeniny; slitiny, disperze, keramické výrobky a směsi obsahující tyto prvky, izotopy nebo sloučenin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3.1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Neozářené palivové články (kazety) pro jaderné reaktor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3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Chemické prvky j. n.; anorganické kyseliny a sloučenin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3.2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etaloid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3.2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Halogenové nebo sirné sloučeniny nekov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3.2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Alkalické kovy a kovy alkalických zemin; kovy vzácných zemin, skandium a yttrium; rtuť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3.2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Chlorovodík; oleum; oxid fosforečný; ostatní anorganické kyseliny; oxid křemičitý a siřičitý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3.2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xidy, hydroxidy a peroxidy; hydrazin a hydroxylamin a jejich anorganické soli</w:t>
            </w:r>
          </w:p>
        </w:tc>
      </w:tr>
      <w:tr w:rsidR="00203A72" w:rsidRPr="00203A72" w:rsidTr="004D2629">
        <w:trPr>
          <w:cantSplit/>
          <w:trHeight w:val="231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3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Halogenové sloučeniny kovů; chlornany, chlorečnany a chloristan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3.3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Halogenové sloučeniny kov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3.3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Chlornany, chlorečnany a chloristan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3.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lfidy, sulfáty; dusičnany, fosforečnany a uhličitan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3.4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lfidy, sulfity a sulfát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3.4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Fosfornany, fosforitany, fosfáty, polyfosfáty a dusičnany (kromě dusičnanu draslíku)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3.4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Uhličitan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3.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oli ostatních kov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3.5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oli oxokovových nebo peroxokovových kyselin; drahé kovy v koloidním stav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3.5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Anorganické sloučeniny j. n., vč. destilované vody; amalgámy jiné než amalgámy drahých kov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3.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základní anorganické chemické látky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3.6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Izotopy j. n. a jejich sloučeniny (vč. těžké vody)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3.6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yanidy, kyanid-oxidy a komplexní kyanidy; fulmináty, kyanatany a thiokyanatany; křemičitany; boritany; perboritany; ostatní soli anorganických kyselin nebo peroxokyselin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3.6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eroxid vodík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3.6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Fosfidy, karbidy, hydridy, nitridy, azidy, silicidy a borid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3.6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oučeniny kovů vzácných zemin, yttria nebo skandi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3.6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íra, kromě sublimované síry, srážené a koloidní sír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3.67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yzové výpraž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3.68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iezoelektrický křemen; ostatní syntetické nebo rekonstituované drahokamy nebo polodrahokamy, neopracovan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3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ostatních základních anorganických chemických látek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3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ostatních základních anorganických chemických látek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Jiné základní organické chemické látky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4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Uhlovodíky a jejich derivát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4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Acyklické uhlovodí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4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Cyklické uhlovodí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4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Chlorderiváty acyklických uhlovodík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4.1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lfo-, nitro- nebo nitrosoderiváty uhlovodíků, též halogenovan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4.1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halogenderiváty uhlovodík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4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Alkoholy, fenoly, fenolalkoholy a jejich halogen-, sulfo-, nitro- nebo nitrosoderiváty; technické mastné alkoho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4.2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echnické mastné alkoho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lastRenderedPageBreak/>
              <w:t>20.14.2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Jednosytné alkoho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4.2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ioly, vícesytné alkoholy, cyklické alkoholy a deriváty alkohol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4.2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Fenoly; fenolalkoholy a deriváty fenol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4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echnické monokarboxylové mastné kyseliny; karboxylové kyseliny a jejich derivát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4.3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echnické monokarboxylové mastné kyseliny; kyselé oleje z rafinac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4.3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Nasycené acyklické monokarboxylové kyseliny a jejich derivát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4.3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Nenasycené monokarboxylové, cykloalkanické, cykloalkenické nebo cykloterpenické acyklické polykarboxylové kyseliny a jejich derivát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4.3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Aromatické polykarboxylové a karboxylové kyseliny s přidanou kyslíkatou funkcí; jejich deriváty, kromě kyseliny salicylové a jejích sol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4.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rganické sloučeniny s dusíkatou funk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4.4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oučeniny s aminovou funk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4.4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Aminosloučeniny s kyslíkatou funkcí, kromě lyzinu a glutamové kyselin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4.4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Ureiny; sloučeniny s karboxyamidovou funkcí a sloučen</w:t>
            </w:r>
            <w:r w:rsidR="0027054E">
              <w:rPr>
                <w:rFonts w:cs="Arial"/>
                <w:szCs w:val="20"/>
              </w:rPr>
              <w:t>iny s nitrilovou funkcí; jejich </w:t>
            </w:r>
            <w:r w:rsidRPr="00203A72">
              <w:rPr>
                <w:rFonts w:cs="Arial"/>
                <w:szCs w:val="20"/>
              </w:rPr>
              <w:t>derivát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4.4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oučeniny s jinými dusíkatými funkcem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4.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rganické sloučeniny síry a ostatní organicko-anorganické sloučeniny; heterocyklické sloučeniny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4.5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rganické sloučeniny síry a ostatní organicko-anorganické sloučeniny</w:t>
            </w:r>
          </w:p>
        </w:tc>
      </w:tr>
      <w:tr w:rsidR="00203A72" w:rsidRPr="00203A72" w:rsidTr="004D2629">
        <w:trPr>
          <w:cantSplit/>
          <w:trHeight w:val="245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4.5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Heterocyklické sloučeniny j. n.; nukleové kyseliny a jejich sol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4.5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Fosforečné estery a jejich soli, estery ostatní</w:t>
            </w:r>
            <w:r w:rsidR="0027054E">
              <w:rPr>
                <w:rFonts w:cs="Arial"/>
                <w:szCs w:val="20"/>
              </w:rPr>
              <w:t>ch anorganických kyselin (kromě </w:t>
            </w:r>
            <w:r w:rsidRPr="00203A72">
              <w:rPr>
                <w:rFonts w:cs="Arial"/>
                <w:szCs w:val="20"/>
              </w:rPr>
              <w:t>esterů halogenovodíků) a jejich soli; jejich cyklické alkoholy a jejich halogen</w:t>
            </w:r>
            <w:r w:rsidRPr="00203A72">
              <w:rPr>
                <w:rFonts w:cs="Arial"/>
                <w:szCs w:val="20"/>
              </w:rPr>
              <w:noBreakHyphen/>
              <w:t>, sulfo</w:t>
            </w:r>
            <w:r w:rsidRPr="00203A72">
              <w:rPr>
                <w:rFonts w:cs="Arial"/>
                <w:szCs w:val="20"/>
              </w:rPr>
              <w:noBreakHyphen/>
              <w:t>, nitro- nebo nitrosoderivát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4.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Étery, organické peroxidy, epoxidy, acetaly, poloacetaly; ostatní organické sloučenin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4.6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oučeniny s aldehydovou funk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4.6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oučeniny s ketonovou a chinonovou funk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4.6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Étery, organické peroxidy, epoxidy, acetaly, poloacetaly a jejich derivát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4.6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Enzymy a ostatní organické sloučeniny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4.7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ůzné základní organické chemické lát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4.7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eriváty rostlinných nebo pryskyřičných produkt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4.7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řevěné uhl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4.7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leje a ostatní produkty destilace vysokoteplotních černouhelných dehtů a podobné produkt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4.7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Etylalkohol nedenaturovaný o obsahu alkoholu &gt;= 80 % objemových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4.7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Etylalkohol a jiné destiláty, denaturované, s jakýmkoliv obsahem alkohol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4.8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dpadní výluhy z výroby buničiny ze dřeva, kromě tallového olej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4.8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dpadní výluhy z výroby buničiny ze dřeva, kromě tallového olej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4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jiných základních organických chemických látek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4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jiných základních organických chemických látek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Hnojiva a dusíkaté sloučeniny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5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yselina dusičná; směs kyseliny sírové a dusičné; amoniak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5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yselina dusičná; směs kyseliny sírové a dusičné; amoniak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5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Chlorid amonný; dusitan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5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Chlorid amonný; dusitan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5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usíkatá minerální nebo chemická hnojiv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5.3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očovin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5.3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íran amonný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5.3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usičnan amonný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5.3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dvojné soli a směsi dusičnanu vápenatého a dusičnanu amonného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5.3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měsi dusičnanu amonného s uhličitanem vápenatým nebo s jinou anorganickou nehnojivou látko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5.3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oztoky močoviny a dusičnanu amonného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5.3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dusíkatá hnojiva a směsi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5.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Fosforečná minerální nebo chemická hnojiv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5.4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perfosfát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5.4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fosforečná hnojiv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5.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raselná minerální nebo chemická hnojiv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lastRenderedPageBreak/>
              <w:t>20.15.5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Chlorid draselný (muriat z potaše)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5.5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íran draselný (síran z potaše)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5.5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draselná hnojiv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5.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usičnan sodný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5.6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usičnan sodný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5.7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Hnojiva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5.7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Hnojiva obsahující tři živiny: dusík, fosfor a draslík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5.7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Hydrogenorthofosforečnan diamonný (diammonium fosfát)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5.7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onoammonium fosfát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5.7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Hnojiva obsahující dvě živiny: dusík a fosfor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5.7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Hnojiva obsahující dvě živiny: fosfor a draslík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5.7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usičnan draslík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5.7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inerální nebo chemická hnojiva obsahující nejméně dvě živiny (dusík, fosfor, draslík)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5.8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Živočišná nebo rostlinná hnojiva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5.8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Živočišná nebo rostlinná hnojiva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5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hnojiv a dusíkatých sloučenin</w:t>
            </w:r>
          </w:p>
        </w:tc>
      </w:tr>
      <w:tr w:rsidR="00203A72" w:rsidRPr="00203A72" w:rsidTr="004D2629">
        <w:trPr>
          <w:cantSplit/>
          <w:trHeight w:val="231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5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hnojiv a dusíkatých sloučenin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lasty v primárních formách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6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lymery etylenu, v primárních formách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6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lymery etylenu, v primárních formách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6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lymery styrenu, v primárních formách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6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lymery styrenu, v primárních formách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6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lymery vinylchloridu nebo jiných halogenolefinů, v primárních formách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6.3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lymery vinylchloridu nebo jiných halogenolefinů, v primárních formách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6.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lyacetaly, ostatní polyétery a epoxidové pryskyřice, v primárních formách; polykarbonáty, alkydové pryskyřice, polyallylestery a ostatní polyestery, v primárních formách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6.4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lyacetaly, ostatní polyétery a epoxidové pryskyřice, v primárních formách; polykarbonáty, alkydové pryskyřice, polyallylestery a ostatní polyestery, v primárních formách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6.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plasty v primárních formách; iontoměnič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6.5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lymery propylenu nebo ostatních olefínů, v primárních formách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6.5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lymery vinylacetátu nebo jiných vinylesterů a vinylových polymerů, v primárních formách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6.5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Akrylové polymery, v primárních formách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6.5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lyamidy, v primárních formách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6.5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očovinové, thiomočovinové a melaminové pryskyřice, v primárních formách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6.5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aminové a fenolové pryskyřice a polyuretany, v primárních formách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6.57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ilikony, v primárních formách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6.5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plasty, v primárních formách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6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plastů v primárních formách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6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plastů v primárních formách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7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yntetický kaučuk v primárních formách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7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yntetický kaučuk v primárních formách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7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yntetický kaučuk v primárních formách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7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syntetického kaučuku v primárních formách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17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syntetického kaučuku v primárních formách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esticidy a jiné agrochemické přípravky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esticidy a jiné agrochemické přípravky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20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esticidy a jiné agrochemické příprav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20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Insekticid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20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Herbicid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20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řípravky proti klíčení a regulátory růstu rostlin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20.1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ezinfekční prostřed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20.1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Fungicid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20.1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Nebezpečné pesticid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20.1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pesticidy a jiné agrochemické příprav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lastRenderedPageBreak/>
              <w:t>20.20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pesticidů a jiných agrochemických přípravk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20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pesticidů a jiných agrochemických přípravk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Nátěrové barvy, laky a jiné nátěrové materiály, tiskařské barvy a tmely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3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Nátěrové barvy, laky a jiné nátěrové materiály, tiskařské barvy a tmely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30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Nátěrové barvy a laky na bázi polymer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30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 xml:space="preserve">Nátěrové barvy a laky na bázi akrylových nebo vinylových polymerů, ve vodném prostředí 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30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Nátěrové barvy a laky na bázi polyesterů, akrylových nebo vinylových polymerů, v nevodném prostředí; rozto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30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nátěrové barvy a laky a podobné výrobky; barvy pro uměleckou malbu a tiskařské barv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30.2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řipravené pigmenty, připravená kalidla a barvy, sklotvorné smalty a glazury, engoby, tekuté listry a podobné výrobky; skleněné frity</w:t>
            </w:r>
          </w:p>
        </w:tc>
      </w:tr>
      <w:tr w:rsidR="00203A72" w:rsidRPr="00203A72" w:rsidTr="004D2629">
        <w:trPr>
          <w:cantSplit/>
          <w:trHeight w:val="245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30.2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barvy a laky; připravené sikativ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30.2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Barvy pro uměleckou malbu, školní, plakátovací, tónovací, pro zábavní účely apod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30.2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iskařské barv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30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nátěrových barev, laků a jiných nátěrových materiálů, tiskařských barev a tmel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30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nátěrových barev, laků a jiných nátěrových materiálů, tiskařských barev a tmel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ýdlo a detergenty, čisticí a lešticí prostředky, parfémy a toaletní přípravky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4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ýdlo a detergenty, čisticí a lešticí prostředky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41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Glycerol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41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Glycerol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41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rganické povrchově aktivní prostředky, kromě mýdl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41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rganické povrchově aktivní prostředky, kromě mýdl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41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ýdlo, prací a čisticí prostřed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41.3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ýdlo a organické povrchově aktivní prostředky a přípravky na bázi mýdla; papír, vata, plsť a netkané textilie, impregnované, natírané nebo potažené mýdlem nebo detergent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41.3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etergenty a prací prostřed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41.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onné přípravky a vos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41.4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řípravky pro parfémování nebo deodoraci místnost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41.4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Umělé a připravené vos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41.4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Leštidla a krémy na obuv, nábytek, podlahy, karoserie, sklo nebo kov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41.4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Čisticí pasty, prášky a jiné čisticí prostřed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41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mýdla a detergentů, čisticích a lešticích prostředk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41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mýdla a detergentů, čisticích a lešticích prostředk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4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arfémy a toaletní přípravky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42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arfémy a toaletní příprav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42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arfémy a toaletní vod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42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řípravky na líčení rtů a oč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42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řípravky pro manikúru a pedikúr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42.1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udry pro kosmetické a toaletní úče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42.1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osmetické přípravky, líčidla a přípravky pro péči o pokožku (vč. opalovacích a ochranných přípravků)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42.1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Šampony, laky na vlasy, přípravky pro trvalou ondulaci nebo na narovnávání vlas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42.17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řípravky na vlasy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42.18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řípravky pro ústní nebo zubní hygienu (vč. adhezivních past a prášků), umělý chrup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42.1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Holicí přípravky; tělové deodoranty a přípravky proti pocení; koupelové přípravky; ostatní voňavkářské, kosmetické nebo toaletní přípravky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42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parfémů a toaletních přípravk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lastRenderedPageBreak/>
              <w:t>20.42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parfémů a toaletních přípravk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chemické výrobky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5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ýbušniny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51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řipravené výbušniny; zápalnice; roznětky nebo rozbušky; zažehovače; elektrické rozbušky; ohňostroj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51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achové výmetné slože a připravené výbušnin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51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ápalnice; bleskovice; rozbušky; zažehovače; elektrické rozbuš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51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hňostroj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51.1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ignalizační rakety, dešťové rakety, mlhové signály a ostatní pyrotechnické výrobky, kromě ohňostroj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51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ápal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51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ápal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51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výbušnin</w:t>
            </w:r>
          </w:p>
        </w:tc>
      </w:tr>
      <w:tr w:rsidR="00203A72" w:rsidRPr="00203A72" w:rsidTr="004D2629">
        <w:trPr>
          <w:cantSplit/>
          <w:trHeight w:val="245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51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výbušnin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5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lihy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52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lih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52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lih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52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klih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52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klih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5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onné silice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53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onné silic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53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onné silic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53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vonných silic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53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vonných silic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5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chemické výrobky j. n.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59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Fotografické desky a filmy, filmy pro okamžitou fotografii; chemické přípravky a nesmíšené výrobky pro fotografické úče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59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Fotografické desky a filmy, filmy pro okamžitou fotografii, citlivé, neexponované; fotografický papír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59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Citlivé emulze pro fotografické účely; chemické přípravky pro fotografické účely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59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Chemicky upravené živočišné a rostlinné tuky a oleje; směsi nepoživatelných živočišných nebo rostlinných tuků nebo olej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59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Chemicky upravené živočišné a rostlinné tuky a oleje; směsi nepoživatelných živočišných nebo rostlinných tuků nebo olej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59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Inkousty a tuše všech druhů pro psaní nebo kresl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59.3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Inkousty a tuše všech druhů pro psaní nebo kresl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59.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azací přípravky; přísady; přípravky proti zamrzá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59.4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azací příprav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59.4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Antidetonační přípravky; přísady do minerálních olejů a podobné produkt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59.4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apaliny pro hydraulické brzdy; přípravky proti zamrzání a připravené kapaliny k odmrazová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59.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ůzné chemické výrob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59.5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eptony, jiné proteinové látky a jejich deriváty, j. n.; kožní prášek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59.5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odelovací pasty; zubní vosk a jiné zubařské přípravky na bázi sádry; přípravky a náplně pro hasicí přístroje; připravené živné půdy pro vývoj mikroorganismů; kompozitní diagnostické nebo laboratorní reagencie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59.5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Chemické prvky ve tvaru disků a sloučeniny dopované pro použití v elektronic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59.5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Aktivní uhl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59.5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řípravky k úpravě povrchu, přípravky k urychlení barvení nebo fixování barviv a podobné příprav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59.5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řípravky na čištění kovových povrchů; tavidla; připravené urychlovače vulkanizace; směsi změkčovadel a stabilizátorů gumy nebo plastů; katalyzátory j. n.; směsi alkylbenzenů a směsi alkylnaftalenů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59.57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jidla pro licí formy nebo jádra; chemické výrob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59.58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Biosložky do motorové nafty, směsi biosložek s minerálními oleji obsahující méně než 70 % hmotnostních minerálních olejů nebo olejů ze živičných nerost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59.5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chemické výrobky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59.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Želatina a její deriváty, vč. mléčných albumin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lastRenderedPageBreak/>
              <w:t>20.59.6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Želatina a její deriváty, vč. mléčných albumin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59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ostatních chemických výrobků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59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ostatních chemických výrobků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Chemická vlákna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6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Chemická vlákna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60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yntetická vlákn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60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yntetická vlákna a koudel, nemykaná, nečesaná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60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ysokopevnostní nekonečná vlákna z polyamidů a polyester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60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syntetická nekonečná vlákna, jednoduchá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60.1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yntetický monofilament; pásky a podobné tvary, ze syntetických textilních materiálů</w:t>
            </w:r>
          </w:p>
        </w:tc>
      </w:tr>
      <w:tr w:rsidR="00203A72" w:rsidRPr="00203A72" w:rsidTr="004D2629">
        <w:trPr>
          <w:cantSplit/>
          <w:trHeight w:val="245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60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Umělá vlákn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60.2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Umělá vlákna a koudel, nemykaná, nečesaná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60.2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iskózové vysokopevnostní nekonečné vlákno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60.2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umělá nekonečná vlákna, jednoduchá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60.2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Umělý monofilament; pásky a podobné tvary, z umělých textilních materiál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60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chemických vláken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0.60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chemických vláken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2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Základní farmaceutické výrobky a farmaceutické přípravky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1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ákladní farmaceutické výrobky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1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ákladní farmaceutické výrobky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1.10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yselina salicylová, O-acetylsalicylová kyselina, jejich soli a ester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1.10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yselina salicylová, O-acetylsalicylová kyselina, jejich soli a ester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1.10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Lyzin, glutamová kyselina a jejich soli; kvarterní amonné soli a hydroxidy; fosfoaminolipidy; amidy a jejich deriváty a sol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1.10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Lyzin, glutamová kyselina a jejich soli; kvarterní amonné soli a hydroxidy; fosfoaminolipidy; amidy a jejich deriváty a sol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1.10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Laktony j. n., heterocyklické sloučeniny pouze s dusíkatým (dusíkatými) heteroatomem (heteroatomy), obsahující ve struktuře nekondenzovaný pyrazolový kruh, pyrimidinový kruh, piperazinový kruh, nekondenzovaný triazinový kruh nebo fenothiazinový kruhový systém, jinak nekondenzovaný; hydantoin a jeho deriváty; sulfonamid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1.10.3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Laktony j. n., heterocyklické sloučeniny pouze s dusíkatým (dusíkatými) heteroatomem (heteroatomy), obsahující ve struktuře nekondenzovaný pyrazolový kruh, pyrimidinový kruh, piperazinový kruh, nekondenzovaný triazinový kruh nebo fenothiazinový kruhový systém, jinak nekondenzovaný; hydantoin a jeho derivát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1.10.3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lfonamid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1.10.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Cukry chemicky čisté j. n.; étery a estery cukrů a jejich soli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1.10.4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Cukry chemicky čisté j. n.; étery a estery cukrů a jejich soli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1.10.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ovitaminy, vitaminy a hormony; glykosidy a rostlinné alkaloidy a jejich deriváty; antibiotik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1.10.5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ovitaminy, vitaminy a jejich derivát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1.10.5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Hormony, jejich deriváty; ostatní steroidy užívané hlavně jako hormon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1.10.5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Glykosidy, rostlinné alkaloidy, jejich soli, étery, estery a ostatní derivát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1.10.5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Antibiotik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1.10.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Žlázy a ostatní orgány; výtažky z nich a jiný lidský nebo živočišný materiál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1.10.6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Žlázy a ostatní orgány; výtažky z nich a jiný lidský nebo živočišný materiál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1.10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základních farmaceutických výrobk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1.10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základních farmaceutických výrobk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1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Farmaceutické přípravky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1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Farmaceutické přípravky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1.20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Lé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1.20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Léky obsahující peniciliny nebo jiná antibiotik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1.20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Léky obsahující hormony, ale ne antibiotik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1.20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Léky obsahující alkaloidy nebo jejich deriváty, ale ne hormony nebo antibiotik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1.20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farmaceutické příprav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lastRenderedPageBreak/>
              <w:t>21.20.2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Antiséra a očkovací lát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1.20.2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Chemické antikoncepční přípravky na bázi hormonů nebo spermicid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1.20.2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iagnostická činidla a jiné farmaceutické příprav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1.20.2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Adhezivní obvazy, katgut a podobné materiály; lékárničky první pomoc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1.20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farmaceutických přípravk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1.20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farmaceutických přípravk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2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Pryžové a plastové výrobky, vč. souvisejících služeb a 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2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yžové výrobky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2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yžové pláště a duše; protektorované pneumatiky;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2.11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yžové pláště a duše, nové</w:t>
            </w:r>
          </w:p>
        </w:tc>
      </w:tr>
      <w:tr w:rsidR="00203A72" w:rsidRPr="00203A72" w:rsidTr="004D2629">
        <w:trPr>
          <w:cantSplit/>
          <w:trHeight w:val="245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2.11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yžové pneumatiky pro motorová vozidla, nov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2.11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yžové pneumatiky pro motocykly a jízdní kola, nov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2.11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yžové pneumatiky pro autobusy, nákladní automobily a letadla, nov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2.11.1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yžové pneumatiky pro zemědělské stroje, nové; ostatní nové pneumatiky z pryž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2.11.1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uše, komorové (plné) obruče, vyměnitelné běhouny pláště pneumatiky a ochranné vložky do ráfku pneumatiky, z pryž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2.11.1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ofily k protektorování pryžových plášť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2.11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yžové pneumatiky protektorovan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2.11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yžové pneumatiky protektorovan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2.11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pryžových plášťů a duší a při protektorování pryžových pneumatik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2.11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pryžových plášťů a duší a při protektorování pryžových pneumatik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2.1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pryžové výrobky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2.19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egenerovaná pryž v primárních formách nebo v deskách, listech nebo pásech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2.19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egenerovaná pryž v primárních formách nebo v deskách, listech nebo pásech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2.19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Nevulkanizovaná pryž a výrobky z ní; vulkanizovaná pryž, jiná než tvrdá, v nitích, šňůrách, deskách, listech, pásech, tyčích a profilech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2.19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Nevulkanizovaná pryž a výrobky z ní; vulkanizovaná pryž, jiná než tvrdá, v nitích, šňůrách, deskách, listech, pásech, tyčích a profilech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2.19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rouby, trubky a hadice z vulkanizované pryže, jiné než tvrd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2.19.3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rouby, trubky a hadice z vulkanizované pryže, jiné než tvrd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2.19.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opravníkové nebo hnací pásy a řemeny, z vulkanizované pryž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2.19.4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opravníkové nebo hnací pásy a řemeny, z vulkanizované pryž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2.19.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extilie povrstvené pryží, kromě kordových textilií pro pneumati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2.19.5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extilie povrstvené pryží, kromě kordových textilií pro pneumati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2.19.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děvní výrobky a oděvní doplňky z vulkanizované pryže, jiné než tvrd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2.19.6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děvní výrobky a oděvní doplňky z vulkanizované pryže, jiné než tvrd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2.19.7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ýrobky z vulkanizované pryže j. n.; tvrdá pryž; výrobky z tvrdé pryž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2.19.7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Hygienické nebo farmaceutické výrobky (vč. dudlí</w:t>
            </w:r>
            <w:r w:rsidR="0027054E">
              <w:rPr>
                <w:rFonts w:cs="Arial"/>
                <w:szCs w:val="20"/>
              </w:rPr>
              <w:t>ků) z vulkanizované pryže, jiné </w:t>
            </w:r>
            <w:r w:rsidRPr="00203A72">
              <w:rPr>
                <w:rFonts w:cs="Arial"/>
                <w:szCs w:val="20"/>
              </w:rPr>
              <w:t>než tvrd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2.19.7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dlahové krytiny a předložky, z nelehčené vulkanizované pryž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2.19.7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výrobky z vulkanizované pryže j. n.; tvrdá pryž ve všech formách a výrobky z ní; podlahové krytiny a předložky z vulkanizované lehčené pryž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2.19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ostatních pryžových výrobk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2.19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ostatních pryžových výrobk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2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lastové výrobky, vč. souvisejících služeb a 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2.2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lastové desky, fólie, hadice, trubky a profily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2.21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 xml:space="preserve">Plastové monofily o průřezu &gt; 1 mm, pruty, tyčinky a profily, 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2.21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 xml:space="preserve">Plastové monofily o průřezu &gt; 1 mm, pruty, tyčinky a profily, 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2.21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lastové trouby, trubky, hadice, koncovky a spoj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2.21.2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Umělá střeva ze ztužených bílkovin a z celulózových materiálů; plastové neohebné trouby, trubky a hadic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2.21.2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plastové trouby, trubky, hadice, koncovky a spoj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2.21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lastové desky, listy, filmy, fólie, pruhy a pásky, nevyztužené a jinak nekombinované s jinými materiá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lastRenderedPageBreak/>
              <w:t>22.21.3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lastové desky, listy, filmy, fólie, pruhy a pásky, nevyztužené a jinak nekombinované s jinými materiá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2.21.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plastové desky, listy, filmy, fólie, pruhy a pás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2.21.4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plastové desky, listy, filmy, fólie, pruhy a pásky, lehčen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2.21.4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plastové desky, listy, filmy, fólie, pruhy a pásky, nelehčen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2.21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plastových desek, fólií, hadic, trubek a profil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2.21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plastových desek, fólií, hadic, trubek a profil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2.2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lastové obaly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2.22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lastové oba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2.22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ytle a sáčky (vč. kornoutů), z polyetylenu</w:t>
            </w:r>
          </w:p>
        </w:tc>
      </w:tr>
      <w:tr w:rsidR="00203A72" w:rsidRPr="00203A72" w:rsidTr="004D2629">
        <w:trPr>
          <w:cantSplit/>
          <w:trHeight w:val="231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2.22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ytle a sáčky (vč. kornoutů), jiné než z polyetylen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2.22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lastové krabice, bedny, přihrádky a podobné výrob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2.22.1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lastové demižony, lahve, flakony a podobné výrob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2.22.1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plastové oba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2.22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plastových obal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2.22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plastových obal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2.2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lastové výrobky pro stavebnictví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2.23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lastové výrobky pro stavebnictví; linoleum a tv</w:t>
            </w:r>
            <w:r w:rsidR="0027054E">
              <w:rPr>
                <w:rFonts w:cs="Arial"/>
                <w:szCs w:val="20"/>
              </w:rPr>
              <w:t>rdé podlahové krytiny, jiné než </w:t>
            </w:r>
            <w:r w:rsidRPr="00203A72">
              <w:rPr>
                <w:rFonts w:cs="Arial"/>
                <w:szCs w:val="20"/>
              </w:rPr>
              <w:t>plastov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2.23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lastové podlahové krytiny, obklady na stěny a stropy, v rolích nebo ve formě obkládaček a dlaždic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2.23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lastové koupací vany, umyvadla, záchodové mísy, sedátka a kryty, splachovací nádrže a podobné sanitární a hygienické výrob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2.23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lastové zásobníky, nádrže, kádě a podobné nádoby o objemu &gt; 300 litr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2.23.1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lastové dveře, okna a jejich rámy a dveřní prahy, okenice, rolety a podobné výrobky a jejich dí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2.23.1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Linoleum a tvrdé podlahové krytiny, jiné než plastové (pružné podlahové krytiny)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2.23.1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lastové výrobky pro stavebnictví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2.23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ontované stavby z plast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2.23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ontované stavby z plast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2.23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plastových výrobků pro stavebnictv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2.23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plastových výrobků pro stavebnictv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2.2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plastové výrobky, vč. souvisejících služeb a 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2.29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lastové oděvy a oděvní doplňky (vč. rukavic)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2.29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lastové oděvy a oděvní doplňky (vč. rukavic)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2.29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plastové výrobky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2.29.2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lastové samolepicí desky, listy, filmy, fólie, pruhy a pásky a jiné ploché tvary, v rolích o šířce &lt;= 20 c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2.29.2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 xml:space="preserve">Ostatní plastové samolepicí desky, listy, filmy, fólie, pruhy a pásky a jiné ploché tvary 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2.29.2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 xml:space="preserve">Plastové kuchyňské a stolní nádobí a ostatní předměty převážně pro domácnost, plastové toaletní předměty 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2.29.2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lastové díly pro svítidla a osvětlovací zařízení, světelné znaky, světelné ukazatele a podobné výrobky,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2.29.2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lastové kancelářské nebo školní potře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2.29.2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lastové příslušenství pro nábytek, karoserie nebo podobné výrobky; plastové sošky a jiné ozdobné výrob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2.29.2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výrobky z plast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2.29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při výrobě ostatních plastových výrobků; subdodavatelské práce při výrobě ostatních plastových výrobk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2.29.9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při výrobě ostatních plastových výrobk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2.29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ostatních plastových výrobk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2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Ostatní nekovové minerální výrobky, vč. souvisejících služeb a 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klo a skleněné výrobky, vč. souvisejících služeb a 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loché sklo nezpracované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11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loché sklo nezpracovan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11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Lité, válcované, tažené a foukané sklo v tabulích, jinak nezpracovan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lastRenderedPageBreak/>
              <w:t>23.11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lavené sklo a sklo na povrchu broušené nebo leštěné, v tabulích, jinak nezpracovan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11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plochého skl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11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plochého skl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loché sklo tvarované a jinak zpracované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12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loché sklo tvarované a jinak zpracovan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12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klo v tabulích, ohýbané, s broušenými hranami, ryté, vrtané, smaltované nebo jinak zpracované, nezarámované, neupevněn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12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Bezpečnostní sklo</w:t>
            </w:r>
          </w:p>
        </w:tc>
      </w:tr>
      <w:tr w:rsidR="00203A72" w:rsidRPr="00203A72" w:rsidTr="004D2629">
        <w:trPr>
          <w:cantSplit/>
          <w:trHeight w:val="245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12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kleněná zrcadla; izolační skla (z několika tabulí skla)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12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tvarovaného a jinak zpracovaného plochého skl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12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tvarovaného a jinak zpracovaného plochého skl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uté sklo, vč. souvisejících služeb a 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13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uté sklo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13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kleněné láhve, demižony, lékovky a jiné nádoby, kr</w:t>
            </w:r>
            <w:r w:rsidR="0027054E">
              <w:rPr>
                <w:rFonts w:cs="Arial"/>
                <w:szCs w:val="20"/>
              </w:rPr>
              <w:t>omě ampulí; zátky, víčka a jiné </w:t>
            </w:r>
            <w:r w:rsidRPr="00203A72">
              <w:rPr>
                <w:rFonts w:cs="Arial"/>
                <w:szCs w:val="20"/>
              </w:rPr>
              <w:t>uzávěry ze skl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13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Nápojové sklo, jiné než sklokeramick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13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Užitkové sklo používané ke stolování nebo ke kuchyňským účelům, jako toaletní nebo kancelářské předměty, jako pokojová dekorace apod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13.1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kleněné vložky do vakuových lahví a jiných izolačních nádob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13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áce související s konečnou úpravou dutého skla; subdodavatelské práce při výrobě dutého skl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13.9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áce související s konečnou úpravou nápojového skla a jiných skleněných výrobků používaných ke stolování nebo ke kuchyňským účelů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13.9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áce související s konečnou úpravou jiných skleněných nádob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13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dutého skl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1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kleněná vlákna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14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kleněná vlákn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14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Lunta, pramence, příze a stříž ze skleněných vláken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14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ávoje, rouno, rohože, matrace, desky a podobné výrobky ze skla, kromě tkanin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14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skleněných vláken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14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skleněných vláken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1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zpracované sklo, vč. technických skleněných výrobků a souvisejících služeb a 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19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sklo, skleněný polotovar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19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asivní sklo v kusech, sklo ve tvaru kuliček (kromě mikrokuliček), tyčí nebo trubic, nezpracovan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19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lažební kostky, desky, cihly, dlaždice a ostatní výrobky z lisovaného nebo litého skla; skleněné vitráže a podobné výrobky; pěnové sklo v blocích, tabulích nebo podobných tvarech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19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echnické a jiné sklo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19.2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kleněné pláště, otevřené, a jejich skleněné díly, pro žárovky, katodové trubice apod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19.2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kla do hodin, hodinek nebo brýlí, opticky neopracovaná; duté skleněné koule a jejich díly k výrobě těchto skel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19.2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Laboratorní sklo, sklo pro zdravotnické a farmaceutické účely; skleněné ampul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19.2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kleněné díly pro svítidla a osvětlovací zařízení, světelné znaky, světelné ukazatele a podobné výrob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19.2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kleněné elektrické izolátor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19.2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kleněné výrobky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19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áce související s konečnou úpravou ostatního skla, vč. technických skleněných výrobků; subdodavatelské práce při výrobě ostatního zpracovaného skla, vč. technických skleněných výrobk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19.9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áce související s konečnou úpravou ostatního skla, vč. technických skleněných výrobk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lastRenderedPageBreak/>
              <w:t>23.19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jiného zpracovaného skla, vč. technických skleněných výrobk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Žáruvzdorné výrobky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Žáruvzdorné výrobky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20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Žáruvzdorné výrob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20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Žáruvzdorné cihly, tvárnice, dlaždice a podobné keramické výrobky z křemičitých fosilních mouček nebo zemin</w:t>
            </w:r>
          </w:p>
        </w:tc>
      </w:tr>
      <w:tr w:rsidR="00203A72" w:rsidRPr="00203A72" w:rsidTr="004D2629">
        <w:trPr>
          <w:cantSplit/>
          <w:trHeight w:val="475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20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Žáruvzdorné cihly, tvárnice, dlaždice a podobné žáruvzdorné keramické stavební výrobky, jiné než výrobky z křemičitých fosilních mouček nebo zemin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20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Žáruvzdorné cementy, malty, betony a podobné směsi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20.1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Nevypalované žáruvzdorné výrobky a ostatní žáruvzdorné keramické výrob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20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žáruvzdorných výrobk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20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žáruvzdorných výrobk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tavební výrobky z jílovitých materiálů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3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eramické obkládačky a dlaždice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31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eramické obkládačky a dlaždic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31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eramické obkládačky a dlaždic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31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keramických obkládaček a dlaždic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31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keramických obkládaček a dlaždic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3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álené zdicí materiály, tašky, dlaždice a podobné výrobky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32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álené zdicí materiály, tašky, dlaždice a podobné výrob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32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Nežáruvzdorné keramické cihly, podlahové kameny, nosné nebo výplňové tvarovky a podobné výrob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32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rytinové tašky, trubkové komínové nástavce, komínové vložky, komínové vyzdívky, stavební ozdoby a ostatní stavební keramik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32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eramické trouby, žlábky, tvarovky a spoje trub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32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pálených zdicích materiálů, tašek, dlaždic a podobných výrobk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32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pálených zdicích materiálů, tašek, dlaždic a podobných výrobk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porcelánové a keramické výrobky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4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eramické a porcelánové výrobky převážně pro domácnost a ozdobné předměty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41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eramické a porcelánové výrobky převážně pro domácnost a ozdobné předmět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41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uchyňské a stolní nádobí, ostatní předměty převážně pro domácnost a toaletní předměty z porcelán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41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uchyňské a stolní nádobí, ostatní předměty převážně pro domácnost a toaletní předměty z jiných materiálů než porcelán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41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ošky a jiné ozdobné předměty z kerami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41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keramických a porcelánových výrobků převážně pro domácnost a ozdobných předmět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41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keramických a porcelánových výrobků převážně pro domácnost a ozdobných předmět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4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eramické sanitární výrobky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42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eramické sanitární výrob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42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eramické sanitární výrob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42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keramických sanitárních výrobk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42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keramických sanitárních výrobk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4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eramické izolátory a izolační příslušenství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43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eramické elektrické izolátory; keramické izolační příslušenství pro elektrické stroje, nástroje nebo zaříz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43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eramické elektrické izolátory; keramické izolační příslušenství pro elektrické stroje, nástroje nebo zaříz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43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keramických izolátorů a izolačního příslušenstv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43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keramických izolátorů a izolačního příslušenstv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4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technické keramické výrobky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44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technické keramické výrob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lastRenderedPageBreak/>
              <w:t>23.44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eramické výrobky pro laboratorní, chemické nebo jiné technické účely, z porcelán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44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eramické výrobky pro laboratorní, chemické nebo</w:t>
            </w:r>
            <w:r w:rsidR="0027054E">
              <w:rPr>
                <w:rFonts w:cs="Arial"/>
                <w:szCs w:val="20"/>
              </w:rPr>
              <w:t xml:space="preserve"> jiné technické účely, jiné než </w:t>
            </w:r>
            <w:r w:rsidRPr="00203A72">
              <w:rPr>
                <w:rFonts w:cs="Arial"/>
                <w:szCs w:val="20"/>
              </w:rPr>
              <w:t>z porcelán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44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ostatních technických keramických výrobk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44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ostatních technických keramických výrobků</w:t>
            </w:r>
          </w:p>
        </w:tc>
      </w:tr>
      <w:tr w:rsidR="00203A72" w:rsidRPr="00203A72" w:rsidTr="004D2629">
        <w:trPr>
          <w:cantSplit/>
          <w:trHeight w:val="231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4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keramické výrobky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49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keramické výrob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49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eramické výrobky používané pro zemědělské účely, dopravu nebo k balení výrobk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49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nestrukturované keramické výrobky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49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ostatních keramických výrobk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49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ostatních keramických výrobk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Cement, vápno a sádra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5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Cement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51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Cement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51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Cementové slín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51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rtlandský cement, hlinitanový cement, struskový cement a ostatní hydraulické cement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51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cement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51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cement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5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ápno a sádra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52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Nehašené, hašené a hydraulické vápno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52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Nehašené, hašené a hydraulické vápno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52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ádr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52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ádr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52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alcinovaný nebo aglomerovaný dolomit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52.3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alcinovaný nebo aglomerovaný dolomit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52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vápna a sádr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52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vápna a sádr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Betonové, cementové a sádrové výrobky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6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Betonové výrobky pro stavební účely, vč. montovaných staveb a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61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Betonové výrobky pro stavební úče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61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laždice, dlaždičky, cihly a podobné výrobky z cementu, betonu nebo umělého kamen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61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efabrikované stavební dílce pro stavebnictví nebo stavební inženýrství z cementu, betonu nebo umělého kamen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61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ontované stavby z beton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61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ontované stavby z beton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61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betonových výrobků pro stavební účely (vč. montovaných staveb)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61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betonových výrobků pro stavební účely (vč. montovaných staveb)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6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ádrové výrobky pro stavební účely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62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ádrové výrobky pro stavební úče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62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ádrové výrobky pro stavební úče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62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sádrových výrobků pro stavební úče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62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sádrových výrobků pro stavební úče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6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Beton připravený k lití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63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Beton připravený k lit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63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Beton připravený k lit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63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betonu připraveného k lit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63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betonu připraveného k lit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6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alty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64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alt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64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alt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64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malt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lastRenderedPageBreak/>
              <w:t>23.64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malt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6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láknocementové výrobky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65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láknocementové výrobky</w:t>
            </w:r>
          </w:p>
        </w:tc>
      </w:tr>
      <w:tr w:rsidR="00203A72" w:rsidRPr="00203A72" w:rsidTr="004D2629">
        <w:trPr>
          <w:cantSplit/>
          <w:trHeight w:val="475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65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anely, tabule, bloky a podobné výrobky z rostlinných vláken, slámy a dřevěných odpadů aglomerovaných minerálními pojiv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65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ýrobky azbestocementové, vláknocementové a podobn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65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vláknocementových výrobk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65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vláknocementových výrobk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6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betonové, cementové a sádrové výrobky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69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betonové, cementové a sádrové výrob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69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výrobky ze sádry nebo směsí na bázi sádry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69.1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ýrobky z cementu, betonu nebo umělého kamene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69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ostatních betonových, cementových a sádrových výrobk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69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ostatních betonových, cementových a sádrových výrobk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7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Řezaný, tvarovaný a upravený kámen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7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Řezaný, tvarovaný a upravený kámen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70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Řezaný, tvarovaný a upravený kámen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70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ramor, travertin a alabastr, opracované, a výrobky z nich (kromě dlažebních kostek, obrubníků, dlažebních desek, dlaždic, kostek a podobných výrobků); uměle barvená zrna, odštěpky a prach z mramoru, travertinu a alabastr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70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opracované kameny pro výtvarné a stavební účely a výrobky z nich; ostatní uměle barvená zrna a prach z přírodního kamene; výrobky z aglomerované břidlic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70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řezaného, tvarovaného a upraveného kamen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70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řezaného, tvarovaného a upraveného kamen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nekovové minerální výrobky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9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Brusiva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91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Brusiv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91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lýnské kameny, brusné kameny, brusné kotouče a podobné výrobky a jejich díly, bez rámů, z přírodního kamene, aglomerovaných přírodních nebo umělých brusiv nebo z kerami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91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Brusiva ve formě prášku nebo zrn, na podložce z textilního materiálu, papíru nebo lepen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91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brusiv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91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brusiv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nekovové minerální výrobky j. n.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99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nekovové minerální výrobky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99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pracovaná azbestová vlákna; směsi na bázi azbestu a uhličitanu hořečnatého; výrobky z těchto směsí nebo azbestu; třecí materiál pro brzdy, spojky nebo podobné výrobky, nenamontovan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99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ýrobky z asfaltu nebo podobných materiál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99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Živičné směsi na bázi přírodního a umělého kamene a asfaltu, přírodního asfaltu nebo podobných látek používaných jako pojivo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99.1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Umělý grafit; koloidní nebo polokoloidní grafit; přípravky na bázi grafitu nebo jiného uhlíku ve formě polotovar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99.1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Umělý korund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99.1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Nekovové minerální výrobky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99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ostatních nekovových minerálních výrobků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3.99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ostatních nekovových minerálních výrobků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2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Základní kovy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rové železo, ocel a feroslitiny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rové železo, ocel a feroslitiny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10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ákladní hutní výrob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10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rové železo a vysokopecní zrcadlovina v houskách, ingotech nebo jiných primárních formách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10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Feroslitin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lastRenderedPageBreak/>
              <w:t>24.10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ýrobky ze železa získané přímou redukcí železné rudy a jiné houbovité železo, v kusech, peletách nebo podobných formách; železo, jehož ryzost je minimálně 99,94 % hmotnostních, v kusech, peletách nebo podobných formách</w:t>
            </w:r>
          </w:p>
        </w:tc>
      </w:tr>
      <w:tr w:rsidR="00203A72" w:rsidRPr="00203A72" w:rsidTr="004D2629">
        <w:trPr>
          <w:cantSplit/>
          <w:trHeight w:val="245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10.1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Granule a prášek ze surového železa, vysokopecní zrcadloviny nebo ocel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10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rová ocel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10.2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Nelegovaná ocel v ingotech nebo v jiných primárních formách a polotovary z nelegované ocel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10.2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Nerezavějící ocel v ingotech nebo v jiných primárních formách a polotovary z nerezavějící ocel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10.2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legovaná ocel v ingotech nebo v jiných primárních formách a polotovary z ostatní legované ocel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10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loché válcované výrobky z oceli, po válcování za tepla již dále neopracovan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10.3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loché válcované výrobky z nelegované oceli, po válcování za tepla již dále neopracované, o šířce &gt;= 600 m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10.3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loché válcované výrobky z nelegované oceli, po válcování za tepla již dále neopracované, o šířce &lt; 600 m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10.3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loché válcované výrobky z nerezavějící oceli, po válcování za tepla již dále neopracované, o šířce &gt;= 600 m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10.3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loché válcované výrobky z nerezavějící oceli, po válcování za tepla již dále neopracované, o šířce &lt; 600 m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10.3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loché válcované výrobky z ostatní legované oceli, po válcování za tepla již dále neopracované, o šířce &gt;= 600 m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10.3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loché válcované výrobky z ostatní legované oceli, po válcování za tepla již dále neopracované, o šířce &lt; 600 mm (kromě výrobků z křemíkové elektrotechnické oceli)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10.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loché válcované výrobky z oceli, po válcování za studena již dále neopracované, o šířce &gt;= 600 m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10.4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loché válcované výrobky z nelegované oceli, po válcování za studena již dále neopracované, o šířce &gt;= 600 m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10.4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loché válcované výrobky z nerezavějící oceli, po válcování za studena již dále neopracované, o šířce &gt;= 600 m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10.4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loché válcované výrobky z ostatní legované oceli, po válcování za studena již dále neopracované, o šířce &gt;= 600 m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10.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loché válcované výrobky z oceli, plátované, pokovené nebo potažené a ploché válcované výrobky z rychlořezné oceli a z křemíkové elektrotechnické ocel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10.5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loché válcované výrobky z nelegované oceli, o šířce &gt;= 600 mm, plátované, pokovené nebo potažen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10.5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loché válcované výrobky z ostatní legované oceli, o šířce &gt;= 600 mm, plátované, pokovené nebo potažen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10.5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loché válcované výrobky z křemíkové elektrotechnické oceli, o šířce &gt;= 600 m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10.5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loché válcované výrobky z křemíkové elektrotechnické oceli, o šířce &lt; 600 m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10.5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loché válcované výrobky z rychlořezné oceli, o šířce &lt; 600 m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10.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yče a pruty z oceli, zpracované za tepl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10.6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yče a pruty, válcované za tepla, v nepravidelně navinutých svitcích, z nelegované ocel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10.6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tyče a pruty z oceli, po kování, válcování za tepla, tažení za tepla nebo protlačování za tepla, již dále neopracované, avšak vč. těch, které byly po válcování kroucen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10.6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yče a pruty, válcované za tepla, v nepravidelně navinutých svitcích, z nerezavějící ocel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10.6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tyče a pruty z nerezavějící oceli, po kování, válcování za tepla, tažení za tepla nebo protlačování za tepla, již dále neopracované, avšak vč. těch, které byly po válcování kroucen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10.6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yče a pruty, válcované za tepla, v nepravidelně navinutých svitcích, z ostatní legované ocel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10.6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tyče a pruty z ostatní legované oceli, po kování, válcování za tepla, tažení za tepla nebo protlačování za tepla, již dále neopracované, avšak vč. těch, které byly po válcování kroucen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10.67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uté vrtné tyče a pruty</w:t>
            </w:r>
          </w:p>
        </w:tc>
      </w:tr>
      <w:tr w:rsidR="00203A72" w:rsidRPr="00203A72" w:rsidTr="004D2629">
        <w:trPr>
          <w:cantSplit/>
          <w:trHeight w:val="462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lastRenderedPageBreak/>
              <w:t>24.10.7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tevřené profily z oceli, štětovnice z oceli, konstrukční materiál pro stavbu železničních nebo tramvajových tratí, z ocel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10.7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tevřené profily, po válcování za tepla, tažení za tepla nebo protlačování za tepla již dále neopracované, z nelegované ocel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10.7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tevřené profily, po válcování za tepla, tažení za tepla nebo protlačování za tepla již dále neopracované, z nerezavějící ocel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10.7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tevřené profily, po válcování za tepla, tažení za tepla nebo protlačování za tepla již dále neopracované, z ostatní legované ocel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10.7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Štětovnice z oceli a svařované otevřené profily z ocel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10.7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onstrukční materiál pro stavbu železničních nebo tramvajových tratí z ocel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10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surového železa, oceli a feroslitin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10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surového železa, oceli a feroslitin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celové trouby, trubky, duté profily a související potrubní tvarovky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celové trouby, trubky, duté profily a související potrubní tvarovky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20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celové trouby, trubky, duté profily, bezešv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20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celové trouby a trubky používané pro ropovody nebo plynovody, bezešv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20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celové pažnice, čerpací a vrtné trubky používané při vrtné těžbě ropy nebo plynu, bezešv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20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ocelové trouby a trubky s kruhovým příčným průřeze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20.1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celové trouby a trubky s jiným než kruhovým příčným průřezem a duté profi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20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celové trouby a trubky, svařované, s kruhovým příčným průřezem, s vnějším průměrem &gt; 406,4 m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20.2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celové trouby a trubky používané pro ropovody nebo plynovody, svařované, s vnějším průměrem &gt; 406,4 m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20.2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celové pažnice a trubky používané při vrtné těžbě ropy nebo plynu, svařované, s vnějším průměrem &gt; 406,4 m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20.2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ocelové trouby a trubky, s kruhovým příčným průřezem, svařované, s vnějším průměrem &gt; 406,4 m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20.2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ocelové trouby a trubky, s kruhovým příčným průřezem, s netěsným rámem, nýtované nebo podobně uzavírané, s vnějším průměrem &gt; 406,4 m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20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celové trouby a trubky, svařované, s vnějším průměrem &lt;= 406,4 m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20.3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celové trouby a trubky používané pro ropovody nebo plynovody, svařované, s vnějším průměrem &lt;= 406,4 m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20.3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celové pažnice a trubky používané při vrtné těžbě ropy nebo plynu, svařované, s vnějším průměrem &lt;= 406,4 m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20.3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ocelové trouby a trubky, s kruhovým příčným průřezem, svařované, s vnějším průměrem &lt;= 406,4 m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20.3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celové trouby a trubky s jiným než kruhovým příčným průřezem, svařované, s vnějším průměrem &lt;= 406,4 m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20.3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ocelové trouby a trubky, s netěsným rámem, nýtované nebo podobně uzavírané, s vnějším průměrem &lt;= 406,4 m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20.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varovky pro ocelové trouby a trubky, nelit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20.4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varovky pro ocelové trouby a trubky, nelit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20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 xml:space="preserve">Subdodavatelské práce při výrobě ocelových trub, trubek, dutých profilů a souvisejících potrubních tvarovek 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20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 xml:space="preserve">Subdodavatelské práce při výrobě ocelových trub, trubek, dutých profilů a souvisejících potrubních tvarovek 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výrobky získané jednostupňovým zpracováním oceli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3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yčová ocel tažená za studena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31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yčová ocel tažená za studena a pevné profily z nelegované ocel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31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yčová ocel tažená za studena a pevné profily z nelegované ocel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31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yčová ocel tažená za studena a pevné profily z legované, jiné než nerezavějící oceli</w:t>
            </w:r>
          </w:p>
        </w:tc>
      </w:tr>
      <w:tr w:rsidR="00203A72" w:rsidRPr="00203A72" w:rsidTr="004D2629">
        <w:trPr>
          <w:cantSplit/>
          <w:trHeight w:val="462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31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yčová ocel tažená za studena a pevné profily z legované, jiné než nerezavějící ocel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31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yčová ocel tažená za studena a pevné profily z nerezavějící ocel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lastRenderedPageBreak/>
              <w:t>24.31.3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yčová ocel tažená za studena a pevné profily z nerezavějící ocel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31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tyčové oceli tažené za studen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31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tyčové oceli tažené za studen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3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celové úzké pásy válcované za studena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32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loché výrobky z oceli, válcované za studena, nepovlakované, o šířce &lt; 600 m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32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loché výrobky z oceli, válcované za studena, nepovlakované, o šířce &lt; 600 m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32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loché výrobky z oceli, válcované za studena, plátované, pokovené nebo potažené, o šířce &lt; 600 m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32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loché výrobky z oceli, válcované za studena, plátované, pokovené nebo potažené, o šířce &lt; 600 m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32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ocelových úzkých pásů válcovaných za studen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32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ocelových úzkých pásů válcovaných za studen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3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celové profily tvářené za studena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33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tevřené profily tvářené za studen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33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tevřené profily tvářené za studena z nelegované ocel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33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tevřené profily tvářené za studena z nerezavějící ocel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33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Žebrované plechy z nelegované ocel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33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Žebrované plechy z nelegované ocel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33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endvičové panely z potažených ocelových plech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33.3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endvičové panely z potažených ocelových plech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33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ocelových profilů tvářených za studen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33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ocelových profilů tvářených za studen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3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celový drát tažený za studena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34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celový drát tažený za studen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34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rát tažený za studena z nelegované ocel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34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rát tažený za studena z nerezavějící ocel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34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rát tažený za studena z ostatní legované ocel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34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ocelového drátu taženého za studen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34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ocelového drátu taženého za studen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rahé a jiné neželezné kovy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4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rahé kovy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41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tříbro, surové nebo ve formě polotovarů nebo prach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41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tříbro, surové nebo ve formě polotovarů nebo prach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41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lato, surové nebo ve formě polotovarů nebo prach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41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lato, surové nebo ve formě polotovarů nebo prach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41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latina, surová nebo ve formě polotovarů nebo prach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41.3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latina, surová nebo ve formě polotovarů nebo prach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41.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becné kovy nebo stříbro plátované zlatem, surové nebo ve formě polotovar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41.4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becné kovy nebo stříbro plátované zlatem, surové nebo ve formě polotovar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41.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becné kovy plátované stříbrem a obecné kovy, stříbro nebo zlato plátované platinou, surové nebo ve formě polotovar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41.5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becné kovy plátované stříbrem a obecné kovy, stříbro nebo zlato plátované platinou, surové nebo ve formě polotovar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41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drahých kov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41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drahých kov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4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Hliník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42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Hliník netvářený; oxid hlinitý, jiný než umělý korund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42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Hliník netvářený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42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xid hlinitý, jiný než umělý korund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42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ředvýrobky z hliníku a z jeho slitin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42.2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ášek a vločky z hliník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42.2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yče a profily z hliník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42.2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ráty z hliník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42.2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esky, plechy a pásy z hliníku o tloušťce &gt; 0,2 mm</w:t>
            </w:r>
          </w:p>
        </w:tc>
      </w:tr>
      <w:tr w:rsidR="00203A72" w:rsidRPr="00203A72" w:rsidTr="004D2629">
        <w:trPr>
          <w:cantSplit/>
          <w:trHeight w:val="245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42.2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Fólie z hliníku, o tloušťce &lt;= 0,2 m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42.2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rubky a potrubní tvarovky z hliník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42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hliník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42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hliník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lastRenderedPageBreak/>
              <w:t>24.4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lovo, zinek a cín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43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lovo, zinek a cín, netvářen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43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lovo netvářen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43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inek netvářený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43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Cín netvářený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43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ředvýrobky z olova, zinku a cínu a jejich slitin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43.2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esky, plechy, pásy a fólie z olova; prášek a vločky z olov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43.2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ach, prášek a vločky ze zink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43.2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yče, profily a dráty, desky, plechy, pásy a fólie, ze zink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43.2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yče, profily a dráty z cín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43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olova, zinku, cín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43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olova, zinku, cín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4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ěď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44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ěď netvářená; měděný kamínek (lech); cementová měď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44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ěděný kamínek (lech); cementová měď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44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Nerafinovaná měď; měděné anody pro elektrolytickou rafinac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44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afinovaná měď a slitiny mědi, netvářené; předslitiny měd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44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ředvýrobky z mědi a jejích slitin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44.2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ášek a vločky z měd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44.2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yče a profily z měd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44.2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ráty z měd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44.2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esky, plechy a pásy z mědi o tloušťce &gt; 0,15 m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44.2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Fólie z mědi o tloušťce &lt;= 0,15 m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44.2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rubky a potrubní tvarovky z měd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44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měd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44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měd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4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neželezné kovy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45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Nikl netvářený; meziprodukty metalurgie nikl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45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Nikl netvářený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45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Niklový kamínek (lech), slinuté výrobky oxidu nikelnatého a jiné meziprodukty metalurgie nikl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45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ředvýrobky z niklu a z jeho slitin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45.2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ášek a vločky z nikl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45.2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yče, profily a dráty z nikl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45.2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esky, plechy, pásy a fólie z nikl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45.2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rubky a potrubní tvarovky z nikl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45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neželezné kovy a výrobky z nich; cermety; popílky a zbytky obsahující kovy nebo kovové sloučenin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45.3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neželezné kovy a výrobky z nich; cermety; popílky a zbytky obsahující kovy nebo kovové sloučenin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45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ostatních neželezných kov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45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ostatních neželezných kov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4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pracované jaderné palivo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46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řírodní uran a jeho sloučeniny; slitiny, disperze (vč. cermetů); keramické výrobky a směsi obsahující přírodní uran nebo přírodní sloučeniny uran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46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řírodní uran a jeho sloučeniny; slitiny, disperze (vč. cermetů); keramické výrobky a směsi obsahující přírodní uran nebo přírodní sloučeniny uran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46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zpracovaného jaderného paliv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46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zpracovaného jaderného paliv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dlévání kovů a práce s tím souvisejí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5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dlévání železa a práce s tím souvisejí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51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dlévání litiny a práce s tím související</w:t>
            </w:r>
          </w:p>
        </w:tc>
      </w:tr>
      <w:tr w:rsidR="00203A72" w:rsidRPr="00203A72" w:rsidTr="004D2629">
        <w:trPr>
          <w:cantSplit/>
          <w:trHeight w:val="231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51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dlévání tvárné litiny a práce s tím souvisejí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51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dlévání surového železa s kuličkovým grafite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51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dlévání šedé (netvárné) litin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51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rubky a duté profily z litin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51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rubky a duté profily z litin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51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trubní tvarovky z litin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lastRenderedPageBreak/>
              <w:t>24.51.3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trubní tvarovky z litin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51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odlévání želez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51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odlévání želez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5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dlévání oceli, trouby, trubky a potrubní tvar</w:t>
            </w:r>
            <w:r w:rsidR="0027054E">
              <w:rPr>
                <w:rFonts w:cs="Arial"/>
                <w:szCs w:val="20"/>
              </w:rPr>
              <w:t>ovky z lité oceli a práce s tím </w:t>
            </w:r>
            <w:r w:rsidRPr="00203A72">
              <w:rPr>
                <w:rFonts w:cs="Arial"/>
                <w:szCs w:val="20"/>
              </w:rPr>
              <w:t>souvisejí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52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dlévání oceli a práce s tím souvisejí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52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dlévání oceli a práce s tím souvisejí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52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rouby a trubky z odstředivě lité ocel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52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rouby a trubky z odstředivě lité ocel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52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trubní tvarovky z lité ocel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52.3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trubní tvarovky z lité ocel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5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dlévání lehkých kovů a práce s tím souvisejí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53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dlévání lehkých kovů a práce s tím souvisejí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53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dlévání lehkých kovů a práce s tím souvisejí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5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dlévání ostatních neželezných kovů a práce s tím souvisejí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54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dlévání ostatních neželezných kovů a práce s tím souvisejí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4.54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dlévání ostatních neželezných kovů a práce s tím souvisejí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2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Kovodělné výrobky, kromě strojů a zařízení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5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onstrukční kovové výrobky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5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ovové konstrukce a jejich díly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5.11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ovové montované stav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5.11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ovové montované stav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5.11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onstrukční kovové výrobky a jejich dí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5.11.2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osty a jejich díly ze železa nebo ocel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5.11.2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ěže a příhradové stožáry ze železa nebo ocel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5.11.2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konstrukce a jejich díly, desky, tyče, úhelníky, tvarovky apod., ze železa, oceli nebo hliník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5.11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kovových konstrukcí a jejich díl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5.11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kovových konstrukcí a jejich díl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5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ovové dveře a okna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5.12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ovové dveře, okna a jejich rámy, zárubně a prah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5.12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ovové dveře, okna a jejich rámy, zárubně a prah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5.12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kovových dveří a oken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5.12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kovových dveří a oken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5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ovové nádrže, zásobníky a podobné nádoby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5.2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adiátory a kotle pro ústřední topení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5.21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adiátory a kotle pro ústřední top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5.21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adiátory k ústřednímu topení nevytápěné elektricky a jejich díly, ze železa nebo ocel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5.21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otle k ústřednímu topení, schopné dodávat jak teplou vodu, tak i nízkotlakou pár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5.21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íly kotlů pro ústřední top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5.21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radiátorů a kotlů k ústřednímu top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5.21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radiátorů a kotlů k ústřednímu top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5.2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kovové nádrže, zásobníky a podobné nádoby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5.29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kovové nádrže, zásobníky a podobné nádo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5.29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ásobníky, nádrže, kádě a podobné nádoby (jiné než pro stlačený nebo zkapalněný plyn) ze železa, oceli nebo hliníku, o objemu &gt; 300 l, nevybavené mechanickým nebo tepelným zařízení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5.29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ovové nádoby pro stlačený nebo zkapalněný plyn</w:t>
            </w:r>
          </w:p>
        </w:tc>
      </w:tr>
      <w:tr w:rsidR="00203A72" w:rsidRPr="00203A72" w:rsidTr="004D2629">
        <w:trPr>
          <w:cantSplit/>
          <w:trHeight w:val="462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5.29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ostatních kovových nádrží, zásobníků a podobných nádob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5.29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ostatních kovových nádrží, zásobníků a podobných nádob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5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arní kotle, kromě kotlů k ústřednímu topení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5.3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arní kotle, kromě kotlů k ústřednímu topení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5.30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arní kotle a jejich dí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5.30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arní kotle; kotle zvané „na přehřátou vodu“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lastRenderedPageBreak/>
              <w:t>25.30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mocné přístroje a zařízení pro kotle; kondenzátory pro parní stroj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5.30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íly parních kotl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5.30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Jaderné reaktory a jejich dí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5.30.2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Jaderné reaktory, kromě izotopových separátor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5.30.2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íly jaderných reaktorů, kromě izotopových separátor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5.30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parních kotlů, kromě kotlů k ústřednímu top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5.30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parních kotlů, kromě kotlů k ústřednímu top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5.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braně a střelivo a jejich díly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5.4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braně a střelivo a jejich díly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5.40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braně a střelivo a jejich dí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5.40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ojenské zbraně, jiné než revolvery, pistole apod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5.40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evolvery, pistole, nevojenské střelné zbraně a podobná zaříz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5.40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Bomby, rakety a podobné válečné střelivo; náboje, ostatní střelivo a střely a jejich dí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5.40.1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íly a příslušenství vojenských a ostatních zbra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5.40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zbraní a střeliv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5.40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zbraní a střeliv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5.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ování, lisování, ražení, válcování a protlačování kovů; prášková metalurgi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5.5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ování, lisování, ražení, válcování a protlačování kovů; prášková metalurgi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5.50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ování, lisování, ražení, válcování a protlačování kov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5.50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ová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5.50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Lisování a ražení kov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5.50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 xml:space="preserve">Jiné tváření kovů 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5.50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ášková metalurgi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5.50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ášková metalurgi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5.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vrchová úprava a zušlechťování kovů; obrábě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5.6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vrchová úprava a zušlechťování kov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5.61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 xml:space="preserve">Povrchová úprava kovů 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5.61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 xml:space="preserve">Pokovování kovů 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5.61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 xml:space="preserve">Nanášení nekovových povlaků na kovy 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5.61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 xml:space="preserve">Ostatní povrchové úpravy a zušlechťování kovů 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5.61.2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epelné úpravy kovů (kromě pokovování)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5.61.2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 xml:space="preserve">Ostatní povrchové úpravy kovů 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5.6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brábě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5.62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oustružení kovových díl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5.62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oustružení kovových díl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5.62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Jiné obrábě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5.62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Jiné obrábě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5.7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Nožířské výrobky, nástroje a železářské výrobky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5.7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Nožířské výrobky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5.71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Nožířské výrob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5.71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Nože (jiné než pro stroje) a nůžky a jejich čelist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5.71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Břitvy a čepelky (vč. polotovarů čepelek v pásech)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5.71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Jiné nožířské výrobky; soupravy a nástroje na manikúru nebo pedikúr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5.71.1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Lžíce, vidličky, sběračky, naběračky, cukrářské lžíce, nože na ryby, nože na krájení másla, kleštičky na cukr a podobné kuchyňské nebo jídelní nástroj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5.71.1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Šavle, kordy, bodáky, kopí a podobné sečné a bodné zbraně, jejich dí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5.71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nožířských výrobk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5.71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nožířských výrobků</w:t>
            </w:r>
          </w:p>
        </w:tc>
      </w:tr>
      <w:tr w:rsidR="00203A72" w:rsidRPr="00203A72" w:rsidTr="004D2629">
        <w:trPr>
          <w:cantSplit/>
          <w:trHeight w:val="231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5.7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ámky a kování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5.72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ámky a ková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5.72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isací zámky, zámky pro motorová vozidla a nábytkové zámky z obecných kov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5.72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zámky z obecných kov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5.72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ávěry a závěrové rámy, s vestavěnými zámky; jejich dí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5.72.1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Úchytky, kování a podobné výrobky z obecných kovů k vozidlům, dveřím, oknům, nábytku apod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5.72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zámků a ková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5.72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zámků a ková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lastRenderedPageBreak/>
              <w:t>25.7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Nástroje a nářadí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5.73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uční nástroje a nářadí používané v zemědělství, zahradnictví nebo lesnictv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5.73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uční nástroje a nářadí používané v zemědělství, zahradnictví nebo lesnictv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5.73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uční pily; pilové listy všech druh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5.73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uční pily; pilové listy všech druh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5.73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ruční nástroje a nářad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5.73.3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ruční nástroje a nářad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5.73.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yměnitelné příslušenství pro ruční nástroje a nářadí, též mechanicky poháněné, nebo pro obráběcí stroj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5.73.4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yměnitelné příslušenství pro ruční nástroje a nářadí, též mechanicky poháněné, nebo pro obráběcí stroj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5.73.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Formy; formovací rámy pro slévárny kovů; formovací základny; modely pro form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5.73.5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Formy; formovací rámy pro slévárny kovů; formovací základny; modely pro form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5.73.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nástroje a nářad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5.73.6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nástroje a nářad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5.73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nástrojů a nářad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5.73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nástrojů a nářad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5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kovodělné výrobky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5.9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celové sudy a podobné nádoby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5.91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celové sudy a podobné nádo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5.91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dy, barely, plechovky, krabice nebo podobné nádoby ze železa nebo oceli pro jakékoliv materiály (kromě plynu) o objemu &gt;= 50 l, ale &lt;= 300 l, nevybavené mechanickým nebo tepelným zařízení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5.91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dy, barely, plechovky (kromě plechovek uzavíraných pájením nebo mechanickým přitlačením víčka), krabice nebo podobné nádoby ze železa nebo oceli pro jakékoliv materiály (kromě plynu) o objemu &lt; 50 l, nevybavené mechanickým nebo tepelným zařízení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5.91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ocelových sudů a podobných nádob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5.91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ocelových sudů a podobných nádob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5.9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robné kovové obaly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5.92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robné kovové oba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5.92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lechovky ze železa nebo oceli, uzavírané pájením nebo mechanickým přitlačením víčka o objemu &lt; 50 l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5.92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dy, barely, plechovky, krabice nebo podobné nádoby z hliníku pro jakékoliv materiály (kromě plynu) o objemu &lt;= 300 l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5.92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átky, závěry lahví a víčka z obecných kov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5.92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drobných kovových obal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5.92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drobných kovových obal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5.9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rátěné výrobky, řetězy a pružiny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5.93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rátěné výrobky, řetězy a pružin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5.93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plétaná lanka, lana a kabely, splétané pásy, smyčky a podobné výrobky ze železa nebo oceli, bez elektrické izolac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5.93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naté dráty ze železa nebo oceli; splétaná lana, lanka, kabely, splétané pásy a podobné výrobky z mědi nebo hliníku, bez elektrické izolac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5.93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Látky, mřížovina, síťovina a pletivo ze železného,</w:t>
            </w:r>
            <w:r w:rsidR="0027054E">
              <w:rPr>
                <w:rFonts w:cs="Arial"/>
                <w:szCs w:val="20"/>
              </w:rPr>
              <w:t xml:space="preserve"> </w:t>
            </w:r>
            <w:r w:rsidRPr="00203A72">
              <w:rPr>
                <w:rFonts w:cs="Arial"/>
                <w:szCs w:val="20"/>
              </w:rPr>
              <w:t>ocelového nebo měděného drátu; plechová mřížovina ze železa, oceli nebo měd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5.93.1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Hřebíky, cvočky, napínáčky, skoby, sponky a podobné výrobky</w:t>
            </w:r>
          </w:p>
        </w:tc>
      </w:tr>
      <w:tr w:rsidR="00203A72" w:rsidRPr="00203A72" w:rsidTr="004D2629">
        <w:trPr>
          <w:cantSplit/>
          <w:trHeight w:val="231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5.93.1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ráty, tyčinky, trubky, desky, elektrody, obalené nebo plněné tavid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5.93.1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užiny a listy pro pružiny ze železa nebo oceli; měděné pružin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5.93.17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Řetězy (kromě kloubových řetězů) a jejich dí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5.93.18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Šicí jehly, pletací jehlice, šněrovací jehly, háčky pro háčkování, bodce pro vyšívání a podobné výrobky pro ruční práce, ze železa nebo oceli; zavírací a ostatní špendlíky, ze železa nebo oceli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5.93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drátěných výrobků, řetězů a pružin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5.93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drátěných výrobků, řetězů a pružin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5.9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pojovací materiály a spojovací výrobky, i se závity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5.94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pojovací materiály a spojovací výrobky, i se závit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5.94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pojovací výrobky se závity ze železa nebo oceli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lastRenderedPageBreak/>
              <w:t>25.94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pojovací výrobky bez závitů ze železa nebo oceli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5.94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ěděné spojovací výrobky se závity i bez závit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5.94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spojovacích materiálů a spojovacích výrobků se závity i bez závit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5.94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spojovacích materiálů a spojovacích výrobků se závity i bez závit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5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kovodělné výrobky j. n.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5.99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ovové výrobky sanitární a převážně pro domácnost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5.99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ýlevky, umyvadla, vany a ostatní sanitární výrobky a jejich díly ze železa, oceli, mědi nebo hliník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5.99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tolní, kuchyňské nebo jiné výrobky převážně pro domácnost a jejich díly, ze železa, oceli, mědi nebo hliník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5.99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výrobky z obecných kov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5.99.2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ancéřové nebo zpevněné sejfy, trezory, skříně a dveře a bezpečnostní schránky pro komorové trezory, příruční pokladny nebo bezpečnostní skříňky nebo kazety a podobné výrobky, z obecných kov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5.99.2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ásobníky papírů, tácky na odkládání psacích potřeb, stojánky na razítka a podobné vybavení kanceláří nebo psacích stolů, z obecných kovů, jiné než kancelářský nábytek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5.99.2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třeby pro rychlovazače nebo šanony, dopisní spony a podobné kancelářské výrobky, z obecných kov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5.99.2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ošky a jiné ozdobné předměty, rámy a rámečky k fotografiím nebo obrazům, zrcadla, z obecných kov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5.99.2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ávěry, rámy nebo obruby se závěrami, přezky, spony, svorky, háčky, očka a podobné výrobky, z obecných kovů, pro oděvy, obuv, plachty, brašny, cestovní výrobky nebo pro jiné výrobky; duté nýty nebo nýty s rozštěpeným dříkem, z obecných kovů; perly a flitry (cetky), z obecných kov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5.99.2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Lodní vrtule a jejich lopat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5.99.2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výrobky z obecných kovů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5.99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ostatních kovodělných výrobků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5.99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ostatních kovodělných výrobků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2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Počítače, elektronické a optické přístroje a zařízení, vč. souvisejících služeb a 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Elektronické součástky a desky, vč. souvisejících služeb a 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Elektronické součástky, vč. souvisejících služeb a 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11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Elektronky a výbojky se žhavenou nebo studenou katodou nebo fotokatodou, vč. katodových trubic (CRT)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11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atodové trubice (CRT) různých druh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11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agnetrony, klystrony, mikrovlnné a jiné elektronky a výboj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11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iody a tranzistor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11.2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iody; tranzistory; tyristory, diaky a tria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11.2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lovodičová zařízení; diody vyzařující světlo; zamontované piezoelektrické krystaly; jejich dí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11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Elektronické integrované obvod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11.3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Elektronické integrované obvody</w:t>
            </w:r>
          </w:p>
        </w:tc>
      </w:tr>
      <w:tr w:rsidR="00203A72" w:rsidRPr="00203A72" w:rsidTr="004D2629">
        <w:trPr>
          <w:cantSplit/>
          <w:trHeight w:val="231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11.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íly elektronek, trubic a ostatních elektronických součástek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11.4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íly elektronek, trubic a ostatních elektronických součástek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11.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Neosazené desky plošných spoj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11.5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Neosazené desky plošných spoj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11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při výrobě elektronických integrovaných obvodů; subdodavatelské práce při výrobě elektronických součástek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11.9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při výrobě elektronických integrovaných obvod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11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elektronických součástek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azené elektronické desky, vč. souvisejících služeb a 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12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azené desky plošných spoj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12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azené desky plošných spoj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lastRenderedPageBreak/>
              <w:t>26.12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ideokarty, zvukové, síťové a podobné karty do zařízení pro automatizované zpracování dat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12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ideokarty, zvukové, síťové a podobné karty do zařízení pro automatizované zpracování dat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12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Čipové kart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12.3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Čipové kart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12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při výrobě plošných spojů; subdodavatelské práce při výrobě osazených elektronických desek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12.9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při výrobě plošných spojů a osazování plošných spoj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12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osazených elektronických desek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čítače a periferní zařízení, vč. souvisejících služeb a 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čítače a periferní zařízení, vč. souvisejících služeb a 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20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čítače a počítačová zaříz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20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 xml:space="preserve">Přenosná zařízení pro automatizované zpracování </w:t>
            </w:r>
            <w:r w:rsidR="0027054E">
              <w:rPr>
                <w:rFonts w:cs="Arial"/>
                <w:szCs w:val="20"/>
              </w:rPr>
              <w:t>dat o hmotnosti &lt;= 10 kg, např. </w:t>
            </w:r>
            <w:r w:rsidRPr="00203A72">
              <w:rPr>
                <w:rFonts w:cs="Arial"/>
                <w:szCs w:val="20"/>
              </w:rPr>
              <w:t>přenosné počítače (notebooky); osobní digitální asistenti a podobné počítač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20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kladní terminály, peněžní automaty, bankomaty a podobné stroje s možností připojení k zařízení nebo síti pro zpracování dat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20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igitální zařízení pro automatizované zpracování dat obsahující pod společným krytem nejméně základní jednotku, vstupní a výstupní jednotku, též kombinovan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20.1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igitální zařízení pro automatizované zpracování dat předkládané ve formě systém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20.1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digitální zařízení pro automatizované zpracování dat, mohou též obsahovat pod společným krytem jednu nebo dvě z následujících jednotek: paměťové, vstupní, výstupní jednot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20.1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stupní nebo výstupní jednotky pro počítače, mohou též obsahovat pod společným krytem paměťové jednot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20.17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onitory a projektory, hlavně pro zařízení pro automatizované zpracování dat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20.18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Jednotky vykonávající dvě nebo více z těchto funkcí: tisk, skenování, kopírování, faxová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20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aměťové jednotky a jiná paměťová zaříz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20.2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aměťové jednot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20.2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tálá paměťová zařízení (flash)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20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jednotky zařízení pro automatizované zpracování dat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20.3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jednotky zařízení pro automatizované zpracování dat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20.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íly a příslušenství počítač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20.4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íly a příslušenství počítač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20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při výrobě počítačů a periferních zařízení; subdodavatelské práce při výrobě počítačů a periferních zaříz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20.9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při výrobě počítačů a periferních zaříz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20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počítačů a periferních zaříz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omunikační zařízení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3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omunikační zařízení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30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ysílací přístroje rozhlasové nebo televizní; televizní kamer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30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ysílací přístroje obsahující přijímací zaříz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30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ysílací přístroje neobsahující přijímací zařízení</w:t>
            </w:r>
          </w:p>
        </w:tc>
      </w:tr>
      <w:tr w:rsidR="00203A72" w:rsidRPr="00203A72" w:rsidTr="004D2629">
        <w:trPr>
          <w:cantSplit/>
          <w:trHeight w:val="231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30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elevizní kamer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30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Elektrické přístroje pro telefonii a telegrafii; videotelefon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30.2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elefonní přístroje pro pevnou telekomunikační síť s bezdrátovými sluchát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30.2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elefony pro celulární síť (mobilní telefony) nebo jiné bezdrátové sítě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30.2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telefonní přístroje a zařízení pro přenos nebo příjem zvuku, obrazu nebo jiných dat, vč. přístrojů pro komunikaci v pevné nebo bezdrátové síti (např. sítě LAN a WAN)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30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íly elektrických přístrojů pro telefonii a telegrafi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30.3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íly elektrických přístrojů pro telefonii a telegrafi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30.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Antény a parabolické antény všech druhů, jejich díly; díly vysílacích přístrojů rozhlasových nebo televizních a televizních kamer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30.4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Antény a parabolické antény všech druhů, jejich díly; díly vysílacích přístrojů rozhlasových nebo televizních a televizních kamer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lastRenderedPageBreak/>
              <w:t>26.30.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plachová zařízení na ochranu proti krádeži nebo požáru a podobné přístroj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30.5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plachová zařízení na ochranu proti krádeži nebo požáru a podobné přístroj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30.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íly poplachových zařízení na ochranu proti krádeži nebo požáru a podobných přístroj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30.6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íly poplachových zařízení na ochranu proti krádeži nebo požáru a podobných přístroj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30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komunikačních zaříz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30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komunikačních zaříz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potřební elektronika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4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potřební elektronika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40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ozhlasové přijímač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40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ozhlasové přijímače (kromě druhů používaných v motorových vozidlech), též kombinované s přístrojem pro záznam nebo reprodukci zvuku nebo s hodinam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40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ozhlasové přijímače provozuschopné jen s vnějším zdrojem napájení, druhů používaných v motorových vozidlech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40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elevizní přijímače, též s vestavěnými rozhlasovými přijímači nebo s přístroji pro záznam nebo reprodukci zvuku nebo obraz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40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elevizní přijímače, též s vestavěnými rozhlasovými přijímači nebo s přístroji pro záznam nebo reprodukci zvuku nebo obraz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40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řístroje pro záznam nebo reprodukci zvuku a obraz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40.3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Gramofony, gramofonové chassis, kazetové přehrávače a jiné zvukové reprodukční přístroj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40.3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agnetofony a jiné přístroje pro záznam zvuk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40.3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ideokamery a ostatní videorekordéry nebo reprodukční přístroj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40.3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onitory a projektory, které neobsahují televizní přijímací zařízení a nejsou určeny především pro zařízení pro automatizované zpracování dat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40.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ikrofony, reproduktory, přijímací přístroje pro radiotelefonii nebo radiotelegrafi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40.4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ikrofony a jejich stojan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40.4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eproduktory; sluchátka všech druhů a kombinované řečnické souprav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40.4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Elektrické nízkofrekvenční zesilovače; elektrické zesilovače zvuk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40.4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řijímací přístroje pro radiotelefonii nebo radiotelegrafii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40.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íly a příslušenství k audio- a videozařízením, díly přijímačů a vysílač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40.5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íly a příslušenství k audio- a videozařízení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40.5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íly přijímačů a vysílač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40.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ideohry (použitelné s televizním přijímačem nebo s vlastní obrazovkou) a ostatní hry náhody nebo dovednosti s elektronickým displeje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40.6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ideohry (použitelné s televizním přijímačem nebo s vlastní obrazovkou) a ostatní hry náhody nebo dovednosti s elektronickým displeje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40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spotřební elektroni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40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spotřební elektroni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ěřicí, zkušební a navigační přístroje; časoměrné přístroje;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5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ěřicí, zkušební a navigační přístroje, vč. subdodavatelských prací</w:t>
            </w:r>
          </w:p>
        </w:tc>
      </w:tr>
      <w:tr w:rsidR="00203A72" w:rsidRPr="00203A72" w:rsidTr="004D2629">
        <w:trPr>
          <w:cantSplit/>
          <w:trHeight w:val="245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51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Navigační, meteorologické, geofyzikální a podobné nástroje a přístroj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51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Buzoly (kompasy); jiné navigační nástroje a přístroj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51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eodolity a tachymetry (tacheometry); ostatní zeměměřické, hydrografické, oceánografické, hydrologické, meteorologické nebo geofyzikální nástroje a přístroj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51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adiolokační a radionavigační přístroj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51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adiolokační a radionavigační přístroj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51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řesné váhy; kreslicí, rýsovací, počítací nástroje, nástroje pro měření délky a podobné nástroje a přístroj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51.3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áhy o citlivosti nejméně 5 cg nebo citlivějš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51.3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reslicí (rýsovací) stoly a stroje, ostatní kreslicí, rýsovací, označovací nebo počítací přístroj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51.3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uční nástroje pro měření délky (např. mikrometry a posuvná měřítka)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51.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Nástroje a přístroje pro měření velikosti elektrických veličin a ionizujícího zář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51.4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Nástroje a přístroje pro měření nebo detekci ionizujícího zář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51.4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atodové osciloskopy a oscilograf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lastRenderedPageBreak/>
              <w:t>26.51.4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Nástroje a přístroje pro měření velikosti elektrických veličin, bez registračního zaříz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51.4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Nástroje a přístroje určené pro telekomunikac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51.4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Nástroje a přístroje pro měření nebo kontrolování velikosti elektrických veličin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51.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Nástroje a přístroje pro kontrolu ostatních fyzikálních vlastnost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51.5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Hustoměry, teploměry, žároměry, tlakoměry, vlhkoměry a psychrometr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51.5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Nástroje pro měření a kontrolu průtoku, hladiny, tlaku nebo jiných proměnných charakteristik kapalin nebo plyn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51.5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Nástroje a přístroje pro fyzikální nebo chemické rozbory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51.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měřicí, kontrolní a zkušební nástroje a přístroj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51.6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ikroskopy (jiné než optické) a difraktograf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51.6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troje a přístroje na zkoušení mechanických vlastností materiál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51.6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lynoměry, průtokoměry kapalin, elektroměr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51.6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táčkoměry a počítadla pro různá výrobní odvětví, taxametry; indikátory rychlosti a tachometr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51.6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Automatické regulační nebo kontrolní přístroje a nástroje, hydraulické nebo pneumatick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51.6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ěřicí nebo kontrolní přístroje a nástroje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51.7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ermostaty, manostaty (presostaty) a jiné automatické regulační nebo kontrolní přístroje a zaříz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51.7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ermostaty, manostaty (presostaty) a jiné automatické regulační nebo kontrolní přístroje a zaříz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51.8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íly a příslušenství měřicích, zkušebních a navigačních přístroj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51.8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íly a příslušenství radiolokačních a radionavigačních přístroj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51.8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íly a příslušenství nástrojů a přístrojů z položek 26.51.12, 26.51.32, 26.51.33, 26.51.4 a 26.51.5; mikrotomy; díly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51.8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íly a příslušenství mikroskopů (jiných než optických) a difraktograf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51.8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íly a příslušenství nástrojů a přístrojů z položek 26.51.63 a 26.51.64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51.8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íly a příslušenství nástrojů a přístrojů z položek 26.51.65, 26.51.66 a 26.51.70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51.8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íly a příslušenství nástrojů a přístrojů z položek 26.51.11 a 26.51.62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51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měřicích, zkušebních a navigačních přístroj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51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měřicích, zkušebních a navigačních přístroj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5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Časoměrné přístroje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52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Hodiny a hodinky, kromě strojků a díl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52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Náramkové, kapesní a jiné hodinky s pouzdrem z drahých kovů nebo kovu plátovaných drahými kov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52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náramkové, kapesní a podobné hodinky, vč. stopek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52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Hodiny do přístrojových (palubních) desek a podobné hodiny pro vozidl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52.1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Hodiny s hodinkovým strojkem; budíky a nástěnné hodiny; ostatní hodin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52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Hodinové a hodinkové strojky a jejich dí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52.2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Hodinové a hodinkové strojky</w:t>
            </w:r>
          </w:p>
        </w:tc>
      </w:tr>
      <w:tr w:rsidR="00203A72" w:rsidRPr="00203A72" w:rsidTr="004D2629">
        <w:trPr>
          <w:cantSplit/>
          <w:trHeight w:val="245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52.2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uzdra, kryty a skříňky k hodinářským výrobkům a jejich dí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52.2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hodinářské dí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52.2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ontrolní registrační hodiny; hodiny zaznamenávající datum a čas, parkovací hodiny; časové spínače, s hodinovým nebo hodinkovým strojke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52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časoměrných přístroj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52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časoměrných přístroj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zařovací, elektroléčebné a elektroterapeutické přístroje, vč. souvisejících služeb a 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6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zařovací, elektroléčebné a elektroterapeutické přístroje, vč. souvisejících služeb a 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60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zařovací, elektroléčebné a elektroterapeutické přístroj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60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entgenové přístroje a přístroje používající záření alfa, beta nebo gam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60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Lékařské elektrodiagnostické přístroj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60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řístroje s ultrafialovým nebo infračerveným zářením používané v lékařských, chirurgických, dentálních nebo veterinárních vědách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60.1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rdeční stimulátory; sluchové pomůc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lastRenderedPageBreak/>
              <w:t>26.60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při výrobě lékařských přístrojů; subdodavatelské práce při výrobě ozařovacích, elektroléčebných a elektroterapeutických přístroj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60.9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při výrobě lékařských přístroj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60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ozařovacích, elektroléčebných a elektroterapeutických přístroj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7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ptické a fotografické přístroje a zařízení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7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ptické a fotografické přístroje a zařízení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70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Fotografické přístroje a jejich dí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70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bjektivy pro fotografické přístroje, kamery, promítací přístroje, zvětšovací nebo zmenšovací fotografické přístroj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70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Fotografické přístroje používané k přípravě tiskových štočků nebo válců; fotografické přístroje k záznamu dokumentů na mikrofilmy, mikrofiše apod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70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igitální kamer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70.1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Fotografické přístroje pro okamžité vyvolání a kopírování a ostatní fotoaparát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70.1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inematografické kamer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70.1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inematografické promítací přístroj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70.1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fotografické přístroje; díly a příslušenství fotografických přístroj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70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optické přístroje a jejich dí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70.2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larizační materiál v listech nebo deskách; čočky, hranoly, zrcadla a jiné optické články (jiné než z opticky neopracovaného skla), též nezasazené, jiné než určené pro fotografické přístroje, promítací přístroje, zvětšovací nebo zmenšovací fotografické přístroj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70.2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Binokulární a monokulární dalekohledy a jiné optické teleskopy; ostatní astronomické přístroje; optické mikroskop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70.2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ařízení s tekutými krystaly; lasery (kromě laserových diod); ostatní optické přístroje a zařízení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70.2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ptické měřicí a kontrolní nástroje a přístroj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70.2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íly a příslušenství binokulárních a monokulárních dalekohledů a jiných optických teleskopů, ostatních astronomických přístrojů a optických mikroskop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70.2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íly a příslušenství zařízení s tekutými krystaly, laserů (kromě laserových diod) a ostatních optických přístrojů a zařízení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70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optických a fotografických přístrojů a zaříz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70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optických a fotografických přístrojů a zaříz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8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agnetická a optická média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8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agnetická a optická média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80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agnetická a optická médi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80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agnetická média, nenahraná, jiná než karty s magnetickým proužke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80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ptická média, nenahraná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80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záznamová média, vč. matric a galvanických otisků pro výrobu disk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80.1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arty s magnetickým proužkem</w:t>
            </w:r>
          </w:p>
        </w:tc>
      </w:tr>
      <w:tr w:rsidR="00203A72" w:rsidRPr="00203A72" w:rsidTr="004D2629">
        <w:trPr>
          <w:cantSplit/>
          <w:trHeight w:val="245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80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magnetických a optických médi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6.80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magnetických a optických médi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27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Elektrická zařízení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Elektrické motory, generátory, transformátory a elektrická rozvodná a kontrolní zařízení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Elektrické motory, generátory a transformátory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11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otory s výkonem &lt;= 37,5 W; ostatní stejnosměrné motory; stejnosměrné generátor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11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otory s výkonem &lt;= 37,5 W; ostatní stejnosměrné motory; stejnosměrné generátor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11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Univerzální střídavé a stejnosměrné motory s výkonem &gt; 37,5 W; ostatní střídavé motory; střídavé generátory (alternátory)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11.2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Univerzální střídavé a stejnosměrné motory s výkonem &gt; 37,5 W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11.2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třídavé jednofázové motor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11.2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třídavé vícefázové motory s výkonem &lt;= 750 W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11.2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třídavé vícefázové motory s výkonem &gt; 750 W, avšak &lt;= 75 kW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11.2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třídavé vícefázové motory s výkonem &gt; 75 kW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lastRenderedPageBreak/>
              <w:t>27.11.2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třídavé generátory (alternátory)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11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Elektrická generátorová soustrojí a rotační měnič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11.3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Generátorová soustrojí s pístovými vznětovými motory s vnitřním spalování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11.3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Generátorová soustrojí se zážehovým spalovacím pístovým motorem s vnitřním spalováním; ostatní generátorová soustrojí; elektrické rotační měnič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11.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Elektrické transformátor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11.4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ransformátory s kapalinovým dielektrike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11.4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transformátory s výkonem &lt;= 16 kV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11.4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transformátory s výkonem &gt; 16 kV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11.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ředřadníky pro výbojky nebo výbojkové trubice; ostatní induktor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11.5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ředřadníky pro výbojky nebo výbojkové trubice; ostatní induktor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11.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íly elektrických motorů, generátorů a transformátor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11.6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íly elektrických motorů a generátor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11.6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íly transformátorů a induktor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11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elektrických motorů, generátorů a transformátor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11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elektrických motorů, generátorů a transformátor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Elektrická rozvodná a kontrolní zařízení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12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Elektrická zařízení k vypínání, spínání nebo k ochraně elektrických obvodů pro napětí &gt; 1 000 V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12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Elektrická zařízení k vypínání, spínání nebo k ochraně elektrických obvodů pro napětí &gt; 1 000 V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12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Elektrická zařízení k vypínání, spínání nebo k ochraně elektrických obvodů pro napětí &lt;= 1 000 V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12.2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Jisticí přístroje pro napětí &lt;= 1 000 V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12.2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Automatické vypínače elektrických obvodů pro napětí &lt;= 1 000 V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12.2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zařízení k ochraně elektrických obvodů pro napětí &lt;= 1 000 V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12.2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elé pro napětí &lt;= 1 000 V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12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ozvaděče, rozvodné pane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12.3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ozvaděče, rozvodné panely a jiné základny, vybavené elektrickým zařízením k vypínání, spínání nebo k ochraně elektrických obvodů, pro napětí &lt;= 1 000 V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12.3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ozvaděče, rozvodné panely a jiné základny, vybavené elektrickým zařízením k vypínání, spínání nebo k ochraně elektrických obvodů, pro napětí &gt; 1 000 V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12.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íly elektrických rozvodných a kontrolních zaříz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12.4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íly elektrických rozvodných a kontrolních zaříz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12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elektrických rozvodných a kontrolních zaříz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12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elektrických rozvodných a kontrolních zaříz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Baterie a akumulátory, vč. subdodavatelských prací</w:t>
            </w:r>
          </w:p>
        </w:tc>
      </w:tr>
      <w:tr w:rsidR="00203A72" w:rsidRPr="00203A72" w:rsidTr="004D2629">
        <w:trPr>
          <w:cantSplit/>
          <w:trHeight w:val="245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Baterie a akumulátory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20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Galvanické články, baterie a jejich dí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20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Galvanické články a bateri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20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íly galvanických článků a bateri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20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Elektrické akumulátory a jejich dí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20.2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lověné akumulátory, používané pro startování pístových motor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20.2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lověné akumulátory, jiné než používané pro startování pístových motor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20.2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Niklkadmiové, niklmetalhydridové, lithiumiontové, lithiumpolymerové, niklželezné a ostatní elektrické akumulátor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20.2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íly elektrických akumulátorů, vč. separátor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20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baterií a akumulátor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20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baterií a akumulátor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Elektrické vedení a elektroinstalační zařízení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3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abely z optických vláken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31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abely z optických vláken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31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ptické kabely vyrobené z jednotlivých opláštěných vláken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31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ptická vlákna a svazky optických vláken; optické kabely (jiné než vyrobené z jednotlivých opláštěných vláken)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31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kabelů z optických vláken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lastRenderedPageBreak/>
              <w:t>27.31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kabelů z optických vláken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3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elektronické a elektrické vodiče a kabely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32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elektronické a elektrické vodiče a kabe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32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Izolované dráty pro vinut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32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oaxiální kabely a ostatní koaxiální elektrické vodič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32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elektrické vodiče pro napětí &lt;= 1 000 V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32.1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elektrické vodiče pro napětí &gt; 1 000 V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32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ostatních elektronických a elektrických vodičů a kabel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32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ostatních elektronických a elektrických vodičů a kabel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3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Elektroinstalační zařízení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33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Elektroinstalační zaříz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33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ypínače a spínače pro napětí &lt;= 1 000 V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33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bjímky žárovek pro napětí &lt;=1 000 V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33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idlice, zásuvky a ostatní zařízení k vypínání, spínání nebo ochraně elektrických obvodů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33.1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lastové izolační příslušenství pro elektrické stroj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33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elektroinstalačních zaříz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33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elektroinstalačních zaříz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Elektrická osvětlovací zařízení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4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Elektrická osvětlovací zařízení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40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Elektrické žárovky nebo výbojky; obloukov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40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Žárovky pro světlomety, tzv. „zapečetěné světlomety“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40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Halogenové žárovky s wolframovým vláknem, kromě ultrafialových nebo infračervených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40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Elektrické žárovky s výkonem &lt;= 200 W a pro napětí &gt; 100 V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40.1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Elektrické žárovky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40.1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ýbojky; ultrafialové nebo infračervené žárovky a výbojky; obloukov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40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vítidla a jejich příslušenstv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40.2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řenosná elektrická svítidla s vlastním zdrojem elektrické energie (např. na suché články, akumulátory, magnety)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40.2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Elektrické noční lampy, kancelářské a stojací lamp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40.2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Neelektrická svítidla a jejich příslušenstv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40.2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větelné znaky, světelné ukazatele a podobné výrob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40.2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Lustry a ostatní stropní nebo nástěnná svítidla a jejich příslušenstv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40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svítidla a jejich příslušenství</w:t>
            </w:r>
          </w:p>
        </w:tc>
      </w:tr>
      <w:tr w:rsidR="00203A72" w:rsidRPr="00203A72" w:rsidTr="004D2629">
        <w:trPr>
          <w:cantSplit/>
          <w:trHeight w:val="231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40.3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svítidla a jejich příslušenstv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40.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íly svítidel a osvětlovacích zaříz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40.4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íly žárovek nebo výbojek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40.4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íly svítidel a jejich příslušenstv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40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elektrických osvětlovacích zaříz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40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elektrických osvětlovacích zaříz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potřebiče převážně pro domácnost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5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Elektrické spotřebiče převážně pro domácnost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51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Chladicí a mrazicí zařízení; pračky; elektricky vyhřívané přikrývky a dečky; ventilátor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51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Chladicí a mrazicí zařízení převážně pro domácnost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51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yčky nádobí převážně pro domácnost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51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ačky a sušičky převážně pro domácnost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51.1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Elektricky vyhřívané přikrývky a deč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51.1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ntilátory a ventilační nebo recirkulační odsávače převážně pro domácnost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51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elektrické spotřebiče převážně pro domácnost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51.2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Elektromechanické spotřebiče převážně pro domácnost s vestavěným elektrickým motore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51.2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Holicí strojky a strojky na stříhání vlasů s vestavěným elektrickým motore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51.2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Elektrotepelné přístroje pro péči o vlasy a vysoušeče rukou; elektrické žehlič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51.2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elektrotepelné spotřebič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lastRenderedPageBreak/>
              <w:t>27.51.2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Elektrické průtokové nebo zásobníkové ohřívače vody a ponorné ohřívač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51.2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Elektrické přístroje pro vytápění prostor a půdy (zeminy)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51.27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ikrovlnné trouby a pec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51.28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trouby a pece; vařiče, varné desky, varná tělíska; grily a opékač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51.2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Elektrické topné rezistor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51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íly elektrických spotřebičů převážně pro domácnost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51.3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íly elektrických spotřebičů převážně pro domácnost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51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elektrických spotřebičů převážně pro domácnost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51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elektrických spotřebičů převážně pro domácnost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5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Neelektrické spotřebiče převážně pro domácnost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52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Neelektrické spotřebiče pro vaření nebo ohřívání převážně pro domácnost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52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Neelektrické spotřebiče pro vaření a ohřívače t</w:t>
            </w:r>
            <w:r w:rsidR="0027054E">
              <w:rPr>
                <w:rFonts w:cs="Arial"/>
                <w:szCs w:val="20"/>
              </w:rPr>
              <w:t>alířů převážně pro domácnost ze </w:t>
            </w:r>
            <w:r w:rsidRPr="00203A72">
              <w:rPr>
                <w:rFonts w:cs="Arial"/>
                <w:szCs w:val="20"/>
              </w:rPr>
              <w:t>železa, oceli nebo měd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52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spotřebiče převážně pro domácnost, na plyn, plyn a jiná paliva, na kapalná nebo pevná paliv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52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Neelektrické ohřívače vzduchu a rozvodná zařízení horkého vzduchu, ze železa nebo oceli,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52.1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Neelektrické průtokové nebo zásobníkové ohřívače vod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52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íly kamen, vařičů, ohřívačů talířů a podobných neelektrických spotřebičů převážně pro domácnost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52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íly kamen, vařičů, ohřívačů talířů a podobných neelektrických spotřebičů převážně pro domácnost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52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neelektrických spotřebičů převážně pro domácnost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52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neelektrických spotřebičů převážně pro domácnost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elektrická zařízení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9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elektrická zařízení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90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elektrická zařízení a jejich dí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90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Elektrické stroje a přístroje s individuální funk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90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Elektrické izolátory; izolační díly pro elektrické stroje a zařízení; elektrické instalační trubky a jejich spoj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90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Uhlíkové elektrody a ostatní výrobky zhotovené z grafitu nebo jiného uhlíku pro elektrické účely</w:t>
            </w:r>
          </w:p>
        </w:tc>
      </w:tr>
      <w:tr w:rsidR="00203A72" w:rsidRPr="00203A72" w:rsidTr="004D2629">
        <w:trPr>
          <w:cantSplit/>
          <w:trHeight w:val="475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90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Návěstní panely se zařízeními s tekutými krystaly nebo diodami vyzařujícími světlo; elektrické akustické nebo vizuální signalizační přístroj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90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Návěstní panely se zařízeními s tekutými krystaly nebo diodami vyzařujícími světlo; elektrické akustické nebo vizuální signalizační přístroj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90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troje a přístroje pro pájení na měkko, pájení na tvrdo nebo svařování, povrchové temperování a stříkání za tepl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90.3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Elektrické stroje a přístroje pro pájení na měkko, pájení na tvrdo nebo svařování; elektrické stroje a přístroje pro stříkání kovů nebo slinutých kovových karbidů za tepl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90.3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íly elektrických strojů a přístrojů pro pájení na měkko, pájení na tvrdo nebo svařování; díly elektrických strojů a přístrojů pro stříkání kovů nebo slinutých kovových karbidů za tepl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90.3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íly ostatních elektrických zařízení; díly strojů nebo přístrojů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90.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elektrická zařízení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90.4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Invertory, usměrňovače, měnič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90.4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alivové člán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90.4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mezovače proudu, pro napětí &gt; 1 000 V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90.4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řívodní kabely, prodlužovací kabely a jiné sady elektrických kabelů s izolovanými dráty a konektor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90.4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Elektromagnety; elektromagnetické spojky a brzdy; elektromagnetické zdvihací hlavy; elektrické urychlovače částic; elektrické generátory signálů a ostatní elektrická zařízení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90.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Elektrické kondenzátor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lastRenderedPageBreak/>
              <w:t>27.90.5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evné kondenzátory projektované pro použití v 50/60 Hz obvodech, s jalovým výkonem &gt;= 0,5 kVA (silové kondenzátory)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90.5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pevné kondenzátor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90.5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točné nebo dolaďovací kondenzátor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90.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Elektrické rezistory, kromě topných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90.6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Elektrické rezistory, kromě topných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90.7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Elektrické přístroje a zařízení signalizační, bezpečnostní nebo pro řízení železniční, tramvajové, silniční a vnitrozemské vodní dopravy, pro parkovací zařízení a pro vybavení přístavů nebo letišť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90.7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Elektrické přístroje a zařízení signalizační, bezpečnostní nebo pro řízení železniční, tramvajové, silniční a vnitrozemské vodní dopravy, pro parkovací zařízení a pro vybavení přístavů nebo letišť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90.8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íly elektrických kondenzátorů, elektrických rezistorů, reostatů a potenciometr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90.8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íly elektrických kondenzátor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90.8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íly elektrických rezistorů, reostatů a potenciometr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90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ostatních elektrických zaříz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7.90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ostatních elektrických zaříz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28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Stroje a zařízení j. n., vč. souvisejících služeb a 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troje a zařízení všestranně použitelné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otory a turbíny, kromě motorů pro letadla, automobily a motocykly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11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otory, kromě motorů pro letadla, automobily a motocyk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11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ávěsné motory pro pohon lod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11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ážehové spalovací motory pro pohon lodí; ostatní motor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11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znětové pístové motory s vnitřním spalování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11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urbín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11.2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arní turbín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11.2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odní turbíny a vodní kol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11.2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lynové turbíny, jiné než proudové a turbovrtulov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11.2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ětrné turbín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11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íly turbín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11.3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íly parních turbín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11.3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íly vodních turbín, vodních kol, vč. regulátor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11.3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íly plynových turbín (kromě proudových a turbovrtulových)</w:t>
            </w:r>
          </w:p>
        </w:tc>
      </w:tr>
      <w:tr w:rsidR="00203A72" w:rsidRPr="00203A72" w:rsidTr="004D2629">
        <w:trPr>
          <w:cantSplit/>
          <w:trHeight w:val="245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11.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íly určené pro motor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11.4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íly zážehových spalovacích motorů s vnitřním spalováním (kromě dílů leteckých motorů)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11.4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íly určené pro ostatní motory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11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motorů a turbín, kromě motorů pro letadla, automobily a motocyk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11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motorů a turbín, kromě motorů pro letadla, automobily a motocyk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Hydraulická a pneumatická zařízení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12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Hydraulická a pneumatická zařízení, kromě díl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12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Hydraulické a pneumatické pohony s lineárním pohybem (válců)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12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otační hydraulické a pneumatické pohon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12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Hydraulická čerpadl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12.1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Hydraulické a pneumatické venti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12.1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Hydraulické sestav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12.1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Hydraulické systém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12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íly hydraulických a pneumatických zaříz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12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íly hydraulických a pneumatických zaříz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12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hydraulických a pneumatických zaříz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12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hydraulických a pneumatických zaříz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čerpadla a kompresory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13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Čerpadla na kapaliny; zdviže na kapalin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13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Čerpadla na pohonné hmoty, mazadla, chladicí kapaliny a beton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lastRenderedPageBreak/>
              <w:t>28.13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objemová čerpadla s kmitavým pohybem na kapalin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13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objemová rotační čerpadla na kapalin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13.1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odstředivá čerpadla na kapaliny; ostatní čerpadl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13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zduchová čerpadla nebo vývěvy; kompresory na vzduch nebo jiný plyn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13.2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ývěv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13.2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zduchová čerpadla na ruční nebo nožní ovládá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13.2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ompresory typů používaných v chladicích zařízeních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13.2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zduchové kompresory na podvozku, pro taž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13.2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urbokompresor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13.2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ratné objemové kompresor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13.27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otační objemové kompresory s jednou nebo více hřídelem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13.28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kompresor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13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íly ostatních čerpadel a kompresor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13.3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íly čerpadel; díly zdviží na kapalin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13.3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íly vzduchových čerpadel nebo vývěv, vzduchových a plynových kompresorů, ventilátorů a odsávač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13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ostatních čerpadel a kompresor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13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ostatních čerpadel a kompresor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1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potrubní armatury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14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ohouty, ventily a podobná zařízení pro potrubí, kotle, nádrže, vany nebo podobné kádě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14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edukční, regulační, zpětné, pojistné nebo odvzdušňovací venti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14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odovodní kohouty a ventily pro dřezy, umyvadla, bidety, vodní nádrže, vany a podobné armatury; ventily radiátorů ústředního top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14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egulační, uzavírací (šoupátka), kulové (přímé) a jiné venti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14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íly ventilů a podobných výrobk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14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íly ventilů a podobných výrobk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14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ostatních potrubních armatur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14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ostatních potrubních armatur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1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Ložiska, ozubená kola, převody a hnací prvky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15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alivá ložisk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15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alivá ložisk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15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ložiska, ozubená kola, převody a hnací prvky</w:t>
            </w:r>
          </w:p>
        </w:tc>
      </w:tr>
      <w:tr w:rsidR="00203A72" w:rsidRPr="00203A72" w:rsidTr="004D2629">
        <w:trPr>
          <w:cantSplit/>
          <w:trHeight w:val="217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15.2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loubové a jiné článkové řetězy, ze železa nebo ocel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15.2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řevodové hřídele (vč. vačkových a klikových hřídelí) a kli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15.2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Ložisková pouzdra a ložiskové pánv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15.2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zubená soukolí a ozubené převody; pohybové šrouby s kuličkovou nebo válečkovou maticí; převodovky, převodové skříně a ostatní měniče rychlost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15.2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etrvačníky a řemenice (vč. kladnic pro kladkostroje)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15.2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pojky a hřídelové spojky (vč. univerzálních kloubů)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15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íly ložisek, převodů a hnacích prvk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15.3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uličky, jehly a válečky; díly valivých ložisek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15.3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íly kloubových řetězů ze železa nebo ocel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15.3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íly ložisek a hnacích prvků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15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ložisek, ozubených kol, převodů a hnacích prvk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15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ložisek, ozubených kol, převodů a hnacích prvk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všestranně použitelné stroje a zařízení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2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ece a hořáky pro topeniště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21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ece a hořáky pro topeniště a jejich dí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21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Hořáky pro topeniště; mechanická přikládací zařízení a mechanické rošty; mechanická zařízení pro odstraňování popela a podobná zaříz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21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Neelektrické průmyslové nebo laboratorní pece, vč. spaloven, avšak kromě pekárenských pe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21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Elektrické průmyslové nebo laboratorní pece a kamna; zařízení s dielektrickým nebo indukčním ohřeve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21.1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íly pecí a hořáků pro topeniště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21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pecí, kamen a hořáků pro topeniště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21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pecí, kamen a hořáků pro topeniště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lastRenderedPageBreak/>
              <w:t>28.2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dvihací a manipulační zařízení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22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dvihací a manipulační zařízení a jejich dí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22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ladkostroje a zdvihací zařízení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22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Navijáky na přemísťování dopravních košů a skipů v důlních šachtách; navijáky speciálně upravené pro práci pod zemí; ostatní navijáky; vrát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22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dviháky; zdvihací zařízení na zdvihání vozidel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22.1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Lodní otočné sloupové jeřáby; jeřáby; mobilní zdvihací rámy, zdvižné obkročné vozíky, portálové nízkozdvižné vozíky a jeřábové vozí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22.1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idlicové stohovací vozíky, jiné vozíky; malé tahače používané na nádražních stanicích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22.1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ýtahy a skipové výtahy, eskalátory a pohyblivé chodní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22.17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neumatické a ostatní výtahy a dopravníky pro plynulé přemísťování výrobků a materiál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22.18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zdvihací, manipulační, nakládací nebo vykládací zaříz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22.1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íly zdvihacích a manipulačních zaříz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22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orečky, lopaty, drapáky, upínadla strojů, rypadla apod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22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orečky, lopaty, drapáky, upínadla strojů, rypadla apod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22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zdvihacích a manipulačních zaříz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22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zdvihacích a manipulačních zaříz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2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ancelářské stroje a zařízení, kromě počítačů a periferních zařízení, vč. souvisejících služeb a 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23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Účtovací a podobné stroje vybavené počítacím zařízení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23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Účtovací a podobné stroje vybavené počítacím zařízení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23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ancelářské stroje a jejich dí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23.2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ancelářské stroj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23.2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íly a příslušenství kancelářských stroj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23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při výrobě kancelářských strojů a zařízení; subdodavatelské práce při výrobě kancelářských strojů a zařízení, kromě počítačů a periferních zaříz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23.9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při výrobě kancelářských strojů a zařízení, kromě počítačů a periferních zařízení</w:t>
            </w:r>
          </w:p>
        </w:tc>
      </w:tr>
      <w:tr w:rsidR="00203A72" w:rsidRPr="00203A72" w:rsidTr="004D2629">
        <w:trPr>
          <w:cantSplit/>
          <w:trHeight w:val="475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23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kancelářských strojů a zařízení, kromě počítačů a periferních zaříz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2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uční mechanizované nástroje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24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uční elektromechanické nástroje; ostatní ruční mechanizované nářad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24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uční elektromechanické nástroje s vestavěným elektrickým motore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24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ruční mechanizované nástroj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24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íly ručních mechanizovaných nástroj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24.2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íly ručních elektromechanických nástrojů s vestavěným elektrickým motore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24.2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íly ostatních ručních mechanizovaných nástroj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24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ručních mechanizovaných nástroj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24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ručních mechanizovaných nástroj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2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ůmyslová chladicí a klimatizační zařízení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25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ýměníky tepla; průmyslová klimatizační, chladicí a mrazicí zaříz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25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ýměníky tepla, přístroje a zařízení na zkapalňování vzduchu nebo jiných plyn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25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limatizační zaříz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25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Chladicí a mrazicí zařízení, tepelná čerpadla (kromě zařízení převážně pro domácnost)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25.1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troje a zařízení na filtrování a čištění plynů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25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ntilátory (kromě stolních, podlahových, nástě</w:t>
            </w:r>
            <w:r w:rsidR="0027054E">
              <w:rPr>
                <w:rFonts w:cs="Arial"/>
                <w:szCs w:val="20"/>
              </w:rPr>
              <w:t>nných, okenních, stropních nebo </w:t>
            </w:r>
            <w:r w:rsidRPr="00203A72">
              <w:rPr>
                <w:rFonts w:cs="Arial"/>
                <w:szCs w:val="20"/>
              </w:rPr>
              <w:t>střešních)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25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ntilátory (kromě stolních, podlahových, nástě</w:t>
            </w:r>
            <w:r w:rsidR="0027054E">
              <w:rPr>
                <w:rFonts w:cs="Arial"/>
                <w:szCs w:val="20"/>
              </w:rPr>
              <w:t>nných, okenních, stropních nebo </w:t>
            </w:r>
            <w:r w:rsidRPr="00203A72">
              <w:rPr>
                <w:rFonts w:cs="Arial"/>
                <w:szCs w:val="20"/>
              </w:rPr>
              <w:t>střešních)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25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íly chladicích a mrazicích zařízení a tepelných čerpadel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25.3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íly chladicích a mrazicích zařízení a tepelných čerpadel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25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průmyslových chladicích a klimatizačních zaříz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25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průmyslových chladicích a klimatizačních zaříz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lastRenderedPageBreak/>
              <w:t>28.2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všestranně použitelné stroje a zařízení j. n.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29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lynové generátory, destilační a filtrační přístroj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29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lynové generátory na výrobu generátorového nebo vodního plynu; vyvíječe acetylenu a podobná zařízení; destilační nebo rektifikační přístroj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29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řístroje na filtrování nebo čištění kapalin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29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lejové nebo benzinové filtry, sací vzduchové filtry pro spalovací motor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29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troje a zařízení na čištění, plnění, uzavírání a balení lahví nebo jiných obalů; hasicí přístroje, stříkací pistole, dmychadla na vrhání písku nebo vhánění páry; těsně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29.2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troje a zařízení na čištění, plnění, uzavírání a balení lahví nebo jiných obal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29.2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Hasicí přístroje, stříkací pistole, dmychadla na vrhání písku nebo vhánění páry a podobné tryskací přístroje, kromě používaných v zemědělstv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29.2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ovoplastická těsnění; mechanické ucpáv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29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ůmyslové, domácí a ostatní přístroje a zařízení k určování hmotnosti a měř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29.3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áhy pro průmyslové účely; váhy pro průběžné vážení výrobků na dopravnících; váhy pro konstantní odvažování a váhy pro dávkování předem stanoveného množství materiál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29.3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obní a domácí váhy a zařízení k určování hmotnost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29.3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přístroje a zařízení k určování hmotnost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29.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dstředivky, kalandry a prodejní automat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29.4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dstředivky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29.4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alandry nebo jiné válcovací stroje (kromě strojů na válcování kovů nebo skla)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29.4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odejní automat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29.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yčky nádobí průmyslového charakter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29.5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yčky nádobí průmyslového charakter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29.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troje a zařízení na zpracovávání materiálu výrobními postupy spočívajícími ve změně teploty j. n.</w:t>
            </w:r>
          </w:p>
        </w:tc>
      </w:tr>
      <w:tr w:rsidR="00203A72" w:rsidRPr="00203A72" w:rsidTr="004D2629">
        <w:trPr>
          <w:cantSplit/>
          <w:trHeight w:val="462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29.6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troje a zařízení na zpracovávání materiálu výrobními postupy spočívajícími ve změně teploty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29.7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Neelektrické stroje a přístroje pro pájení na měkko, pájení na tvrdo nebo svařování a jejich díly; plynové stroje a přístroje pro povrchové kal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29.7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Neelektrické stroje a přístroje pro pájení na měkko, pájení na tvrdo nebo svařování a jejich díly; plynové stroje a přístroje pro povrchové kal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29.8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íly ostatních všestranně použitelných strojů a zařízení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29.8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íly plynových generátor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29.8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íly odstředivek; díly přístrojů na filtrování nebo čištění kapalin nebo plyn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29.8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íly kalandrů a jiných válcovacích strojů; díly stříkacích přístrojů, závaží pro váh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29.8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íly strojů a přístrojů neobsahující elektrické konektory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29.8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íly myček nádobí a strojů na čištění, plnění nebo bal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29.8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íly neelektrických strojů a přístrojů pro pájení na měkko, pájení na tvrdo nebo svařování; díly plynových strojů a přístrojů pro povrchové kal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29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ostatních všestranně použitelných strojů a zařízení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29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ostatních všestranně použitelných strojů a zařízení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emědělské a lesnické stroje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3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emědělské a lesnické stroje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30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Jednonápravové malotraktor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30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Jednonápravové malotraktor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30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zemědělské traktor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30.2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raktory s výkonem motoru &lt;= 37 kW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30.2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raktory s výkonem motoru &gt; 37 kW, avšak &lt;= 59 kW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30.2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raktory s výkonem motoru &gt; 59 kW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30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troje k přípravě nebo obdělávání půd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30.3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luh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30.3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Brány, rozrývače (skarifikátory), kultivátory, prutové brány a pleč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30.3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ecí, sázecí a jednoticí stroj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30.3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ozmetadla hnoje a umělých hnojiv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lastRenderedPageBreak/>
              <w:t>28.30.3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stroje k přípravě nebo obdělávání půd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30.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ekačky na trávu pro úpravu trávníků, parků nebo sportovních ploch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30.4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ekačky na trávu pro úpravu trávníků, parků nebo sportovních ploch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30.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troje a přístroje pro sklizňové prác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30.5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Žací stroje (vč. žacích lišt k připevnění na traktory)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30.5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troje a přístroje na zpracování sena a píc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30.5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troje na lisování nebo balení slámy a píce, vč. sběracích lis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30.5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troje na sklízení kořenů nebo hlíz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30.5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troje a přístroje pro sklizeň a výmlat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30.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troje a přístroje ke stříkání, rozstřikování nebo rozprašování kapalin a prášků pro zemědělství nebo zahradnictv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30.6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troje a přístroje ke stříkání, rozstřikování nebo rozprašování kapalin a prášků pro zemědělství nebo zahradnictv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30.7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amonakládací nebo samovýklopné přívěsy a návěsy pro zemědělské úče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30.7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amonakládací nebo samovýklopné přívěsy a návěsy pro zemědělské úče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30.8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zemědělské stroj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30.8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troje pro čištění a třídění vajec, ovoce nebo jiný</w:t>
            </w:r>
            <w:r w:rsidR="0027054E">
              <w:rPr>
                <w:rFonts w:cs="Arial"/>
                <w:szCs w:val="20"/>
              </w:rPr>
              <w:t>ch zemědělských produktů, kromě </w:t>
            </w:r>
            <w:r w:rsidRPr="00203A72">
              <w:rPr>
                <w:rFonts w:cs="Arial"/>
                <w:szCs w:val="20"/>
              </w:rPr>
              <w:t>semen, zrn a sušených luštěnin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30.8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ojicí stroj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30.8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troje a přístroje pro přípravu krmiv pro zvířat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30.8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Inkubátory a umělé líhně pro drůbežářstv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30.8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troje a přístroje pro drůbežářstv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30.8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troje a přístroje pro zemědělství, zahradnictví, lesnictví, drůbežářství nebo včelařství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30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íly zemědělských strojů a zařízení; subdodavatelské práce při výrobě zemědělských a lesnických strojů</w:t>
            </w:r>
          </w:p>
        </w:tc>
      </w:tr>
      <w:tr w:rsidR="00203A72" w:rsidRPr="00203A72" w:rsidTr="004D2629">
        <w:trPr>
          <w:cantSplit/>
          <w:trHeight w:val="204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30.9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íly strojů a přístrojů pro sklizeň a výmlat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30.9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íly strojů k přípravě nebo obdělávání půd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30.9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íly ostatních zemědělských stroj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30.9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íly dojicích strojů a mlékárenských strojů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30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zemědělských a lesnických stroj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ovoobráběcí a ostatní obráběcí stroje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4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ovoobráběcí stroje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41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bráběcí stroje na zpracování kovů pracující pomocí laserů apod.; obráběcí centra na obrábění kov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41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bráběcí stroje na zpracování kovů úběrem materiálu pomocí laserů, ultrazvuku, vodního paprsku apod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41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bráběcí centra, jednopolohové a vícepolohové stavebnicové obráběcí stroje na obrábění kov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41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oustruhy, vyvrtávací stroje a frézky na obrábění kov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41.2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oustruhy na obrábění kov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41.2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bráběcí stroje na vrtání, vyvrtávání nebo frézování kovů; obráběcí stroje na řezání vnitřních nebo vnějších závitů pro kovové materiály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41.2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bráběcí stroje pro odstraňování ostřin (otřepů), k ostření, broušení nebo k jiné konečné úpravě kovových materiál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41.2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bráběcí stroje k hoblování, strojní pily, odřezávací stroje a jiné stroje na řezání kov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41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kovoobráběcí stroj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41.3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troje k ohýbání, drážkování a rovnání kov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41.3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troje k děrování a vrubování kov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41.3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troje na kování, ražení nebo lisování v zápustce a buchary; hydraulické a jiné lisy pro tváření kovových materiálů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41.3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tvářecí stroje na opracování kovů, slinutých kovových karbidů nebo cermetů, jinak než úběrem materiál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41.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íly a příslušenství pro kovoobráběcí stroj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41.4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íly a příslušenství pro kovoobráběcí stroj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41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kovoobráběcích stroj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41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kovoobráběcích stroj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lastRenderedPageBreak/>
              <w:t>28.4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obráběcí stroje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49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bráběcí stroje pro opracování kamene, dřeva a podobných tvrdých materiál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49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bráběcí stroje pro opracování kamene, keramiky, betonu a podobných nerostných materiálů nebo pro opracovávání skla za studen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49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bráběcí stroje pro opracování dřeva, korku, kostí, tvrdé pryže, tvrdých plastů nebo podobných materiálů; stroje a přístroje pro galvanické pokovová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49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tacionární rotační nebo rotačně-nárazové vrtačky, stroje na pilování, nýtovačky, řezače plech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49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Nástrojové držá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49.2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Nástrojové držáky a samočinné závitořezné hlavy, pro obráběcí stroj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49.2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Upínací zařízení pro obráběcí stroj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49.2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ělicí hlavy nebo jiná speciální přídavná zařízení k obráběcím strojů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49.2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íly a příslušenství obráběcích strojů pro opracování dřeva, korku, kamene, tvrdé pryže a podobných tvrdých materiál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49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ostatních obráběcích stroj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49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ostatních obráběcích stroj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stroje pro speciální účely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9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troje pro metalurgii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91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troje pro metalurgii a jejich dí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91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onvertory, licí pánve, kokily na ingoty a odlévací stroje; válcovací stolic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91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íly strojů pro metalurgii; díly válcovacích stolic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91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strojů pro metalurgi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91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strojů pro metalurgi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9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troje pro těžbu, dobývání a stavebnictví, vč. subdodavatelských prací</w:t>
            </w:r>
          </w:p>
        </w:tc>
      </w:tr>
      <w:tr w:rsidR="00203A72" w:rsidRPr="00203A72" w:rsidTr="004D2629">
        <w:trPr>
          <w:cantSplit/>
          <w:trHeight w:val="245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92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troje pro těžbu a dobývá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92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ýtahy a dopravníky pro plynulý provoz, konstruované pro používání pod zem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92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Brázdicí nebo zásekové stroje pro těžbu uhlí nebo hornin a stroje pro ražení tunelů, chodeb a štol; ostatní vrtací nebo hloubicí stroj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92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stroje a přístroje s vlastním pohonem: srovnávací, vyrovnávací, škrabací, hloubicí, pěchovací, zhutňovací, těžební (dobývací) nebo vrtací pro zemní práce, těžbu rud nebo nerostů (vč. buldozerů, mechanických lopat a silničních válců)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92.2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Buldozery nebo angldozery s vlastním pohone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92.2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troje na vyrovnávání a srovnávání terénu (grejdry a nivelátory) s vlastním pohonem; motorové skrejpr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92.2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usadla a silniční válce s vlastním pohone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92.2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Čelní lopatové nakladače s vlastním pohone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92.2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echanické lopaty, rypadla a lopatové nakladače s vlastním pohonem a nástavbou otočnou o 360°, kromě čelních lopatových nakladač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92.2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mechanické lopaty, rypadla a lopatové nakladače s vlastním pohonem; ostatní stroje pro těžbu a dobývání s vlastním pohone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92.27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adlice buldozerů nebo angldozer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92.28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erénní vyklápěcí vozy (dampry)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92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stroje pro zemní a stavební prác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92.3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stroje pro zemní a stavební prác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92.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troje a přístroje pro třídění, mletí, míchání nebo jiné zpracování zeminy, kamenů, rud a ostatních nerostných hmot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92.4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troje a přístroje pro třídění, mletí, míchání nebo jiné zpracování zeminy, kamenů, rud a ostatních nerostných hmot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92.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ásové traktor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92.5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ásové traktor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92.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íly strojů pro těžbu, dobývání a stavebnictv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92.6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íly strojů pro vrtání, hloubení nebo těžbu (dobývání); díly jeřáb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92.6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íly strojů a přístrojů na třídění, mletí nebo jiné zpracování zeminy, kamenů, rud apod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92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strojů pro těžbu, dobývání a stavebnictv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92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strojů pro těžbu, dobývání a stavebnictv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9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troje na výrobu potravin, nápojů a zpracování tabáku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lastRenderedPageBreak/>
              <w:t>28.93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troje na výrobu potravin, nápojů a zpracování tabáku, kromě jejich díl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93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dstředivky mlék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93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lékárenské stroje a zaříz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93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troje a přístroje používané v mlynářství a při zpracování obilí nebo sušené zeleniny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93.1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troje a přístroje na výrobu vína, jablečných moštů a ovocných šťáv a podobných nápoj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93.1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ece pekárenské neelektrické; průmyslové stroje a přístroje na vaření nebo ohřívání jídel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93.1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šicí stroje na sušení zemědělských produkt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93.17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troje a přístroje pro průmyslovou přípravu nebo výrobu potravin (vč. tuků a olejů) a nápojů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93.18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troje a přístroje pro přípravu nebo zpracování tabáku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93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troje na čištění, třídění nebo prosévání semen, zrn nebo sušených luštěnin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93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troje na čištění, třídění nebo prosévání semen, zrn nebo sušených luštěnin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93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íly strojů na výrobu nápojů, potravin a zpracování tabáku, čištění zrn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93.3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íly strojů na výrobu nápoj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93.3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íly strojů na výrobu potravin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93.3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íly strojů na zpracování tabák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93.3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íly strojů na čištění, třídění nebo prosévání semen, zrn nebo sušených luštěnin</w:t>
            </w:r>
          </w:p>
        </w:tc>
      </w:tr>
      <w:tr w:rsidR="00203A72" w:rsidRPr="00203A72" w:rsidTr="004D2629">
        <w:trPr>
          <w:cantSplit/>
          <w:trHeight w:val="462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93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strojů na výrobu potravin, nápojů a zpracování tabák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93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strojů na výrobu potravin, nápojů a zpracování tabák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9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troje na výrobu textilu, oděvních výrobků a výrobků z usní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94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troje na přípravu, spřádání, tkaní a pletení textil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94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troje na vytlačování, protahování, tvarování nebo stříhání chemických textilních materiálů; stroje na přípravu textilních vláken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94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extilní spřádací a dopřádací stroje; stroje na zdvojování nebo kroucení vláken, stroje na navíjení nebo souká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94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kalcovské stav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94.1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letací stroje; stroje na zpevnění prošitím apod.; všívací stroj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94.1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řídavná (pomocná) strojní zařízení k textilním strojům; stroje na potisk textilních materiál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94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stroje na výrobu textilu a oděvních výrobků, vč. šicích stroj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94.2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troje a přístroje na praní textilních přízí nebo tkanin, jejich čištění, ždímání, žehlení, barvení, navíjení apod.; stroje a přístroje na konečnou úpravu plst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94.2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ačky pro prádelny; stroje pro chemické čištění; sušičky s obsahem suchého prádla &gt; 10 kg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94.2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dstředivé ždímačky prádl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94.2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Šicí stroje, kromě strojů na sešívání knih a šicích strojů převážně pro domácnost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94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troje a přístroje na přípravu, vyčiňování a zpracování kůží nebo usní a na výrobu nebo opravy obuvi apod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94.3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troje a přístroje na přípravu, vyčiňování a zpracování kůží nebo usní a na výrobu nebo opravy obuvi apod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94.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Šicí stroje převážně pro domácnost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94.4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Šicí stroje převážně pro domácnost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94.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íly a příslušenství spřádacích a dopřádacích strojů, tkalcovských stavů a strojů na výrobu textilu, oděvních výrobků a výrobků z us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94.5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íly a příslušenství spřádacích a dopřádacích strojů a tkalcovských stav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94.5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íly strojů na výrobu textilu, oděvních výrobků a výrobků z us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94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strojů na výrobu textilu, oděvních výrobků a výrobků z us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94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strojů na výrobu textilu, oděvních výrobků a výrobků z us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9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troje a přístroje na výrobu papíru a lepenky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95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troje a přístroje na výrobu papíru a lepenky a jejich dí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lastRenderedPageBreak/>
              <w:t>28.95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troje a přístroje na výrobu papíru a lepenky, kromě jejich díl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95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íly strojů na výrobu papíru a lepen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95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strojů na výrobu papíru a lepen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95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strojů na výrobu papíru a lepen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9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troje na zpracování pryže a plastů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96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troje na zpracování pryže, plastů nebo na zhotovování výrobků z těchto materiálů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96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troje na zpracování pryže, plastů nebo na zhotovování výrobků z těchto materiálů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96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íly strojů na zpracování pryže, plastů nebo na zhotovování výrobků z těchto materiálů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96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íly strojů na zpracování pryže, plastů nebo na zhotovování výrobků z těchto materiálů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96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strojů na zpracování pryže a plast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96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strojů na zpracování pryže a plast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stroje pro speciální účely j. n.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99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troje a přístroje na tisk, brožování a vázání knih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99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troje a přístroje na brožování a vázání knih, vč. strojů na sešívání knih</w:t>
            </w:r>
          </w:p>
        </w:tc>
      </w:tr>
      <w:tr w:rsidR="00203A72" w:rsidRPr="00203A72" w:rsidTr="004D2629">
        <w:trPr>
          <w:cantSplit/>
          <w:trHeight w:val="462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99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troje, přístroje a zařízení na sázení písma, na přípravu nebo zhotovování tiskařských štočků, desek apod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99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fsetové tiskařské stroje, kromě kancelářských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99.1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tiskařské stroje, kromě kancelářských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99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troje a přístroje používané výhradně či převážně na výrobu polovodičových materiálů nebo destiček, polovodičových zařízení, elektronických integrovaných obvodů nebo plochých panelových displej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99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troje a přístroje používané výhradně či převážně na výrobu polovodičových materiálů nebo destiček, polovodičových zařízení, elektronických integrovaných obvodů nebo plochých panelových displej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99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troje pro speciální účely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99.3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šicí stroje na sušení dřeva, buničiny, papíru a lepenky; průmyslové sušicí stroje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99.3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olotoče, houpačky, střelnice a ostatní pouťové atrakc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99.3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Letecké katapulty; přístroje a zařízení pro přistání na letadlové lodi; zařízení na vyvažování pneumatik; ostatní stroje pro speciální účely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99.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íly strojů a přístrojů na tisk a vázání knih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99.4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íly strojů a přístrojů na tisk a vázání knih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99.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íly strojů a přístrojů používaných převážně na výrobu polovodičových materiálů nebo destiček, polovodičových zařízení, elektroni</w:t>
            </w:r>
            <w:r w:rsidR="00100342">
              <w:rPr>
                <w:rFonts w:cs="Arial"/>
                <w:szCs w:val="20"/>
              </w:rPr>
              <w:t>ckých integrovaných obvodů nebo </w:t>
            </w:r>
            <w:r w:rsidRPr="00203A72">
              <w:rPr>
                <w:rFonts w:cs="Arial"/>
                <w:szCs w:val="20"/>
              </w:rPr>
              <w:t>plochých panelových displejů; díly ostatních strojů pro speciální úče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99.5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íly strojů a přístrojů používaných převážně na výrobu polovodičových materiálů nebo destiček, polovodičových zařízení, elektroni</w:t>
            </w:r>
            <w:r w:rsidR="00100342">
              <w:rPr>
                <w:rFonts w:cs="Arial"/>
                <w:szCs w:val="20"/>
              </w:rPr>
              <w:t>ckých integrovaných obvodů nebo </w:t>
            </w:r>
            <w:r w:rsidRPr="00203A72">
              <w:rPr>
                <w:rFonts w:cs="Arial"/>
                <w:szCs w:val="20"/>
              </w:rPr>
              <w:t>plochých panelových displej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99.5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íly ostatních strojů pro speciální úče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99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ostatních strojů pro speciální účely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8.99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ostatních strojů pro speciální účely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2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Motorová vozidla (kromě motocyklů), přívěsy a návěsy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9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otorová vozidla (kromě motocyklů)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9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otorová vozidla (kromě motocyklů)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9.10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otory s vnitřním spalováním, používané pro motorová vozidla (kromě motocyklů)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9.10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ratné zážehové spalovací pístové motory s vnitřním spalováním a s obsahem válců &lt;= 1 000 cm³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9.10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ratné zážehové spalovací pístové motory s vnitřním spalováním a s obsahem válců &gt; 1 000 cm³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9.10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ístové vznětové motory s vnitřním spalováním, používané k pohonu vozidel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9.10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obní automobi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9.10.2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Automobily se zážehovým spalovacím motorem s obsahem válců &lt;= 1 500 cm³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lastRenderedPageBreak/>
              <w:t>29.10.2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Automobily se zážehovým spalovacím motorem s obsahem válců &gt; 1 500 cm³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9.10.2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Automobily s pístovým vznětovým motorem s vnitřním spalováním (s dieselovým motorem nebo motorem s žárovou hlavou)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9.10.2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automobily pro přepravu osob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9.10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otorová vozidla pro přepravu deseti a více osob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9.10.3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otorová vozidla pro přepravu deseti a více osob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9.10.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otorová vozidla náklad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9.10.4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otorová vozidla pro nákladní dopravu s pístovým vznětovým motorem s vnitřním spalováním (s dieselovým motorem nebo motorem s žárovou hlavou)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9.10.4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otorová vozidla pro nákladní dopravu se zážehovým spalovacím pístovým motorem s vnitřním spalováním; ostatní nákladní motorová vozidl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9.10.4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ilniční návěsové tahač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9.10.4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dvozky motorových vozidel s motory (šasi)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9.10.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otorová vozidla pro zvláštní úče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9.10.5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Jeřábové automobi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9.10.5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ozidla konstruovaná pro jízdu na sněhu, na golfových hřištích apod., s motore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9.10.5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otorová vozidla pro zvláštní účely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9.10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motorových vozidel (kromě motocyklů)</w:t>
            </w:r>
          </w:p>
        </w:tc>
      </w:tr>
      <w:tr w:rsidR="00203A72" w:rsidRPr="00203A72" w:rsidTr="004D2629">
        <w:trPr>
          <w:cantSplit/>
          <w:trHeight w:val="245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9.10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motorových vozidel (kromě motocyklů)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9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aroserie motorových vozidel; přívěsy a návěsy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9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aroserie motorových vozidel; přívěsy a návěsy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9.20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aroserie motorových vozidel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9.20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aroserie motorových vozidel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9.20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řívěsy a návěsy; kontejner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9.20.2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ontejnery speciálně konstruované a vybavené pro jeden nebo více druhů doprav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9.20.2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bytné nebo kempinkové přívěsy a návěsy typu karavan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9.20.2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přívěsy a návěs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9.20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íly přívěsů, návěsů a ostatních vozidel bez mechanického pohon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9.20.3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íly přívěsů, návěsů a ostatních vozidel bez mechanického pohon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9.20.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ekonstrukce a kompletace interiéru motorových vozidel a karosářské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9.20.4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ekonstrukce a kompletace interiéru motorových vozidel a karosářské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9.20.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ybavování interiérů karavanů a obytných mobilních přívěs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9.20.5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ybavování interiérů karavanů a obytných mobilních přívěs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9.20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karoserií motorových vozidel, přívěsů a návěs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9.20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karoserií motorových vozidel, přívěsů a návěs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9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íly a příslušenství pro motorová vozidla (kromě motocyklů)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9.3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Elektrická a elektronická zařízení pro motorová vozidla (kromě motocyklů)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9.31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oupravy zapalovacích kabelů a ostatní elektroinstalace používaná v automobilech, letadlech nebo lodích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9.31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oupravy zapalovacích kabelů a ostatní elektroinstalace používaná v automobilech, letadlech nebo lodích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9.31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 xml:space="preserve">Ostatní elektrická zařízení pro motorová vozidla (kromě motocyklů) 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9.31.2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apalovací svíčky; magnetické zapalovače (magneta); dynama s magnetem (magdyna); setrvačníky s magnetem; rozdělovače; zapalovací cív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9.31.2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pouštěče a duální startovací generátory; ostatní generátory a ostatní přístroje a zaříz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9.31.2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Elektrické přístroje signalizační, elektrické stěrače, rozmrazovače a odmlžovače pro motorová vozidl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9.31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íly ostatních elektrických zařízení pro motorová vozidla a motocyk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9.31.3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íly ostatních elektrických zařízení pro motorová vozidla a motocyk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9.31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elektrických a elektronických zařízení pro motorová vozidla (kromě motocyklů)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9.31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elektrických a elektronických zařízení pro motorová vozidla (kromě motocyklů)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9.3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díly a příslušenství pro motorová vozidla (kromě motocyklů)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lastRenderedPageBreak/>
              <w:t>29.32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edadla používaná v motorových vozidlech (kromě motocyklů)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9.32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edadla používaná v motorových vozidlech (kromě motocyklů)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9.32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Bezpečnostní pásy, airbagy a příslušenství karoseri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9.32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Bezpečnostní pásy, airbagy a příslušenství karoseri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9.32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íly a příslušenství motorových vozidel (kromě motocyklů)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9.32.3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íly a příslušenství motorových vozidel (kromě motocyklů)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9.32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ontáže dílů a příslušenství pro motorová vozidla (kromě motocyklů) j. n.; montáže kompletních konstrukčních sad pro motorová vozidla (kromě motocyklů) v rámci výrobního procesu; subdodavatelské práce při výrobě ostatních dílů a příslušenství pro motorová vozidla (kromě motocyklů)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9.32.9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montážní práce na kompletních sadách pro motorová vozidla (kromě motocyklů)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9.32.9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ontáže dílů a příslušenství motorových vozidel (kromě motocyklů)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29.32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ostatních dílů a příslušenství pro motorová vozidla (kromě motocyklů)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3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Ostatní dopravní prostředky a zařízení, vč. souvisejících služeb a prací</w:t>
            </w:r>
          </w:p>
        </w:tc>
      </w:tr>
      <w:tr w:rsidR="00203A72" w:rsidRPr="00203A72" w:rsidTr="004D2629">
        <w:trPr>
          <w:cantSplit/>
          <w:trHeight w:val="245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0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Lodě a čluny, vč. souvisejících služeb a 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0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Lodě a plavidla, vč. souvisejících služeb a 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0.11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ojenské lodě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0.11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ojenské lodě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0.11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Lodě, čluny a podobná plavidla pro přepravu osob nebo náklad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0.11.2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ekreační lodě, výletní čluny a podobná plavidla převážně pro přepravu osob; trajektové lodě všech druh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0.11.2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ankery pro přepravu ropy, ropných produktů, chemických látek, zkapalněného plyn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0.11.2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Chladírenská plavidla, kromě tanker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0.11.2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Lodě pro přepravu suchého náklad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0.11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ybářská a jiná speciální plavidl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0.11.3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ybářská plavidla; plavidla zařízená k průmyslovému zpracování nebo konzervování produktů rybolov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0.11.3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lečná a tlačná plavidl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0.11.3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lovoucí bagry; majákové lodě, plovoucí jeřáby; ostatní plavidl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0.11.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břežní plavidla a infrastruktur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0.11.4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břežní plavidla a infrastruktur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0.11.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plavidla (vč. prámů, nádrží, kesonů, přístavních můstků, bójí a pobřežních výstražných plováků)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0.11.5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plavidla (vč. prámů, nádrží, kesonů, přístavních můstků, bójí a pobřežních výstražných plováků)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0.11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řestavby, modernizace, vystrojení a vybavení lodí, plovoucích plošin a konstrukcí; subdodavatelské práce při výrobě lodí a plovoucích konstruk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0.11.9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řestavby a modernizace lodí, plovoucích plošin a konstruk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0.11.9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ystrojení a vybavení lodí, plovoucích plošin a konstruk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0.11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lodí a plovoucích konstruk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0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ekreační a sportovní čluny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0.12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ekreační a sportovní člun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0.12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ekreační a sportovní plachetnice (kromě nafukovacích), též s pomocným motore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0.12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Nafukovací rekreační a sportovní člun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0.12.1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rekreační a sportovní plavidla; veslařské čluny a káno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0.12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rekreačních a sportovních člun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0.12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rekreačních a sportovních člun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0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Železniční lokomotivy a vozový park, vč. souvisejících služeb a 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0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Železniční lokomotivy a vozový park, vč. souvisejících služeb a 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0.20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Lokomotivy a zásobníky (tendry)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0.20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Železniční lokomotivy závislé na vnějším zdroji proud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0.20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ieselelektrické lokomotiv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0.20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železniční lokomotivy; zásobníky (tendry)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lastRenderedPageBreak/>
              <w:t>30.20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Železniční a tramvajové vozy s vlastním pohonem pro přepravu osob; nákladní vozy a podvozky s vlastním pohonem, kromě údržbových, vyprošťovacích a odtahových vozidel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0.20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Železniční a tramvajové vozy s vlastním pohonem pro přepravu osob; nákladní vozy a podvozky s vlastním pohonem, kromě údržbových, vyprošťovacích a odtahových vozidel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0.20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vozový park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0.20.3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Železniční a tramvajová údržbová, vyprošťovací a odtahová vozidl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0.20.3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Železniční a tramvajové vozy, bez vlastního pohonu, pro přepravu osob; zavazadlové vozy a jiné vozy pro zvláštní úče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0.20.3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Železniční a tramvajové vozy a vagony, bez vlastního pohonu, pro přepravu náklad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0.20.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íly železničních nebo tramvajových lokomotiv a kolejových vozidel; mechanická zařízení pro řízení dopravy</w:t>
            </w:r>
          </w:p>
        </w:tc>
      </w:tr>
      <w:tr w:rsidR="00203A72" w:rsidRPr="00203A72" w:rsidTr="004D2629">
        <w:trPr>
          <w:cantSplit/>
          <w:trHeight w:val="475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0.20.4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íly železničních nebo tramvajových lokomotiv a kolejových vozidel; mechanická zařízení pro řízení doprav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0.20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ekonstrukce, vybavení a vystrojení lokomotiv a kolejového vozového parku; subdodavatelské práce při výrobě lokomotiv a kolejového vozového park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0.20.9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ekonstrukce, vybavení a vystrojení lokomotiv a kolejového vozového park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0.20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lokomotiv a kolejového vozového park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0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Letadla a kosmické lodě a související zařízení, vč. souvisejících služeb a 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0.3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Letadla a kosmické lodě a související zařízení, vč. souvisejících služeb a 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0.30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otory a pohony pro letadla a kosmické lodě; pozemní přístroje a zařízení pro letecký výcvik; jejich dí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0.30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Letecké zážehové spalovací motor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0.30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oudové motory a turbovrtulové pohon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0.30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eaktivní motory (kromě proudových)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0.30.1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zemní přístroje pro letecký výcvik, jejich dí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0.30.1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íly leteckých zážehových spalovacích motor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0.30.1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íly proudových motorů nebo turbovrtulových pohon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0.30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Balony a vzducholodě; větroně, rogala a ostatní bezmotorové prostředky pro létá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0.30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Balony a vzducholodě; větroně, rogala a ostatní bezmotorové prostředky pro létá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0.30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rtulníky a letoun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0.30.3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rtulní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0.30.3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Letouny a ostatní letadla, o vlastní hmotnosti &lt;= 2 000 kg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0.30.3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Letouny a ostatní letadla, o vlastní hmotnosti &gt; 2 000 kg, avšak &lt;= 15 000 kg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0.30.3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Letouny a ostatní letadla, o vlastní hmotnosti &gt; 15 000 kg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0.30.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osmické lodě (vč. družic) a jejich nosné raket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0.30.4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osmické lodě (vč. družic) a jejich nosné raket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0.30.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díly letadel a kosmických lod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0.30.5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díly letadel a kosmických lod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0.30.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pravy a přestavby letadel a leteckých motor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0.30.6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pravy a přestavby letadel a leteckých motor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0.30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letadel, kosmických lodí a souvisejících strojů a přístroj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0.30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letadel, kosmických lodí a souvisejících strojů a přístroj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0.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ojenská bojová vozidla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0.4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ojenská bojová vozidla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0.40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anky a jiná bojová obrněná vozidla a jejich dí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0.40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anky a jiná bojová obrněná vozidla a jejich dí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0.40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vojenských bojových vozidel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0.40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vojenských bojových vozidel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0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opravní prostředky a zařízení j. n.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0.9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otocykly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0.91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otocykly a postranní vozí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0.91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otocykly a jízdní kola s pomocným vratným spalovacím pístovým motorem s vnitřním spalováním a s obsahem válců &lt;= 50 cm³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lastRenderedPageBreak/>
              <w:t>30.91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 xml:space="preserve">Motocykly s vratným spalovacím pístovým </w:t>
            </w:r>
            <w:r w:rsidR="00EC601D">
              <w:rPr>
                <w:rFonts w:cs="Arial"/>
                <w:szCs w:val="20"/>
              </w:rPr>
              <w:t>motorem s vnitřním spalováním a </w:t>
            </w:r>
            <w:r w:rsidRPr="00203A72">
              <w:rPr>
                <w:rFonts w:cs="Arial"/>
                <w:szCs w:val="20"/>
              </w:rPr>
              <w:t>s obsahem válců &gt; 50 cm³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0.91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otocykly j. n.; postranní vozí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0.91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íly a příslušenství motocyklů a postranních vozík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0.91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íly a příslušenství motocyklů a postranních vozík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0.91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otory s vnitřním spalováním používané pro motocyk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0.91.3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ratné zážehové spalovací pístové motory pro mo</w:t>
            </w:r>
            <w:r w:rsidR="00EC601D">
              <w:rPr>
                <w:rFonts w:cs="Arial"/>
                <w:szCs w:val="20"/>
              </w:rPr>
              <w:t>tocykly s vnitřním spalováním a </w:t>
            </w:r>
            <w:r w:rsidRPr="00203A72">
              <w:rPr>
                <w:rFonts w:cs="Arial"/>
                <w:szCs w:val="20"/>
              </w:rPr>
              <w:t>s obsahem válců &lt;= 1 000 cm³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0.91.3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ratné zážehové spalovací pístové motory pro mo</w:t>
            </w:r>
            <w:r w:rsidR="00EC601D">
              <w:rPr>
                <w:rFonts w:cs="Arial"/>
                <w:szCs w:val="20"/>
              </w:rPr>
              <w:t>tocykly s vnitřním spalováním a </w:t>
            </w:r>
            <w:r w:rsidRPr="00203A72">
              <w:rPr>
                <w:rFonts w:cs="Arial"/>
                <w:szCs w:val="20"/>
              </w:rPr>
              <w:t>s obsahem válců &gt; 1 000 cm³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0.91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motocykl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0.91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motocykl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0.9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Jízdní kola, vozíky pro invalidy a dětské kočárky, vč. subdodavatelských prací</w:t>
            </w:r>
          </w:p>
        </w:tc>
      </w:tr>
      <w:tr w:rsidR="00203A72" w:rsidRPr="00203A72" w:rsidTr="004D2629">
        <w:trPr>
          <w:cantSplit/>
          <w:trHeight w:val="245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0.92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Jízdní kola a jiná kola bez motor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0.92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Jízdní kola a jiná kola bez motor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0.92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ozíky pro invalidy, kromě dílů a příslušenstv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0.92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ozíky pro invalidy, kromě dílů a příslušenstv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0.92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íly a příslušenství jízdních kol, jiných kol bez motoru a vozíků pro invalid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0.92.3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íly a příslušenství jízdních kol, jiných kol bez motoru a vozíků pro invalid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0.92.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ětské kočárky a jejich dí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0.92.4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ětské kočárky a jejich dí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0.92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jízdních kol a vozíků pro invalidy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0.92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jízdních kol a vozíků pro invalidy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0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dopravní prostředky a zařízení j. n.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0.99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dopravní prostředky a zařízení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0.99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dopravní prostředky a zařízení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0.99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jiných dopravních prostředků a zařízení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0.99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jiných dopravních prostředků a zařízení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3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Nábytek, vč. souvisejících služeb a 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1.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Nábytek, vč. souvisejících služeb a 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1.0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edadla a jejich díly; díly nábytku; vč. souvisejících služeb a 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1.00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edadla a jejich dí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1.00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edadla s kovovou kostro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1.00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edadla s dřevěnou kostro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1.00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sedadl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1.00.1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íly sedadel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1.00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íly nábytku (kromě sedadel)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1.00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íly nábytku (kromě sedadel)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1.00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Čalounění židlí, křesel a jiných sedadel; subdodavatelské práce při výrobě sedadel, jejich dílů a dílů nábytk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1.00.9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Čalounění židlí, křesel a jiných sedadel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1.00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sedadel, jejich dílů a dílů nábytk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1.0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ancelářský nábytek a nábytek do obchodů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1.01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ancelářský nábytek a nábytek do obchod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1.01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ovový nábytek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1.01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ancelářský nábytek dřevěný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1.01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Nábytek do obchodů dřevěný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1.01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kancelářského nábytku a nábytku do obchod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1.01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kancelářského nábytku a nábytku do obchod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1.0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uchyňský nábytek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1.02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uchyňský nábytek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1.02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uchyňský nábytek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1.02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kuchyňského nábytk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1.02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kuchyňského nábytk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1.0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atrace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1.03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atrac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1.03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užné vložky do postel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lastRenderedPageBreak/>
              <w:t>31.03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atrace, kromě pružných vložek do postel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1.03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mat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1.03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mat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1.0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nábytek, vč. souvisejících služeb a 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1.09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nábytek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1.09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ovový nábytek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1.09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řevěný nábytek do ložnic, jídelen a obývacích pokoj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1.09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řevěný nábytek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1.09.1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Nábytek z plastů nebo z jiných materiálů (např. z indického rákosu, vrbového proutí nebo bambusu)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1.09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onečná úprava nového nábytku; subdodavatelské práce při výrobě ostatního nábytku</w:t>
            </w:r>
          </w:p>
        </w:tc>
      </w:tr>
      <w:tr w:rsidR="00203A72" w:rsidRPr="00203A72" w:rsidTr="004D2629">
        <w:trPr>
          <w:cantSplit/>
          <w:trHeight w:val="231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1.09.9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onečná úprava nového nábytku (kromě čalounění sedadel)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1.09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ostatního nábytk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3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Ostatní výrobky zpracovatelského průmyslu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2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lenoty, bižuterie a příbuzné výrobky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2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ince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2.11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inc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2.11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inc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2.11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min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2.11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min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2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lenoty a příbuzné výrobky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2.12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lenoty a příbuzné výrob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2.12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ultivované perly, drahokamy a polodrahokamy, syntetické nebo rekonstituované, opracované, avšak nezasazen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2.12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ůmyslové diamanty opracované; drť a prach z přírodních nebo syntetických drahokamů a polodrahokam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2.12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lenoty a jejich díly; zlatnické nebo stříbrnické výrobky a jejich dí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2.12.1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výrobky z drahých kovů; výrobky z přírodních nebo kultivovaných perel, drahokamů nebo polodrahokam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2.12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klenotů a příbuzných výrobk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2.12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klenotů a příbuzných výrobk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2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Bižuterie a příbuzné výrobky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2.13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Bižuterie a příbuzné výrob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2.13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Bižuterie a příbuzné výrob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2.13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bižuterie a příbuzných výrobk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2.13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bižuterie a příbuzných výrobk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2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Hudební nástroje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2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Hudební nástroje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2.20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lavíry, varhany a ostatní strunné, dechové a klávesové hudební nástroje; metronomy, ladičky; mechanismy hracích skříněk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2.20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lavíry a ostatní strunné hudební nástroje s klaviaturo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2.20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strunné hudební nástroj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2.20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íšťalové varhany s klaviaturou; harmonia a podobné nástroje; tahací harmoniky a podobné nástroje; foukací harmoniky; dechové hudební nástroj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2.20.1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Hudební nebo klávesové nástroje, jejichž zvuk je tvořen nebo musí být zesilován elektric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2.20.1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hudební nástroj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2.20.1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etronomy a ladičky; mechanismy hracích skříněk; struny pro hudební nástroj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2.20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íly a příslušenství hudebních nástroj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2.20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íly a příslušenství hudebních nástroj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2.20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hudebních nástroj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2.20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hudebních nástroj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2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portovní potřeby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2.3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portovní potřeby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2.30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portovní potře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lastRenderedPageBreak/>
              <w:t>32.30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Lyže (sněhové) a jiné lyžařské potřeby, kromě obuvi; brusle a kolečkové brusle; jejich dí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2.30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Lyžařská obuv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2.30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odní lyže, surfy, prkna na windsurfing a jiné potřeby pro vodní sport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2.30.1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ybavení pro tělocvičny, fitcentra nebo atletik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2.30.1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výrobky a potřeby pro sport nebo hry pod širým nebem; bazény a brouzdaliště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2.30.1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ybářské pruty, ostatní výrobky pro lov na udici; lovecké a rybářské potřeby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2.30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sportovních potřeb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2.30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sportovních potřeb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2.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Hry a hračky, vč. subdodavatelských prací</w:t>
            </w:r>
          </w:p>
        </w:tc>
      </w:tr>
      <w:tr w:rsidR="00203A72" w:rsidRPr="00203A72" w:rsidTr="004D2629">
        <w:trPr>
          <w:cantSplit/>
          <w:trHeight w:val="231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2.4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Hry a hračky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2.40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anenky a loutky představující lidské bytosti; hračky představující zvířata nebo jiné než lidské bytosti; jejich dí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2.40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anenky a loutky představující lidské bytost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2.40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Hračky představující zvířata nebo jiné než lidské bytost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2.40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íly a příslušenství panenek a loutek představujících lidské bytost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2.40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láčky (hračky) a jejich příslušenství; jiné zmenšené modely nebo stavebnice a stavebnicové hrač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2.40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láčky (hračky) a jejich příslušenství; jiné zmenšené modely nebo stavebnice a stavebnicové hrač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2.40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hračky, vč. hraček představujících hudební nástroj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2.40.3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ětská vozidla a vozítka; kočárky pro panen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2.40.3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kládan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2.40.3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Hry a hračky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2.40.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hr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2.40.4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Hrací kart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2.40.4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ulečníky a jejich příslušenství; potřeby pro lunaparkové, stolní a společenské hry; ostatní hry fungující po vhození mince nebo hrací znám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2.40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her a hraček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2.40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her a hraček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2.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Lékařské a dentální nástroje a potřeby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2.5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Lékařské a dentální nástroje a potřeby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2.50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Lékařské, chirurgické a dentální nástroje a přístroj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2.50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entální nástroje a přístroj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2.50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terilizační přístroje pro lékařské nebo laboratorní úče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2.50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Injekční stříkačky, jehly, katétry (cévky), kanyly a podobné výrobky; oftalmologické a ostatní nástroje a přístroje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2.50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Léčebné nástroje a přístroje; příslušenství, protézy, ortopedické pomůc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2.50.2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Léčebné nástroje a přístroje; dýchací přístroj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2.50.2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Umělé klouby; ortopedické pomůcky; umělý chrup; dentální náhrady; umělé části těla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2.50.2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íly a příslušenství protéz a ortopedických pomůcek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2.50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Lékařský, chirurgický, stomatologický nebo veterinární nábytek; křesla pro holičství a kadeřnictví a podobná křesla a jejich dí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2.50.3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Lékařský, chirurgický, stomatologický nebo veterinární nábytek; křesla pro holičství a kadeřnictví a podobná křesla a jejich dí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2.50.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Brýle, čočky a jejich dí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2.50.4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ontaktní čočky; brýlové čočky z jakéhokoliv materiál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2.50.4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Brýle ochranné, korekční nebo jin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2.50.4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bruby a obroučky na brýle, ochranné brýle nebo podobné výrob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2.50.4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íly obrub a obrouček na brýle, ochranné brýle nebo podobné výrob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2.50.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výrobky pro lékařské nebo chirurgické úče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2.50.5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výrobky pro lékařské nebo chirurgické úče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2.50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lékařských a chirurgických přístrojů a zařízení a ortopedických pomůcek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2.50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lékařských a chirurgických přístrojů a zařízení a ortopedických pomůcek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lastRenderedPageBreak/>
              <w:t>32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ýrobky zpracovatelského průmyslu j. n.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2.9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ošťata a kartáčnické výrobky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2.91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ošťata a kartáčnické výrob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2.91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ošťata a úklidové kartáčnické výrob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2.91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artáčky na zuby, kartáče na vlasy a ostatní toaletní kartáčnické výrobky pro osobní použití; umělecké štětce, štětce na psaní a štětce na líč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2.91.1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kartáčnické výrobky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2.91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košťat a kartáčnických výrobk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2.91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košťat a kartáčnických výrobků</w:t>
            </w:r>
          </w:p>
        </w:tc>
      </w:tr>
      <w:tr w:rsidR="00203A72" w:rsidRPr="00203A72" w:rsidTr="004D2629">
        <w:trPr>
          <w:cantSplit/>
          <w:trHeight w:val="245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2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výrobky zpracovatelského průmyslu j. n., vč. subdodavatelských pr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2.99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chranné pokrývky hlavy; pera a tužky, tabule, datovací razítka, pečetítka, číslovačky; pásky do psacích strojů, razítkové polštář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2.99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chranné pokrývky hlavy a jiné ochranné výrob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2.99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uličková pera; popisovače, značkovače a ostatní pera a značkovače s plstěným hrotem nebo jiným pórovitým hrotem; krajony nebo patentní tuž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2.99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lnicí pera k rýsování tuší; plnicí pera s perem a jiná plnicí per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2.99.1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sací soupravy, násadky na pera, držátka na tužky a podobné výrobky; jejich dí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2.99.1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užky, tuhy, pastelky, kreslicí uhle, psací nebo kreslicí křídy a krejčovské kříd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2.99.1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Břidlicové tabulky a tabule; datovací razítka, pečetítka, číslovačky, razítka a podobné výrobky; pásky do psacích strojů a podobné pásky; razítkové polštář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2.99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eštníky; vycházkové hole; knoflíky; formy na knoflíky; zdrhovadla; jejich dí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2.99.2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eštníky a slunečníky; vycházkové hole, sedací hole a podobné výrob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2.99.2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íly, ozdoby a příslušenství deštníků, vycházkových holí, sedacích holí a podobných výrobk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2.99.2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tiskací knoflíky, patentky a jejich díly; knoflíky; zdrhovadl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2.99.2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Formy na knoflíky a ostatní díly knoflíků; knoflíkové polotovary; díly zdrhovadel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2.99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ýrobky z vlasů nebo zvířecích chlupů; podobné výrobky z textilních materiál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2.99.3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ýrobky z vlasů nebo zvířecích chlupů; podobné výrobky z textilních materiál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2.99.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apalovače, dýmky a jejich díly; výrobky z hořlavýc</w:t>
            </w:r>
            <w:r w:rsidR="009401A1">
              <w:rPr>
                <w:rFonts w:cs="Arial"/>
                <w:szCs w:val="20"/>
              </w:rPr>
              <w:t>h materiálů; tekutá paliva nebo </w:t>
            </w:r>
            <w:r w:rsidRPr="00203A72">
              <w:rPr>
                <w:rFonts w:cs="Arial"/>
                <w:szCs w:val="20"/>
              </w:rPr>
              <w:t>paliva ze zkapalněného plyn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2.99.4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 xml:space="preserve">Zapalovače cigaret a jiné zapalovače; dýmky, doutníkové a cigaretové špičky a jejich díly 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2.99.4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íly zapalovačů; pyroforické slitiny; výrobky z hořlavých materiál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2.99.4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ekutá paliva nebo paliva ze zkapalněného plynu v nádobách používaných pro plnění zapalovačů o obsahu &lt;= 300 cm³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2.99.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výrobky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2.99.5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ýrobky pro slavnosti, karnevaly nebo jiné zábavy, vč. kouzelnických rekvizit a žertovných výrobk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2.99.5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ozprašovače voňavek a jejich rozprašovací zařízení a hlav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2.99.5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řístroje, zařízení a modely určené k demonstračním účelů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2.99.5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víčky, svíce, voskové sloupky a podobné výrob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2.99.5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Umělé květiny, listoví a ovoce a jejich dí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2.99.5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podobné výrobky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2.99.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eparování a vycpávání zvířat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2.99.6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eparování a vycpávání zvířat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2.99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ostatních výrobků zpracovatelského průmyslu j. 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2.99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ubdodavatelské práce při výrobě ostatních výrobků zpracovatelského průmyslu j. 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3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Opravy, údržba a instalace strojů a zaříz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3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pravy a údržba</w:t>
            </w:r>
            <w:r w:rsidRPr="00203A72">
              <w:rPr>
                <w:rFonts w:cs="Arial"/>
                <w:bCs/>
                <w:szCs w:val="20"/>
              </w:rPr>
              <w:t xml:space="preserve"> </w:t>
            </w:r>
            <w:r w:rsidRPr="00203A72">
              <w:rPr>
                <w:rFonts w:cs="Arial"/>
                <w:szCs w:val="20"/>
              </w:rPr>
              <w:t>kovodělných výrobků, strojů a zaříz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3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pravy a údržba</w:t>
            </w:r>
            <w:r w:rsidRPr="00203A72">
              <w:rPr>
                <w:rFonts w:cs="Arial"/>
                <w:bCs/>
                <w:szCs w:val="20"/>
              </w:rPr>
              <w:t xml:space="preserve"> </w:t>
            </w:r>
            <w:r w:rsidRPr="00203A72">
              <w:rPr>
                <w:rFonts w:cs="Arial"/>
                <w:szCs w:val="20"/>
              </w:rPr>
              <w:t>kovodělných výrobk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3.11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pravy a údržba kovodělných výrobk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3.11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pravy a údržba kovových konstruk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3.11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pravy a údržba kovových nádrží, zásobníků a podobných nádob z kov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3.11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pravy a údržba parních kotlů (kromě kotlů pro ústřední topení)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3.11.1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pravy a údržba zbraní a střeliv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lastRenderedPageBreak/>
              <w:t>33.11.1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pravy a údržba ostatních kovodělných výrobk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3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pravy a údržba</w:t>
            </w:r>
            <w:r w:rsidRPr="00203A72">
              <w:rPr>
                <w:rFonts w:cs="Arial"/>
                <w:bCs/>
                <w:szCs w:val="20"/>
              </w:rPr>
              <w:t xml:space="preserve"> </w:t>
            </w:r>
            <w:r w:rsidRPr="00203A72">
              <w:rPr>
                <w:rFonts w:cs="Arial"/>
                <w:szCs w:val="20"/>
              </w:rPr>
              <w:t>stroj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3.12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pravy a údržba všestranně použitelných strojů a zaříz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3.12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pravy a údržba motorů a turbín, kromě motorů pro letadla, automobily a motocyk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3.12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pravy a údržba hydraulických zařízení, ostatních čerpadel, kompresorů, potrubních armatur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3.12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pravy a údržba ložisek, ozubených kol, převodů a hnacích prvků</w:t>
            </w:r>
          </w:p>
        </w:tc>
      </w:tr>
      <w:tr w:rsidR="00203A72" w:rsidRPr="00203A72" w:rsidTr="004D2629">
        <w:trPr>
          <w:cantSplit/>
          <w:trHeight w:val="245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3.12.1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pravy a údržba pecí a hořáků pro topeniště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3.12.1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pravy a údržba zdvihacích a manipulačních zaříz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3.12.1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pravy a údržba kancelářských strojů a zařízení (kromě počítačů a periferních zařízení)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3.12.17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pravy a údržba ručních mechanizovaných nástrojů a nářad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3.12.18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pravy a údržba průmyslových chladicích a klimatizačních zaříz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3.12.1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pravy a údržba ostatních všestranně použitelných strojů a zařízení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3.12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pravy a údržba ostatních strojů pro speciální úče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3.12.2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pravy a údržba zemědělských a lesnických strojů a přístroj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3.12.2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pravy a údržba kovoobráběcích a jiných obráběcích stroj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3.12.2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pravy a údržba strojů pro metalurgi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3.12.2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pravy a údržba důlních, těžebních a stavebních stroj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3.12.2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pravy a údržba strojů na výrobu potravin, nápojů a pro zpracování tabák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3.12.2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pravy a údržba strojů pro výrobu textilu, textilních a oděvních výrobků a us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3.12.27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pravy a údržba strojů pro výrobu papíru a lepen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3.12.28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pravy a údržba strojů a přístrojů na zpracování pryže a plast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3.12.2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pravy a údržba ostatních strojů pro speciální úče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3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pravy a údržba elektronických a optických zaříz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3.13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pravy a údržba elektronických a optických zaříz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3.13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pravy a údržba měřicích, zkušebních a navigačních nástrojů a přístroj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3.13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pravy a údržba ozařovacích, elektroléčebných a elektroterapeutických přístroj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3.13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pravy a údržba profesionálních optických a fotografických přístrojů a zaříz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3.13.1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pravy a údržba ostatních profesionálních elektronických zaříz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3.1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pravy a údržba elektrických zaříz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3.14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pravy a údržba elektrických zaříz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3.14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pravy a údržba elektrických motorů, generátorů, transformátorů a elektrických rozvodných a kontrolních zaříz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3.14.1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pravy a údržba ostatních profesionálních elektrických zaříz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3.1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pravy a údržba lodí a člun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3.15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pravy a údržba lodí a člun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3.15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pravy a údržba lodí a člun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3.1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pravy a údržba letadel a kosmických lod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3.16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pravy a údržba letadel a kosmických lod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3.16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pravy a údržba letadel a kosmických lod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3.17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pravy a údržba jiných dopravních prostředků a zaříz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3.17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pravy a údržba jiných dopravních prostředků a zaříz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3.17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pravy a údržba železničních lokomotiv a vozového park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3.17.1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pravy a údržba jiných dopravních prostředků a zaříz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3.1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pravy a údržba ostatních zaříz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3.19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pravy a údržba ostatních zaříz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3.19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pravy a údržba ostatních zaříz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3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Instalace průmyslových strojů a zaříz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3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Instalace průmyslových strojů a zaříz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3.20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Instalace kovodělných výrobků, kromě strojů a zaříz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3.20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Instalace parních kotlů (kromě kotlů pro ústřední topení), instalace potrubních systémů v průmyslových závodech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3.20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Instalace ostatních kovodělných výrobků, kromě strojů a zaříz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3.20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Instalace všestranně použitelných strojů a zaříz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3.20.2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Instalace kancelářských a účetnických stroj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3.20.2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Instalace ostatních všestranně použitelných strojů a zařízení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lastRenderedPageBreak/>
              <w:t>33.20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Instalace strojů pro speciální úče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3.20.3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Instalace průmyslových strojů a zařízení pro zemědělské úče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3.20.3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Instalace kovoobráběcích stroj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3.20.3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Instalace průmyslových strojů a zařízení pro metalurgi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3.20.3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Instalace průmyslových strojů a zařízení pro těžbu</w:t>
            </w:r>
          </w:p>
        </w:tc>
      </w:tr>
      <w:tr w:rsidR="00203A72" w:rsidRPr="00203A72" w:rsidTr="004D2629">
        <w:trPr>
          <w:cantSplit/>
          <w:trHeight w:val="245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3.20.3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Instalace průmyslových strojů na výrobu potravin, nápojů a pro zpracování tabák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3.20.3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Instalace průmyslových strojů pro výrobu textilu, textilních a oděvních výrobků a us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3.20.37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Instalace průmyslových strojů pro výrobu papíru a lepen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3.20.38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Instalace průmyslových strojů na zpracování pryže a plast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3.20.3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Instalace ostatních strojů pro speciální úče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3.20.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Instalace elektronických a optických zaříz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3.20.4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Instalace lékařských strojů a přístrojů, přesných a optických přístroj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3.20.4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Instalace profesionálních elektronických zaříz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3.20.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Instalace elektrických zaříz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3.20.5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Instalace elektrických zaříz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3.20.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Instalace zařízení pro řízení průmyslových proces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3.20.6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Instalace zařízení pro řízení průmyslových proces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3.20.7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Instalace ostatních výrobků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3.20.7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Instalace ostatních výrobků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</w:tr>
      <w:tr w:rsidR="00203A72" w:rsidRPr="00203A72" w:rsidTr="00776C2F">
        <w:trPr>
          <w:cantSplit/>
          <w:trHeight w:val="283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D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ELEKTŘINA, PLYN, PÁRA A KLIMATIZOVANÝ VZDUCH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3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Elektřina, plyn, pára a klimatizovaný vzduch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5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Elektřina, přenos a rozvod, obchod s elektřino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5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Elektřin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5.11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Elektřin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5.11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Elektřin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5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řenos elektřin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5.12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řenos elektřin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5.12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řenos elektřin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5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ozvod elektřin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5.13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ozvod elektřin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5.13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ozvod elektřin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5.1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bchod s elektřino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5.14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bchod s elektřino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5.14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bchod s elektřino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5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yrobený plyn; rozvod plynných paliv, obchod s plynem, prostřednictvím sít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5.2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yrobený plyn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5.21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vítiplyn, vodní plyn, generátorový plyn a podobné plyny, kromě ropných plyn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5.21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vítiplyn, vodní plyn, generátorový plyn a podobné plyny, kromě ropných plyn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5.2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ozvod plynných paliv prostřednictvím sít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5.22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ozvod plynných paliv prostřednictvím sít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5.22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ozvod plynných paliv prostřednictvím sít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5.2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bchod s plynem prostřednictvím sít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5.23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bchod s plynem prostřednictvím sít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5.23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bchod s plynem prostřednictvím sít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5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ára a horká voda; dodávání páry a klimatizovaného vzduchu; led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5.3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ára a horká voda; dodávání páry a klimatizovaného vzduchu; led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5.30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ára a horká voda; dodávání páry a horké vody prostřednictvím sít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5.30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ára a horká vod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5.30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odávání páry a horké vody prostřednictvím sít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5.30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Led; dodávání chladného vzduchu a studené vod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5.30.2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Led, vč. ledu pro chladicí (tj. nepotravinářské) úče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5.30.2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odávání chladného vzduchu a studené vod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</w:tr>
      <w:tr w:rsidR="00203A72" w:rsidRPr="00203A72" w:rsidTr="00776C2F">
        <w:trPr>
          <w:cantSplit/>
          <w:trHeight w:val="510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lastRenderedPageBreak/>
              <w:t>E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ZÁSOBOVÁNÍ VODOU; SLUŽBY SOUVISEJÍCÍ S ODPADNÍMI VODAMI, ODPADY A SANACEMI</w:t>
            </w:r>
          </w:p>
        </w:tc>
      </w:tr>
      <w:tr w:rsidR="00203A72" w:rsidRPr="00203A72" w:rsidTr="00F35C8C">
        <w:trPr>
          <w:cantSplit/>
          <w:trHeight w:val="238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3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Přírodní voda; úprava a rozvod vody, obchod s vodou, prostřednictvím sít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6.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řírodní voda; úprava a rozvod vody, obchod s vodou, prostřednictvím sít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6.0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řírodní voda; úprava a rozvod vody, obchod s vodou, prostřednictvím sít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6.00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řírodní vod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6.00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itná vod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6.00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Užitková voda (nepitná)</w:t>
            </w:r>
          </w:p>
        </w:tc>
      </w:tr>
      <w:tr w:rsidR="00203A72" w:rsidRPr="00203A72" w:rsidTr="00F35C8C">
        <w:trPr>
          <w:cantSplit/>
          <w:trHeight w:val="227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6.00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Úprava a rozvod vody prostřednictvím sít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6.00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Úprava a rozvod vody prostřednictvím sít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6.00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bchod s vodou prostřednictvím sít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6.00.3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bchod s vodou prostřednictvím sítí</w:t>
            </w:r>
          </w:p>
        </w:tc>
      </w:tr>
      <w:tr w:rsidR="00203A72" w:rsidRPr="00203A72" w:rsidTr="00F35C8C">
        <w:trPr>
          <w:cantSplit/>
          <w:trHeight w:val="238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37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Služby související s odpadními vodam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7.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související s odpadními vodam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7.0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související s odpadními vodam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7.00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analizační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7.00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dvádění a čištění odpadních vod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7.00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Čištění žump a septik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7.00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plaškový kal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7.00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plaškový kal</w:t>
            </w:r>
          </w:p>
        </w:tc>
      </w:tr>
      <w:tr w:rsidR="00203A72" w:rsidRPr="00203A72" w:rsidTr="00F35C8C">
        <w:trPr>
          <w:cantSplit/>
          <w:trHeight w:val="238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38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Sběr, příprava k likvidaci a likvidace odpadu; zpracování odpadu k dalšímu využit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8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dpad; sběr a přeprava odpad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8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dpad; sběr a přeprava odpadu, jiného než nebezpečného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8.11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běr recyklovatelného odpadu, jiného než nebezpečného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8.11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běr recyklovatelného komunálního odpadu, jiného než nebezpečného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8.11.1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běr ostatního recyklovatelného odpadu, jiného než nebezpečného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8.11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běr nerecyklovatelného odpadu, jiného než nebezpečného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8.11.2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běr nerecyklovatelného komunálního odpadu, jiného než nebezpečného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8.11.2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běr ostatního nerecyklovatelného odpadu, jiného než nebezpečného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8.11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hromážděný nerecyklovatelný odpad, jiný než nebezpečný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8.11.3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Nerecyklovatelný komunální odpad, jiný než nebezpečný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8.11.3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nerecyklovatelný odpad, jiný než nebezpečný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8.11.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raky určené do šrotu nebo k demontáž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8.11.4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lavidla a jiné plovoucí konstrukce určené do šrot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8.11.4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jetá motorová vozidla, použité počítače, televizory a jiná zařízení určená k demontáž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8.11.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shromážděný recyklovatelný odpad, jiný než nebezpečný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8.11.5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kleněný odpad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8.11.5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dpad papíru a lepen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8.11.5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užité pryžové pneumati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8.11.5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pryžový odpad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8.11.5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lastový odpad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8.11.5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extilní odpad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8.11.57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dřezky a jiné odpady kůží (usní)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8.11.58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ovový odpad, jiný než nebezpečný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8.11.5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recyklovatelný odpad, jiný než nebezpečný,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8.11.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řeprava odpadu, jiného než nebezpečného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8.11.6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řeprava recyklovatelného odpadu, jiného než nebezpečného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8.11.6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řeprava ostatního odpadu, jiného než nebezpečného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8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Nebezpečný odpad; sběr a přeprava nebezpečného odpad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8.12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běr nebezpečného odpad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8.12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běr nebezpečného zdravotnického a jiného biologicky nebezpečného odpad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8.12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běr nebezpečného průmyslového odpad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lastRenderedPageBreak/>
              <w:t>38.12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běr nebezpečného komunálního odpad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8.12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hromážděný nebezpečný odpad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8.12.2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yhořelé palivové články (kazety) jaderných reaktor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8.12.2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Farmaceutický odpad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8.12.2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Jiný nebezpečný zdravotnický odpad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8.12.2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Nebezpečný chemický odpad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8.12.2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dpadní olej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8.12.2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Nebezpečný kovový odpad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8.12.27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dpad a zbytky galvanických článků, baterií a elektrických akumulátor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8.12.2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nebezpečný odpad</w:t>
            </w:r>
          </w:p>
        </w:tc>
      </w:tr>
      <w:tr w:rsidR="00203A72" w:rsidRPr="00203A72" w:rsidTr="004D2629">
        <w:trPr>
          <w:cantSplit/>
          <w:trHeight w:val="231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8.12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řeprava nebezpečného odpad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8.12.3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řeprava nebezpečného odpad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8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říprava k likvidaci a likvidace odpad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8.2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říprava k likvidaci a likvidace odpadu, jiného než nebezpečného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8.21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 xml:space="preserve">Zpracování odpadu, jiného než nebezpečného, pro konečné odstranění 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8.21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pracování odpadu, jiného než nebezpečného, pro konečné odstraně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8.21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Likvidace odpadu, jiného než nebezpečného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8.21.2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ovoz kontrolované sklád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8.21.2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ovoz jiných skládek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8.21.2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palování odpadu, jiného než nebezpečného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8.21.2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likvidace odpadu, jiného než nebezpečného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8.21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dpadní organická rozpouštědl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8.21.3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dpadní organická rozpouštědl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8.21.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pílky a zbytky ze spalování odpad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8.21.4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pílky a zbytky ze spalování odpad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8.21.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elety z komunálního odpad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8.21.5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elety z komunálního odpad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8.2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říprava k likvidaci a likvidace nebezpečného odpad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8.22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říprava k likvidaci jaderného a ostatního nebezpečného odpad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8.22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říprava k likvidaci jaderného odpad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8.22.1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říprava k likvidaci ostatního nebezpečného odpad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8.22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Likvidace jaderného a ostatního nebezpečného odpad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8.22.2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Likvidace jaderného odpad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8.22.2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Likvidace ostatního nebezpečného odpad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8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pracování odpadu k dalšímu využití; druhotné surovin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8.3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emontáž vrak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8.31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emontáž vrak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8.31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emontáž plavidel a plovoucích konstruk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8.31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emontáž ojetých motorových vozidel, použitých počítačů, televizorů a jiných zaříz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8.3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pracování vytříděných surovin k dalšímu využití; druhotné surovin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8.32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pracování vytříděných surovin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8.32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pracování vytříděných kovových surovin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8.32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pracování vytříděných nekovových surovin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8.32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elety j. n. (vyráběné z různých odpadních materiálů)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8.32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ovové druhotné surovin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8.32.2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ruhotné suroviny z drahých kov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8.32.2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ruhotné suroviny ze železných kov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8.32.2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ruhotné suroviny z měd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8.32.2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ruhotné suroviny z nikl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8.32.2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ruhotné suroviny z hliník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8.32.2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ruhotné suroviny z ostatních kov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8.32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ruhotné suroviny z nekovových materiál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8.32.3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ruhotné suroviny ze skl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8.32.3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ruhotné suroviny z papíru a lepen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8.32.3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ruhotné suroviny z plast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8.32.3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ruhotné suroviny z pryž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8.32.3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ruhotné suroviny z textil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lastRenderedPageBreak/>
              <w:t>38.32.3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ruhotné suroviny z ostatních nekovových materiál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3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Sanační a jiné služby související s nakládáním s odpad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9.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anační a jiné služby související s nakládáním s odpad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9.0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anační a jiné služby související s nakládáním s odpad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9.00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anace a čištění zeminy, vody, vzduchu a budov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9.00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anace a čištění zeminy a spodní vod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9.00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anace a čištění povrchové vod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9.00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anace a čištění ovzduší</w:t>
            </w:r>
          </w:p>
        </w:tc>
      </w:tr>
      <w:tr w:rsidR="00203A72" w:rsidRPr="00203A72" w:rsidTr="004D2629">
        <w:trPr>
          <w:cantSplit/>
          <w:trHeight w:val="217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9.00.1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anace budov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9.00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sanace a specializované kontrolní služby na omezování znečiště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9.00.2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ajištění sanace území, kontrola a monitoring a jiné sanace na místě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9.00.2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sanac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39.00.2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specializované kontrolní služby na omezování znečiště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</w:tr>
      <w:tr w:rsidR="00203A72" w:rsidRPr="00203A72" w:rsidTr="00776C2F">
        <w:trPr>
          <w:cantSplit/>
          <w:trHeight w:val="283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F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STAVBY A STAVEBNÍ PRÁC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4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Budovy a výstavba budov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1.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Budovy a výstavba budov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1.0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Budovy a výstavba budov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1.00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Budovy bytov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1.00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Budovy jednobytov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1.00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Budovy dvoubytov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1.00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Budovy tří a vícebytov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1.00.1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Budovy bytové ostat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1.00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Budovy nebytov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1.00.2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Budovy pro průmysl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1.00.2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Budovy pro zemědělstv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1.00.2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Budovy administrativ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1.00.2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Budovy pro obchod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1.00.2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Budovy pro dopravu a telekomunikac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1.00.2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Budovy skladů, nádrže a sil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1.00.27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Hotely a podobné budov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1.00.28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Budovy určené pro společenské a kulturní účely, sport, vzdělávání, zdravotnictví, ústavní péči nebo církevní úče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1.00.2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Budovy nebytové ostat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1.00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ýstavba bytových budov (nové stavby, přístavby, přestavby a renovace)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1.00.3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ýstavba jednobytových budov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1.00.3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ýstavba dvoubytových budov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1.00.3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ýstavba tří a vícebytových budov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1.00.3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ýstavba ostatních bytových budov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1.00.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ýstavba nebytových budov (nové stavby, přístavby, přestavby a renovace)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1.00.4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ýstavba budov pro průmysl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1.00.4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ýstavba budov pro zemědělstv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1.00.4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ýstavba administrativních budov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1.00.4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ýstavba budov pro obchod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1.00.4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ýstavba budov pro dopravu a telekomunikac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1.00.4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ýstavba skladů, nádrží a sil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1.00.47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ýstavba hotelů a podobných budov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1.00.48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ýstavba budov určených pro společenské a kulturní účely, sport, vzdělávání, zdravotnictví, ústavní péči nebo církevní úče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1.00.4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ýstavba ostatních nebytových budov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4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Inženýrské stavby a jejich výstavb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2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ilnice a železnice a jejich výstavb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2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ilnice a dálnice a jejich výstavb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2.11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álnice, silnice, ulice a jiné cesty pro vozidla a pěší a letištní dráh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2.11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álnice, silnice, ulice a jiné cesty pro vozidla a pěší a letištní dráh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lastRenderedPageBreak/>
              <w:t>42.11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ýstavba dálnic, silnic, ulic a jiných cest pro vozidla a pěší a letištních drah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2.11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ýstavba dálnic, silnic, ulic a jiných cest pro vozidla a pěší a letištních drah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2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Železnice a podzemní dráhy a jejich výstavb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2.12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Železnice a podzemní dráh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2.12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Železnice a podzemní dráh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2.12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ýstavba železnic a podzemních drah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2.12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ýstavba železnic a podzemních drah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2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 xml:space="preserve">Mosty a tunely a jejich výstavba 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2.13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osty a tune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2.13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osty a tunely</w:t>
            </w:r>
          </w:p>
        </w:tc>
      </w:tr>
      <w:tr w:rsidR="00203A72" w:rsidRPr="00203A72" w:rsidTr="004D2629">
        <w:trPr>
          <w:cantSplit/>
          <w:trHeight w:val="231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2.13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ýstavba mostů a tunel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2.13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ýstavba mostů a tunel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2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Inženýrské sítě a jejich výstavb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2.2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Inženýrské sítě pro kapaliny a plyny a jejich výstavb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2.21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Inženýrské sítě pro kapaliny a plyn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2.21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álková potrubí pro kapaliny a plyn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2.21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ístní potrubí pro kapaliny a plyn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2.21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avlažovací systémy (kanály); vodovodní řady a potrubí; úpravny vod, čistírny odpadních vod a přečerpávací stanic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2.21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ýstavba inženýrských sítí pro kapaliny a plyn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2.21.2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ýstavba dálkových potrubí pro kapaliny a plyn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2.21.2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ýstavba místních potrubí (vč. pomocných prací) pro kapaliny a plyn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2.21.2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ýstavba zavlažovacích systémů (kanálů), vodovodních řadů a potrubí, úpraven vod, čistíren odpadních vod a přečerpávacích stanic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2.21.2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rtání studní a výstavba septik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2.2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Inženýrské sítě pro elektřinu a telekomunikace a jejich výstavb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2.22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Inženýrské sítě pro elektřinu a telekomunikac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2.22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álkové elektrické a komunikační sítě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2.22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ístní elektrické a komunikační sítě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2.22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Elektrárn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2.22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ýstavba inženýrských sítí pro elektřinu a telekomunikac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2.22.2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ýstavba dálkových elektrických a komunikačních sít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2.22.2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ýstavba místních elektrických a komunikačních sít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2.22.2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ýstavba elektráren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2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inženýrské stavby a jejich výstavb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2.9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odní díla a jejich výstavb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2.91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břežní a přístavní stavby, přehrady, hráze a jiné hydromechanické stav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2.91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břežní a přístavní stavby, přehrady, hráze a jiné hydromechanické stav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2.91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ýstavba pobřežních a přístavních staveb, přehrad, hrází a jiných hydromechanických staveb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2.91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ýstavba pobřežních a přístavních staveb, přehrad, hrází a jiných hydromechanických staveb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2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inženýrské stavby j. n. a jejich výstavb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2.99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inženýrské stavby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2.99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ůlní a výrobní stav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2.99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tavby pro sport a rekreac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2.99.1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Jiné inženýrské stavby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2.99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ýstavba ostatních inženýrských staveb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2.99.2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ýstavba důlních a výrobních staveb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2.99.2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ýstavba staveb pro sport a rekreac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2.99.2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ýstavba jiných inženýrských staveb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4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Specializované stavební prác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3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emoliční práce, příprava staveniště a průzkumné vrtné prác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3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emoliční prác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3.11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emoliční prác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3.11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emoliční prác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3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říprava staveniště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lastRenderedPageBreak/>
              <w:t>43.12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říprava staveniště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3.12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říprava půdy a pozemku; asanační prác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3.12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ýkopové zemní práce a přesun zemin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3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ůzkumné vrtné prác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3.13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ůzkumné vrtné prác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3.13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ůzkumné vrtné prác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3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Elektroinstalační, instalatérské a ostatní stavebně instalační prác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3.2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Elektroinstalační prác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3.21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Elektroinstalační práce</w:t>
            </w:r>
          </w:p>
        </w:tc>
      </w:tr>
      <w:tr w:rsidR="00203A72" w:rsidRPr="00203A72" w:rsidTr="004D2629">
        <w:trPr>
          <w:cantSplit/>
          <w:trHeight w:val="245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3.21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Elektroinstalační prác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3.2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Instalatérské, topenářské a plynařské prác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3.22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Instalace rozvodů vody a kanalizace, topení, ventilace a klimatizac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3.22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Instalace rozvodů vody a kanalizac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3.22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Instalace topení, ventilace a klimatizac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3.22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Instalace rozvodů plyn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3.22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Instalace rozvodů plyn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3.2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stavebně instalační prác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3.29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stavebně instalační prác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3.29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Izolační prác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3.29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ontáž (osazení) plotů, zábradlí, mříž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3.29.1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instalační práce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3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ompletační a dokončovací prác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3.3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mítkářské prác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3.31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mítkářské prác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3.31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mítkářské prác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3.3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ruhlářské prác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3.32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ruhlářské prác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3.32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ruhlářské prác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3.3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bkládání stěn a pokládání podlahových krytin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3.33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bkladačské prác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3.33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bkladačské prác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3.33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apetování a ostatní obkládání stěn a pokládání podlahových krytin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3.33.2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áce s teracem, mramorem, žulou a břidli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3.33.2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apetování a jiné obkládání stěn a pokládání podlahových krytin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3.3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alířské, natěračské a sklenářské prác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3.34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alířské a natěračské prác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3.34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alířské a natěračské prác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3.34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klenářské prác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3.34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klenářské prác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3.3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kompletační a dokončovací prác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3.39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kompletační a dokončovací prác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3.39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zdobné prác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3.39.1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kompletační a dokončovací práce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3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specializované stavební prác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3.9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krývačské prác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3.91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krývačské prác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3.91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áce na střešních konstrukcích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3.91.1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pokrývačské prác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3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specializované stavební práce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3.99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Izolační práce proti vodě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3.99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Izolační práce proti vodě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3.99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Lešenářské prác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3.99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Lešenářské prác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3.99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Beranění pilot; základové prác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3.99.3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Beranění pilot; základové prác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3.99.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Betonářské prác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3.99.4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Betonářské prác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3.99.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ontáž ocelových konstrukčních prvk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lastRenderedPageBreak/>
              <w:t>43.99.5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ontáž ocelových konstrukčních prvk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3.99.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ednické prác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3.99.6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ednické prác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3.99.7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ontáž a stavba prefabrikovaných konstruk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3.99.7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ontáž a stavba prefabrikovaných konstruk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3.99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specializované stavební práce j. n.</w:t>
            </w:r>
          </w:p>
        </w:tc>
      </w:tr>
      <w:tr w:rsidR="00203A72" w:rsidRPr="00203A72" w:rsidTr="004D2629">
        <w:trPr>
          <w:cantSplit/>
          <w:trHeight w:val="217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3.99.9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specializované stavební práce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</w:tr>
      <w:tr w:rsidR="00203A72" w:rsidRPr="00203A72" w:rsidTr="00776C2F">
        <w:trPr>
          <w:cantSplit/>
          <w:trHeight w:val="510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G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VELKOOBCHOD A MALOOBCHOD; OPRAVY A ÚDRŽBA MOTOROVÝCH VOZIDEL A MOTOCYKL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4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Velkoobchod a maloobchod s motorovými vozidly a motocykly, jejich oprav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5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bchod s motorovými vozid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5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bchod s automobily a lehkými motorovými vozid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5.11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automobily a lehkými motorovými vozid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5.11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osobními motorovými vozid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5.11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e speciálními osobními motorovými vozidly, jako jsou sanitky a minibusy apod., a s terénními motorovými vozidly (hmotnost &lt;= 3,5 tuny)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5.11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pecializovaný maloobchod s automobily a lehkými motorovými vozid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5.11.2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pecializovaný maloobchod s novými osobními motorovými vozid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5.11.2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pecializovaný maloobchod s použitými osobními motorovými vozid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5.11.2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 xml:space="preserve">Specializovaný maloobchod s novými speciálními osobními motorovými vozidly, jako jsou sanitky a minibusy apod., a s terénními </w:t>
            </w:r>
            <w:r w:rsidR="009401A1">
              <w:rPr>
                <w:rFonts w:cs="Arial"/>
                <w:szCs w:val="20"/>
              </w:rPr>
              <w:t>motorovými vozidly (hmotnost &lt;= </w:t>
            </w:r>
            <w:r w:rsidRPr="00203A72">
              <w:rPr>
                <w:rFonts w:cs="Arial"/>
                <w:szCs w:val="20"/>
              </w:rPr>
              <w:t>3,5 tuny)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5.11.2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 xml:space="preserve">Specializovaný maloobchod s použitými speciálními osobními motorovými vozidly, jako jsou sanitky a minibusy apod., a s terénními motorovými </w:t>
            </w:r>
            <w:r w:rsidR="009401A1">
              <w:rPr>
                <w:rFonts w:cs="Arial"/>
                <w:szCs w:val="20"/>
              </w:rPr>
              <w:t>vozidly (hmotnost &lt;= </w:t>
            </w:r>
            <w:r w:rsidRPr="00203A72">
              <w:rPr>
                <w:rFonts w:cs="Arial"/>
                <w:szCs w:val="20"/>
              </w:rPr>
              <w:t>3,5 tuny)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5.11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maloobchod s automobily a lehkými motorovými vozid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5.11.3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aloobchod s automobily a lehkými motorovými vozidly prostřednictvím internet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5.11.3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maloobchodu s automobily a lehkými motorovými vozidly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5.11.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prostředkování velkoobchodu a velkoobchod v zastoupení s automobily a lehkými motorovými vozid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5.11.4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prostředkování velkoobchodu a velkoobchod v zastoupení s automobily a lehkými motorovými vozidly prostřednictvím internet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5.11.4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prostředkování ostatního velkoobchodu a velkoobchod v zastoupení s automobily a lehkými motorovými vozid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5.1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bchod s ostatními motorovými vozid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5.19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ostatními motorovými vozid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5.19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nákladními automobily, přívěsy, návěsy a autobus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5.19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kempinkovými vozidly, jako jsou karavany a obytná vozidl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5.19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pecializovaný maloobchod s ostatními motorovými vozid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5.19.2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pecializovaný maloobchod s nákladními automobily, přívěsy, návěsy a autobus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5.19.2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pecializovaný maloobchod s kempinkovými vozidly, jako jsou karavany a obytná vozidl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5.19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maloobchod s ostatními motorovými vozid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5.19.3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Internetový maloobchod s ostatními motorovými vozid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5.19.3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maloobchod s motorovými vozidly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5.19.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prostředkování velkoobchodu a velkoobchod v zastoupení s ostatními motorovými vozid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5.19.4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prostředkování velkoobchodu a velkoobchod v zastoupení s ostatními motorovými vozidly přes internet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5.19.4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zprostředkování velkoobchodu a velkoobchod v zastoupení s ostatními motorovými vozid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5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pravy a údržba motorových vozidel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5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pravy a údržba motorových vozidel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5.20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pravy a údržba automobilů a lehkých nákladních motorových vozidel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5.20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Běžné opravy a údržba automobilů a lehkých nákladních motorových vozidel (kromě oprav elektrického systému, pneumatik a karoserií)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lastRenderedPageBreak/>
              <w:t>45.20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pravy elektrického systému automobilů a lehkých nákladních motorových vozidel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5.20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pravy pneumatik automobilů a lehkých nákladních motorových vozidel (vč. seřízení a vyvážení kol)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5.20.1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pravy karoserií automobilů a lehkých nákladních motorových vozidel a podobné služby (dveře, zámky, okna, přelakování, opravy po haváriích)</w:t>
            </w:r>
          </w:p>
        </w:tc>
      </w:tr>
      <w:tr w:rsidR="00203A72" w:rsidRPr="00203A72" w:rsidTr="004D2629">
        <w:trPr>
          <w:cantSplit/>
          <w:trHeight w:val="231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5.20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pravy a údržba ostatních motorových vozidel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5.20.2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Běžné opravy a údržba ostatních motorových vozidel (kromě oprav elektrického systému a karoserií)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5.20.2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pravy elektrického systému ostatních motorových vozidel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5.20.2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pravy karoserií ostatních motorových vozidel a podobné služby (dveře, zámky, okna, přelakování, opravy po haváriích)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5.20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ytí a leštění motorových vozidel a podobné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5.20.3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ytí a leštění motorových vozidel a podobné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5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bchod s díly a příslušenstvím pro motorová vozidl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5.3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a zprostředkování velkoobchodu s díly a příslušenstvím pro motorová vozidl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5.31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díly a příslušenstvím pro motorová vozidl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5.31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pryžovými pneumatikami a dušem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5.31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ostatními díly a příslušenstvím pro motorová vozidl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5.31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prostředkování velkoobchodu a velkoobchod v zastoupení s díly a příslušenstvím pro motorová vozidl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5.31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prostředkování velkoobchodu a velkoobchod v zastoupení s díly a příslušenstvím pro motorová vozidl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5.3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aloobchod s díly a příslušenstvím pro motorová vozidl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5.32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pecializovaný maloobchod s díly a příslušenstvím pro motorová vozidl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5.32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pecializovaný maloobchod s pneumatikam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5.32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pecializovaný maloobchod s ostatními díly a příslušenstvím pro motorová vozidl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5.32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maloobchod s díly a příslušenstvím pro motorová vozidl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5.32.2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Internetový maloobchod s díly a příslušenstvím pro motorová vozidl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5.32.2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ásilkový maloobchod s díly a příslušenstvím pro motorová vozidl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5.32.2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maloobchod s díly a příslušenstvím pro motorová vozidla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5.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bchod s motocykly, jejich díly a příslušenstvím, jejich opravy a údržb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5.4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bchod s motocykly, jejich díly a příslušenstvím, jejich opravy a údržb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5.40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motocykly, jejich díly a příslušenství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5.40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motocykly, jejich díly a příslušenství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5.40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pecializovaný maloobchod s motocykly, jejich díly a příslušenství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5.40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pecializovaný maloobchod s motocykly, jejich díly a příslušenství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5.40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maloobchod s motocykly, jejich díly a příslušenství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5.40.3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maloobchod s motocykly, jejich díly a příslušenství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5.40.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prostředkování velkoobchodu a velkoobchod v zastoupení s motocykly, jejich díly a příslušenství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5.40.4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prostředkování velkoobchodu a velkoobchod v zastoupení s motocykly, jejich díly a příslušenství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5.40.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pravy a údržba motocykl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5.40.5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pravy a údržba motocykl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4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Velkoobchod, kromě velkoobchodu s motorovými vozidly a motocyk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prostředkování velkoobchodu a velkoobchod v zastoup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prostředkování velkoobchodu a velkoobchod v zastoupení se základními zemědělskými produkty, živými zvířaty, textilními surovinami a polotovar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11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prostředkování velkoobchodu a velkoobchod v zastoupení se základními zemědělskými produkty, živými zvířaty, textilními surovinami a polotovar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11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prostředkování velkoobchodu a velkoobchod v zastoupení s živými zvířat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11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prostředkování velkoobchodu a velkoobchod v zastoupení s květinami a jinými rostlinam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11.1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prostředkování velkoobchodu a velkoobchod v zastoupení s ostatními základními zemědělskými produkty, textilními surovinami a polotovar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lastRenderedPageBreak/>
              <w:t>46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prostředkování velkoobchodu a velkoobchod v zastoupení s palivy, rudami, kovy a průmyslovými chemikáliem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12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prostředkování velkoobchodu a velkoobchod v zastoupení s palivy, rudami, kovy a průmyslovými chemikáliemi</w:t>
            </w:r>
          </w:p>
        </w:tc>
      </w:tr>
      <w:tr w:rsidR="00203A72" w:rsidRPr="00203A72" w:rsidTr="004D2629">
        <w:trPr>
          <w:cantSplit/>
          <w:trHeight w:val="462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12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prostředkování velkoobchodu a velkoobchod v zastoupení s pevnými, kapalnými a plynnými palivy a podobnými výrob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12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prostředkování velkoobchodu a velkoobchod v zastoupení s rudami kovů a kovy v primárních formách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12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prostředkování velkoobchodu a velkoobchod v zastoupení s průmyslovými chemikáliemi, hnojivy a agrochemickými příprav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prostředkování velkoobchodu a velkoobchod v zastoupení se dřevem a stavebními materiá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13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prostředkování velkoobchodu a velkoobchod v zastoupení se dřevem a stavebními materiá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13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prostředkování velkoobchodu a velkoobchod v zastoupení se dřevem a výrobky ze dřev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13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prostředkování velkoobchodu a velkoobchod v zastoupení se stavebními materiá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1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prostředkování velkoobchodu a velkoobchod v zastoupení se stroji, průmyslovým zařízením, loděmi a letad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14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prostředkování velkoobchodu a velkoobchod v zastoupení se stroji, průmyslovým zařízením, loděmi a letad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14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prostředkování velkoobchodu a velkoobchod v zastoupení s počítači, softwarem, elektronickým a telekomunikačním zařízením a jiným kancelářským zařízení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14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prostředkování velkoobchodu a velkoobchod v zastoupení s loděmi, letadly a jinými dopravními prostředky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14.1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prostředkování velkoobchodu a velkoobchod v zastoupení s ostatními stroji a průmyslovým zařízením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1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prostředkování velkoobchodu a velkoobchod v zastoupení s nábytkem, železářským zbožím a potřebami převážně pro domácnost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15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prostředkování velkoobchodu a velkoobchod v zastoupení s nábytkem, železářským zbožím a potřebami převážně pro domácnost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15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prostředkování velkoobchodu a velkoobchod v zastoupení s nábytke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15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prostředkování velkoobchodu a velkoobchod v zastoupení s rozhlasovým, televizním a videozařízení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15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prostředkování velkoobchodu a velkoobchod v zastoupení s železářským zbožím a ručním nářadí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15.1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prostředkování velkoobchodu a velkoobchod v zastoupení s nožířskými výrobky a potřebami převážně pro domácnost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1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prostředkování velkoobchodu a velkoobchod v zastoupení s textilem, oděvy, kožešinovými výrobky, obuví a koženými výrob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16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prostředkování velkoobchodu a velkoobchod v zastoupení s textilem, oděvy, kožešinovými výrobky, obuví a koženými výrob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16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prostředkování velkoobchodu a velkoobchod v zastoupení s textile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16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prostředkování velkoobchodu a velkoobchod v zastoupení s oděvy, kožešinovými výrobky a obuv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16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prostředkování velkoobchodu a velkoobchod v zastoupení s koženými výrobky a cestovními potřebam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17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prostředkování velkoobchodu a velkoobchod v zastoupení s potravinami, nápoji, tabákem a tabákovými výrob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17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prostředkování velkoobchodu a velkoobchod v zastoupení s potravinami, nápoji, tabákem a tabákovými výrob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17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prostředkování velkoobchodu a velkoobchod v zastoupení s potravinam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17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prostředkování velkoobchodu a velkoobchod v zastoupení s nápoj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17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prostředkování velkoobchodu a velkoobchod v zastoupení s tabákem a tabákovými výrob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18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prostředkování specializovaného velkoobchodu a specializovaný velkoobchod v zastoupení s ostatními výrob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lastRenderedPageBreak/>
              <w:t>46.18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prostředkování specializovaného velkoobchodu a specializovaný velkoobchod v zastoupení s ostatními výrobky</w:t>
            </w:r>
          </w:p>
        </w:tc>
      </w:tr>
      <w:tr w:rsidR="00203A72" w:rsidRPr="00203A72" w:rsidTr="004D2629">
        <w:trPr>
          <w:cantSplit/>
          <w:trHeight w:val="475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18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prostředkování velkoobchodu a velkoobchod v zastoupení s farmaceutickými a zdravotnickými výrobky, parfumerií a toaletním zbožím a čisticími prostřed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18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prostředkování velkoobchodu a velkoobchod v zastoupení s hrami a hračkami, sportovními potřebami, jízdními koly, knihami, novinami, časopisy a papírnickým zbožím, hudebními nástroji, hodinkami, hodinami a klenoty, fotografickým a optickým zařízení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18.1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prostředkování specializovaného velkoobchodu a specializovaný velkoobchod v zastoupení s ostatními výrobky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1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prostředkování nespecializovaného velkoobchodu a nespecializovaný velkoobchod v zastoup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19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prostředkování nespecializovaného velkoobchodu a nespecializovaný velkoobchod v zastoup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19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prostředkování nespecializovaného velkoobchodu a nespecializovaný velkoobchod v zastoup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e základními zemědělskými produkty a živými zvířat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2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obilím, surovým tabákem, osivy a krmiv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21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obilím, osivy a krmiv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21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obilí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21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osivy (kromě olejnatých semen a plodů)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21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olejnatými semeny a plody (vč. osiv)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21.1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krmiv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21.1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ostatními základními zemědělskými produkty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21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e surovým tabáke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21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e surovým tabáke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2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květinami a jinými rostlinam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22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květinami a jinými rostlinam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22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květinami a jinými rostlinam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2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živými zvířat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23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živými zvířat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23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živými zvířat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2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e surovými kůžemi, kožešinami a usněm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24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e surovými kůžemi, kožešinami a usněm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24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e surovými kůžemi, kožešinami a usněm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potravinami, nápoji a tabákovými výrob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3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ovocem a zelenino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31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ovocem a zelenino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31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čerstvým ovocem a zelenino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31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e zpracovaným ovocem a zelenino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3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masem a masnými výrob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32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masem a masnými výrob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32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masem (vč. drůbeže)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32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masnými výrobky (vč. drůbežích produktů)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3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mléčnými výrobky, vejci, jedlými oleji a tu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33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mléčnými výrobky, vejci, jedlými oleji a tu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33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mléčnými výrob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33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vejc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33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jedlými oleji a tu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3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nápoj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34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nápoj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34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e šťávami, minerálními vodami a jinými nealkoholickými nápoj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34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alkoholickými nápoj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3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tabákovými výrob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35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tabákovými výrob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35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tabákovými výrob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3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cukrem, pekařskými výrobky, čokoládou a cukrovinkam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36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cukrem, pekařskými výrobky, čokoládou a cukrovinkam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lastRenderedPageBreak/>
              <w:t>46.36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cukrem</w:t>
            </w:r>
          </w:p>
        </w:tc>
      </w:tr>
      <w:tr w:rsidR="00203A72" w:rsidRPr="00203A72" w:rsidTr="004D2629">
        <w:trPr>
          <w:cantSplit/>
          <w:trHeight w:val="231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36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pekařskými výrob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36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čokoládou a cukrovinkam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37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kávou, čajem, kakaem a koření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37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kávou, čajem, kakaem a koření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37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kávou, čajem, kakaem a koření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38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ostatními potravinami, vč. ryb, korýšů a měkkýš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38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rybami, korýši a měkkýš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38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rybami, korýši a měkkýš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38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ostatními potravinam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38.2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homogenizovanými potravinovými přípravky a dietními potravinam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38.2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ostatními potravinami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3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Nespecializovaný velkoobchod s potravinami, nápoji a tabákovými výrob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39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Nespecializovaný velkoobchod s potravinami, nápoji a tabákovými výrob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39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Nespecializovaný velkoobchod se zmrazenými potravinam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39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Nespecializovaný velkoobchod s nezmrazenými potravinami, nápoji a tabákovými výrob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výrobky převážně pro domácnost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4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textile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41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textile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41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přízem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41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textiliem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41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bytovým textilem, záclonami a různými textilními výrobky převážně pro domácnost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41.1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textilní galanteri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4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oděvy a obuv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42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oděvy a obuv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42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oděv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42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obuv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4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elektrospotřebiči a elektronikou převážně pro domácnost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43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elektrospotřebiči a elektronikou převážně pro domácnost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43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elektrospotřebiči a elektroniko</w:t>
            </w:r>
            <w:r w:rsidR="009401A1">
              <w:rPr>
                <w:rFonts w:cs="Arial"/>
                <w:szCs w:val="20"/>
              </w:rPr>
              <w:t>u převážně pro domácnost, kromě </w:t>
            </w:r>
            <w:r w:rsidRPr="00203A72">
              <w:rPr>
                <w:rFonts w:cs="Arial"/>
                <w:szCs w:val="20"/>
              </w:rPr>
              <w:t>rozhlasových a televizních zařízení a fotografického zbož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43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rozhlasovým, televizním, video a DVD zařízení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43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nahrávkami, audio- a</w:t>
            </w:r>
            <w:r w:rsidR="009401A1">
              <w:rPr>
                <w:rFonts w:cs="Arial"/>
                <w:szCs w:val="20"/>
              </w:rPr>
              <w:t> videokazetami, CD a DVD (kromě </w:t>
            </w:r>
            <w:r w:rsidRPr="00203A72">
              <w:rPr>
                <w:rFonts w:cs="Arial"/>
                <w:szCs w:val="20"/>
              </w:rPr>
              <w:t>nenahraných nosičů)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43.1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fotografickým a optickým zboží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4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porcelánovými, keramickými a skleněnými výrobky a čisticími prostřed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44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porcelánovými, keramickými a skleněnými výrobky a čisticími prostřed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44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porcelánovými, keramickými a skleněnými výrob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44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čisticími prostřed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4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parfémy a kosmetickými výrob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45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parfémy a kosmetickými výrob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45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parfémy a kosmetickými výrob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4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farmaceutickými výrob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46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farmaceutickými výrob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46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e základními farmaceutickými výrobky a farmaceutickými příprav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46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chirurgickými, zdravotnickými a ortopedickými přístroji a nástroj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47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nábytkem, koberci a svítid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47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nábytkem, koberci a svítid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47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nábytkem pro domácnost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47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e svítid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47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koberci a kobereč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48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hodinami, hodinkami a klenot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48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hodinami, hodinkami a klenoty</w:t>
            </w:r>
          </w:p>
        </w:tc>
      </w:tr>
      <w:tr w:rsidR="00203A72" w:rsidRPr="00203A72" w:rsidTr="004D2629">
        <w:trPr>
          <w:cantSplit/>
          <w:trHeight w:val="231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48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hodinami, hodinkami a klenot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lastRenderedPageBreak/>
              <w:t>46.4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ostatními výrobky převážně pro domácnost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49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nožířskými a jinými kovovými výrobky převážně pro domácnost, košíkářskými a korkovými výrobky a ostatními výrobky převážně pro domácnost j. 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49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nožířskými a jinými kovovými výrobky převážně pro domácnost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49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košíkářskými, korkovými a bednářskými výrobky a jinými výrobky ze dřev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49.1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výrobky a zařízením převážně pro domácnost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49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knihami, novinami, časopisy a papírnickým zboží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49.2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kniham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49.2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časopisy a novinam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49.2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papírnickým zboží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49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ostatním spotřebním zboží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49.3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hudebními nástroj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49.3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hrami a hračkam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49.3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e sportovními potřebami (vč. jízdních kol)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49.3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koženým zbožím a cestovními potřebam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49.3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e známkami a mincem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49.3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e suvenýry a uměleckými předmět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49.3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různým spotřebním zbožím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počítačovým a komunikačním zařízení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5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počítači, počítačovým periferním zařízením a software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51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počítači, počítačovým periferním zařízením a software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51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počítači, počítačovým periferním zařízením a software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5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elektronickým a telekomunikačním zařízením a jeho dí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52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elektronickým a telekomunikačním zařízením a jeho dí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52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telekomunikačním zařízením a jeho dí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52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elektronickým zařízením a jeho dí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52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nenahranými audio- a videokazetami a disketami, magnetickými a optickými disky, CD a DVD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ostatními stroji, strojním zařízením a příslušenství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6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e zemědělskými, lesnickými a zahradnickými stroji, strojním zařízením a příslušenství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61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e zemědělskými, lesnickými a zahradnickými stroji, strojním zařízením a příslušenství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61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e zemědělskými a lesnickými stroji, strojním zařízením a příslušenstvím, vč. traktor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61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e zahradnickými stroji, strojním zařízením a příslušenství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6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obráběcími stroj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62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obráběcími stroj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62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obráběcími stroji pro opracování dřev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62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obráběcími stroji pro opracování kov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62.1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obráběcími stroji pro opracování ostatních materiál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6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těžebními a stavebními stroji a zařízení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63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těžebními a stavebními stroji a zařízení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63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těžebními a stavebními stroji a zařízení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6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e strojním zařízením pro textilní průmysl, šicími a pletacími stroj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64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e strojním zařízením pro textilní průmysl, šicími a pletacími stroj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64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e strojním zařízením pro textilní průmysl, šicími a pletacími stroj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6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kancelářským nábytke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65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kancelářským nábytke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65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kancelářským nábytke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6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ostatními kancelářskými stroji a zařízení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66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ostatními kancelářskými stroji a zařízení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66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ostatními kancelářskými stroji a zařízením</w:t>
            </w:r>
          </w:p>
        </w:tc>
      </w:tr>
      <w:tr w:rsidR="00203A72" w:rsidRPr="00203A72" w:rsidTr="004D2629">
        <w:trPr>
          <w:cantSplit/>
          <w:trHeight w:val="231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6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ostatními stroji a zařízení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69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ostatními stroji a zařízení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lastRenderedPageBreak/>
              <w:t>46.69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dopravními prostředky, jinými než motorovými vozidly, motocykly a jízdními ko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69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příslušenstvím pro stroje a zaříz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69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manipulačním a zdvihacím zařízení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69.1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e stroji pro potravinářský a tabákový průmysl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69.1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profesionálními elektrickými stroji, přístroji a elektrotechnickým materiále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69.1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e zbraněmi a střelive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69.1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ostatními stroji, přístroji a zařízením pro všestranné nebo speciální použit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7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specializovaný velkoobchod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7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pevnými, kapalnými a plynnými palivy a příbuznými výrob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71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pevnými, kapalnými a plynnými palivy a příbuznými výrob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71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pevnými paliv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71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motorovým benzinem, vč. leteckého benzin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71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ostatními kapalnými a plynnými palivy a příbuznými výrob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7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kovy, rudami kovů a hutními výrob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72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kovy, rudami kovů a hutními výrob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72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e železnými rudam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72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neželeznými rudam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72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e železem a ocelí v primárních formách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72.1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neželeznými kovy v primárních formách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7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e dřevem, stavebními materiály a sanitárním vybavení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73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e dřevem, stavebními materiály a sanitárním vybavení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73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e surovým dřeve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73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výrobky ze dřeva po prvotním opracová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73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e sanitárním vybavení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73.1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barvami, laky a nátěrovými hmotam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73.1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plochým skle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73.1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ostatními stavebními materiá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73.17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tapetam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73.18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podlahovými krytinami (kromě koberců)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7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železářským zbožím, instalatérskými a topenářskými potřebam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74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železářským zbožím, instalatérskými a topenářskými potřebam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74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železářským zboží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74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instalatérskými a topenářskými potřebam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74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ručním nářadí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7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chemickými výrob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75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chemickými výrob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75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hnojivy a agrochemickými příprav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75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průmyslovými chemikáliem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7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ostatními meziprodukt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76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ostatními meziprodukt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76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papírem a lepenko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76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textilními vlákn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76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plasty a kaučukem v primárních formách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76.1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meziprodukty, jinými než zemědělskými,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77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odpadem a šrote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77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odpadem a šrote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77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lkoobchod s odpadem a šrote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Nespecializovaný velkoobchod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9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Nespecializovaný velkoobchod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90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Nespecializovaný velkoobchod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6.90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Nespecializovaný velkoobchod</w:t>
            </w:r>
          </w:p>
        </w:tc>
      </w:tr>
      <w:tr w:rsidR="00203A72" w:rsidRPr="00203A72" w:rsidTr="004D2629">
        <w:trPr>
          <w:cantSplit/>
          <w:trHeight w:val="231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</w:tr>
      <w:tr w:rsidR="00203A72" w:rsidRPr="00203A72" w:rsidTr="004D2629">
        <w:trPr>
          <w:cantSplit/>
          <w:trHeight w:val="231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47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Maloobchod, kromě maloobchodu s motorovými vozidly a motocyk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7.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aloobchod, kromě maloobchodu s motorovými vozidly a motocyk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7.0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aloobchod, kromě maloobchodu s motorovými vozidly a motocyk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lastRenderedPageBreak/>
              <w:t>47.00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aloobchod s ovocem, zeleninou, masem, rybami, pekařskými a mléčnými výrobky a vejc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7.00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aloobchod s čerstvým ovocem a zelenino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7.00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aloobchod se zpracovaným ovocem a zelenino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7.00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aloobchod s mase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7.00.1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aloobchod s masnými výrob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7.00.1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aloobchod s rybami, korýši a měkkýš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7.00.1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aloobchod s pekařskými výrob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7.00.17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aloobchod s cukrovinkam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7.00.18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aloobchod s mléčnými výrob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7.00.1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aloobchod s vejc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7.00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aloobchod s ostatními potravinami, nápoji a tabákovými výrob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7.00.2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aloobchod s kávou, čajem, kakaem a koření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7.00.2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aloobchod s jedlými oleji a tu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7.00.2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aloobchod s homogenizovanými potravinovými přípravky a dietními potravinam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7.00.2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aloobchod s ostatními potravinami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7.00.2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aloobchod s alkoholickými nápoj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7.00.2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aloobchod s ostatními nápoj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7.00.27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aloobchod s tabákovými výrob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7.00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aloobchod s počítačovým a komunikačním zařízení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7.00.3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aloobchod s počítači, počítačovým periferním zařízením a software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7.00.3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aloobchod s telekomunikačním zařízení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7.00.3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aloobchod s audio- a videozařízení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7.00.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aloobchod se stavebním materiálem a železářským zboží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7.00.4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aloobchod s železářským zboží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7.00.4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aloobchod s barvami, laky a nátěrovými hmotam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7.00.4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aloobchod s plochým skle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7.00.4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aloobchod se zahradnickým zařízení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7.00.4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aloobchod s instalatérskými a topenářskými potřebam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7.00.4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aloobchod se sanitárním vybavení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7.00.47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aloobchod s ručním nářadí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7.00.4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aloobchod se stavebním materiálem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7.00.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aloobchod s potřebami převážně pro domácnost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7.00.5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aloobchod s textile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7.00.5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aloobchod se závěsy a záclonam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7.00.5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aloobchod s tapetami a podlahovými krytinami, koberci a kobereč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7.00.5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aloobchod s elektrospotřebiči a elektronikou převážně pro domácnost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7.00.5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aloobchod s nábytke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7.00.5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aloobchod se svítid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7.00.57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aloobchod s výrobky ze dřeva, korkovými a košíkářskými výrob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7.00.58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aloobchod s hudebními nástroji a notovými záznam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7.00.5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aloobchod s nádobím, skleněnými, porcelánovými a keramickými výrobky, nožířskými výrobky, domácími neelektrickými spotřebiči a potřebami a zařízením převážně pro domácnost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7.00.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aloobchod s výrobky pro kulturní rozhled a rekreac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7.00.6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aloobchod s kniham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7.00.6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aloobchod s novinami a časopis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7.00.6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aloobchod s papírnickým zboží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7.00.6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aloobchod s hudebními nahrávkami a videozáznam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7.00.6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aloobchod se sportovním vybavení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7.00.6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aloobchod s kempinkovými potřebam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7.00.67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aloobchod s hrami a hračkam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7.00.68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aloobchod se známkami a mincemi</w:t>
            </w:r>
          </w:p>
        </w:tc>
      </w:tr>
      <w:tr w:rsidR="00203A72" w:rsidRPr="00203A72" w:rsidTr="004D2629">
        <w:trPr>
          <w:cantSplit/>
          <w:trHeight w:val="217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7.00.6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aloobchod se suvenýry a uměleckými předmět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7.00.7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aloobchod s oděvy, farmaceutickými a zdravotnickými výrobky, toaletním zbožím, květinami, jinými rostlinami, zvířaty v zájmovém chovu a krmivy pro zvířata v zájmovém chov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7.00.7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aloobchod s oděv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lastRenderedPageBreak/>
              <w:t>47.00.7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aloobchod s obuv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7.00.7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aloobchod s koženým zbožím a cestovními potřebam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7.00.7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aloobchod s farmaceutickými výrob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7.00.7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aloobchod se zdravotnickými a ortopedickými výrob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7.00.7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aloobchod s kosmetickým a toaletním zboží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7.00.77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aloobchod s květinami, jinými rostlinami a osiv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7.00.78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aloobchod s hnojivy a agrochemickými příprav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7.00.7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aloobchod se zvířaty v zájmovém chovu a krmivy pro zvířata v zájmovém chov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7.00.8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aloobchod s pohonnými hmotami a ostatním novým zbožím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7.00.8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aloobchod s pohonnými hmotam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7.00.8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aloobchod s hodinami, hodinkami a klenot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7.00.8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aloobchod s fotografickým a optickým zařízením a přístroji jemné mechaniky; služby optik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7.00.8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aloobchod s čisticími prostřed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7.00.8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aloobchod s topným olejem, plynem v lahvích, uhlím a dřevem pro využití v domácnost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7.00.8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aloobchod s ostatním nepotravinářským spotřebním zbožím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7.00.87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aloobchod se základními zemědělskými produkty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7.00.88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aloobchod se stroji a strojním zařízením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7.00.8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aloobchod s nepotravinářským zbožím jiným než spotřebním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7.00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aloobchod s použitým zboží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7.00.9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aloobchod se starožitnostm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7.00.9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aloobchod s použitými kniham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7.00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aloobchod s ostatním použitým zboží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</w:tr>
      <w:tr w:rsidR="00203A72" w:rsidRPr="00203A72" w:rsidTr="00776C2F">
        <w:trPr>
          <w:cantSplit/>
          <w:trHeight w:val="283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H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DOPRAVA A SKLADOVÁ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4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Pozemní a potrubní doprav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9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Železniční osobní doprava meziměstská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9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Železniční osobní doprava meziměstská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9.10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Železniční osobní doprava meziměstská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9.10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yhlídkové jízdy po železnic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9.10.1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železniční osobní doprava meziměstská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9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Železniční nákladní doprav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9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Železniční nákladní doprav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9.20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Železniční nákladní doprav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9.20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Železniční nákladní doprava chladicími voz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9.20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Železniční nákladní doprava ropných produktů cisternam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9.20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Železniční nákladní doprava kapalných nebo plynných látek cisternam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9.20.1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Železniční doprava intermodálních kontejner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9.20.1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Železniční doprava dopisů a balík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9.20.1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Železniční doprava volně loženého suchého zbož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9.20.1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železniční nákladní doprav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9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pozemní osobní doprav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9.3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ěstská a příměstská pozemní osobní doprav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9.31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ěstská a příměstská železniční osobní doprav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9.31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ěstská a příměstská železniční osobní doprav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9.31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městská a příměstská pravidelná pozemní osobní doprav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9.31.2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ěstská a příměstská pravidelná silniční osobní doprav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9.31.2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ombinovaná městská a příměstská pravidelná osobní doprav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9.3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axislužba a pronájem osobních vozů s řidiče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9.32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axislužba a pronájem osobních vozů s řidiče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9.32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axislužba</w:t>
            </w:r>
          </w:p>
        </w:tc>
      </w:tr>
      <w:tr w:rsidR="00203A72" w:rsidRPr="00203A72" w:rsidTr="004D2629">
        <w:trPr>
          <w:cantSplit/>
          <w:trHeight w:val="245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9.32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onájem osobních vozů s řidiče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9.3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pozemní osobní doprava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9.39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eziměstská a speciální pravidelná pozemní osobní doprav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9.39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eziměstská pravidelná silniční osobní doprav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lastRenderedPageBreak/>
              <w:t>49.39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eziměstská speciální pravidelná silniční osobní doprav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9.39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speciální pravidelná silniční osobní doprav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9.39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obní doprava lanovými a visutými dráhami a lyžařskými vle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9.39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obní doprava lanovými a visutými dráhami a lyžařskými vle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9.39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Nepravidelná pozemní osobní doprav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9.39.3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onájem autobusů a autokarů s obsluho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9.39.3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yhlídkové jízdy autobus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9.39.3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Nepravidelná doprava místními autobusy a autokar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9.39.3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Nepravidelná doprava dálkovými autobusy a autokar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9.39.3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ilniční osobní doprava prostředky na lidský nebo zvířecí pohon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9.39.3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zemní osobní doprava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9.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ilniční nákladní doprava a stěhovací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9.4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ilniční nákladní doprava a pronájem nákladních vozidel s obsluho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9.41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ilniční nákladní doprav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9.41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ilniční nákladní doprava chladicími voz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9.41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ilniční nákladní doprava ropných produktů cisternami nebo pomocí návěs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9.41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ilniční nákladní doprava ostatních kapalných nebo</w:t>
            </w:r>
            <w:r w:rsidR="009401A1">
              <w:rPr>
                <w:rFonts w:cs="Arial"/>
                <w:szCs w:val="20"/>
              </w:rPr>
              <w:t xml:space="preserve"> plynných látek cisternami nebo </w:t>
            </w:r>
            <w:r w:rsidRPr="00203A72">
              <w:rPr>
                <w:rFonts w:cs="Arial"/>
                <w:szCs w:val="20"/>
              </w:rPr>
              <w:t>pomocí návěs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9.41.1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ilniční doprava intermodálních kontejner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9.41.1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ilniční doprava volně loženého suchého zbož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9.41.1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ilniční doprava živých zvířat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9.41.17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ilniční nákladní doprava prostředky na lidský nebo zvířecí pohon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9.41.18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ilniční doprava dopisů a balík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9.41.1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silniční nákladní doprav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9.41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onájem nákladních vozidel s obsluho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9.41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onájem nákladních vozidel s obsluho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9.4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těhovací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9.42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těhovací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9.42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těhovací služby pro domácnost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9.42.1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stěhovací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9.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trubní doprav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9.5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trubní doprav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9.50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trubní doprav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9.50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trubní doprava surové nebo rafinované ropy a ropných produkt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9.50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trubní doprava zemního plyn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49.50.1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trubní doprava ostatních produktů</w:t>
            </w:r>
          </w:p>
        </w:tc>
      </w:tr>
      <w:tr w:rsidR="00203A72" w:rsidRPr="00203A72" w:rsidTr="00BB6950">
        <w:trPr>
          <w:cantSplit/>
          <w:trHeight w:val="221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5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Vodní doprav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0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Námořní a pobřežní osobní doprava a pronájem osobních plavidel s obsluho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0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Námořní a pobřežní osobní doprava a pronájem osobních plavidel s obsluho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0.10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Námořní a pobřežní osobní doprav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0.10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Námořní a pobřežní osobní doprava převozními loděm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0.10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Námořní a pobřežní osobní doprava výletními loděm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0.10.1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námořní a pobřežní osobní doprav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0.10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onájem námořních a pobřežních osobních plavidel s obsluho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0.10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onájem námořních a pobřežních osobních plavidel s obsluho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0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Námořní a pobřežní nákladní doprava, pronájem nákladních plavidel s obsluhou, služby vlečných a tlačných lod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0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Námořní a pobřežní nákladní doprava, pronájem nákladních plavidel s obsluhou, služby vlečných a tlačných lod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0.20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Námořní a pobřežní nákladní doprav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0.20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Námořní a pobřežní doprava mraženého a chlazeného zboží chladírenskými plavidly</w:t>
            </w:r>
          </w:p>
        </w:tc>
      </w:tr>
      <w:tr w:rsidR="00203A72" w:rsidRPr="00203A72" w:rsidTr="004D2629">
        <w:trPr>
          <w:cantSplit/>
          <w:trHeight w:val="245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0.20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Námořní a pobřežní doprava ropy tanker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0.20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Námořní a pobřežní doprava ostatních kapalných nebo plynných látek tanker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0.20.1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Námořní a pobřežní doprava intermodálních kontejnerů kontejnerovými loděm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0.20.1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Námořní a pobřežní doprava volně loženého suchého zbož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0.20.1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námořní a pobřežní nákladní doprava</w:t>
            </w:r>
          </w:p>
        </w:tc>
      </w:tr>
      <w:tr w:rsidR="00203A72" w:rsidRPr="00203A72" w:rsidTr="00BB6950">
        <w:trPr>
          <w:cantSplit/>
          <w:trHeight w:val="471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lastRenderedPageBreak/>
              <w:t>50.20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onájem námořních a pobřežních nákladních plavidel s obsluhou, služby vlečných a tlačných lod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0.20.2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onájem námořních a pobřežních nákladních plavidel s obsluho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0.20.2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vlečných a tlačných lodí v mořských a pobřežních vodách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0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nitrozemská vodní osobní doprava a pronájem osobních plavidel s obsluho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0.3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nitrozemská vodní osobní doprava a pronájem osobních plavidel s obsluho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0.30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nitrozemská vodní osobní doprav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0.30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nitrozemská vodní osobní doprava převozními loděm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0.30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nitrozemská vodní osobní doprava výletními loděm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0.30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yhlídkové a výletní plav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0.30.1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vnitrozemská vodní osobní doprav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0.30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onájem vnitrozemských osobních plavidel s obsluho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0.30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onájem vnitrozemských osobních plavidel s obsluhou</w:t>
            </w:r>
          </w:p>
        </w:tc>
      </w:tr>
      <w:tr w:rsidR="00203A72" w:rsidRPr="00203A72" w:rsidTr="00BB6950">
        <w:trPr>
          <w:cantSplit/>
          <w:trHeight w:val="471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0.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nitrozemská vodní nákladní doprava, pronájem nákladních plavidel s obsluhou, služby vlečných a tlačných lodí</w:t>
            </w:r>
          </w:p>
        </w:tc>
      </w:tr>
      <w:tr w:rsidR="00203A72" w:rsidRPr="00203A72" w:rsidTr="00BB6950">
        <w:trPr>
          <w:cantSplit/>
          <w:trHeight w:val="471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0.4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nitrozemská vodní nákladní doprava, pronájem nákladních plavidel s obsluhou, služby vlečných a tlačných lod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0.40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nitrozemská vodní nákladní doprav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0.40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nitrozemská vodní doprava mraženého a chlazeného zboží chladírenskými plavid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0.40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nitrozemská vodní doprava ropy tanker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0.40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nitrozemská vodní doprava ostatních kapalných nebo plynných látek tanker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0.40.1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nitrozemská vodní doprava intermodálních kontejnerů kontejnerovými loděm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0.40.1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vnitrozemská vodní nákladní doprav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0.40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onájem vnitrozemských nákladních plavidel s obsluhou, služby vlečných a tlačných lod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0.40.2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onájem vnitrozemských nákladních plavidel s obsluho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0.40.2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vlečných a tlačných lodí ve vnitrozemských vodách</w:t>
            </w:r>
          </w:p>
        </w:tc>
      </w:tr>
      <w:tr w:rsidR="00203A72" w:rsidRPr="00203A72" w:rsidTr="00BB6950">
        <w:trPr>
          <w:cantSplit/>
          <w:trHeight w:val="244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5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Letecká doprava</w:t>
            </w:r>
          </w:p>
        </w:tc>
      </w:tr>
      <w:tr w:rsidR="00203A72" w:rsidRPr="00203A72" w:rsidTr="00BB6950">
        <w:trPr>
          <w:cantSplit/>
          <w:trHeight w:val="471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1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Letecká osobní doprava a pronájem leteckých osobních dopravních prostředků s obsluhou</w:t>
            </w:r>
          </w:p>
        </w:tc>
      </w:tr>
      <w:tr w:rsidR="00203A72" w:rsidRPr="00203A72" w:rsidTr="00BB6950">
        <w:trPr>
          <w:cantSplit/>
          <w:trHeight w:val="476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1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Letecká osobní doprava a pronájem leteckých osobních dopravních prostředků s obsluho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1.10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Letecká osobní doprav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1.10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nitrostátní pravidelná letecká osobní doprav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1.10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nitrostátní nepravidelná letecká osobní doprava, kromě vyhlídkových let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1.10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ezinárodní pravidelná letecká osobní doprav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1.10.1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ezinárodní nepravidelná letecká osobní doprav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1.10.1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yhlídkové let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1.10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onájem leteckých osobních dopravních prostředků s obsluho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1.10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onájem leteckých osobních dopravních prostředků s obsluho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1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Letecká nákladní doprava a kosmická doprava</w:t>
            </w:r>
          </w:p>
        </w:tc>
      </w:tr>
      <w:tr w:rsidR="00203A72" w:rsidRPr="00203A72" w:rsidTr="00BB6950">
        <w:trPr>
          <w:cantSplit/>
          <w:trHeight w:val="476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1.2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Letecká nákladní doprava a pronájem leteckých nákladních dopravních prostředků s obsluho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1.21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Letecká nákladní doprav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1.21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avidelná letecká nákladní doprava intermodálních kontejner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1.21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Letecká doprava dopisů a balík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1.21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avidelná letecká doprava ostatních náklad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1.21.1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Nepravidelná letecká doprava ostatních náklad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1.21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onájem leteckých nákladních dopravních prostředků s obsluho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1.21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onájem leteckých nákladních dopravních prostředků s obsluhou</w:t>
            </w:r>
          </w:p>
        </w:tc>
      </w:tr>
      <w:tr w:rsidR="00203A72" w:rsidRPr="00203A72" w:rsidTr="004D2629">
        <w:trPr>
          <w:cantSplit/>
          <w:trHeight w:val="245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1.2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osmická doprav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1.22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osmická doprav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1.22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osmická doprava osob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1.22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osmická doprava nákladů</w:t>
            </w:r>
          </w:p>
        </w:tc>
      </w:tr>
      <w:tr w:rsidR="00203A72" w:rsidRPr="00203A72" w:rsidTr="00BB6950">
        <w:trPr>
          <w:cantSplit/>
          <w:trHeight w:val="244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lastRenderedPageBreak/>
              <w:t>5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Skladování a podpůrné služby v dopravě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2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kladová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2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kladová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2.10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kladová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2.10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kladování v chladírenských prostorách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2.10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kladování kapalných nebo plynných látek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2.10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kladování obilí a ostatních zrnin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2.10.1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skladovací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2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dpůrné služby v dopravě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2.2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související s pozemní a potrubní dopravo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2.21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související s železniční dopravo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2.21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tlačení a vlečení v železniční dopravě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2.21.1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služby související s železniční dopravo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2.21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související se silniční dopravo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2.21.2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související s provozováním autobusových nádraží, stanovišť a zastávek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2.21.2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související s provozováním dálnic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2.21.2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související s provozováním mostů a tunel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2.21.2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související s provozováním parkovišť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2.21.2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dtahová služba osobních a užitkových vozidel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2.21.2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služby související se silniční dopravo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2.21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související s potrubní dopravo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2.21.3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související s potrubní dopravo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2.2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související s vodní dopravo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2.22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související s vodní dopravo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2.22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provozovatelů přístavů a vodních cest v mořských a pobřežních vodách (kromě manipulace s nákladem)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2.22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provozovatelů vnitrozemských vodních cest (kromě manipulace s nákladem)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2.22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dení a kotvení lodí v mořských a pobřežních vodách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2.22.1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dení a kotvení lodí ve vnitrozemských vodách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2.22.1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áchranářské a vyprošťovací služby v mořských a pobřežních vodách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2.22.1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áchranářské a vyprošťovací služby ve vnitrozemských vodách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2.22.1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služby související s vodní dopravo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2.2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související s leteckou (a kosmickou) dopravo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2.23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provozovatelů letišť (kromě manipulace s nákladem), řízení letového provozu a ostatní služby související s leteckou dopravo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2.23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provozovatelů letišť, kromě manipulace s náklade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2.23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Řízení letového provoz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2.23.1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služby související s leteckou dopravo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2.23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související s kosmickou dopravo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2.23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související s kosmickou dopravo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2.2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anipulace s náklade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2.24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anipulace s náklade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2.24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anipulace s kontejnery v přístavech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2.24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anipulace s kontejnery, kromě v přístavech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2.24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anipulace s nákladem (kromě kontejnerů) v přístavech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2.24.1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manipulace s náklade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2.2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podpůrné služby v dopravě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2.29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agentur, zabývajících se přepravou náklad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2.29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prostředkovatelské služby v námořní dopravě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2.29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prostředkovatelské služby v nákladní dopravě, kromě v námořní dopravě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2.29.1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služby agentur, zabývajících se přepravou nákladu</w:t>
            </w:r>
          </w:p>
        </w:tc>
      </w:tr>
      <w:tr w:rsidR="00203A72" w:rsidRPr="00203A72" w:rsidTr="004D2629">
        <w:trPr>
          <w:cantSplit/>
          <w:trHeight w:val="231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2.29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podpůrné služby v dopravě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2.29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podpůrné služby v dopravě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5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Poštovní a kurýrní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3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štovní služby, poskytované na základě poštovní licenc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3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štovní služby, poskytované na základě poštovní licenc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lastRenderedPageBreak/>
              <w:t>53.10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štovní služby, poskytované na základě poštovní licenc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3.10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štovní služby, poskytované na základě poštovní licence, související s novinami a periodickými publikacem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3.10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štovní služby, poskytované na základě poštovní licence, související s dopis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3.10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štovní služby, poskytované na základě poštovní licence, související s balí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3.10.1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poštovních přepážek, poskytované na základě poštovní licenc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3.10.1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poštovní služby, poskytované na základě poštovní licenc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3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urýrní a ostatní poštovní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3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urýrní a ostatní poštovní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3.20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urýrní a ostatní poštovní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3.20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urýrní služby různými dopravními prostřed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3.20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onáška nebo rozvoz potravin do domácnost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3.20.1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kurýrní a ostatní poštovní služby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</w:tr>
      <w:tr w:rsidR="00203A72" w:rsidRPr="00203A72" w:rsidTr="00776C2F">
        <w:trPr>
          <w:cantSplit/>
          <w:trHeight w:val="283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I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UBYTOVACÍ A STRAVOVACÍ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5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Ubytovací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5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Ubytovací služby v hotelích a podobných zařízeních, vč. každodenního úklidu (kromě nemovitostí užívaných na časový úsek)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5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Ubytovací služby v hotelích a podobných zařízeních, vč. každodenního úklidu (kromě nemovitostí užívaných na časový úsek)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5.10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Ubytovací služby v hotelích a podobných zařízeních, vč. každodenního úklidu (kromě nemovitostí užívaných na časový úsek)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5.10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Ubytovací služby v hotelích a podobných zařízeních, vč. každodenního úklidu (kromě nemovitostí užívaných na časový úsek)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5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ekreační a ostatní krátkodobé ubytovací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5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ekreační a ostatní krátkodobé ubytovací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5.20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ekreační a ostatní krátkodobé ubytovací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5.20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 xml:space="preserve">Ubytovací služby v chatách nebo v ubytovnách pro mládež 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5.20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Ubytovací služby v nemovitostech užívaných na časový úsek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5.20.1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krátkodobé ubytovací služby bez každodenního úklid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5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tábořišť a kemp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5.3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tábořišť a kemp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5.30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tábořišť a kemp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5.30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tábořišť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5.30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kemp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5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ubytovací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5.9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ubytovací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5.90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ubytovací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5.90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Ubytovací služby poskytované studentům na kolejích nebo internátech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5.90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 xml:space="preserve">Ubytovací služby poskytované pracovníkům v ubytovnách 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5.90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Ubytovací a podobné služby v lůžkových a lehátkových vozech a v jiných dopravních prostředcích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5.90.1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ubytovací služby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5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Stravovací služby, podávání nápoj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6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estaurační a mobilní stravovací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6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estaurační a mobilní stravovací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6.10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estaurační a mobilní stravovací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6.10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travovací služby v zařízeních restauračního typ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6.10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travovací služby v železničních jídelních vozech nebo na lodích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6.10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travovací služby v samoobslužných zařízeních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6.10.1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Jiné stravovací služby bez obsluhy a možnosti sez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6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Cateringové a ostatní stravovací služby</w:t>
            </w:r>
          </w:p>
        </w:tc>
      </w:tr>
      <w:tr w:rsidR="00203A72" w:rsidRPr="00203A72" w:rsidTr="004D2629">
        <w:trPr>
          <w:cantSplit/>
          <w:trHeight w:val="231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6.2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Cateringové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6.21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Cateringové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6.21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odávky hotových jídel do domácnost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6.21.1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cateringové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lastRenderedPageBreak/>
              <w:t>56.2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stravovací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6.29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travovací služby poskytované na základě smlouv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6.29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travovací služby poskytované na základě smlouvy dopravců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6.29.1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stravovací služby poskytované na základě smlouv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6.29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závodních, školních a podobných jídelen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6.29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závodních, školních a podobných jídelen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6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podávání nápoj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6.3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podávání nápoj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6.30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podávání nápoj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6.30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podávání nápoj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</w:tr>
      <w:tr w:rsidR="00203A72" w:rsidRPr="00203A72" w:rsidTr="00776C2F">
        <w:trPr>
          <w:cantSplit/>
          <w:trHeight w:val="283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J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INFORMAČNÍ A KOMUNIKAČNÍ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58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Vydavatelské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8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ydávání knih, tiskovin a ostatní vydavatelské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8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ydávání knih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8.11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nihy v tištěné podobě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8.11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Učebnice v tištěné podobě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8.11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dborné, technické a vědecké knihy v tištěné podobě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8.11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nihy pro děti v tištěné podobě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8.11.1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ovníky a encyklopedie v tištěné podobě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8.11.1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Atlasy a jiné knihy obsahující mapy v tištěné podobě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8.11.1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eměpisné, hydrografické a podobné mapy v t</w:t>
            </w:r>
            <w:r w:rsidR="009401A1">
              <w:rPr>
                <w:rFonts w:cs="Arial"/>
                <w:szCs w:val="20"/>
              </w:rPr>
              <w:t>ištěné podobě, v jiné formě než </w:t>
            </w:r>
            <w:r w:rsidRPr="00203A72">
              <w:rPr>
                <w:rFonts w:cs="Arial"/>
                <w:szCs w:val="20"/>
              </w:rPr>
              <w:t>kniž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8.11.1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knihy, brožury apod. v tištěné podobě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8.11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nihy na discích, kazetách nebo jiných fyzických nosičích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8.11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nihy na discích, kazetách nebo jiných fyzických nosičích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8.11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nihy on-lin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8.11.3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nihy on-lin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8.11.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ostor pro reklamu v knihách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8.11.4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ostor pro reklamu v knihách v tištěné podobě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8.11.4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ostor pro reklamu v knihách v elektronické podobě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8.11.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ydávání knih na základě honoráře nebo smlouv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8.11.5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ydávání knih na základě honoráře nebo smlouv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8.11.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Licenční služby ke knihá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8.11.6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Licenční služby ke knihá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8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ydávání adresářů a jiných seznam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8.12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Adresáře a jiné seznamy v tištěné podobě nebo na fyzických nosičích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8.12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Adresáře a jiné seznamy v tištěné podobě nebo na fyzických nosičích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8.12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Adresáře a jiné seznamy on-lin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8.12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Adresáře a jiné seznamy on-lin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8.12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Licenční služby k právu užívat adresáře a jiné seznam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8.12.3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Licenční služby k právu užívat adresáře a jiné seznam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8.12.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ostor pro reklamu v adresářích a jiných seznamech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8.12.4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ostor pro reklamu v adresářích a jiných seznamech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8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ydávání novin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8.13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Noviny v tištěné podobě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8.13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Noviny v tištěné podobě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8.13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Noviny on-lin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8.13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Noviny on-lin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8.13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ostor pro reklamu v novinách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8.13.3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ostor pro reklamu v novinách v tištěné podobě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8.13.3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ostor pro reklamu v novinách v elektronické podobě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8.1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ydávání časopisů a ostatních periodických publikací</w:t>
            </w:r>
          </w:p>
        </w:tc>
      </w:tr>
      <w:tr w:rsidR="00203A72" w:rsidRPr="00203A72" w:rsidTr="004D2629">
        <w:trPr>
          <w:cantSplit/>
          <w:trHeight w:val="177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8.14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Časopisy a ostatní periodické publikace v tištěné podobě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8.14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Časopisy a ostatní periodické publikace pro širokou veřejnost v tištěné podobě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8.14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bchodní, odborné a akademické časopisy a ostatní periodické publikace v tištěné podobě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lastRenderedPageBreak/>
              <w:t>58.14.1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Časopisy a ostatní periodické publikace v tištěné podobě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8.14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Časopisy a ostatní periodické publikace, on-lin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8.14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Časopisy a ostatní periodické publikace, on-lin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8.14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ostor pro reklamu v časopisech a ostatních periodických publikacích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8.14.3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ostor pro reklamu v časopisech a ostatních periodických publikacích v tištěné podobě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8.14.3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ostor pro reklamu v časopisech a ostatních periodických publikacích v elektronické podobě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8.14.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Licenční služby k časopisům a ostatním periodickým publikací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8.14.4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Licenční služby k časopisům a ostatním periodickým publikací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8.1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vydavatelské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8.19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služby v oblasti vydávání tiskovin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8.19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opisnice nebo pohlednice, karty s osobními pozdravy, zprávami nebo oznámeními v tištěné podobě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8.19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brazy, kresby a fotografi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8.19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btisky a kalendáře v tištěné podobě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8.19.1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Nepoužité poštovní, kolkové nebo podobné známky; papír s natištěnými známkami; šekové tiskopisy; bankovky, akcie, dluhopisy a podobné cenné papír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8.19.1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eklamní a propagační tiskoviny, obchodní katalogy a podobné výrobky v tištěné podobě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8.19.1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tiskovin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8.19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on-line obsah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8.19.2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n-line obsah pro dospěl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8.19.2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on-line obsah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8.19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Licenční služby k ostatním tiskoviná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8.19.3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Licenční služby k ostatním tiskoviná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8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ydávání softwar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8.2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ydávání počítačových her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8.21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čítačové hry, na fyzickém nosič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8.21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čítačové hry, na fyzickém nosič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8.21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čítačové hry, stažitelné z internet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8.21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čítačové hry, stažitelné z internet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8.21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n-line hr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8.21.3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n-line hr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8.21.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Licenční služby k právu užívat počítačové hr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8.21.4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Licenční služby k právu užívat počítačové hr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8.2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ydávání ostatního softwar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8.29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ystémový software, na fyzickém nosič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8.29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perační systémy, na fyzickém nosič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8.29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íťový software, na fyzickém nosič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8.29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oftware pro správu databází, na fyzickém nosič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8.29.1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ývojářské nástroje a programovací jazyky, na fyzickém nosič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8.29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Aplikační software, na fyzickém nosič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8.29.2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Aplikace pro obecné obchodní a domácí použití, na fyzickém nosič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8.29.2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aplikační software, na fyzickém nosič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8.29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oftware, stažitelný z internet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8.29.3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ystémový software, stažitelný z internet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8.29.3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Aplikační software, stažitelný z internet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8.29.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n-line softwar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8.29.4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n-line softwar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8.29.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Licenční služby k právu užívat počítačový software</w:t>
            </w:r>
          </w:p>
        </w:tc>
      </w:tr>
      <w:tr w:rsidR="00203A72" w:rsidRPr="00203A72" w:rsidTr="004D2629">
        <w:trPr>
          <w:cantSplit/>
          <w:trHeight w:val="245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8.29.5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Licenční služby k právu užívat počítačový softwar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5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Produkce filmů, videozáznamů a televizních pořadů, zvukových nahrávek a hudební vydavatelské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9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v oblasti kinematografie, videa a televizních pořad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9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odukce filmů, videozáznamů a televizních pořadů a související služby; originály filmů, videozáznamů apod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lastRenderedPageBreak/>
              <w:t>59.11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odukce filmů, videozáznamů a televizních pořad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9.11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odukce film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9.11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odukce propagačních nebo reklamních filmů a videozáznam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9.11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odukce ostatních televizních pořad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9.11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Filmy, videozáznamy a televizní pořad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9.11.2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riginály filmů, videozáznamů a televizních pořad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9.11.2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inematografické film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9.11.2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Filmy a jiné videozáznamy na discích, kazetách nebo jiných fyzických nosičích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9.11.2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Filmy a jiné videozáznamy, stažitelné z internet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9.11.2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treamingový videoobsah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9.11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odej reklamního prostoru nebo času ve filmech, videozáznamech a televizních pořadech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9.11.3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odej reklamního prostoru nebo času ve filmech, videozáznamech a televizních pořadech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9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stprodukční služby v oblasti filmů, videozáznamů a televizních pořad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9.12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stprodukční služby v oblasti filmů, videozáznamů a televizních pořad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9.12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Audiovizuální editační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9.12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řevody a rozmnožování původních verz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9.12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Barevná korekce a digitální restaurová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9.12.1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izuální efekt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9.12.1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Animac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9.12.1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itulková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9.12.17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Editace zvuku a zvukový design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9.12.1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postprodukční služby v oblasti filmů, videozáznamů a televizních pořad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9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Licenční a distribuční služby k filmům, videozáznamům a televizním pořadů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9.13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Licenční a distribuční služby k filmům, videozáznamům a televizním pořadů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9.13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Licenční služby k filmovým právům a příjmům z těchto práv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9.13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služby v oblasti distribuce filmů, videozáznamů a televizních pořad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9.1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omítání film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9.14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omítání film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9.14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omítání film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9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řizování zvukových záznamů a hudební vydavatelské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9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řizování zvukových záznamů a hudební vydavatelské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9.20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řizování zvukových záznamů, vč. živých nahrávek; originály zvukových záznam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9.20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řizování zvukových záznamů, kromě živých nahrávek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9.20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řizování živých nahrávek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9.20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riginály zvukových záznam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9.20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vorba rozhlasových pořadů; originály rozhlasových pořad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9.20.2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vorba rozhlasových pořad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9.20.2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riginály rozhlasových pořad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9.20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Hudební vydavatelské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9.20.3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Hudebniny v tištěné podobě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9.20.3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Notové záznamy v elektronické podobě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9.20.3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Hudební audiodisky, kazety nebo jiné fyzické nosič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9.20.3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audiodisky a kazet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9.20.3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Hudba, stažitelná z internet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9.20.3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treamingový audioobsah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9.20.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Licenční služby k právu užívat originální zvukové nahráv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59.20.4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Licenční služby k právu užívat originální zvukové nahráv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6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Tvorba programů a vysílání</w:t>
            </w:r>
          </w:p>
        </w:tc>
      </w:tr>
      <w:tr w:rsidR="00203A72" w:rsidRPr="00203A72" w:rsidTr="004D2629">
        <w:trPr>
          <w:cantSplit/>
          <w:trHeight w:val="245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0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ozhlasové vysílá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0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ozhlasové vysílá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0.10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ozhlasové vysílání; originály rozhlasového vysílá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0.10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vorba rozhlasových programů a rozhlasového vysílá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0.10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riginály rozhlasového vysílá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0.10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ogramy rozhlasových stanic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0.10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ogramy rozhlasových stanic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lastRenderedPageBreak/>
              <w:t>60.10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eklamní čas v rozhlas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0.10.3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eklamní čas v rozhlas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0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vorba televizních programů a televizní vysílání; originály televizního vysílání; programy televizních kanálů a reklamní čas v televiz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0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vorba televizních programů a televizní vysílání; originály televizního vysílání; programy televizních kanálů a reklamní čas v televiz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0.20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vorba televizních programů a televizní vysílá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0.20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Lineární televizní vysílání, tvorba televizních program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0.20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n-line služby poskytování videa na vyžádá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0.20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služby poskytování videa na vyžádá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0.20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riginály televizního vysílá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0.20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riginály televizního vysílá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0.20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eklamní čas v televiz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0.20.3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eklamní čas v televiz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6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Telekomunikační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1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související s pevnými telekomunikačními sítěm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1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související s pevnými telekomunikačními sítěm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1.10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řenos dat a zpráv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1.10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pevných telefonních sítí - přístup a využívá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1.10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oplňkové služby pevných telefonních sít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1.10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pronájmu pevných telekomunikačních sítí soukromým telekomunikačním systémů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1.10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řenosové služby v rámci pevných telekomunikačních sít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1.10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řenosové služby v rámci pevných telekomunikačních sít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1.10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řenos dat prostřednictvím pevných telekomunikačních sít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1.10.3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řenos dat prostřednictvím pevných telekomunikačních sít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1.10.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internetu v rámci pevných telekomunikačních sít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1.10.4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internetové páteřní sítě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1.10.4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řístup k úzkopásmovému internetu prostřednictvím pevných sít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1.10.4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řístup k širokopásmovému internetu prostřednictvím pevných sít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1.10.4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služby internetu v rámci pevných telekomunikačních sít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1.10.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istribuce programů do domácností prostřednictvím pevných sít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1.10.5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istribuce programů do domácností prostřednictvím pevných sítí, základní programový balíček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1.10.5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istribuce programů do domácností prostřednictvím pevných sítí, volitelný programový balíček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1.10.5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istribuce programů do domácností prostřednictvím pevných sítí, přímá platba za zhlédnuté program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1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související s bezdrátovými telekomunikačními sítěm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1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související s bezdrátovými telekomunikačními sítěm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1.20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obilní telekomunikační služby a služby soukromých sítí pro bezdrátové telekomunikační systém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1.20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 xml:space="preserve">Služby pronájmu soukromých telekomunikačních sítí v rámci bezdrátových telekomunikačních systémů 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1.20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obilní hlasové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1.20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obilní textové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1.20.1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obilní datové služby, kromě textových služeb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1.20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řenosové služby v rámci bezdrátových telekomunikačních sít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1.20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řenosové služby v rámci bezdrátových telekomunikačních sítí</w:t>
            </w:r>
          </w:p>
        </w:tc>
      </w:tr>
      <w:tr w:rsidR="00203A72" w:rsidRPr="00203A72" w:rsidTr="004D2629">
        <w:trPr>
          <w:cantSplit/>
          <w:trHeight w:val="245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1.20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řenos dat prostřednictvím bezdrátových telekomunikačních sít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1.20.3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řenos dat prostřednictvím bezdrátových telekomunikačních sít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1.20.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internetu v rámci bezdrátových telekomunikačních sít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1.20.4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řístup k úzkopásmovému internetu prostřednictvím bezdrátových sít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1.20.4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řístup k širokopásmovému internetu prostřednictvím bezdrátových sít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1.20.4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služby internetu v rámci bezdrátových telekomunikačních sít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1.20.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istribuce programů do domácností prostřednictvím bezdrátových sít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1.20.5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istribuce programů do domácností prostřednictvím bezdrátových sít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lastRenderedPageBreak/>
              <w:t>61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související se satelitními telekomunikačními sítěm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1.3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související se satelitními telekomunikačními sítěm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1.30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související se satelitními telekomunikačními sítěmi, kromě distribuce satelitních programů do domácnost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1.30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související se satelitními telekomunikačními sítěmi, kromě distribuce satelitních programů do domácnost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1.30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istribuce satelitních programů do domácnost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1.30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istribuce satelitních programů do domácnost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1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telekomunikační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1.9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telekomunikační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1.90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telekomunikační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1.90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telekomunikační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6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Služby v oblasti programování a poradenství a související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2.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v oblasti programování a poradenství a související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2.0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programová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2.01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Návrhy IT a vývojářské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2.01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Návrhy IT a vývojářské služby v oblasti aplik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2.01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Návrhy IT a vývojářské služby v oblasti sítí a systém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2.01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riginály softwar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2.01.2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riginály počítačových her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2.01.2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originály softwar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2.0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radenské služby v oblasti počítač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2.02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radenské služby v oblasti hardwar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2.02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radenské služby v oblasti hardwar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2.02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radenské služby v oblasti systémů a softwar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2.02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radenské služby v oblasti systémů a softwar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2.02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technické podpory v oblasti IT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2.02.3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technické podpory v oblasti IT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2.0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práva počítačového vybav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2.03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práva počítačového vybav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2.03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práva sít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2.03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práva počítačových systém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2.0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služby v oblasti informačních technologií a počítač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2.09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Instalace počítačů a periferních zaříz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2.09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Instalace počítačů a periferních zaříz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2.09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služby v oblasti informačních technologií a počítačů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2.09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služby v oblasti informačních technologií a počítačů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6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Informační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3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pracování dat, hosting a související služby; obsah webových portál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3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pracování dat, hosting a související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3.11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pracování dat, hosting, služby v oblasti aplikací a ostatní služby v oblasti poskytování informační infrastruktur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3.11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pracování dat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3.11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Webhostingové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3.11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skytování služeb v oblasti aplik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3.11.1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hostingové služby a poskytování informační infrastruktur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3.11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eklamní prostor a čas na internetu (kromě na webových portálech)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3.11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eklamní prostor a čas na internetu (kromě na webových portálech)</w:t>
            </w:r>
          </w:p>
        </w:tc>
      </w:tr>
      <w:tr w:rsidR="00203A72" w:rsidRPr="00203A72" w:rsidTr="004D2629">
        <w:trPr>
          <w:cantSplit/>
          <w:trHeight w:val="231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3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bsah webových portál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3.12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bsah webových portál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3.12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bsah webových portál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3.12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eklamní prostor na webových portálech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3.12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eklamní prostor na webových portálech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3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informační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3.9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zpravodajských tiskových kanceláří a agentur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3.91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zpravodajských tiskových kanceláří a agentur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lastRenderedPageBreak/>
              <w:t>63.91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zpravodajských tiskových kanceláří a agentur novinám a periodickým publikací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3.91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zpravodajských tiskových kanceláří a agentur audiovizuálním médií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3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informační služby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3.99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Informační služby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3.99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Informační služby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3.99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riginální kompilace faktů, inform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3.99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riginální kompilace faktů, inform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</w:tr>
      <w:tr w:rsidR="00203A72" w:rsidRPr="00203A72" w:rsidTr="00776C2F">
        <w:trPr>
          <w:cantSplit/>
          <w:trHeight w:val="283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K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FINANČNÍ A POJIŠŤOVACÍ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6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Finanční služby, kromě pojištění a penzijního financová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4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eněžní zprostředkovatelské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4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centrálních bank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4.11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centrálních bank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4.11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centrálních bank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4.1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peněžní zprostředkovatelské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4.19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kladové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4.19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kladové služby pro korporátní a institucionální vkladatel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4.19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kladové služby pro ostatní vkladatel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4.19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peněžních institucí související s poskytováním úvěr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4.19.2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peněžních institucí související s poskytováním úvěrů finančním zprostředkovatelů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4.19.2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peněžních institucí související s poskytováním spotřebitelských úvěr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4.19.2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peněžních institucí související s poskytováním hypotečních úvěrů na bydl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4.19.2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 xml:space="preserve">Služby peněžních institucí související s poskytováním hypotečních úvěrů </w:t>
            </w:r>
            <w:r w:rsidR="009401A1">
              <w:rPr>
                <w:rFonts w:cs="Arial"/>
                <w:szCs w:val="20"/>
              </w:rPr>
              <w:t>jiných než </w:t>
            </w:r>
            <w:r w:rsidRPr="00203A72">
              <w:rPr>
                <w:rFonts w:cs="Arial"/>
                <w:szCs w:val="20"/>
              </w:rPr>
              <w:t>na bydl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4.19.2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peněžních institucí související s poskytováním komerčních nehypotečních úvěr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4.19.2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peněžních institucí související s kreditními kartam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4.19.2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peněžních institucí související s poskytováním ostatních úvěr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4.19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peněžní zprostředkovatelské služby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4.19.3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peněžní zprostředkovatelské služby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4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holdingových společnost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4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holdingových společnost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4.20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holdingových společnost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4.20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holdingových společnost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4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trustů, fondů a podobných finančních subjekt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4.3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trustů, fondů a podobných finančních subjekt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4.30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trustů, fondů a podobných finančních subjekt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4.30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trustů, fondů a podobných finančních subjekt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4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finanční služby, kromě pojištění a penzijního financová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4.9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finančního leasing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4.91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finančního leasing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4.91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finančního leasing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4.9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související s poskytováním ostatních úvěrů jinými institucemi než peněžním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4.92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související s poskytováním ostatních úvěrů jinými institucemi než peněžními</w:t>
            </w:r>
          </w:p>
        </w:tc>
      </w:tr>
      <w:tr w:rsidR="00203A72" w:rsidRPr="00203A72" w:rsidTr="004D2629">
        <w:trPr>
          <w:cantSplit/>
          <w:trHeight w:val="475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4.92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související s poskytováním úvěrů finančním zprostředkovatelům jinými institucemi než peněžním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4.92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související s poskytováním spotřebitelský</w:t>
            </w:r>
            <w:r w:rsidR="009401A1">
              <w:rPr>
                <w:rFonts w:cs="Arial"/>
                <w:szCs w:val="20"/>
              </w:rPr>
              <w:t>ch úvěrů jinými institucemi než </w:t>
            </w:r>
            <w:r w:rsidRPr="00203A72">
              <w:rPr>
                <w:rFonts w:cs="Arial"/>
                <w:szCs w:val="20"/>
              </w:rPr>
              <w:t>peněžním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4.92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související s poskytováním hypotečních úvěrů na bydlení jinými institucemi než peněžním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4.92.1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související s poskytováním hypotečních úvěrů jiných než na bydlení jinými institucemi než peněžním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4.92.1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související s poskytováním komerčních nehypotečních úvěrů jinými institucemi než peněžním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lastRenderedPageBreak/>
              <w:t>64.92.1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související s kreditními kartami pos</w:t>
            </w:r>
            <w:r w:rsidR="009401A1">
              <w:rPr>
                <w:rFonts w:cs="Arial"/>
                <w:szCs w:val="20"/>
              </w:rPr>
              <w:t>kytované jinými institucemi než </w:t>
            </w:r>
            <w:r w:rsidRPr="00203A72">
              <w:rPr>
                <w:rFonts w:cs="Arial"/>
                <w:szCs w:val="20"/>
              </w:rPr>
              <w:t>peněžním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4.92.1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související s poskytováním ostatních úvěrů jinými institucemi než peněžními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4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finanční služby, kromě pojištění a penzijního financování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4.99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finanční služby, kromě pojištění a penzijního financování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4.99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investičního bankovnictv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4.99.1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Finanční služby, kromě pojištění a penzijního financování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6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Pojištění, zajištění a penzijní financování, kromě povinného sociálního zabezpeč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5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jiště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5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Životní pojiště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5.11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Životní pojiště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5.11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Životní pojiště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5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Neživotní pojiště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5.12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Úrazové a zdravotní pojiště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5.12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Úrazové pojiště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5.12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dravotní pojiště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5.12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jištění motorových vozidel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5.12.2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jištění odpovědnosti z provozu motorových vozidel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5.12.2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pojištění motorových vozidel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5.12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jištění námořní, letecké a jiné doprav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5.12.3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jištění železničního vozového park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5.12.3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jištění odpovědnosti leteckého dopravc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5.12.3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pojištění leteckých dopravních prostředk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5.12.3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jištění odpovědnosti lodního dopravc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5.12.3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pojištění lod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5.12.3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jištění náklad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5.12.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jištění majetku proti požáru a jiným škodá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5.12.4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jištění majetku proti požár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5.12.4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jištění majetku proti ostatním škodá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5.12.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jištění obecné odpovědnost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5.12.5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jištění obecné odpovědnost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5.12.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jištění úvěrů a záruk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5.12.6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jištění úvěr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5.12.6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jištění záruk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5.12.7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Cestovní pojištění, pojištění asistenčních služeb, právní ochrany a různých finančních ztrát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5.12.7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Cestovní pojištění a pojištění asistenčních služeb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5.12.7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jištění právní ochran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5.12.7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jištění různých finančních ztrát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5.12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neživotní pojiště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5.12.9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neživotní pojiště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5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ajiště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5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ajiště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5.20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ajištění životního, úrazového a zdravotního pojiště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5.20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ajištění životního pojištění</w:t>
            </w:r>
          </w:p>
        </w:tc>
      </w:tr>
      <w:tr w:rsidR="00203A72" w:rsidRPr="00203A72" w:rsidTr="004D2629">
        <w:trPr>
          <w:cantSplit/>
          <w:trHeight w:val="245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5.20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ajištění úrazového pojiště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5.20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ajištění zdravotního pojiště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5.20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ajištění pojištění dopravy a majetk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5.20.2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ajištění pojištění odpovědnosti z provozu motorových vozidel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5.20.2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ajištění ostatních pojištění motorových vozidel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5.20.2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ajištění pojištění námořní, letecké a jiné doprav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5.20.2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ajištění pojištění náklad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5.20.2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ajištění pojištění majetku proti požáru a ostatním škodá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5.20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ajištění pojištění obecné odpovědnosti, úvěrů a záruk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5.20.3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ajištění pojištění obecné odpovědnost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lastRenderedPageBreak/>
              <w:t>65.20.3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ajištění pojištění úvěrů a záruk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5.20.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ajištění pojištění právní ochrany a různých finančních ztrát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5.20.4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ajištění pojištění právní ochran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5.20.4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ajištění pojištění různých finančních ztrát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5.20.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ajištění penzijního financová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5.20.5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ajištění penzijního financová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5.20.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ajištění jiného neživotního pojiště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5.20.6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ajištění jiného neživotního pojiště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5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enzijní financová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5.3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enzijní financová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5.30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enzijní financová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5.30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Individuální penzijní financová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5.30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kupinové penzijní financová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6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Pomocné služby související s finančními a pojišťovacími službam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6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mocné služby související s finančními službami, kromě pojištění a penzijního financová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6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související s řízením a správou finančních trh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6.11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související s řízením a správou finančních trh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6.11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související se správou finančních trh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6.11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související s regulací finančních trh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6.11.1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služby související s řízením a správou finančních trh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6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obchodování s cennými papíry a komoditami, směnárenské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6.12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obchodování s cennými papíry a komoditami, směnárenské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6.12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obchodování s cennými papír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6.12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obchodování s komoditam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6.12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měnárenské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6.1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pomocné služby související s finančními službami, kromě pojištění a penzijního financová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6.19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pracování a zúčtování transakcí s cennými papír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6.19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pracování a zúčtování transakcí s cennými papír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6.19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mocné služby související s investičním bankovnictví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6.19.2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v oblasti fúzí a akvizic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6.19.2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v oblasti financování společností a rizikového kapitál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6.19.2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pomocné služby související s investičním bankovnictví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6.19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věřenecké služby a ukládání do úschov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6.19.3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věřenecké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6.19.3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Ukládání do úschov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6.19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pomocné služby související s finančními službami j. n., kromě pojištění a penzijního financová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6.19.9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Finanční poradenstv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6.19.9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pracování finančních transakcí a zúčtovací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6.19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 xml:space="preserve">Ostatní pomocné služby související s finančními službami j. n., kromě pojištění a penzijního financování, kromě finančního poradenství a zpracování finančních transakcí a zúčtovacích služeb 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6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mocné služby související s pojištěním a penzijním financování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6.2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yhodnocování rizik a škod</w:t>
            </w:r>
          </w:p>
        </w:tc>
      </w:tr>
      <w:tr w:rsidR="00203A72" w:rsidRPr="00203A72" w:rsidTr="004D2629">
        <w:trPr>
          <w:cantSplit/>
          <w:trHeight w:val="231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6.21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yhodnocování rizik a škod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6.21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yhodnocování rizik a škod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6.2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zástupců pojišťovny a makléř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6.22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zástupců pojišťovny a makléř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6.22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zástupců pojišťovny a makléř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6.2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pomocné služby související s pojištěním a penzijním financování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6.29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pomocné služby související s pojištěním a penzijním financování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6.29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jistně-matematické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6.29.1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pomocné služby související s pojištěním a penzijním financováním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6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práva fond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6.3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práva fond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lastRenderedPageBreak/>
              <w:t>66.30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práva fond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6.30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práva portfolií, kromě penzijních fond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6.30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práva penzijních fond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</w:tr>
      <w:tr w:rsidR="00203A72" w:rsidRPr="00203A72" w:rsidTr="00776C2F">
        <w:trPr>
          <w:cantSplit/>
          <w:trHeight w:val="283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L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SLUŽBY V OBLASTI NEMOVITOST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68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Služby v oblasti nemovitost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8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Nákup nemovitostí a jejich následný prodej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8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Nákup nemovitostí a jejich následný prodej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8.10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Nákup nemovitostí a jejich následný prodej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8.10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Nákup a následný prodej bytových budov, vč. souvisejících pozemk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8.10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Nákup a následný prodej nemovitostí užívaných na časový úsek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8.10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Nákup a následný prodej stavebních pozemků pro bytovou výstavb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8.10.1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Nákup a následný prodej nebytových budov, vč. souvisejících pozemk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8.10.1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Nákup a následný prodej stavebních pozemků pro nebytovou výstavb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8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onájem a správa vlastních nebo pronajatých nemovitost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8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onájem a správa vlastních nebo pronajatých nemovitost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8.20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onájem a správa vlastních nebo pronajatých nemovitost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8.20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onájem a správa vlastních nebo pronajatých bytových nemovitost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8.20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onájem a správa vlastních nebo pronajatých nebytových nemovitost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8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v oblasti nemovitostí na základě smlouvy nebo dohod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8.3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realitních agentur na základě smlouvy nebo dohod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8.31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realitních agentur na základě smlouvy nebo dohod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8.31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související s prodejem bytových budov, v</w:t>
            </w:r>
            <w:r w:rsidR="009401A1">
              <w:rPr>
                <w:rFonts w:cs="Arial"/>
                <w:szCs w:val="20"/>
              </w:rPr>
              <w:t>č. souvisejících pozemků, kromě </w:t>
            </w:r>
            <w:r w:rsidRPr="00203A72">
              <w:rPr>
                <w:rFonts w:cs="Arial"/>
                <w:szCs w:val="20"/>
              </w:rPr>
              <w:t>nemovitostí užívaných na časový úsek, na základě smlouvy nebo dohod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8.31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související s prodejem nemovitostí užívaných na časový úsek na základě smlouvy nebo dohod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8.31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související s prodejem stavebních pozemků pro bytovou výstavbu na základě smlouvy nebo dohod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8.31.1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související s prodejem nebytových budov, vč. souvisejících pozemků, na základě smlouvy nebo dohod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8.31.1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související s prodejem stavebních pozemků pro nebytovou výstavbu na základě smlouvy nebo dohod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8.31.1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Úřední odhad nemovitostí na základě smlouvy nebo dohod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8.3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práva nemovitostí na základě smlouvy nebo dohod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8.32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práva nemovitostí na základě smlouvy nebo dohod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8.32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práva bytových nemovitostí, kromě nemovitostí užívaných na časový úsek, na základě smlouvy nebo dohod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8.32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práva nemovitostí užívaných na časový úsek na základě smlouvy nebo dohod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8.32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práva nebytových nemovitostí na základě smlouvy nebo dohod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</w:tr>
      <w:tr w:rsidR="00203A72" w:rsidRPr="00203A72" w:rsidTr="00776C2F">
        <w:trPr>
          <w:cantSplit/>
          <w:trHeight w:val="283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M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ODBORNÉ, VĚDECKÉ A TECHNICKÉ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6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Právní a účetnické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9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ávní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9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ávní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9.10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ávní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9.10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ávní poradenství a zastupování ve věcech týkajících se trestního práva</w:t>
            </w:r>
          </w:p>
        </w:tc>
      </w:tr>
      <w:tr w:rsidR="00203A72" w:rsidRPr="00203A72" w:rsidTr="004D2629">
        <w:trPr>
          <w:cantSplit/>
          <w:trHeight w:val="462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9.10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ávní poradenství a zastupování při soudních řízeních týkajících se podnikového a obchodního práv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9.10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ávní poradenství a zastupování při soudních řízeních týkajících se pracovního práv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9.10.1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ávní poradenství a zastupování při soudních řízeních týkajících se občanského práv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9.10.1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ávní služby v oblasti patentů, autorských práv a jiných práv duševního vlastnictv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9.10.1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Notářské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9.10.17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Arbitrážní a smírčí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9.10.18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ávní služby v oblasti aukcí (dražeb)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lastRenderedPageBreak/>
              <w:t>69.10.1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právní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9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Účetnické a auditorské služby; služby daňového poradenstv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9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Účetnické a auditorské služby; služby daňového poradenstv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9.20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Finanční auditorské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9.20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Finanční auditorské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9.20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Účetnické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9.20.2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kontroly účetnictv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9.20.2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estavování účetnických uzávěrek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9.20.2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vedení účetnictv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9.20.2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mzdového účetnictv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9.20.2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účetnické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9.20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daňového poradenstv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9.20.3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aňové poradenství a příprava daňových přiznání pro právnické oso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9.20.3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aňové poradenství a příprava daňových přiznání pro jednotlivc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9.20.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v případě platební neschopnosti a nucené správ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69.20.4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v případě platební neschopnosti a nucené správ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7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Vedení podniků; poradenství v oblasti říz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0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dení podnik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0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dení podnik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0.10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dení podnik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0.10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dení podnik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0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radenství v oblasti říz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0.2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radenství v oblasti vztahů s veřejností a komunikac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0.21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radenství v oblasti vztahů s veřejností a komunikac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0.21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radenství v oblasti vztahů s veřejností a komunikac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0.2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radenství v oblasti podnikání a ostatního říz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0.22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radenství v oblasti vedení podnik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0.22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radenství v oblasti strategie říz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0.22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radenství v oblasti finančního řízení (kromě daní)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0.22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radenství v oblasti marketingového říz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0.22.1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radenství v oblasti řízení lidských zdroj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0.22.1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radenství v oblasti řízení výro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0.22.1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radenství v oblasti dodavatelského řetězce a jiného říz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0.22.17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v oblasti managementu obchodních proces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0.22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služby v oblasti managementu projektů, kromě ve stavebnictv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0.22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služby v oblasti managementu projektů, kromě ve stavebnictv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0.22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poradenství v oblasti podniká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0.22.3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poradenství v oblasti podnikání</w:t>
            </w:r>
          </w:p>
        </w:tc>
      </w:tr>
      <w:tr w:rsidR="00A028DB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A028DB" w:rsidRPr="00A028DB" w:rsidRDefault="00A028DB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535" w:type="dxa"/>
            <w:vAlign w:val="center"/>
          </w:tcPr>
          <w:p w:rsidR="00A028DB" w:rsidRPr="00A028DB" w:rsidRDefault="00A028DB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A028DB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  <w:r w:rsidRPr="00A028DB">
              <w:rPr>
                <w:rFonts w:cs="Arial"/>
                <w:b/>
                <w:bCs/>
                <w:szCs w:val="20"/>
              </w:rPr>
              <w:t>71</w:t>
            </w:r>
          </w:p>
        </w:tc>
        <w:tc>
          <w:tcPr>
            <w:tcW w:w="7535" w:type="dxa"/>
            <w:vAlign w:val="center"/>
          </w:tcPr>
          <w:p w:rsidR="00203A72" w:rsidRPr="00A028DB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A028DB">
              <w:rPr>
                <w:rFonts w:cs="Arial"/>
                <w:b/>
                <w:bCs/>
                <w:szCs w:val="20"/>
              </w:rPr>
              <w:t>Architektonické a inženýrské služby; technické zkoušky a analýz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1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Architektonické a inženýrské služby a související technické poradenstv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1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Architektonické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1.11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lány a výkresy pro architektonické úče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1.11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lány a výkresy pro architektonické úče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1.11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Architektonické služby týkající se staveb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1.11.2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Architektonické služby týkající se projektů bytových budov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1.11.2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Architektonické služby týkající se projektů nebytových budov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1.11.2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Architektonické služby týkající se rekonstrukcí historických staveb</w:t>
            </w:r>
          </w:p>
        </w:tc>
      </w:tr>
      <w:tr w:rsidR="00203A72" w:rsidRPr="00203A72" w:rsidTr="004D2629">
        <w:trPr>
          <w:cantSplit/>
          <w:trHeight w:val="231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1.11.2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Architektonické poradenské služby týkající se stavebních projekt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1.11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Urbanistické a územní plánová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1.11.3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Urbanistické plánová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1.11.3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Územní plánování venkov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1.11.3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ojektové plánování územ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1.11.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v oblasti krajinářské architektury, poradenstv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1.11.4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v oblasti krajinářské architektury, kromě poradenstv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1.11.4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radenské služby v oblasti krajinářské architektur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1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Inženýrské služby a související technické poradenstv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lastRenderedPageBreak/>
              <w:t>71.12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Inženýrské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1.12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Inženýrské poradenské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1.12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Inženýrské služby týkající se stavebních projekt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1.12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Inženýrské služby týkající se energetických projekt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1.12.1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Inženýrské služby týkající se dopravních projekt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1.12.1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Inženýrské služby týkající se projektů souvisejících s nakládáním s odpady (vč. nebezpečných)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1.12.1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Inženýrské služby týkající se projektů v oblasti vody, kanalizace a odvodňová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1.12.17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Inženýrské služby týkající se projektů průmyslových zařízení, procesů a produkt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1.12.18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Inženýrské služby týkající se projektů v oblasti telekomunikací a rozhlasového a televizního vysílá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1.12.1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Inženýrské služby týkající se ostatních projekt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1.12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managementu projektů týkající se stavebních projekt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1.12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managementu projektů týkající se stavebních projekt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1.12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Geologické, geofyzikální a související průzkumné a poradenské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1.12.3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Geologické a geofyzikální poradenské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1.12.3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Geofyzikální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1.12.3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ůzkum a vyhodnocování nerostných ložisek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1.12.3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eměměřické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1.12.3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artografické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1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echnické zkoušky a analýz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1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echnické zkoušky a analýz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1.20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echnické zkoušky a analýz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1.20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koušky a analýzy složení a čistot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1.20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koušky a analýzy fyzikálních vlastnost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1.20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koušky a analýzy integrovaných mechanických a elektrických systém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1.20.1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echnické kontroly silničních dopravních prostředk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1.20.1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technické zkoušky a analýz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7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Výzkum a vývoj, autorská práv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2.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Výzkum a vývoj interdisciplinární, autorská práva k jeho výsledků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2.0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Výzkum a vývoj interdisciplinární, autorská práva k jeho výsledků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2.00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Výzkum a vývoj interdisciplinár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2.00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Základní výzkum interdisciplinár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2.00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Aplikovaný výzkum interdisciplinár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2.00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Vývoj interdisciplinár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2.00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Autorská práva k výsledkům interdisciplinárního výzkumu a vývoj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2.00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Autorská práva k výsledkům interdisciplinárního výzkumu a vývoj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2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ýzkum a vývoj v oblasti přírodních a technických věd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2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ýzkum a vývoj v oblasti biotechnologi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2.11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ýzkum a vývoj v oblasti lékařské biotechnologi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2.11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ákladní výzkum v oblasti lékařské biotechnologi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2.11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Aplikovaný výzkum v oblasti lékařské biotechnologi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2.11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ývoj v oblasti lékařské biotechnologi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2.11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 xml:space="preserve">Výzkum a vývoj v oblasti environmentální a průmyslové biotechnologie 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2.11.2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ákladní výzkum v oblasti environmentální a průmyslové biotechnologi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2.11.2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Aplikovaný výzkum v oblasti environmentální a průmyslové biotechnologi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2.11.2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ývoj v oblasti environmentální a průmyslové biotechnologie</w:t>
            </w:r>
          </w:p>
        </w:tc>
      </w:tr>
      <w:tr w:rsidR="00203A72" w:rsidRPr="00203A72" w:rsidTr="004D2629">
        <w:trPr>
          <w:cantSplit/>
          <w:trHeight w:val="231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2.11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 xml:space="preserve">Výzkum a vývoj v oblasti zemědělské biotechnologie 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2.11.3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ákladní výzkum v oblasti zemědělské biotechnologi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2.11.3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Aplikovaný výzkum v oblasti zemědělské biotechnologi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2.11.3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ývoj v oblasti zemědělské biotechnologi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2.11.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 xml:space="preserve">Autorská práva k výsledkům výzkumu a vývoje v oblasti biotechnologií 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2.11.4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 xml:space="preserve">Autorská práva k výsledkům výzkumu a vývoje v oblasti biotechnologií 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2.1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ýzkum a vývoj v oblasti ostatních přírodních a technických věd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2.19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ýzkum a vývoj v oblasti fyzikálních věd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2.19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ákladní výzkum v oblasti fyzikálních věd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2.19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Aplikovaný výzkum v oblasti fyzikálních věd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lastRenderedPageBreak/>
              <w:t>72.19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ývoj v oblasti fyzikálních věd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2.19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ýzkum a vývoj v oblasti chemie a biologi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2.19.2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ákladní výzkum v oblasti chemie a biologi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2.19.2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Aplikovaný výzkum v oblasti chemie a biologi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2.19.2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ývoj v oblasti chemie a biologi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2.19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 xml:space="preserve">Výzkum a vývoj v oblasti strojírenství a technologií, kromě biotechnologií 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2.19.3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ákladní výzkum v oblasti strojírenství a technologií, kromě biotechnologi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2.19.3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Aplikovaný výzkum v oblasti strojírenství a technologií, kromě biotechnologi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2.19.3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ývoj v oblasti strojírenství a technologií, kromě biotechnologi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2.19.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ýzkum a vývoj v oblasti lékařských věd a farmaci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2.19.4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ákladní výzkum v oblasti lékařských věd a farmaci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2.19.4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Aplikovaný výzkum v oblasti lékařských věd a farmaci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2.19.4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ývoj v oblasti lékařských věd a farmaci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2.19.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 xml:space="preserve">Výzkum a vývoj v oblasti zemědělských věd 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2.19.5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ákladní výzkum v oblasti zemědělských věd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2.19.5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Aplikovaný výzkum v oblasti zemědělských věd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2.19.5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ývoj v oblasti zemědělských věd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2.19.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 xml:space="preserve">Výzkum a vývoj v oblasti ostatních přírodních věd 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2.19.6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ákladní výzkum v oblasti ostatních přírodních věd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2.19.6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Aplikovaný výzkum v oblasti ostatních přírodních věd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2.19.6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ývoj v oblasti ostatních přírodních věd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2.19.7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Autorská práva k výsledkům výzkumu a vývoje v oblasti ostatních přírodních a technických věd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2.19.7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Autorská práva k výsledkům výzkumu a vývoje v oblasti ostatních přírodních a technických věd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2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ýzkum a vývoj v oblasti sociálních a humanitních věd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2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ýzkum a vývoj v oblasti sociálních a humanitních věd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2.20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ýzkum a vývoj v oblasti psychologi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2.20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ákladní výzkum v oblasti psychologi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2.20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Aplikovaný výzkum v oblasti psychologi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2.20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ývoj v oblasti psychologi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2.20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ýzkum a vývoj v oblasti práv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2.20.2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ákladní výzkum v oblasti práv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2.20.2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Aplikovaný výzkum v oblasti práv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2.20.2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ývoj v oblasti práv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2.20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ýzkum a vývoj v oblasti jazyků a literatur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2.20.3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ákladní výzkum v oblasti jazyků a literatur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2.20.3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Aplikovaný výzkum v oblasti jazyků a literatur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2.20.3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ývoj v oblasti jazyků a literatur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2.20.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ýzkum a vývoj v oblasti ostatních sociálních a humanitních věd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2.20.4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ákladní výzkum v oblasti ostatních sociálních a humanitních věd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2.20.4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Aplikovaný výzkum v oblasti ostatních sociálních a humanitních věd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2.20.4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ývoj v oblasti ostatních sociálních a humanitních věd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2.20.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ýzkum a vývoj v oblasti ekonomi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2.20.5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ákladní výzkum v oblasti ekonomi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2.20.5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Aplikovaný výzkum v oblasti ekonomie</w:t>
            </w:r>
          </w:p>
        </w:tc>
      </w:tr>
      <w:tr w:rsidR="00203A72" w:rsidRPr="00203A72" w:rsidTr="004D2629">
        <w:trPr>
          <w:cantSplit/>
          <w:trHeight w:val="231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2.20.5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ývoj v oblasti ekonomi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2.20.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 xml:space="preserve">Autorská práva k výsledkům výzkumu a vývoje v oblasti sociálních a humanitních věd 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2.20.6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 xml:space="preserve">Autorská práva k výsledkům výzkumu a vývoje v oblasti sociálních a humanitních věd 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7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Reklamní služby a průzkum trh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3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eklamní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3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reklamních agentur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3.11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reklamních agentur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3.11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omplexní reklamní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3.11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římý marketing a služby reklamní pošt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lastRenderedPageBreak/>
              <w:t>73.11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ývoj reklam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3.11.1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reklamní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3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astupování médií při prodeji reklamního prostoru nebo čas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3.12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prostředkování prodeje reklamního prostoru nebo čas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3.12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prostředkování prodeje reklamního prostoru v tištěných médiích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3.12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prostředkování prodeje reklamního prostoru nebo času v televizi nebo v rozhlas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3.12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prostředkování prodeje reklamního prostoru nebo času na internet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3.12.1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odej reklamy spojený s určitou událost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3.12.1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zprostředkování prodeje reklamního prostoru nebo čas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3.12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prostředkování opětovného prodeje reklamního prostoru nebo čas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3.12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prostředkování opětovného prodeje reklamního prostoru nebo čas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3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ůzkum trhu a veřejného míně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3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ůzkum trhu a veřejného míně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3.20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ůzkum trhu a podobné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3.20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ůzkum trhu: kvalitativní zjišťová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3.20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ůzkum trhu: kvantitativní ad-hoc zjišťová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3.20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ůzkum trhu: kvantitativní nepřetržité a pravidelné zjišťová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3.20.1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ůzkum trhu, jiný než zjišťová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3.20.1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průzkum trh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3.20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ůzkum veřejného míně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3.20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ůzkum veřejného míně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7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Ostatní odborné, vědecké a technické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4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pecializované návrhářské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4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pecializované návrhářské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4.10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Návrhy interiérů, průmyslové a ostatní specializované návrhářské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4.10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Návrhy interiér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4.10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ůmyslové návrh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4.10.1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specializované návrhářské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4.10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esignérské originá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4.10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esignérské originá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4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Fotografické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4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Fotografické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4.20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Fotografické desky a filmy, jiné než kinematografické, exponovan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4.20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Fotografické desky a filmy exponované, avšak nevyvolan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4.20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Fotografické desky a filmy, exponované a vyvolané, pro ofsetovou reprodukc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4.20.1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fotografické desky a filmy exponované a vyvolan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4.20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peciální fotografické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4.20.2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rtrétní fotografické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4.20.2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eklamní a související fotografické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4.20.2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Fotoreportáže a záznamy akcí na video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4.20.2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Letecké snímková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4.20.2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speciální fotografické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4.20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fotografické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4.20.3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pracování fotografi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4.20.3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estaurování a retušování fotografií</w:t>
            </w:r>
          </w:p>
        </w:tc>
      </w:tr>
      <w:tr w:rsidR="00203A72" w:rsidRPr="00203A72" w:rsidTr="004D2629">
        <w:trPr>
          <w:cantSplit/>
          <w:trHeight w:val="231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4.20.3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fotografické služby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4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řekladatelské a tlumočnické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4.3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řekladatelské a tlumočnické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4.30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řekladatelské a tlumočnické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4.30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řekladatelské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4.30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lumočnické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4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odborné, vědecké a technické služby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4.9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odborné, vědecké a technické služby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4.90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dborné a technické podpůrné a poradenské služby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4.90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věřování faktur a poskytování informací o sazbách za přepravu zbož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4.90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obchodních makléřů a odhadců, jiné než pro nemovitosti a pojiště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4.90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radenské služby v oblasti životního prostřed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lastRenderedPageBreak/>
              <w:t>74.90.1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ředpovídání počasí a meteorologické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4.90.1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radenské služby v oblasti bezpečnost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4.90.1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vědecké a technické poradenské služby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4.90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Jiné odborné a technické služby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4.90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Jiné odborné a technické služby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7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Veterinární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5.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terinární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5.0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terinární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5.00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terinární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5.00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terinární služby pro zvířata v zájmovém chov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5.00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eterinární služby pro hospodářská zvířat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5.00.1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veterinární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</w:tr>
      <w:tr w:rsidR="00203A72" w:rsidRPr="00203A72" w:rsidTr="00776C2F">
        <w:trPr>
          <w:cantSplit/>
          <w:trHeight w:val="283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N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ADMINISTRATIVNÍ A PODPŮRNÉ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77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Služby v oblasti pronájmu a operativního leasing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7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onájem a leasing motorových vozidel, kromě motocykl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7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onájem a leasing automobilů a lehkých motorových vozidel, kromě motocykl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7.11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onájem a leasing automobilů a lehkých motorových vozidel, kromě motocykl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7.11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onájem a leasing automobilů a lehkých motorových vozidel, kromě motocykl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7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onájem a leasing nákladních automobilů a jiných těžkých vozidel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7.12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onájem a leasing nákladních automobilů a jiných těžkých vozidel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7.12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onájem a leasing nákladních dopravních prostředk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7.12.1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onájem a leasing ostatních pozemních dopravních prostředk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7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onájem a leasing výrobků pro osobní potřebu a převážně pro domácnost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7.2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onájem a leasing rekreačních a sportovních potřeb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7.21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onájem a leasing rekreačních a sportovních potřeb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7.21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onájem a leasing rekreačních a sportovních potřeb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7.2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onájem videokazet a disk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7.22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onájem videokazet a disk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7.22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onájem videokazet a disk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7.2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onájem a leasing ostatních výrobků pro osobní potřebu a převážně pro domácnost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7.29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onájem a leasing ostatních výrobků pro osobní potřebu a převážně pro domácnost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7.29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onájem a leasing televizních a rozhlasových přijímačů, videorekordérů a podobných přístrojů a zaříz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7.29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onájem a leasing nábytku a ostatního zařízení převážně pro domácnost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7.29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onájem a leasing hudebních nástroj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7.29.1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onájem a leasing bytového textil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7.29.1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onájem a leasing textilních výrobků, oděvů a obuv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7.29.1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onájem a leasing strojů a zařízení pro kuti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7.29.1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onájem a leasing ostatních výrobků pro osobní potřebu a převážně pro domácnost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7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onájem a leasing ostatních strojů, zařízení a výrobk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7.3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onájem a leasing zemědělských strojů a zařízení</w:t>
            </w:r>
          </w:p>
        </w:tc>
      </w:tr>
      <w:tr w:rsidR="00203A72" w:rsidRPr="00203A72" w:rsidTr="004D2629">
        <w:trPr>
          <w:cantSplit/>
          <w:trHeight w:val="245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7.31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onájem a leasing zemědělských strojů a zaříz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7.31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onájem a leasing zemědělských strojů a zaříz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7.3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onájem a leasing stavebních strojů a zaříz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7.32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onájem a leasing stavebních strojů a zaříz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7.32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onájem a leasing stavebních strojů a zaříz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7.3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onájem a leasing kancelářských strojů a zařízení, vč. počítač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7.33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onájem a leasing kancelářských strojů a zařízení, vč. počítač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7.33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onájem a leasing kancelářských strojů a zařízení, kromě počítač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7.33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onájem a leasing počítač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7.3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onájem a leasing vodních dopravních prostředk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7.34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onájem a leasing vodních dopravních prostředk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lastRenderedPageBreak/>
              <w:t>77.34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onájem a leasing vodních dopravních prostředk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7.3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onájem a leasing leteckých dopravních prostředk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7.35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onájem a leasing leteckých dopravních prostředk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7.35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onájem a leasing leteckých dopravních prostředk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7.3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onájem a leasing ostatních strojů, zařízení a výrobků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7.39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onájem a leasing ostatních strojů, zařízení a výrobků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7.39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onájem a leasing železničních vozidel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7.39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onájem a leasing kontejner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7.39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onájem a leasing motocyklů, karavanů a kempinkových vozidel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7.39.1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onájem a leasing telekomunikačních zaříz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7.39.1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onájem a leasing jiných strojů, zařízení a výrobků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7.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Licenční služby k právu užívat produkty duševního vlastnictví a podobné produkty, kromě děl chráněných autorským práve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7.4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Licenční služby k právu užívat produkty duševního vlastnictví a podobné produkty, kromě děl chráněných autorským práve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7.40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Licenční služby k právu užívat produkty duševního vlastnictví a podobné produkty, kromě děl chráněných autorským práve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7.40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Licenční služby k právu užívat produkty výzkumu a vývoj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7.40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Licenční služby k právu užívat ochranné známky a franšíz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7.40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Licenční služby k právu užívat výsledky průzkumu a vyhodnocení nerostných ložisek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7.40.1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chranné známky a franšíz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7.40.1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Licenční služby k právu užívat ostatní produkty duševního vlastnictví a podobné produkty, kromě děl chráněných autorským práve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78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Služby v oblasti zaměstná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8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agentur zprostředkujících zaměstná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8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agentur zprostředkujících zaměstná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8.10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agentur zprostředkujících zaměstná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8.10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yhledávání pracovníků na pozice vyššího management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8.10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yhledávání zaměstnanců na dobu neurčitou jiných než na pozice vyššího management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8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agentur zprostředkujících pracovníky na přechodnou dob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8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agentur zprostředkujících pracovníky na přechodnou dob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8.20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agentur zprostředkujících pracovníky na přechodnou dob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8.20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agentur zprostředkujících pracovníky na přechodnou dobu v oblasti počítačů a telekomunik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8.20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agentur zprostředkujících pracovníky na přechodnou dobu pro kancelářské prác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8.20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agentur zprostředkujících pracovníky na přechodnou dobu v oblasti obchod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8.20.1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agentur zprostředkujících pracovníky na přechodnou dobu v oblasti dopravy, skladování, logistiky nebo pro dělnické prác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8.20.1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agentur zprostředkujících pracovníky na přechodnou dobu pro hotely a restaurace</w:t>
            </w:r>
          </w:p>
        </w:tc>
      </w:tr>
      <w:tr w:rsidR="00203A72" w:rsidRPr="00203A72" w:rsidTr="004D2629">
        <w:trPr>
          <w:cantSplit/>
          <w:trHeight w:val="475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8.20.1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agentur zprostředkujících pracovníky na přechodnou dobu v oblasti zdravotnictv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8.20.1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agentur zprostředkujících ostatní pracovníky na přechodnou dob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8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služby zajišťování lidských zdroj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8.3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služby zajišťování lidských zdroj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8.30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služby zajišťování lidských zdroj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8.30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služby zajišťování lidských zdrojů v oblasti počítačů a telekomunik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8.30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služby zajišťování lidských zdrojů pro kancelářské prác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8.30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služby zajišťování lidských zdrojů v oblasti obchod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8.30.1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služby zajišťování lidských zdrojů v oblasti dopravy, skladování, logistiky nebo pro dělnické prác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8.30.1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služby zajišťování lidských zdrojů pro hotely a restaurac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8.30.1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služby zajišťování lidských zdrojů v oblasti zdravotnictv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lastRenderedPageBreak/>
              <w:t>78.30.1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služby zajišťování lidských zdrojů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7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Služby cestovních agentur a kanceláří a jiné rezervační a související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9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cestovních agentur a kancelář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9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cestovních agentur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9.11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cestovních agentur související s rezervacemi v přepravě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9.11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ezervační služby v oblasti letecké doprav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9.11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ezervační služby v oblasti železniční doprav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9.11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ezervační služby v oblasti autobusové doprav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9.11.1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ezervační služby v oblasti pronájmu vozidel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9.11.1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služby cestovních agentur související s rezervacemi v přepravě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9.11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cestovních agentur související s rezervacemi ubytování, výletních plaveb a turistických zájezd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9.11.2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ezervace ubytová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9.11.2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ezervace výletních plaveb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9.11.2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ezervace turistických zájezd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9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cestovních kancelář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9.12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cestovních kancelář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9.12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cestovních kanceláří související s organizováním a přípravou zájezd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9.12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delegát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9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Jiné rezervační a související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9.9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Jiné rezervační a související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9.90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opagace cestovního ruchu a informační služby návštěvníků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9.90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opagace cestovního ruch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9.90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Informační služby návštěvníků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9.90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ůvodcovské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9.90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ůvodcovské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9.90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Jiné rezervační služby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9.90.3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související s výměnami time-share pobyt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9.90.3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ezervace konferenčních sálů, kongresových center a výstavních hal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79.90.3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ezervace vstupenek na společenské a zábavní akce a další rezervační služby j. 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8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Bezpečnostní a pátrací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0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oukromé bezpečnostní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0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oukromé bezpečnostní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0.10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oukromé bezpečnostní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0.10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související s přepravou pancéřovanými vozidl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0.10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trážní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0.10.1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bezpečnostní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0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související s provozem bezpečnostních systém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0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související s provozem bezpečnostních systém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0.20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související s provozem bezpečnostních systém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0.20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související s provozem bezpečnostních systém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0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átrací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0.3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átrací služby</w:t>
            </w:r>
          </w:p>
        </w:tc>
      </w:tr>
      <w:tr w:rsidR="00203A72" w:rsidRPr="00203A72" w:rsidTr="004D2629">
        <w:trPr>
          <w:cantSplit/>
          <w:trHeight w:val="231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0.30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átrací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0.30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átrací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8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Služby související se stavbami a úpravou krajin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1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ombinované pomocné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1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ombinované pomocné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1.10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ombinované pomocné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1.10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ombinované pomocné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1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Úklidové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1.2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šeobecný úklid budov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1.21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šeobecný úklid budov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1.21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 xml:space="preserve">Všeobecný úklid domácností 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lastRenderedPageBreak/>
              <w:t>81.21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 xml:space="preserve">Všeobecný úklid budov, kromě domácností 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1.2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Jiné služby v oblasti úklidu budov a průmyslové úklidové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1.22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Jiné služby v oblasti úklidu budov a průmyslové úklidové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1.22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mytí oken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1.22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specializovaného čiště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1.22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čištění pecí a komín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1.2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úklidové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1.29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úklidové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1.29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ezinfekční a deratizační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1.29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ametání a odklízení sněh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1.29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Jiné služby související s čištěním prostřed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1.29.1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úklidové služby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1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související s úpravou krajin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1.3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související s úpravou krajin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1.30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související s úpravou krajin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1.30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Údržba domácích zahrad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1.30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služby související s úpravou krajin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8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Administrativní, kancelářské a jiné podpůrné služby pro podniká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2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Administrativní a kancelářské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2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ombinované administrativní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2.11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ombinované administrativní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2.11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ombinované administrativní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2.1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opírování, příprava dokumentů a jiné specializované kancelářské podpůrné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2.19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opírování, příprava dokumentů a jiné specializované kancelářské podpůrné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2.19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opírovací a rozmnožovací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2.19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estavování adresářů a rozesílání zásilek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2.19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říprava dokumentů a jiné specializované kancelářské podpůrné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2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telefonických středisek (call center)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2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telefonických středisek (call center)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2.20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telefonických středisek (call center)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2.20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telefonických středisek (call center)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2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řádání konferencí a hospodářských výstav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2.3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řádání konferencí a hospodářských výstav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2.30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řádání konferencí a hospodářských výstav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2.30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řádání konferen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2.30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řádání hospodářských výstav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2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dpůrné služby pro podnikání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2.9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inkasních agentur a poskytování informací o solventnosti zákazník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2.91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inkasních agentur a poskytování informací o solventnosti zákazník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2.91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související s poskytováním informací o solventnosti zákazník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2.91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inkasních agentur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2.9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Balicí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2.92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Balicí služby</w:t>
            </w:r>
          </w:p>
        </w:tc>
      </w:tr>
      <w:tr w:rsidR="00203A72" w:rsidRPr="00203A72" w:rsidTr="004D2629">
        <w:trPr>
          <w:cantSplit/>
          <w:trHeight w:val="231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2.92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Balicí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2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podpůrné služby pro podnikání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2.99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podpůrné služby pro podnikání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2.99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yhotovování záznamů a stenografické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2.99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dpůrné telefonické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2.99.1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Jiné podpůrné služby pro podnikání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</w:tr>
      <w:tr w:rsidR="00203A72" w:rsidRPr="00203A72" w:rsidTr="00776C2F">
        <w:trPr>
          <w:cantSplit/>
          <w:trHeight w:val="283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O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VEŘEJNÁ SPRÁVA A OBRANA; POVINNÉ SOCIÁLNÍ ZABEZPEČ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8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Veřejná správa a obrana; povinné sociální zabezpeč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4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právní služby a hospodářská a sociální politika stát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4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šeobecné služby související s veřejnou správo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lastRenderedPageBreak/>
              <w:t>84.11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šeobecné služby veřejné správ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4.11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ákonodárné a výkonné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4.11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Finanční a rozpočtové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4.11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Celkové hospodářské a sociální plánování a statistická služb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4.11.1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Účast státu na základním výzkum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4.11.1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všeobecné služby veřejné správ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4.11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dpůrné služby pro instituce veřejné správ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4.11.2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šeobecné personální služby pro instituce veřejné správ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4.11.2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podpůrné služby pro instituce veřejné správ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4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právní služby související se zdravotní péčí, vzděláváním, kulturou a jinými sociálními službami, kromě sociálního zabezpeč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4.12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právní služby související se zdravotní péčí, vzděláváním, kulturou a jinými sociálními službami, kromě sociálního zabezpeč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4.12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právní služby v oblasti vzdělává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4.12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právní služby v oblasti zdravotní péč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4.12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právní služby v oblasti zajišťování bydl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4.12.1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právní služby v oblasti rekreace, kultury a náboženstv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4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právní služby přispívající k efektivnějšímu chodu podniká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4.13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právní služby přispívající k efektivnějšímu chodu podniká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4.13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právní služby související se zemědělstvím, lesnictvím, rybolovem a myslivost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4.13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právní služby související s palivy a energetiko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4.13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právní služby související se zásobami nerostných surovin, těžbou, výrobou a výstavbo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4.13.1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právní služby související s dopravou a spoj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4.13.1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právní služby související s obchodem, ubytováním a stravování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4.13.1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právní služby související s cestovním ruche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4.13.17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právní služby v oblasti víceúčelových rozvojových projekt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4.13.18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šeobecné správní služby související s ekonomikou, obchodem a pracovními záležitostm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4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pro společnost jako celek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4.2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v oblasti zahraničních vě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4.21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v oblasti zahraničních vě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4.21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právní služby související s vnějšími vztahy, diplomatické a konzulární služby v zahranič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4.21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související se zahraniční hospodářskou pomo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4.21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související se zahraniční vojenskou pomo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4.2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v oblasti obran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4.22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v oblasti obran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4.22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vojenské obran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4.22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civilní obran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4.2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v oblasti spravedlnosti a soudnictv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4.23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v oblasti spravedlnosti a soudnictv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4.23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právní služby související se soudnictví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4.23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právní služby související s detenčními zařízeními nebo s nápravou delikvent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4.2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v oblasti veřejného pořádku a bezpečnost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4.24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v oblasti veřejného pořádku a bezpečnosti</w:t>
            </w:r>
          </w:p>
        </w:tc>
      </w:tr>
      <w:tr w:rsidR="00203A72" w:rsidRPr="00203A72" w:rsidTr="004D2629">
        <w:trPr>
          <w:cantSplit/>
          <w:trHeight w:val="231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4.24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licejní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4.24.1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služby související s veřejným pořádkem a bezpečnost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4.2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Hasičské záchranné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4.25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Hasičské záchranné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4.25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požární ochrany a prevenc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4.25.1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hasičské záchranné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4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v oblasti povinného sociálního zabezpeč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4.3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v oblasti povinného sociálního zabezpeč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4.30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v oblasti povinného sociálního zabezpeč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4.30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v oblasti povinného sociálního zabezpečení týkající se nemocenského pojištění, peněžité pomoci v mateřství nebo dočasných invalidních dávek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lastRenderedPageBreak/>
              <w:t>84.30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v oblasti povinného sociálního zabezpečení týkající se penzijních programů; starobní, invalidní a pozůstalostní dáv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4.30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v oblasti povinného sociálního zabezpečení týkající se dávek v nezaměstnanost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4.30.1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v oblasti povinného sociálního zabezpečení týkající se rodinných a dětských přídavk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</w:tr>
      <w:tr w:rsidR="00203A72" w:rsidRPr="00203A72" w:rsidTr="00776C2F">
        <w:trPr>
          <w:cantSplit/>
          <w:trHeight w:val="283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P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SLUŽBY V OBLASTI VZDĚLÁVÁ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8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Služby v oblasti vzdělává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5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v oblasti preprimárního vzdělává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5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v oblasti preprimárního vzdělává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5.10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v oblasti preprimárního vzdělává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5.10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v oblasti preprimárního vzdělává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5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v oblasti primárního vzdělává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5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v oblasti primárního vzdělává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5.20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v oblasti primárního vzdělává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5.20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v oblasti primárního vzdělávání, poskytované on-lin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5.20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služby v oblasti primárního vzdělává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5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v oblasti sekundárního vzdělává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5.3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v oblasti sekundárního všeobecného vzdělává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5.31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v oblasti nižšího sekundárního všeobecného vzdělává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5.31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v oblasti nižšího sekundárního všeobecného vzdělávání</w:t>
            </w:r>
            <w:r w:rsidR="0035243B">
              <w:rPr>
                <w:rFonts w:cs="Arial"/>
                <w:szCs w:val="20"/>
              </w:rPr>
              <w:t>,</w:t>
            </w:r>
            <w:r w:rsidRPr="00203A72">
              <w:rPr>
                <w:rFonts w:cs="Arial"/>
                <w:szCs w:val="20"/>
              </w:rPr>
              <w:t xml:space="preserve"> poskytované </w:t>
            </w:r>
          </w:p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n-lin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5.31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služby v oblasti nižšího sekundárního všeobecného vzdělává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5.31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v oblasti vyššího sekundárního všeobecného vzdělává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5.31.2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 xml:space="preserve">Služby v oblasti vyššího sekundárního všeobecného vzdělávání, poskytované </w:t>
            </w:r>
          </w:p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n-lin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5.31.2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služby v oblasti vyššího sekundárního všeobecného vzdělává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5.3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v oblasti sekundárního odborného vzdělává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5.32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v oblasti nižšího sekundárního odborného vzdělává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5.32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v oblasti nižšího sekundárního odborného vzdělávání, poskytované on-lin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5.32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služby v oblasti nižšího sekundárního odborného vzdělává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5.32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v oblasti vyššího sekundárního odborného vzdělává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5.32.2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v oblasti vyššího sekundárního odborného vzdělávání, poskytované on-lin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5.32.2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služby v oblasti vyššího sekundárního odborného vzdělává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5.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postsekundárního neterciárního a terciárního vzdělává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5.4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v oblasti postsekundárního neterciárního vzdělává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5.41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v oblasti postsekundárního neterciárního vzdělává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5.41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v oblasti postsekundárního neterciárního všeobecného vzdělávání, poskytované on-lin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5.41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služby v oblasti postsekundárního neterciárního všeobecného vzdělává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5.41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v oblasti postsekundárního neterciárního odborného vzdělávání, poskytované on-lin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5.41.1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služby v oblasti postsekundárního neterciárního odborného vzdělává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5.4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v oblasti terciárního vzdělává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5.42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v oblasti krátkého cyklu terciárního vzdělávání</w:t>
            </w:r>
          </w:p>
        </w:tc>
      </w:tr>
      <w:tr w:rsidR="00203A72" w:rsidRPr="00203A72" w:rsidTr="004D2629">
        <w:trPr>
          <w:cantSplit/>
          <w:trHeight w:val="245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5.42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v oblasti krátkého cyklu terciárního vzdělávání, poskytované on-lin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5.42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služby v oblasti krátkého cyklu terciárního vzdělává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5.42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v oblasti terciárního vzdělávání na bakalářské nebo jí odpovídající úrovn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5.42.2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v oblasti terciárního vzdělávání na bakalářské nebo jí odpovídající úrovni, poskytované on-lin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5.42.2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služby v oblasti terciárního vzdělávání na bakalářské nebo jí odpovídající úrovn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5.42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v oblasti terciárního vzdělávání na magisterské nebo jí odpovídající úrovn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5.42.3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v oblasti terciárního vzdělávání na magisterské nebo jí odpovídající úrovni, poskytované on-lin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lastRenderedPageBreak/>
              <w:t>85.42.3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služby v oblasti terciárního vzdělávání na magisterské nebo jí odpovídající úrovn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5.42.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v oblasti terciárního vzdělávání na doktorské nebo jí odpovídající úrovn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5.42.4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v oblasti terciárního vzdělávání na doktorské nebo jí odpovídající úrovni, poskytované on-lin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5.42.4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služby v oblasti terciárního vzdělávání na doktorské nebo jí odpovídající úrovn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5.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v oblasti ostatního vzdělává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5.5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v oblasti sportovního a rekreačního vzdělává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5.51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v oblasti sportovního a rekreačního vzdělává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5.51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v oblasti sportovního a rekreačního vzdělává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5.5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v oblasti uměleckého vzdělává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5.52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v oblasti uměleckého vzdělává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5.52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tanečních škol a učitelů tanc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5.52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hudebních škol a učitelů hud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5.52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výtvarných škol a kurzů výtvarného umě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5.52.1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služby v oblasti uměleckého vzdělává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5.5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autoškol a jiných škol říz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5.53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autoškol a jiných škol říz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5.53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autoškol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5.53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leteckých škol a škol jachting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5.5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v oblasti ostatního vzdělávání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5.59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v oblasti ostatního vzdělávání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5.59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jazykových škol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5.59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škol výpočetní techni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5.59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v oblasti odborného vzdělávání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5.59.1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omácí výuk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5.59.1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v oblasti vzdělávání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5.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dpůrné služby v oblasti vzdělává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5.6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dpůrné služby v oblasti vzdělává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5.60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dpůrné služby v oblasti vzdělává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5.60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dpůrné služby v oblasti vzdělává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</w:tr>
      <w:tr w:rsidR="00203A72" w:rsidRPr="00203A72" w:rsidTr="00776C2F">
        <w:trPr>
          <w:cantSplit/>
          <w:trHeight w:val="283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Q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ZDRAVOTNÍ A SOCIÁLNÍ PÉČ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8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Zdravotní péč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6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Ústavní zdravotní péč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6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Ústavní zdravotní péč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6.10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Ústavní zdravotní péč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6.10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Chirurgická ústavní péč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6.10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Gynekologicko-porodnická ústavní péč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6.10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Rehabilitační ústavní péč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6.10.1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sychiatrická ústavní péč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6.10.1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Jiná ústavní péče poskytovaná lékař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6.10.1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ústavní zdravotní péč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6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Ambulantní a zubní zdravotní péč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6.2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šeobecná ambulantní zdravotní péč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6.21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šeobecná ambulantní zdravotní péče</w:t>
            </w:r>
          </w:p>
        </w:tc>
      </w:tr>
      <w:tr w:rsidR="00203A72" w:rsidRPr="00203A72" w:rsidTr="004D2629">
        <w:trPr>
          <w:cantSplit/>
          <w:trHeight w:val="231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6.21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šeobecná ambulantní zdravotní péč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6.2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pecializovaná ambulantní zdravotní péč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6.22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pecializovaná ambulantní zdravotní péč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6.22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Analyzování a interpretace lékařských snímk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6.22.1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specializovaná ambulantní zdravotní péč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6.2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ubní péč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6.23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ubní péč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6.23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rtodontická péč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6.23.1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zubní péč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6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služby související se zdravotní péč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lastRenderedPageBreak/>
              <w:t>86.9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služby související se zdravotní péč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6.90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služby související se zdravotní péč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6.90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související s těhotenství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6.90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šetřovatelská péč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6.90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Fyzioterapeutická péč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6.90.1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anitní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6.90.1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dravotnické laboratorní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6.90.1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krevních bank, spermobank a bank orgán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6.90.17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související s diagnostickým zobrazováním bez interpretac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6.90.18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v oblasti duševního zdrav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6.90.1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služby související se zdravotní péčí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87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Pobytové sociální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7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v ošetřovatelských pobytových zařízeních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7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v ošetřovatelských pobytových zařízeních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7.10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v ošetřovatelských pobytových zařízeních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7.10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v ošetřovatelských pobytových zařízeních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7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ústavní sociální péče pro osoby mentálně postižené a pro osoby závislé na návykových látkách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7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ústavní sociální péče pro osoby mentálně postižené a pro osoby závislé na návykových látkách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7.20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ústavní sociální péče pro osoby mentálně postižené a pro osoby závislé na návykových látkách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7.20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bytové služby pro děti mentálně postižené a pro děti závislé na návykových látkách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7.20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bytové služby pro dospělé osoby mentálně postižené a pro dospělé osoby závislé na návykových látkách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7.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bytové služby pro seniory a zdravotně postižené oso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7.3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bytové služby pro seniory a zdravotně postižené oso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7.30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bytové služby pro seniory a zdravotně postižené oso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7.30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ociální služby v pobytových zařízeních pro senior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7.30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ociální služby v pobytových zařízeních pro děti a mládež se zdravotním postižení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7.30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ociální služby v pobytových zařízeních pro dospělé osoby se zdravotním postižení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7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pobytové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7.9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pobytové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7.90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pobytové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7.90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sociální služby s ubytováním pro děti a mládež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7.90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ociální služby s ubytováním pro týrané žen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7.90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sociální služby s ubytováním pro dospělé oso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88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Sociální služby bez ubytová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8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ociální služby bez ubytování pro seniory a zdravotně postižené oso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8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ociální služby bez ubytování pro seniory a zdravotně postižené oso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8.10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ociální služby bez ubytování pro seniory a zdravotně postižené oso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8.10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Asistenční služby pro senior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8.10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center denní péče pro seniory</w:t>
            </w:r>
          </w:p>
        </w:tc>
      </w:tr>
      <w:tr w:rsidR="00203A72" w:rsidRPr="00203A72" w:rsidTr="004D2629">
        <w:trPr>
          <w:cantSplit/>
          <w:trHeight w:val="231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8.10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ofesní rehabilitace pro osoby se zdravotním postižení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8.10.1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Asistenční služby pro osoby se zdravotním postižení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8.10.1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center denní péče pro dospělé osoby se zdravotním postižení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8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sociální služby bez ubytová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8.9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denní péče o dět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8.91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denní péče o dět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8.91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denní péče o děti, kromě služeb denní péče o děti se zdravotním postižení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8.91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denní péče o děti a mládež se zdravotním postižení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8.91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Hlídání dět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lastRenderedPageBreak/>
              <w:t>88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sociální služby bez ubytování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8.99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sociální služby bez ubytování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8.99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radenské a konzultační služby vztahující se k dětem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8.99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sociální péče bez ubytová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8.99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ofesní rehabilitace pro nezaměstnan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88.99.1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Jiné sociální služby bez ubytování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</w:tr>
      <w:tr w:rsidR="00203A72" w:rsidRPr="00203A72" w:rsidTr="00776C2F">
        <w:trPr>
          <w:cantSplit/>
          <w:trHeight w:val="283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R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KULTURNÍ, ZÁBAVNÍ A REKREAČNÍ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9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Tvůrčí, umělecké a zábavní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0.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Tvůrčí, umělecké a zábavní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0.0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scénických umělc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0.01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scénických umělc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0.01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scénických umělc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0.0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dpůrné služby pro scénická umě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0.02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dpůrné služby pro scénická umě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0.02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odukce a prezentace scénických představ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0.02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opagace a pořádání scénických představ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0.02.1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podpůrné služby pro scénická představ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0.0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Umělecká tvorb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0.03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Umělecká tvorb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0.03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autorů, skladatelů, sochařů a jiných umělců, kromě scénických umělc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0.03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Autorské originály, originály skladatelů a jiných umělců, kromě scénických umělců, malířů, grafiků a sochař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0.03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riginální díla malířů, grafiků a sochař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0.0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související s provozem kulturních zaříz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0.04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související s provozem kulturních zaříz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0.04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související s provozem kulturních zaříz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9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Služby knihoven, archivů, muzeí a jiných kulturních zaříz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1.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knihoven, archivů, muzeí a jiných kulturních zaříz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1.0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knihoven a archiv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1.01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knihoven a archiv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1.01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knihoven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1.01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archiv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1.0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muze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1.02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související s provozem muze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1.02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související s provozem muze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1.02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uzejní sbír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1.02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Muzejní sbír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1.0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související s provozem kulturních památek, historických staveb a obdobných turistických zajímavost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1.03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související s provozem kulturních památek, historických staveb a obdobných turistických zajímavost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1.03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související s provozem kulturních památek, historických staveb a obdobných turistických zajímavost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1.0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botanických a zoologických zahrad, přírodních rezervací a národních park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1.04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botanických a zoologických zahrad, přírodních rezervací a národních park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1.04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botanických a zoologických zahrad</w:t>
            </w:r>
          </w:p>
        </w:tc>
      </w:tr>
      <w:tr w:rsidR="00203A72" w:rsidRPr="00203A72" w:rsidTr="004D2629">
        <w:trPr>
          <w:cantSplit/>
          <w:trHeight w:val="231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1.04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přírodních rezervací a národních parků, vč. ochrany divoké zvěř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9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Služby související s hazardními hrami a sázení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2.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související s hazardními hrami a sázení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2.0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související s hazardními hrami a sázení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2.00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související s hazardními hram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2.00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související s hazardními stolními hram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2.00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související s výherními automat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2.00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související s loteriemi, numerickými hrami a binge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lastRenderedPageBreak/>
              <w:t>92.00.1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související s hazardními hrami poskytovanými on-lin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2.00.1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služby související s hazardními hram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2.00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související se sázením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2.00.2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související se sázením poskytované on-lin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2.00.2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služby související se sázením</w:t>
            </w:r>
          </w:p>
        </w:tc>
      </w:tr>
      <w:tr w:rsidR="00203A72" w:rsidRPr="00203A72" w:rsidTr="00CD718D">
        <w:trPr>
          <w:cantSplit/>
          <w:trHeight w:val="232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9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Sportovní, zábavní a rekreační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3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portovní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3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provozování sportovních zaříz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3.11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provozování sportovních zaříz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3.11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provozování sportovních zaříz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3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sportovních klub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3.12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sportovních klub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3.12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sportovních klub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3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fitcenter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3.13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fitcenter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3.13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fitcenter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3.1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sportovní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3.19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sportovní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3.19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na podporu a propagaci sportů, vč. rekreačních sport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3.19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sportovc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3.19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dpůrné služby související se sporty a rekre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3.19.1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služby v oblasti sportů, vč. rekreačních sport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3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ábavní a rekreační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3.2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lunaparků a zábavních park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3.21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lunaparků a zábavních park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3.21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lunaparků a zábavních park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3.2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zábavní a rekreační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3.29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rekreační služby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3.29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související s provozem rekreačních parků a pláž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3.29.1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Jiné rekreační služby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3.29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zábavní služby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3.29.2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související s ohňostroji a světelnými a zvukovými představením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3.29.2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související s herními automat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3.29.2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Zábavní služby j. n.</w:t>
            </w:r>
          </w:p>
        </w:tc>
      </w:tr>
      <w:tr w:rsidR="00203A72" w:rsidRPr="00203A72" w:rsidTr="00CD718D">
        <w:trPr>
          <w:cantSplit/>
          <w:trHeight w:val="232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</w:tr>
      <w:tr w:rsidR="00203A72" w:rsidRPr="00203A72" w:rsidTr="00776C2F">
        <w:trPr>
          <w:cantSplit/>
          <w:trHeight w:val="283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S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OSTATNÍ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9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Služby organizací sdružujících osoby za účelem prosazování společných zájm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4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podnikatelských, zaměstnavatelských a profesních organiz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4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podnikatelských a zaměstnavatelských organiz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4.11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podnikatelských a zaměstnavatelských organiz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4.11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podnikatelských a zaměstnavatelských organiz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4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profesních organiz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4.12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profesních organiz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4.12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profesních organiz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4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odborových svaz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4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odborových svaz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4.20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odborových svazů</w:t>
            </w:r>
          </w:p>
        </w:tc>
      </w:tr>
      <w:tr w:rsidR="00203A72" w:rsidRPr="00203A72" w:rsidTr="004D2629">
        <w:trPr>
          <w:cantSplit/>
          <w:trHeight w:val="231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4.20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odborových svaz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4.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ostatních organizací sdružujících osoby za účelem prosazování společných zájm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4.9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náboženských organiz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4.91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náboženských organiz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4.91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náboženských organiz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4.9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politických stran a organiz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lastRenderedPageBreak/>
              <w:t>94.92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politických stran a organiz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4.92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politických stran a organiz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4.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ostatních organizací sdružujících osoby za účelem prosazování společných zájmů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4.99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(kromě poskytování finanční pomoci) ostatních organizací sdružujících osoby za účelem prosazování společných zájmů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4.99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organizací pro lidská práv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4.99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organizací na ochranu životního prostřed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4.99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organizací na ochranu určitých skupin obyvatelstva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4.99.1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podpůrné služby organizací zabývajících se zlepšením občanské vybavenost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4.99.1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mládežnických sdruž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4.99.1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sdružení v oblasti kultury a rekreac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4.99.17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ostatních občanských a společenských organizac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4.99.1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jiných organizací sdružujících osoby za účelem prosazování společných zájmů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4.99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organizací sdružujících osoby za účelem poskytování finanční pomoc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4.99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organizací sdružujících osoby za účelem poskytování finanční pomoc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9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Opravy počítačů a výrobků pro osobní potřebu a převážně pro domácnost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5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pravy počítačů a komunikačních zaříz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5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pravy počítačů a periferních zaříz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5.11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pravy počítačů a periferních zaříz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5.11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pravy počítačů a periferních zaříz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5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pravy komunikačních zaříz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5.12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pravy komunikačních zaříz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5.12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pravy komunikačních zaříz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5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pravy výrobků pro osobní potřebu a převážně pro domácnost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5.2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pravy spotřební elektroni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5.21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pravy spotřební elektroni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5.21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pravy spotřební elektronik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5.2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pravy přístrojů a zařízení převážně pro domácnost, dům a zahrad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5.22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pravy přístrojů a zařízení převážně pro domácnost, dům a zahrad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5.22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pravy přístrojů a zařízení převážně pro domácnost, dům a zahrad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5.2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pravy obuvi a kožených výrobk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5.23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pravy obuvi a kožených výrobk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5.23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pravy obuvi a kožených výrobk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5.2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pravy nábytku a bytového vybav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5.24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pravy nábytku a bytového vybav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5.24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pravy nábytku a bytového vybave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5.2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pravy hodin, hodinek a klenot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5.25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pravy hodin, hodinek a klenot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5.25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pravy hodin a hodinek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5.25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pravy klenot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5.2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pravy ostatních výrobků pro osobní potřebu a převážně pro domácnost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5.29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pravy ostatních výrobků pro osobní potřebu a převážně pro domácnost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5.29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pravy a úpravy oděvů a textilních výrobků převážně pro domácnost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5.29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pravy jízdních kol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5.29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pravy a údržba hudebních nástroj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5.29.1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pravy a údržba sportovních potřeb</w:t>
            </w:r>
          </w:p>
        </w:tc>
      </w:tr>
      <w:tr w:rsidR="00203A72" w:rsidRPr="00203A72" w:rsidTr="004D2629">
        <w:trPr>
          <w:cantSplit/>
          <w:trHeight w:val="231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5.29.1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pravy ostatních výrobků pro osobní potřebu a převážně pro domácnost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96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Ostatní osobní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6.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osobní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6.0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aní a chemické čištění textilních a kožešinových výrobků a související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6.01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raní a chemické čištění textilních a kožešinových výrobků a související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6.01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související s prádelními automat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6.01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Chemické čištění (vč. čištění kožešinových výrobků)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lastRenderedPageBreak/>
              <w:t>96.01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Žehlení a mandlování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6.01.1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Barvení oděvů a textilních výrobk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6.01.15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Čištění textilních výrobků v domácnostech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6.01.1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čištění textilních výrobků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6.0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adeřnické, kosmetické a podobné služby; lidské vlas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6.02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adeřnické, kosmetické a podobné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6.02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Dámské kadeřnické služby (kromě poskytovaných v domácnostech)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6.02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ánské kadeřnické a holičské služby (kromě poskytovaných v domácnostech)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6.02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osmetické služby, manikúra a pedikúra (kromě poskytovaných v domácnostech)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6.02.1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Kadeřnické a holičské služby, kosmetické služby, manikúra a pedikúra, poskytované v domácnostech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6.02.1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kosmetické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6.02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Lidské vlasy, nezpracovan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6.02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Lidské vlasy, nezpracované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6.0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hřební a související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6.03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hřební a související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6.03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Hřbitovní a kremační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6.03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Pohřební služby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6.0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pro osobní a fyzickou pohod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6.04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pro osobní a fyzickou pohod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6.04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pro osobní a fyzickou pohod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6.0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osobní služby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6.09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Ostatní osobní služby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6.09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související s péčí o zvířata v zájmovém chov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6.09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doprovod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6.09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související s automaty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6.09.1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Jiné osobní služby j. n.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</w:tr>
      <w:tr w:rsidR="00203A72" w:rsidRPr="00203A72" w:rsidTr="001B5A50">
        <w:trPr>
          <w:cantSplit/>
          <w:trHeight w:val="737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T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SLUŽBY DOMÁCNOSTÍ JAKO ZAMĚSTNAVATELŮ; VÝROBKY A SLUŽBY BLÍŽE NEURČENÉ, PRODUKOVANÉ DOMÁCNOSTMI PRO VLASTNÍ POTŘEB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97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Služby domácností jako zaměstnavatelů domácího personál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7.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domácností jako zaměstnavatelů domácího personál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7.0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domácností jako zaměstnavatelů domácího personál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7.00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domácností jako zaměstnavatelů domácího personál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7.00.1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 xml:space="preserve">Služby domácností jako zaměstnavatelů domácího personálu poskytujícího služby péče o děti 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7.00.1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domácností jako zaměstnavatelů domácího personálu poskytujícího asistenční služby pro seniory, bez lékařské péč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7.00.13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domácností jako zaměstnavatelů domácího personálu poskytujícího asistenční služby pro dospělé osoby se zdravotním postižením, bez lékařské péče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7.00.14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domácností jako zaměstnavatelů domácího personálu poskytujícího každodenní služby v oblasti bydlení a domácnosti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7.00.1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 xml:space="preserve">Ostatní služby domácností jako zaměstnavatelů domácího personálu 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98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Výrobky a služby blíže neurčené, produkované domácnostmi pro vlastní potřeb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8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ýrobky blíže neurčené, produkované domácnostmi pro vlastní potřeb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8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ýrobky blíže neurčené, produkované domácnostmi pro vlastní potřeb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8.10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ýrobky blíže neurčené, produkované domácnostmi pro vlastní potřeb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8.10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Výrobky blíže neurčené, produkované domácnostmi pro vlastní potřebu</w:t>
            </w:r>
          </w:p>
        </w:tc>
      </w:tr>
      <w:tr w:rsidR="00203A72" w:rsidRPr="00203A72" w:rsidTr="004D2629">
        <w:trPr>
          <w:cantSplit/>
          <w:trHeight w:val="245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8.2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blíže neurčené, produkované domácnostmi pro vlastní potřeb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8.2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blíže neurčené, produkované domácnostmi pro vlastní potřeb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8.20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blíže neurčené, produkované domácnostmi pro vlastní potřebu</w:t>
            </w:r>
          </w:p>
        </w:tc>
      </w:tr>
      <w:tr w:rsidR="00203A72" w:rsidRPr="00203A72" w:rsidTr="004D2629">
        <w:trPr>
          <w:cantSplit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8.20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blíže neurčené, produkované domácnostmi pro vlastní potřebu</w:t>
            </w:r>
          </w:p>
        </w:tc>
      </w:tr>
      <w:tr w:rsidR="00203A72" w:rsidRPr="00203A72" w:rsidTr="008B55EB">
        <w:trPr>
          <w:cantSplit/>
          <w:trHeight w:val="232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</w:tr>
      <w:tr w:rsidR="00203A72" w:rsidRPr="00203A72" w:rsidTr="00BB6950">
        <w:trPr>
          <w:cantSplit/>
          <w:trHeight w:val="283"/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lastRenderedPageBreak/>
              <w:t>U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SLUŽBY EXTERITORIÁLNÍCH ORGANIZACÍ A INSTITUCÍ</w:t>
            </w:r>
          </w:p>
        </w:tc>
      </w:tr>
      <w:tr w:rsidR="00203A72" w:rsidRPr="00203A72" w:rsidTr="00BB6950">
        <w:trPr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</w:tr>
      <w:tr w:rsidR="00203A72" w:rsidRPr="00203A72" w:rsidTr="00BB6950">
        <w:trPr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99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203A72">
              <w:rPr>
                <w:rFonts w:cs="Arial"/>
                <w:b/>
                <w:bCs/>
                <w:szCs w:val="20"/>
              </w:rPr>
              <w:t>Služby exteritoriálních organizací a institucí</w:t>
            </w:r>
          </w:p>
        </w:tc>
      </w:tr>
      <w:tr w:rsidR="00203A72" w:rsidRPr="00203A72" w:rsidTr="00BB6950">
        <w:trPr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9.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exteritoriálních organizací a institucí</w:t>
            </w:r>
          </w:p>
        </w:tc>
      </w:tr>
      <w:tr w:rsidR="00203A72" w:rsidRPr="00203A72" w:rsidTr="00BB6950">
        <w:trPr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9.0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exteritoriálních organizací a institucí</w:t>
            </w:r>
          </w:p>
        </w:tc>
      </w:tr>
      <w:tr w:rsidR="00203A72" w:rsidRPr="00203A72" w:rsidTr="00BB6950">
        <w:trPr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9.00.1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exteritoriálních organizací a institucí</w:t>
            </w:r>
          </w:p>
        </w:tc>
      </w:tr>
      <w:tr w:rsidR="00203A72" w:rsidRPr="00203A72" w:rsidTr="00BB6950">
        <w:trPr>
          <w:jc w:val="center"/>
        </w:trPr>
        <w:tc>
          <w:tcPr>
            <w:tcW w:w="1750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ind w:firstLine="39"/>
              <w:rPr>
                <w:rFonts w:cs="Arial"/>
                <w:bCs/>
                <w:szCs w:val="20"/>
              </w:rPr>
            </w:pPr>
            <w:r w:rsidRPr="00203A72">
              <w:rPr>
                <w:rFonts w:cs="Arial"/>
                <w:bCs/>
                <w:szCs w:val="20"/>
              </w:rPr>
              <w:t>99.00.10</w:t>
            </w:r>
          </w:p>
        </w:tc>
        <w:tc>
          <w:tcPr>
            <w:tcW w:w="7535" w:type="dxa"/>
            <w:vAlign w:val="center"/>
          </w:tcPr>
          <w:p w:rsidR="00203A72" w:rsidRPr="00203A72" w:rsidRDefault="00203A72" w:rsidP="00203A72">
            <w:pPr>
              <w:spacing w:after="0" w:line="240" w:lineRule="auto"/>
              <w:rPr>
                <w:rFonts w:cs="Arial"/>
                <w:szCs w:val="20"/>
              </w:rPr>
            </w:pPr>
            <w:r w:rsidRPr="00203A72">
              <w:rPr>
                <w:rFonts w:cs="Arial"/>
                <w:szCs w:val="20"/>
              </w:rPr>
              <w:t>Služby exteritoriálních organizací a institucí</w:t>
            </w:r>
          </w:p>
        </w:tc>
      </w:tr>
    </w:tbl>
    <w:p w:rsidR="00B33183" w:rsidRDefault="00B33183">
      <w:pPr>
        <w:spacing w:after="0" w:line="240" w:lineRule="auto"/>
        <w:rPr>
          <w:rFonts w:cs="Arial"/>
          <w:b/>
          <w:bCs/>
          <w:sz w:val="36"/>
        </w:rPr>
      </w:pPr>
    </w:p>
    <w:sectPr w:rsidR="00B33183" w:rsidSect="00BD1A49">
      <w:headerReference w:type="default" r:id="rId8"/>
      <w:footerReference w:type="default" r:id="rId9"/>
      <w:type w:val="continuous"/>
      <w:pgSz w:w="11906" w:h="16838"/>
      <w:pgMar w:top="1134" w:right="1134" w:bottom="1134" w:left="1134" w:header="680" w:footer="680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8AD" w:rsidRDefault="008768AD" w:rsidP="00E71A58">
      <w:r>
        <w:separator/>
      </w:r>
    </w:p>
  </w:endnote>
  <w:endnote w:type="continuationSeparator" w:id="0">
    <w:p w:rsidR="008768AD" w:rsidRDefault="008768AD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8B4" w:rsidRPr="00932443" w:rsidRDefault="006748B4" w:rsidP="00A418BC">
    <w:pPr>
      <w:pStyle w:val="Zpat"/>
      <w:rPr>
        <w:szCs w:val="16"/>
      </w:rPr>
    </w:pPr>
    <w:r w:rsidRPr="00932443">
      <w:rPr>
        <w:szCs w:val="16"/>
      </w:rPr>
      <w:tab/>
    </w:r>
    <w:r w:rsidRPr="00932443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8AD" w:rsidRDefault="008768AD" w:rsidP="00E71A58">
      <w:r>
        <w:separator/>
      </w:r>
    </w:p>
  </w:footnote>
  <w:footnote w:type="continuationSeparator" w:id="0">
    <w:p w:rsidR="008768AD" w:rsidRDefault="008768AD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8B4" w:rsidRPr="006F5416" w:rsidRDefault="006748B4" w:rsidP="00937AE2">
    <w:pPr>
      <w:pStyle w:val="Zhlav"/>
    </w:pPr>
    <w:r>
      <w:t>Klasifikace produkce (CZ-CPA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1.7pt;height:11.7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DD0F0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A6C88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DE071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1E9C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FED3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08203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5EB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7A62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5313D0"/>
    <w:multiLevelType w:val="multilevel"/>
    <w:tmpl w:val="80BE8260"/>
    <w:lvl w:ilvl="0">
      <w:start w:val="18"/>
      <w:numFmt w:val="decimal"/>
      <w:pStyle w:val="Considrant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0E295D2E"/>
    <w:multiLevelType w:val="hybridMultilevel"/>
    <w:tmpl w:val="397480BA"/>
    <w:lvl w:ilvl="0" w:tplc="D6AAAE6C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  <w:sz w:val="12"/>
        <w:szCs w:val="12"/>
      </w:rPr>
    </w:lvl>
    <w:lvl w:ilvl="1" w:tplc="8F7C2D8A">
      <w:numFmt w:val="bullet"/>
      <w:lvlText w:val="•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0E807B8F"/>
    <w:multiLevelType w:val="hybridMultilevel"/>
    <w:tmpl w:val="621E9708"/>
    <w:lvl w:ilvl="0" w:tplc="F9248E20">
      <w:start w:val="1"/>
      <w:numFmt w:val="bullet"/>
      <w:pStyle w:val="Tiret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EEEA3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7DC5F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B58AC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48253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E4E2F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0E47B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F0616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D4010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04E2D7C"/>
    <w:multiLevelType w:val="hybridMultilevel"/>
    <w:tmpl w:val="2C86A040"/>
    <w:lvl w:ilvl="0" w:tplc="2FE6E858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  <w:sz w:val="12"/>
        <w:szCs w:val="12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1324055B"/>
    <w:multiLevelType w:val="hybridMultilevel"/>
    <w:tmpl w:val="2FFE9DAC"/>
    <w:lvl w:ilvl="0" w:tplc="6222358A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  <w:sz w:val="12"/>
        <w:szCs w:val="12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1E7E0ABD"/>
    <w:multiLevelType w:val="hybridMultilevel"/>
    <w:tmpl w:val="B0BC96E6"/>
    <w:lvl w:ilvl="0" w:tplc="38847EDE">
      <w:start w:val="8"/>
      <w:numFmt w:val="bullet"/>
      <w:pStyle w:val="ListDash3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14A57D4"/>
    <w:multiLevelType w:val="multilevel"/>
    <w:tmpl w:val="DF5C8E22"/>
    <w:lvl w:ilvl="0">
      <w:start w:val="18"/>
      <w:numFmt w:val="decimalZero"/>
      <w:pStyle w:val="slovanseznam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pStyle w:val="ListNumberLevel3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pStyle w:val="ListNumberLevel4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1AA1FF4"/>
    <w:multiLevelType w:val="hybridMultilevel"/>
    <w:tmpl w:val="169845C6"/>
    <w:lvl w:ilvl="0" w:tplc="BAAE1CE0">
      <w:start w:val="1"/>
      <w:numFmt w:val="bullet"/>
      <w:pStyle w:val="Seznamsodrkami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3F024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04209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A9EF1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D740E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1CAE5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5D429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5E8F9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C822C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5A047D"/>
    <w:multiLevelType w:val="hybridMultilevel"/>
    <w:tmpl w:val="280CC562"/>
    <w:lvl w:ilvl="0" w:tplc="3E76C3AE">
      <w:start w:val="3"/>
      <w:numFmt w:val="bullet"/>
      <w:pStyle w:val="Tiret2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D11210"/>
    <w:multiLevelType w:val="hybridMultilevel"/>
    <w:tmpl w:val="453EBC30"/>
    <w:lvl w:ilvl="0" w:tplc="04050001">
      <w:start w:val="1"/>
      <w:numFmt w:val="bullet"/>
      <w:pStyle w:val="ISIC-InclusionsInd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ED1E38"/>
    <w:multiLevelType w:val="hybridMultilevel"/>
    <w:tmpl w:val="4550A4BE"/>
    <w:lvl w:ilvl="0" w:tplc="5A62F932">
      <w:start w:val="1"/>
      <w:numFmt w:val="bullet"/>
      <w:pStyle w:val="ListDash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FCEE3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1307C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23CFA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1C280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48E92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C8C81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D84FF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FA611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186065E"/>
    <w:multiLevelType w:val="multilevel"/>
    <w:tmpl w:val="05F6265A"/>
    <w:lvl w:ilvl="0">
      <w:start w:val="18"/>
      <w:numFmt w:val="decimalZero"/>
      <w:pStyle w:val="slovanseznam3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1"/>
      <w:numFmt w:val="decimal"/>
      <w:pStyle w:val="ListNumber3Level2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pStyle w:val="ListNumber3Level3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pStyle w:val="ListNumber3Level4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117B9B"/>
    <w:multiLevelType w:val="hybridMultilevel"/>
    <w:tmpl w:val="B9F22D18"/>
    <w:lvl w:ilvl="0" w:tplc="F2A07FB6">
      <w:start w:val="1"/>
      <w:numFmt w:val="bullet"/>
      <w:pStyle w:val="Tir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DDA8D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68E39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8127A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B465A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E7AF3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50855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102D4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F00B3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07708F"/>
    <w:multiLevelType w:val="multilevel"/>
    <w:tmpl w:val="B8566A78"/>
    <w:lvl w:ilvl="0">
      <w:start w:val="9"/>
      <w:numFmt w:val="decimalZero"/>
      <w:pStyle w:val="ListNumber1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9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pStyle w:val="ListNumber1Level3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pStyle w:val="ListNumber1Level4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4590F02"/>
    <w:multiLevelType w:val="multilevel"/>
    <w:tmpl w:val="63C01CCC"/>
    <w:lvl w:ilvl="0">
      <w:start w:val="20"/>
      <w:numFmt w:val="decimal"/>
      <w:pStyle w:val="NumPar1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5"/>
      <w:numFmt w:val="decimal"/>
      <w:pStyle w:val="NumPar2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8"/>
      <w:numFmt w:val="decimal"/>
      <w:pStyle w:val="NumPar3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pStyle w:val="NumPar4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B522D99"/>
    <w:multiLevelType w:val="hybridMultilevel"/>
    <w:tmpl w:val="16228CBA"/>
    <w:lvl w:ilvl="0" w:tplc="04050001">
      <w:start w:val="1"/>
      <w:numFmt w:val="bullet"/>
      <w:pStyle w:val="Tiret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4A57E7"/>
    <w:multiLevelType w:val="hybridMultilevel"/>
    <w:tmpl w:val="2C588106"/>
    <w:lvl w:ilvl="0" w:tplc="84DC968E">
      <w:start w:val="1"/>
      <w:numFmt w:val="bullet"/>
      <w:pStyle w:val="ListDash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0BCDB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A5E22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F72FD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C66C0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94A4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3D0C6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E2867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736FE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615758F"/>
    <w:multiLevelType w:val="multilevel"/>
    <w:tmpl w:val="8C92433A"/>
    <w:lvl w:ilvl="0">
      <w:start w:val="18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3"/>
      <w:numFmt w:val="decimal"/>
      <w:pStyle w:val="ListNumber4Level2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pStyle w:val="ListNumber4Level3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pStyle w:val="ListNumber4Level4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C1E1C74"/>
    <w:multiLevelType w:val="hybridMultilevel"/>
    <w:tmpl w:val="2328FDBE"/>
    <w:lvl w:ilvl="0" w:tplc="0405000F">
      <w:start w:val="1"/>
      <w:numFmt w:val="decimal"/>
      <w:pStyle w:val="Tiret1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B91D5E"/>
    <w:multiLevelType w:val="multilevel"/>
    <w:tmpl w:val="C2D60724"/>
    <w:lvl w:ilvl="0">
      <w:start w:val="16"/>
      <w:numFmt w:val="decimal"/>
      <w:pStyle w:val="slovanseznam2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3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"/>
      <w:numFmt w:val="decimal"/>
      <w:pStyle w:val="ListNumber2Level3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pStyle w:val="ListNumber2Level4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FE74E68"/>
    <w:multiLevelType w:val="hybridMultilevel"/>
    <w:tmpl w:val="FA38F68E"/>
    <w:lvl w:ilvl="0" w:tplc="8C8C3B02">
      <w:start w:val="1"/>
      <w:numFmt w:val="bullet"/>
      <w:pStyle w:val="ListDash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6EAAE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A4C4A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B34EE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C9AE7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24853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DC28C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5189A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5100D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11467CB"/>
    <w:multiLevelType w:val="hybridMultilevel"/>
    <w:tmpl w:val="AFBEA364"/>
    <w:lvl w:ilvl="0" w:tplc="B498A6C4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  <w:sz w:val="12"/>
        <w:szCs w:val="12"/>
      </w:rPr>
    </w:lvl>
    <w:lvl w:ilvl="1" w:tplc="2C24EFD2">
      <w:numFmt w:val="bullet"/>
      <w:lvlText w:val="•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>
    <w:nsid w:val="793E1546"/>
    <w:multiLevelType w:val="multilevel"/>
    <w:tmpl w:val="9D647710"/>
    <w:lvl w:ilvl="0">
      <w:start w:val="9"/>
      <w:numFmt w:val="decimalZero"/>
      <w:pStyle w:val="ListDash4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8"/>
  </w:num>
  <w:num w:numId="13">
    <w:abstractNumId w:val="25"/>
  </w:num>
  <w:num w:numId="14">
    <w:abstractNumId w:val="10"/>
  </w:num>
  <w:num w:numId="15">
    <w:abstractNumId w:val="16"/>
  </w:num>
  <w:num w:numId="16">
    <w:abstractNumId w:val="32"/>
  </w:num>
  <w:num w:numId="17">
    <w:abstractNumId w:val="22"/>
  </w:num>
  <w:num w:numId="18">
    <w:abstractNumId w:val="20"/>
  </w:num>
  <w:num w:numId="19">
    <w:abstractNumId w:val="33"/>
  </w:num>
  <w:num w:numId="20">
    <w:abstractNumId w:val="29"/>
  </w:num>
  <w:num w:numId="21">
    <w:abstractNumId w:val="21"/>
  </w:num>
  <w:num w:numId="22">
    <w:abstractNumId w:val="15"/>
  </w:num>
  <w:num w:numId="23">
    <w:abstractNumId w:val="35"/>
  </w:num>
  <w:num w:numId="24">
    <w:abstractNumId w:val="26"/>
  </w:num>
  <w:num w:numId="25">
    <w:abstractNumId w:val="30"/>
  </w:num>
  <w:num w:numId="26">
    <w:abstractNumId w:val="27"/>
  </w:num>
  <w:num w:numId="27">
    <w:abstractNumId w:val="17"/>
  </w:num>
  <w:num w:numId="28">
    <w:abstractNumId w:val="28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12"/>
  </w:num>
  <w:num w:numId="33">
    <w:abstractNumId w:val="13"/>
  </w:num>
  <w:num w:numId="34">
    <w:abstractNumId w:val="11"/>
  </w:num>
  <w:num w:numId="35">
    <w:abstractNumId w:val="34"/>
  </w:num>
  <w:num w:numId="36">
    <w:abstractNumId w:val="14"/>
  </w:num>
  <w:num w:numId="3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1001"/>
  <w:stylePaneSortMethod w:val="0004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53250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855E08"/>
    <w:rsid w:val="0000209D"/>
    <w:rsid w:val="00003E54"/>
    <w:rsid w:val="00004280"/>
    <w:rsid w:val="00004576"/>
    <w:rsid w:val="00004D5A"/>
    <w:rsid w:val="000056D5"/>
    <w:rsid w:val="00005B03"/>
    <w:rsid w:val="00005C51"/>
    <w:rsid w:val="0000767A"/>
    <w:rsid w:val="000106A9"/>
    <w:rsid w:val="00010702"/>
    <w:rsid w:val="00014534"/>
    <w:rsid w:val="000216BC"/>
    <w:rsid w:val="0002177C"/>
    <w:rsid w:val="000234D6"/>
    <w:rsid w:val="00023D29"/>
    <w:rsid w:val="00026389"/>
    <w:rsid w:val="00027777"/>
    <w:rsid w:val="00027AF8"/>
    <w:rsid w:val="0003137C"/>
    <w:rsid w:val="00031AE0"/>
    <w:rsid w:val="00031FCD"/>
    <w:rsid w:val="000322EF"/>
    <w:rsid w:val="00033B99"/>
    <w:rsid w:val="00033FCD"/>
    <w:rsid w:val="00036DE8"/>
    <w:rsid w:val="00041CEC"/>
    <w:rsid w:val="00041F6B"/>
    <w:rsid w:val="00045419"/>
    <w:rsid w:val="0004694F"/>
    <w:rsid w:val="00050FC9"/>
    <w:rsid w:val="00051372"/>
    <w:rsid w:val="0005202F"/>
    <w:rsid w:val="000522E4"/>
    <w:rsid w:val="00052A58"/>
    <w:rsid w:val="00054D01"/>
    <w:rsid w:val="00055E12"/>
    <w:rsid w:val="00055E5D"/>
    <w:rsid w:val="00057EED"/>
    <w:rsid w:val="000610E1"/>
    <w:rsid w:val="00062D19"/>
    <w:rsid w:val="00062EC5"/>
    <w:rsid w:val="00062F22"/>
    <w:rsid w:val="00065511"/>
    <w:rsid w:val="00066D5A"/>
    <w:rsid w:val="0007113E"/>
    <w:rsid w:val="0007120F"/>
    <w:rsid w:val="000712B3"/>
    <w:rsid w:val="00073127"/>
    <w:rsid w:val="00073641"/>
    <w:rsid w:val="0007418B"/>
    <w:rsid w:val="00075728"/>
    <w:rsid w:val="00076E89"/>
    <w:rsid w:val="000819AC"/>
    <w:rsid w:val="0008213A"/>
    <w:rsid w:val="0008263E"/>
    <w:rsid w:val="00082C19"/>
    <w:rsid w:val="0008321A"/>
    <w:rsid w:val="00083824"/>
    <w:rsid w:val="0008430C"/>
    <w:rsid w:val="00085395"/>
    <w:rsid w:val="0008543C"/>
    <w:rsid w:val="00086233"/>
    <w:rsid w:val="00086FAF"/>
    <w:rsid w:val="00087634"/>
    <w:rsid w:val="00087F2B"/>
    <w:rsid w:val="00093077"/>
    <w:rsid w:val="00093C06"/>
    <w:rsid w:val="00093DA0"/>
    <w:rsid w:val="00096D02"/>
    <w:rsid w:val="000974D1"/>
    <w:rsid w:val="0009799E"/>
    <w:rsid w:val="000A0AA4"/>
    <w:rsid w:val="000A1183"/>
    <w:rsid w:val="000A256D"/>
    <w:rsid w:val="000A3A2C"/>
    <w:rsid w:val="000A4FA4"/>
    <w:rsid w:val="000A5C54"/>
    <w:rsid w:val="000A7F89"/>
    <w:rsid w:val="000B554B"/>
    <w:rsid w:val="000B651E"/>
    <w:rsid w:val="000B67F7"/>
    <w:rsid w:val="000B687F"/>
    <w:rsid w:val="000B6D09"/>
    <w:rsid w:val="000B71D4"/>
    <w:rsid w:val="000B744B"/>
    <w:rsid w:val="000C0097"/>
    <w:rsid w:val="000C0247"/>
    <w:rsid w:val="000C1851"/>
    <w:rsid w:val="000C3408"/>
    <w:rsid w:val="000C557B"/>
    <w:rsid w:val="000C6AFD"/>
    <w:rsid w:val="000D28FB"/>
    <w:rsid w:val="000D4884"/>
    <w:rsid w:val="000D4EFC"/>
    <w:rsid w:val="000D55BD"/>
    <w:rsid w:val="000D5637"/>
    <w:rsid w:val="000D568A"/>
    <w:rsid w:val="000D7C8F"/>
    <w:rsid w:val="000E0C09"/>
    <w:rsid w:val="000E3305"/>
    <w:rsid w:val="000E6FBD"/>
    <w:rsid w:val="000F16C8"/>
    <w:rsid w:val="000F2B6E"/>
    <w:rsid w:val="000F4788"/>
    <w:rsid w:val="000F54E3"/>
    <w:rsid w:val="00100342"/>
    <w:rsid w:val="00100F5C"/>
    <w:rsid w:val="001025B5"/>
    <w:rsid w:val="00103009"/>
    <w:rsid w:val="00104353"/>
    <w:rsid w:val="00104C4C"/>
    <w:rsid w:val="00106048"/>
    <w:rsid w:val="00110A8B"/>
    <w:rsid w:val="001136C2"/>
    <w:rsid w:val="001140EE"/>
    <w:rsid w:val="00114963"/>
    <w:rsid w:val="00114EF8"/>
    <w:rsid w:val="00115815"/>
    <w:rsid w:val="00115A23"/>
    <w:rsid w:val="00116144"/>
    <w:rsid w:val="00120E44"/>
    <w:rsid w:val="0012192F"/>
    <w:rsid w:val="001236B3"/>
    <w:rsid w:val="00125D69"/>
    <w:rsid w:val="00127DD4"/>
    <w:rsid w:val="00131BC6"/>
    <w:rsid w:val="00133B3A"/>
    <w:rsid w:val="00135CD5"/>
    <w:rsid w:val="001370EF"/>
    <w:rsid w:val="001405FA"/>
    <w:rsid w:val="00141ACF"/>
    <w:rsid w:val="001425C3"/>
    <w:rsid w:val="00144B2A"/>
    <w:rsid w:val="00144BE6"/>
    <w:rsid w:val="00150630"/>
    <w:rsid w:val="00150B64"/>
    <w:rsid w:val="00152793"/>
    <w:rsid w:val="00153203"/>
    <w:rsid w:val="00153A31"/>
    <w:rsid w:val="00161CAD"/>
    <w:rsid w:val="0016256B"/>
    <w:rsid w:val="00162CCC"/>
    <w:rsid w:val="00163793"/>
    <w:rsid w:val="00167016"/>
    <w:rsid w:val="001706D6"/>
    <w:rsid w:val="001714F2"/>
    <w:rsid w:val="00171D51"/>
    <w:rsid w:val="0017246C"/>
    <w:rsid w:val="00176C81"/>
    <w:rsid w:val="00177B30"/>
    <w:rsid w:val="001819BA"/>
    <w:rsid w:val="00184B08"/>
    <w:rsid w:val="00185010"/>
    <w:rsid w:val="00186E9E"/>
    <w:rsid w:val="0018754B"/>
    <w:rsid w:val="001904F1"/>
    <w:rsid w:val="00191B7B"/>
    <w:rsid w:val="001924BF"/>
    <w:rsid w:val="00193C79"/>
    <w:rsid w:val="0019411C"/>
    <w:rsid w:val="00194333"/>
    <w:rsid w:val="001A1896"/>
    <w:rsid w:val="001A20B8"/>
    <w:rsid w:val="001A258B"/>
    <w:rsid w:val="001A3E3A"/>
    <w:rsid w:val="001A552F"/>
    <w:rsid w:val="001A6858"/>
    <w:rsid w:val="001B0D95"/>
    <w:rsid w:val="001B2CA9"/>
    <w:rsid w:val="001B3110"/>
    <w:rsid w:val="001B4729"/>
    <w:rsid w:val="001B4D14"/>
    <w:rsid w:val="001B557D"/>
    <w:rsid w:val="001B5A50"/>
    <w:rsid w:val="001B5FE0"/>
    <w:rsid w:val="001B5FE2"/>
    <w:rsid w:val="001B6C09"/>
    <w:rsid w:val="001C05CD"/>
    <w:rsid w:val="001C158A"/>
    <w:rsid w:val="001C4CA5"/>
    <w:rsid w:val="001C71AC"/>
    <w:rsid w:val="001C7A70"/>
    <w:rsid w:val="001D17AC"/>
    <w:rsid w:val="001D2649"/>
    <w:rsid w:val="001D29AD"/>
    <w:rsid w:val="001D4BB9"/>
    <w:rsid w:val="001D6048"/>
    <w:rsid w:val="001D68B2"/>
    <w:rsid w:val="001E0B2F"/>
    <w:rsid w:val="001E1E9B"/>
    <w:rsid w:val="001E1FAA"/>
    <w:rsid w:val="001E5AF2"/>
    <w:rsid w:val="001E5B9E"/>
    <w:rsid w:val="001E5C17"/>
    <w:rsid w:val="001E6B6B"/>
    <w:rsid w:val="001E7A92"/>
    <w:rsid w:val="001F0870"/>
    <w:rsid w:val="001F4597"/>
    <w:rsid w:val="001F4B80"/>
    <w:rsid w:val="00200222"/>
    <w:rsid w:val="002005D0"/>
    <w:rsid w:val="00201B48"/>
    <w:rsid w:val="002026EC"/>
    <w:rsid w:val="002036D9"/>
    <w:rsid w:val="00203A72"/>
    <w:rsid w:val="00210689"/>
    <w:rsid w:val="002118B9"/>
    <w:rsid w:val="00212ED1"/>
    <w:rsid w:val="002135A7"/>
    <w:rsid w:val="002162B3"/>
    <w:rsid w:val="00217C5B"/>
    <w:rsid w:val="0022139E"/>
    <w:rsid w:val="00222939"/>
    <w:rsid w:val="002240C2"/>
    <w:rsid w:val="002246A7"/>
    <w:rsid w:val="002252E0"/>
    <w:rsid w:val="002255F6"/>
    <w:rsid w:val="00227850"/>
    <w:rsid w:val="00227A53"/>
    <w:rsid w:val="00230C6E"/>
    <w:rsid w:val="00230E37"/>
    <w:rsid w:val="0023112A"/>
    <w:rsid w:val="00233039"/>
    <w:rsid w:val="00233EA2"/>
    <w:rsid w:val="00234DEA"/>
    <w:rsid w:val="00236443"/>
    <w:rsid w:val="00236608"/>
    <w:rsid w:val="00237DB0"/>
    <w:rsid w:val="0024275B"/>
    <w:rsid w:val="00242CD3"/>
    <w:rsid w:val="00242F6D"/>
    <w:rsid w:val="002436BA"/>
    <w:rsid w:val="00244A15"/>
    <w:rsid w:val="00244E3B"/>
    <w:rsid w:val="00245153"/>
    <w:rsid w:val="00245195"/>
    <w:rsid w:val="00247192"/>
    <w:rsid w:val="00247319"/>
    <w:rsid w:val="002476E6"/>
    <w:rsid w:val="0024799E"/>
    <w:rsid w:val="00251581"/>
    <w:rsid w:val="00253B8F"/>
    <w:rsid w:val="00253C0F"/>
    <w:rsid w:val="00255662"/>
    <w:rsid w:val="002608D4"/>
    <w:rsid w:val="002639F6"/>
    <w:rsid w:val="002642E1"/>
    <w:rsid w:val="00266986"/>
    <w:rsid w:val="0027054E"/>
    <w:rsid w:val="00271465"/>
    <w:rsid w:val="00272B74"/>
    <w:rsid w:val="00272BF7"/>
    <w:rsid w:val="00276BB4"/>
    <w:rsid w:val="00281350"/>
    <w:rsid w:val="00282CA1"/>
    <w:rsid w:val="00284BBD"/>
    <w:rsid w:val="00285412"/>
    <w:rsid w:val="00285446"/>
    <w:rsid w:val="00294284"/>
    <w:rsid w:val="002A05CF"/>
    <w:rsid w:val="002A0692"/>
    <w:rsid w:val="002A0923"/>
    <w:rsid w:val="002A16D4"/>
    <w:rsid w:val="002A1E3A"/>
    <w:rsid w:val="002A2111"/>
    <w:rsid w:val="002A230C"/>
    <w:rsid w:val="002A3617"/>
    <w:rsid w:val="002A7FDC"/>
    <w:rsid w:val="002B2A29"/>
    <w:rsid w:val="002B43A3"/>
    <w:rsid w:val="002B4FE3"/>
    <w:rsid w:val="002B6FF9"/>
    <w:rsid w:val="002C000E"/>
    <w:rsid w:val="002C26EA"/>
    <w:rsid w:val="002C43BD"/>
    <w:rsid w:val="002C4438"/>
    <w:rsid w:val="002C493F"/>
    <w:rsid w:val="002C6105"/>
    <w:rsid w:val="002D0E59"/>
    <w:rsid w:val="002D309D"/>
    <w:rsid w:val="002D5426"/>
    <w:rsid w:val="002D7747"/>
    <w:rsid w:val="002D7BF3"/>
    <w:rsid w:val="002E02A1"/>
    <w:rsid w:val="002E193C"/>
    <w:rsid w:val="002E1B90"/>
    <w:rsid w:val="002E4917"/>
    <w:rsid w:val="002E4E4C"/>
    <w:rsid w:val="002E5EA7"/>
    <w:rsid w:val="002F0BF7"/>
    <w:rsid w:val="002F23E2"/>
    <w:rsid w:val="002F2BBF"/>
    <w:rsid w:val="002F37F7"/>
    <w:rsid w:val="002F3C91"/>
    <w:rsid w:val="002F5060"/>
    <w:rsid w:val="002F7C42"/>
    <w:rsid w:val="003006BD"/>
    <w:rsid w:val="00301547"/>
    <w:rsid w:val="003029AA"/>
    <w:rsid w:val="00303144"/>
    <w:rsid w:val="00303486"/>
    <w:rsid w:val="00303590"/>
    <w:rsid w:val="0030434E"/>
    <w:rsid w:val="003043AE"/>
    <w:rsid w:val="00304771"/>
    <w:rsid w:val="003052D4"/>
    <w:rsid w:val="00306C5B"/>
    <w:rsid w:val="003077EF"/>
    <w:rsid w:val="003102A3"/>
    <w:rsid w:val="00312B52"/>
    <w:rsid w:val="00313B15"/>
    <w:rsid w:val="00313F83"/>
    <w:rsid w:val="003148A9"/>
    <w:rsid w:val="003162B1"/>
    <w:rsid w:val="003209D6"/>
    <w:rsid w:val="00321924"/>
    <w:rsid w:val="0032478C"/>
    <w:rsid w:val="0032545E"/>
    <w:rsid w:val="0032656E"/>
    <w:rsid w:val="00327588"/>
    <w:rsid w:val="00332190"/>
    <w:rsid w:val="00334B4A"/>
    <w:rsid w:val="0033550C"/>
    <w:rsid w:val="003445BE"/>
    <w:rsid w:val="00344668"/>
    <w:rsid w:val="00344FC0"/>
    <w:rsid w:val="00345470"/>
    <w:rsid w:val="0034582D"/>
    <w:rsid w:val="00345E30"/>
    <w:rsid w:val="003462D9"/>
    <w:rsid w:val="0035243B"/>
    <w:rsid w:val="00352C69"/>
    <w:rsid w:val="00355747"/>
    <w:rsid w:val="00355A91"/>
    <w:rsid w:val="00357549"/>
    <w:rsid w:val="00360A17"/>
    <w:rsid w:val="00360C86"/>
    <w:rsid w:val="00363093"/>
    <w:rsid w:val="00363802"/>
    <w:rsid w:val="003657F3"/>
    <w:rsid w:val="00365859"/>
    <w:rsid w:val="00365EE4"/>
    <w:rsid w:val="00367CDA"/>
    <w:rsid w:val="00370338"/>
    <w:rsid w:val="00374899"/>
    <w:rsid w:val="003748D4"/>
    <w:rsid w:val="003773CF"/>
    <w:rsid w:val="00380A86"/>
    <w:rsid w:val="003818DC"/>
    <w:rsid w:val="00381B7C"/>
    <w:rsid w:val="00382E58"/>
    <w:rsid w:val="00384327"/>
    <w:rsid w:val="0038587F"/>
    <w:rsid w:val="00385D98"/>
    <w:rsid w:val="00387BB2"/>
    <w:rsid w:val="00390EC1"/>
    <w:rsid w:val="00391C0A"/>
    <w:rsid w:val="00393C5F"/>
    <w:rsid w:val="00394031"/>
    <w:rsid w:val="00395B8D"/>
    <w:rsid w:val="0039688E"/>
    <w:rsid w:val="003A1914"/>
    <w:rsid w:val="003A2B4D"/>
    <w:rsid w:val="003A3C32"/>
    <w:rsid w:val="003A478C"/>
    <w:rsid w:val="003A47E8"/>
    <w:rsid w:val="003A5525"/>
    <w:rsid w:val="003A5857"/>
    <w:rsid w:val="003A5D8B"/>
    <w:rsid w:val="003A6B38"/>
    <w:rsid w:val="003A7CC9"/>
    <w:rsid w:val="003B0416"/>
    <w:rsid w:val="003B1E94"/>
    <w:rsid w:val="003B3A04"/>
    <w:rsid w:val="003B5A32"/>
    <w:rsid w:val="003B6A01"/>
    <w:rsid w:val="003B73E9"/>
    <w:rsid w:val="003C3490"/>
    <w:rsid w:val="003C391D"/>
    <w:rsid w:val="003D00E9"/>
    <w:rsid w:val="003D018D"/>
    <w:rsid w:val="003D0CA4"/>
    <w:rsid w:val="003D1F1E"/>
    <w:rsid w:val="003D30B6"/>
    <w:rsid w:val="003D35BA"/>
    <w:rsid w:val="003D4AB3"/>
    <w:rsid w:val="003D5A62"/>
    <w:rsid w:val="003D6920"/>
    <w:rsid w:val="003E058C"/>
    <w:rsid w:val="003E35C3"/>
    <w:rsid w:val="003E4C91"/>
    <w:rsid w:val="003F097A"/>
    <w:rsid w:val="003F313C"/>
    <w:rsid w:val="003F551C"/>
    <w:rsid w:val="003F7D23"/>
    <w:rsid w:val="004026E1"/>
    <w:rsid w:val="00402A8F"/>
    <w:rsid w:val="0040465C"/>
    <w:rsid w:val="0040621D"/>
    <w:rsid w:val="00407B97"/>
    <w:rsid w:val="00407C13"/>
    <w:rsid w:val="00407FD3"/>
    <w:rsid w:val="0041029E"/>
    <w:rsid w:val="00410638"/>
    <w:rsid w:val="0041482F"/>
    <w:rsid w:val="00414EDF"/>
    <w:rsid w:val="00416A45"/>
    <w:rsid w:val="0042025F"/>
    <w:rsid w:val="004234D3"/>
    <w:rsid w:val="004263FC"/>
    <w:rsid w:val="004267AA"/>
    <w:rsid w:val="004272A5"/>
    <w:rsid w:val="00432A58"/>
    <w:rsid w:val="00432C53"/>
    <w:rsid w:val="00434617"/>
    <w:rsid w:val="00440900"/>
    <w:rsid w:val="00441721"/>
    <w:rsid w:val="004429B5"/>
    <w:rsid w:val="00443B0F"/>
    <w:rsid w:val="004441A0"/>
    <w:rsid w:val="00450968"/>
    <w:rsid w:val="00450E60"/>
    <w:rsid w:val="004515D3"/>
    <w:rsid w:val="004517F7"/>
    <w:rsid w:val="004528A9"/>
    <w:rsid w:val="00454061"/>
    <w:rsid w:val="004606CA"/>
    <w:rsid w:val="00460FB3"/>
    <w:rsid w:val="00461E8D"/>
    <w:rsid w:val="0046359E"/>
    <w:rsid w:val="00464DC7"/>
    <w:rsid w:val="004679E9"/>
    <w:rsid w:val="00471A5D"/>
    <w:rsid w:val="00471F9D"/>
    <w:rsid w:val="004745A4"/>
    <w:rsid w:val="00476240"/>
    <w:rsid w:val="00476439"/>
    <w:rsid w:val="00476E6A"/>
    <w:rsid w:val="00476EBB"/>
    <w:rsid w:val="0047735C"/>
    <w:rsid w:val="004776BC"/>
    <w:rsid w:val="00480F91"/>
    <w:rsid w:val="0048139F"/>
    <w:rsid w:val="004819F5"/>
    <w:rsid w:val="00481E40"/>
    <w:rsid w:val="00484ECE"/>
    <w:rsid w:val="00485E2C"/>
    <w:rsid w:val="004872EE"/>
    <w:rsid w:val="00490C9C"/>
    <w:rsid w:val="004915CB"/>
    <w:rsid w:val="004924DC"/>
    <w:rsid w:val="00492645"/>
    <w:rsid w:val="00494FA0"/>
    <w:rsid w:val="0049613A"/>
    <w:rsid w:val="00496243"/>
    <w:rsid w:val="00496631"/>
    <w:rsid w:val="004A05DD"/>
    <w:rsid w:val="004A14E4"/>
    <w:rsid w:val="004A1FD4"/>
    <w:rsid w:val="004A3212"/>
    <w:rsid w:val="004A46BA"/>
    <w:rsid w:val="004A4A68"/>
    <w:rsid w:val="004A58DF"/>
    <w:rsid w:val="004A61C5"/>
    <w:rsid w:val="004A624C"/>
    <w:rsid w:val="004A76AA"/>
    <w:rsid w:val="004A77DF"/>
    <w:rsid w:val="004B0D1E"/>
    <w:rsid w:val="004B1417"/>
    <w:rsid w:val="004B4229"/>
    <w:rsid w:val="004B433C"/>
    <w:rsid w:val="004B55B7"/>
    <w:rsid w:val="004B55B9"/>
    <w:rsid w:val="004B6468"/>
    <w:rsid w:val="004B7D0E"/>
    <w:rsid w:val="004C0771"/>
    <w:rsid w:val="004C0B39"/>
    <w:rsid w:val="004C1546"/>
    <w:rsid w:val="004C384C"/>
    <w:rsid w:val="004C3867"/>
    <w:rsid w:val="004C4395"/>
    <w:rsid w:val="004C4CD0"/>
    <w:rsid w:val="004C54A4"/>
    <w:rsid w:val="004C6824"/>
    <w:rsid w:val="004C70DC"/>
    <w:rsid w:val="004D0211"/>
    <w:rsid w:val="004D0794"/>
    <w:rsid w:val="004D2629"/>
    <w:rsid w:val="004D3A33"/>
    <w:rsid w:val="004D3BC3"/>
    <w:rsid w:val="004D4627"/>
    <w:rsid w:val="004D4D4F"/>
    <w:rsid w:val="004D7BF9"/>
    <w:rsid w:val="004D7E0C"/>
    <w:rsid w:val="004E3235"/>
    <w:rsid w:val="004E7E82"/>
    <w:rsid w:val="004F035B"/>
    <w:rsid w:val="004F06F5"/>
    <w:rsid w:val="004F083B"/>
    <w:rsid w:val="004F2757"/>
    <w:rsid w:val="004F33A0"/>
    <w:rsid w:val="004F44BB"/>
    <w:rsid w:val="004F6E16"/>
    <w:rsid w:val="004F79E0"/>
    <w:rsid w:val="005011B9"/>
    <w:rsid w:val="00502552"/>
    <w:rsid w:val="00502D22"/>
    <w:rsid w:val="00502DA4"/>
    <w:rsid w:val="00506CC0"/>
    <w:rsid w:val="005072A4"/>
    <w:rsid w:val="00507C15"/>
    <w:rsid w:val="005108C0"/>
    <w:rsid w:val="00511873"/>
    <w:rsid w:val="00512A2F"/>
    <w:rsid w:val="00512C54"/>
    <w:rsid w:val="0051335F"/>
    <w:rsid w:val="00513B7E"/>
    <w:rsid w:val="00514E9C"/>
    <w:rsid w:val="0051500C"/>
    <w:rsid w:val="00515C74"/>
    <w:rsid w:val="0051682E"/>
    <w:rsid w:val="0051723B"/>
    <w:rsid w:val="0051764E"/>
    <w:rsid w:val="0051792F"/>
    <w:rsid w:val="0052007E"/>
    <w:rsid w:val="00520C08"/>
    <w:rsid w:val="00520F70"/>
    <w:rsid w:val="0052337A"/>
    <w:rsid w:val="0052434E"/>
    <w:rsid w:val="00525137"/>
    <w:rsid w:val="005251DD"/>
    <w:rsid w:val="00525B57"/>
    <w:rsid w:val="00526A8A"/>
    <w:rsid w:val="00530224"/>
    <w:rsid w:val="00532CE7"/>
    <w:rsid w:val="0053321B"/>
    <w:rsid w:val="0053324C"/>
    <w:rsid w:val="00533968"/>
    <w:rsid w:val="005346E3"/>
    <w:rsid w:val="00534A28"/>
    <w:rsid w:val="00536998"/>
    <w:rsid w:val="00536AA1"/>
    <w:rsid w:val="00536AA6"/>
    <w:rsid w:val="00537EF2"/>
    <w:rsid w:val="00540970"/>
    <w:rsid w:val="005410B5"/>
    <w:rsid w:val="00541508"/>
    <w:rsid w:val="00552D97"/>
    <w:rsid w:val="0055599F"/>
    <w:rsid w:val="005562BD"/>
    <w:rsid w:val="00556ADD"/>
    <w:rsid w:val="00556D68"/>
    <w:rsid w:val="00557CDE"/>
    <w:rsid w:val="00560A17"/>
    <w:rsid w:val="00560D3F"/>
    <w:rsid w:val="005611C7"/>
    <w:rsid w:val="00561AB5"/>
    <w:rsid w:val="0056233A"/>
    <w:rsid w:val="00563589"/>
    <w:rsid w:val="005647BF"/>
    <w:rsid w:val="0056555A"/>
    <w:rsid w:val="00565D1E"/>
    <w:rsid w:val="0056673D"/>
    <w:rsid w:val="00567784"/>
    <w:rsid w:val="00572109"/>
    <w:rsid w:val="00572CDC"/>
    <w:rsid w:val="0057364B"/>
    <w:rsid w:val="00573D49"/>
    <w:rsid w:val="00574773"/>
    <w:rsid w:val="005801FF"/>
    <w:rsid w:val="00581C0C"/>
    <w:rsid w:val="00583833"/>
    <w:rsid w:val="00583FFD"/>
    <w:rsid w:val="00586891"/>
    <w:rsid w:val="005911BE"/>
    <w:rsid w:val="0059244B"/>
    <w:rsid w:val="00593152"/>
    <w:rsid w:val="00593C58"/>
    <w:rsid w:val="00596C88"/>
    <w:rsid w:val="0059760A"/>
    <w:rsid w:val="00597BC1"/>
    <w:rsid w:val="005A097F"/>
    <w:rsid w:val="005A0B66"/>
    <w:rsid w:val="005A10F2"/>
    <w:rsid w:val="005A21E0"/>
    <w:rsid w:val="005A28FF"/>
    <w:rsid w:val="005A3DF8"/>
    <w:rsid w:val="005A4003"/>
    <w:rsid w:val="005A4841"/>
    <w:rsid w:val="005A5549"/>
    <w:rsid w:val="005B121D"/>
    <w:rsid w:val="005B32B0"/>
    <w:rsid w:val="005B3840"/>
    <w:rsid w:val="005B3EDC"/>
    <w:rsid w:val="005B532F"/>
    <w:rsid w:val="005B758E"/>
    <w:rsid w:val="005C06ED"/>
    <w:rsid w:val="005C28E0"/>
    <w:rsid w:val="005C3C17"/>
    <w:rsid w:val="005D0037"/>
    <w:rsid w:val="005D1F01"/>
    <w:rsid w:val="005D294A"/>
    <w:rsid w:val="005D3C55"/>
    <w:rsid w:val="005D5802"/>
    <w:rsid w:val="005D61A6"/>
    <w:rsid w:val="005D6310"/>
    <w:rsid w:val="005D6CDA"/>
    <w:rsid w:val="005D7890"/>
    <w:rsid w:val="005E330E"/>
    <w:rsid w:val="005E3653"/>
    <w:rsid w:val="005E3A5B"/>
    <w:rsid w:val="005E57A1"/>
    <w:rsid w:val="005E582D"/>
    <w:rsid w:val="005E65AC"/>
    <w:rsid w:val="005E68A9"/>
    <w:rsid w:val="005E7C78"/>
    <w:rsid w:val="005F21B9"/>
    <w:rsid w:val="005F3EB1"/>
    <w:rsid w:val="005F5469"/>
    <w:rsid w:val="005F78FD"/>
    <w:rsid w:val="00600C04"/>
    <w:rsid w:val="00601295"/>
    <w:rsid w:val="00603594"/>
    <w:rsid w:val="00603DB1"/>
    <w:rsid w:val="00604307"/>
    <w:rsid w:val="0060487F"/>
    <w:rsid w:val="00604EAD"/>
    <w:rsid w:val="006067E3"/>
    <w:rsid w:val="00607E98"/>
    <w:rsid w:val="006104FB"/>
    <w:rsid w:val="006106A7"/>
    <w:rsid w:val="00611D4D"/>
    <w:rsid w:val="00612A2F"/>
    <w:rsid w:val="00613D6D"/>
    <w:rsid w:val="00615F6C"/>
    <w:rsid w:val="006164AA"/>
    <w:rsid w:val="00616AF6"/>
    <w:rsid w:val="00616E05"/>
    <w:rsid w:val="00617F7E"/>
    <w:rsid w:val="0062145E"/>
    <w:rsid w:val="006215D8"/>
    <w:rsid w:val="006223A4"/>
    <w:rsid w:val="00622EB0"/>
    <w:rsid w:val="00623B72"/>
    <w:rsid w:val="00624093"/>
    <w:rsid w:val="006245AA"/>
    <w:rsid w:val="00626F10"/>
    <w:rsid w:val="0063103F"/>
    <w:rsid w:val="00635A94"/>
    <w:rsid w:val="006404A7"/>
    <w:rsid w:val="006407EF"/>
    <w:rsid w:val="00642665"/>
    <w:rsid w:val="00644308"/>
    <w:rsid w:val="0064469C"/>
    <w:rsid w:val="006451E4"/>
    <w:rsid w:val="00645B33"/>
    <w:rsid w:val="00647394"/>
    <w:rsid w:val="00650329"/>
    <w:rsid w:val="00650AF6"/>
    <w:rsid w:val="006516CB"/>
    <w:rsid w:val="00651E54"/>
    <w:rsid w:val="00654A51"/>
    <w:rsid w:val="00655318"/>
    <w:rsid w:val="006557A1"/>
    <w:rsid w:val="00657A79"/>
    <w:rsid w:val="00657E87"/>
    <w:rsid w:val="00664803"/>
    <w:rsid w:val="00665B13"/>
    <w:rsid w:val="00665BA4"/>
    <w:rsid w:val="0066672F"/>
    <w:rsid w:val="006667D3"/>
    <w:rsid w:val="0066779E"/>
    <w:rsid w:val="00667AF2"/>
    <w:rsid w:val="00667B87"/>
    <w:rsid w:val="00670A4E"/>
    <w:rsid w:val="006710C9"/>
    <w:rsid w:val="0067158A"/>
    <w:rsid w:val="00671BD4"/>
    <w:rsid w:val="00672866"/>
    <w:rsid w:val="00673C0E"/>
    <w:rsid w:val="006748B4"/>
    <w:rsid w:val="00674D89"/>
    <w:rsid w:val="00675071"/>
    <w:rsid w:val="00675D15"/>
    <w:rsid w:val="00675E37"/>
    <w:rsid w:val="00676CE2"/>
    <w:rsid w:val="00677B05"/>
    <w:rsid w:val="00680AF2"/>
    <w:rsid w:val="0068174E"/>
    <w:rsid w:val="006817A3"/>
    <w:rsid w:val="00681DCE"/>
    <w:rsid w:val="00681EB0"/>
    <w:rsid w:val="0068260E"/>
    <w:rsid w:val="006827A4"/>
    <w:rsid w:val="00683B61"/>
    <w:rsid w:val="006873C6"/>
    <w:rsid w:val="00690060"/>
    <w:rsid w:val="00692B20"/>
    <w:rsid w:val="00693D5E"/>
    <w:rsid w:val="00695739"/>
    <w:rsid w:val="00695BEF"/>
    <w:rsid w:val="006977F6"/>
    <w:rsid w:val="006979DB"/>
    <w:rsid w:val="00697A13"/>
    <w:rsid w:val="006A109C"/>
    <w:rsid w:val="006A2366"/>
    <w:rsid w:val="006A47EF"/>
    <w:rsid w:val="006A542B"/>
    <w:rsid w:val="006A6D0C"/>
    <w:rsid w:val="006B344A"/>
    <w:rsid w:val="006B6138"/>
    <w:rsid w:val="006B78D8"/>
    <w:rsid w:val="006B7B41"/>
    <w:rsid w:val="006C113F"/>
    <w:rsid w:val="006C123E"/>
    <w:rsid w:val="006C504E"/>
    <w:rsid w:val="006C525F"/>
    <w:rsid w:val="006C56D4"/>
    <w:rsid w:val="006C6924"/>
    <w:rsid w:val="006C6B0D"/>
    <w:rsid w:val="006C7CA6"/>
    <w:rsid w:val="006D0D3C"/>
    <w:rsid w:val="006D1E5A"/>
    <w:rsid w:val="006D2C19"/>
    <w:rsid w:val="006D34C6"/>
    <w:rsid w:val="006D3B96"/>
    <w:rsid w:val="006D3DEB"/>
    <w:rsid w:val="006D3E8A"/>
    <w:rsid w:val="006D473D"/>
    <w:rsid w:val="006D61F6"/>
    <w:rsid w:val="006D7AF8"/>
    <w:rsid w:val="006E279A"/>
    <w:rsid w:val="006E313B"/>
    <w:rsid w:val="006E55BE"/>
    <w:rsid w:val="006E566D"/>
    <w:rsid w:val="006F1AD7"/>
    <w:rsid w:val="006F37EC"/>
    <w:rsid w:val="006F466F"/>
    <w:rsid w:val="006F5416"/>
    <w:rsid w:val="0070051B"/>
    <w:rsid w:val="00700AD9"/>
    <w:rsid w:val="00702A03"/>
    <w:rsid w:val="0070301C"/>
    <w:rsid w:val="007042B3"/>
    <w:rsid w:val="00706AD4"/>
    <w:rsid w:val="007114CB"/>
    <w:rsid w:val="007131B3"/>
    <w:rsid w:val="007140BE"/>
    <w:rsid w:val="007144F7"/>
    <w:rsid w:val="007211F5"/>
    <w:rsid w:val="00721246"/>
    <w:rsid w:val="0072146D"/>
    <w:rsid w:val="00722037"/>
    <w:rsid w:val="007257D9"/>
    <w:rsid w:val="00725BB5"/>
    <w:rsid w:val="00730AE8"/>
    <w:rsid w:val="00733D9C"/>
    <w:rsid w:val="00733E85"/>
    <w:rsid w:val="00734A85"/>
    <w:rsid w:val="00734BCF"/>
    <w:rsid w:val="007368B6"/>
    <w:rsid w:val="00736A57"/>
    <w:rsid w:val="00736A59"/>
    <w:rsid w:val="00737862"/>
    <w:rsid w:val="00740366"/>
    <w:rsid w:val="00741493"/>
    <w:rsid w:val="00746FBA"/>
    <w:rsid w:val="00747294"/>
    <w:rsid w:val="00750CD8"/>
    <w:rsid w:val="00750D8F"/>
    <w:rsid w:val="00751A6F"/>
    <w:rsid w:val="00751F5A"/>
    <w:rsid w:val="00752180"/>
    <w:rsid w:val="00753438"/>
    <w:rsid w:val="00755202"/>
    <w:rsid w:val="00755D3A"/>
    <w:rsid w:val="007578D3"/>
    <w:rsid w:val="007609C6"/>
    <w:rsid w:val="0076175D"/>
    <w:rsid w:val="0076248E"/>
    <w:rsid w:val="00762FCF"/>
    <w:rsid w:val="0076521E"/>
    <w:rsid w:val="007661E9"/>
    <w:rsid w:val="00766A9D"/>
    <w:rsid w:val="0076717B"/>
    <w:rsid w:val="0077431A"/>
    <w:rsid w:val="0077523F"/>
    <w:rsid w:val="00775BEB"/>
    <w:rsid w:val="00776169"/>
    <w:rsid w:val="00776527"/>
    <w:rsid w:val="00776C2F"/>
    <w:rsid w:val="007770A0"/>
    <w:rsid w:val="007770C4"/>
    <w:rsid w:val="00777978"/>
    <w:rsid w:val="00780EF1"/>
    <w:rsid w:val="00781D4C"/>
    <w:rsid w:val="00782D83"/>
    <w:rsid w:val="007843D3"/>
    <w:rsid w:val="00785107"/>
    <w:rsid w:val="00787A6B"/>
    <w:rsid w:val="00787AC1"/>
    <w:rsid w:val="00790764"/>
    <w:rsid w:val="0079453C"/>
    <w:rsid w:val="00794677"/>
    <w:rsid w:val="007947FB"/>
    <w:rsid w:val="007A46E9"/>
    <w:rsid w:val="007A66EF"/>
    <w:rsid w:val="007B2472"/>
    <w:rsid w:val="007B3CBA"/>
    <w:rsid w:val="007B5AA7"/>
    <w:rsid w:val="007B6689"/>
    <w:rsid w:val="007C1BBE"/>
    <w:rsid w:val="007C204B"/>
    <w:rsid w:val="007C341E"/>
    <w:rsid w:val="007C3813"/>
    <w:rsid w:val="007C4A74"/>
    <w:rsid w:val="007D02E7"/>
    <w:rsid w:val="007D0693"/>
    <w:rsid w:val="007D364E"/>
    <w:rsid w:val="007D379B"/>
    <w:rsid w:val="007D3BB6"/>
    <w:rsid w:val="007D40DF"/>
    <w:rsid w:val="007D5B16"/>
    <w:rsid w:val="007E093C"/>
    <w:rsid w:val="007E16E1"/>
    <w:rsid w:val="007E1F23"/>
    <w:rsid w:val="007E44EE"/>
    <w:rsid w:val="007E5CFE"/>
    <w:rsid w:val="007E7E61"/>
    <w:rsid w:val="007F0845"/>
    <w:rsid w:val="007F20A8"/>
    <w:rsid w:val="007F3E18"/>
    <w:rsid w:val="007F4154"/>
    <w:rsid w:val="007F51EF"/>
    <w:rsid w:val="007F5F16"/>
    <w:rsid w:val="007F7040"/>
    <w:rsid w:val="008003AA"/>
    <w:rsid w:val="00800FD2"/>
    <w:rsid w:val="00801F92"/>
    <w:rsid w:val="008027B7"/>
    <w:rsid w:val="00802D7A"/>
    <w:rsid w:val="0080358A"/>
    <w:rsid w:val="0080444C"/>
    <w:rsid w:val="00805028"/>
    <w:rsid w:val="00805212"/>
    <w:rsid w:val="0080551E"/>
    <w:rsid w:val="008072E7"/>
    <w:rsid w:val="00807C82"/>
    <w:rsid w:val="00810B25"/>
    <w:rsid w:val="00813263"/>
    <w:rsid w:val="00814860"/>
    <w:rsid w:val="00814A68"/>
    <w:rsid w:val="00816905"/>
    <w:rsid w:val="00817AF5"/>
    <w:rsid w:val="00820C9D"/>
    <w:rsid w:val="00820FE3"/>
    <w:rsid w:val="00821FF6"/>
    <w:rsid w:val="00822279"/>
    <w:rsid w:val="0082416B"/>
    <w:rsid w:val="00824928"/>
    <w:rsid w:val="00825927"/>
    <w:rsid w:val="00825C4D"/>
    <w:rsid w:val="0083143E"/>
    <w:rsid w:val="00831CD1"/>
    <w:rsid w:val="00831CDE"/>
    <w:rsid w:val="00832650"/>
    <w:rsid w:val="00834304"/>
    <w:rsid w:val="008346CF"/>
    <w:rsid w:val="00834B63"/>
    <w:rsid w:val="00834FAA"/>
    <w:rsid w:val="008356A1"/>
    <w:rsid w:val="00835FE6"/>
    <w:rsid w:val="00836086"/>
    <w:rsid w:val="008437EB"/>
    <w:rsid w:val="008439AE"/>
    <w:rsid w:val="00844CCF"/>
    <w:rsid w:val="008462A6"/>
    <w:rsid w:val="00846462"/>
    <w:rsid w:val="0084708F"/>
    <w:rsid w:val="008476FE"/>
    <w:rsid w:val="008477C8"/>
    <w:rsid w:val="00847BB6"/>
    <w:rsid w:val="0085114D"/>
    <w:rsid w:val="00852217"/>
    <w:rsid w:val="008531E2"/>
    <w:rsid w:val="00853CFF"/>
    <w:rsid w:val="00854CE7"/>
    <w:rsid w:val="00855408"/>
    <w:rsid w:val="00855945"/>
    <w:rsid w:val="00855E08"/>
    <w:rsid w:val="00856BB8"/>
    <w:rsid w:val="00856D65"/>
    <w:rsid w:val="008601A8"/>
    <w:rsid w:val="00861B41"/>
    <w:rsid w:val="00863434"/>
    <w:rsid w:val="00864EB2"/>
    <w:rsid w:val="00865E4C"/>
    <w:rsid w:val="00865F6C"/>
    <w:rsid w:val="008672FD"/>
    <w:rsid w:val="00867EC5"/>
    <w:rsid w:val="008701E4"/>
    <w:rsid w:val="00871600"/>
    <w:rsid w:val="00872904"/>
    <w:rsid w:val="008738FD"/>
    <w:rsid w:val="008752EB"/>
    <w:rsid w:val="00875A32"/>
    <w:rsid w:val="00876086"/>
    <w:rsid w:val="008768AD"/>
    <w:rsid w:val="00880646"/>
    <w:rsid w:val="0088355F"/>
    <w:rsid w:val="00884E96"/>
    <w:rsid w:val="008873D4"/>
    <w:rsid w:val="00887AD4"/>
    <w:rsid w:val="00891FE6"/>
    <w:rsid w:val="00893A07"/>
    <w:rsid w:val="00893E85"/>
    <w:rsid w:val="00893EAE"/>
    <w:rsid w:val="00894031"/>
    <w:rsid w:val="00895F30"/>
    <w:rsid w:val="0089758C"/>
    <w:rsid w:val="008A08EE"/>
    <w:rsid w:val="008A373D"/>
    <w:rsid w:val="008B07C6"/>
    <w:rsid w:val="008B169E"/>
    <w:rsid w:val="008B1A87"/>
    <w:rsid w:val="008B224D"/>
    <w:rsid w:val="008B55EB"/>
    <w:rsid w:val="008B7B58"/>
    <w:rsid w:val="008B7C02"/>
    <w:rsid w:val="008B7D2B"/>
    <w:rsid w:val="008C0049"/>
    <w:rsid w:val="008C08D3"/>
    <w:rsid w:val="008C0E88"/>
    <w:rsid w:val="008C1556"/>
    <w:rsid w:val="008C2809"/>
    <w:rsid w:val="008C5230"/>
    <w:rsid w:val="008C6445"/>
    <w:rsid w:val="008C7F92"/>
    <w:rsid w:val="008D1581"/>
    <w:rsid w:val="008D1E6A"/>
    <w:rsid w:val="008D2A16"/>
    <w:rsid w:val="008D339A"/>
    <w:rsid w:val="008D3C56"/>
    <w:rsid w:val="008D401F"/>
    <w:rsid w:val="008D543F"/>
    <w:rsid w:val="008D754D"/>
    <w:rsid w:val="008D7BB4"/>
    <w:rsid w:val="008E1B79"/>
    <w:rsid w:val="008E1CB2"/>
    <w:rsid w:val="008E2C57"/>
    <w:rsid w:val="008E31FF"/>
    <w:rsid w:val="008E6F06"/>
    <w:rsid w:val="008F029B"/>
    <w:rsid w:val="008F0B53"/>
    <w:rsid w:val="008F0DF0"/>
    <w:rsid w:val="008F1552"/>
    <w:rsid w:val="008F24D1"/>
    <w:rsid w:val="008F3697"/>
    <w:rsid w:val="008F3C45"/>
    <w:rsid w:val="008F3FC9"/>
    <w:rsid w:val="008F4336"/>
    <w:rsid w:val="008F53C2"/>
    <w:rsid w:val="008F585B"/>
    <w:rsid w:val="009003A8"/>
    <w:rsid w:val="00902500"/>
    <w:rsid w:val="00902EFF"/>
    <w:rsid w:val="00905217"/>
    <w:rsid w:val="00906401"/>
    <w:rsid w:val="0090689D"/>
    <w:rsid w:val="0091155E"/>
    <w:rsid w:val="00912A92"/>
    <w:rsid w:val="00912EBE"/>
    <w:rsid w:val="009150A9"/>
    <w:rsid w:val="00915B3F"/>
    <w:rsid w:val="00916808"/>
    <w:rsid w:val="00916EBD"/>
    <w:rsid w:val="0091728D"/>
    <w:rsid w:val="00920742"/>
    <w:rsid w:val="0092180B"/>
    <w:rsid w:val="00921F14"/>
    <w:rsid w:val="00922BB3"/>
    <w:rsid w:val="00924984"/>
    <w:rsid w:val="00924AC8"/>
    <w:rsid w:val="00924F57"/>
    <w:rsid w:val="0092597A"/>
    <w:rsid w:val="00930907"/>
    <w:rsid w:val="00931081"/>
    <w:rsid w:val="00931BA6"/>
    <w:rsid w:val="00932443"/>
    <w:rsid w:val="00932C0D"/>
    <w:rsid w:val="00932F8B"/>
    <w:rsid w:val="00932FEF"/>
    <w:rsid w:val="00934808"/>
    <w:rsid w:val="00936A15"/>
    <w:rsid w:val="00937227"/>
    <w:rsid w:val="00937AE2"/>
    <w:rsid w:val="00937FFE"/>
    <w:rsid w:val="009401A1"/>
    <w:rsid w:val="009415A7"/>
    <w:rsid w:val="0094427A"/>
    <w:rsid w:val="0094553A"/>
    <w:rsid w:val="009472A1"/>
    <w:rsid w:val="00950C18"/>
    <w:rsid w:val="00951150"/>
    <w:rsid w:val="00952E11"/>
    <w:rsid w:val="00952F2D"/>
    <w:rsid w:val="009534D9"/>
    <w:rsid w:val="00953BA5"/>
    <w:rsid w:val="00954B41"/>
    <w:rsid w:val="00956993"/>
    <w:rsid w:val="00956C71"/>
    <w:rsid w:val="0096274D"/>
    <w:rsid w:val="00963EC1"/>
    <w:rsid w:val="0096518B"/>
    <w:rsid w:val="00966ADE"/>
    <w:rsid w:val="009670BC"/>
    <w:rsid w:val="0096784D"/>
    <w:rsid w:val="00967BAA"/>
    <w:rsid w:val="0097038D"/>
    <w:rsid w:val="0097088F"/>
    <w:rsid w:val="009713A7"/>
    <w:rsid w:val="0097404E"/>
    <w:rsid w:val="00974923"/>
    <w:rsid w:val="009801A8"/>
    <w:rsid w:val="00980D3D"/>
    <w:rsid w:val="009812CD"/>
    <w:rsid w:val="00982F9F"/>
    <w:rsid w:val="00984F49"/>
    <w:rsid w:val="00987A30"/>
    <w:rsid w:val="00987B80"/>
    <w:rsid w:val="00987F55"/>
    <w:rsid w:val="00992CF3"/>
    <w:rsid w:val="009968D6"/>
    <w:rsid w:val="009A01C0"/>
    <w:rsid w:val="009A02FB"/>
    <w:rsid w:val="009A1347"/>
    <w:rsid w:val="009A140F"/>
    <w:rsid w:val="009A1CAB"/>
    <w:rsid w:val="009A4818"/>
    <w:rsid w:val="009A60D1"/>
    <w:rsid w:val="009A682E"/>
    <w:rsid w:val="009A7C1B"/>
    <w:rsid w:val="009B03AE"/>
    <w:rsid w:val="009B1C98"/>
    <w:rsid w:val="009B21AD"/>
    <w:rsid w:val="009B3679"/>
    <w:rsid w:val="009B411C"/>
    <w:rsid w:val="009B64E2"/>
    <w:rsid w:val="009B6FD3"/>
    <w:rsid w:val="009C1750"/>
    <w:rsid w:val="009C1A95"/>
    <w:rsid w:val="009C1E82"/>
    <w:rsid w:val="009C2E29"/>
    <w:rsid w:val="009C39CE"/>
    <w:rsid w:val="009C554B"/>
    <w:rsid w:val="009C5EAF"/>
    <w:rsid w:val="009C719E"/>
    <w:rsid w:val="009D110B"/>
    <w:rsid w:val="009D1852"/>
    <w:rsid w:val="009D185C"/>
    <w:rsid w:val="009D1937"/>
    <w:rsid w:val="009D1D0A"/>
    <w:rsid w:val="009D3ACD"/>
    <w:rsid w:val="009D4CBF"/>
    <w:rsid w:val="009E2065"/>
    <w:rsid w:val="009E5273"/>
    <w:rsid w:val="009E5DDB"/>
    <w:rsid w:val="009F48FC"/>
    <w:rsid w:val="009F4CA7"/>
    <w:rsid w:val="009F53A4"/>
    <w:rsid w:val="009F580A"/>
    <w:rsid w:val="009F627A"/>
    <w:rsid w:val="009F630E"/>
    <w:rsid w:val="00A028DB"/>
    <w:rsid w:val="00A04234"/>
    <w:rsid w:val="00A07733"/>
    <w:rsid w:val="00A10D66"/>
    <w:rsid w:val="00A11916"/>
    <w:rsid w:val="00A12A44"/>
    <w:rsid w:val="00A12F63"/>
    <w:rsid w:val="00A138D3"/>
    <w:rsid w:val="00A13A86"/>
    <w:rsid w:val="00A14114"/>
    <w:rsid w:val="00A153B5"/>
    <w:rsid w:val="00A154CF"/>
    <w:rsid w:val="00A16413"/>
    <w:rsid w:val="00A1698C"/>
    <w:rsid w:val="00A23E43"/>
    <w:rsid w:val="00A26675"/>
    <w:rsid w:val="00A30F65"/>
    <w:rsid w:val="00A33080"/>
    <w:rsid w:val="00A36F3B"/>
    <w:rsid w:val="00A40E22"/>
    <w:rsid w:val="00A417D5"/>
    <w:rsid w:val="00A41845"/>
    <w:rsid w:val="00A418BC"/>
    <w:rsid w:val="00A41CC2"/>
    <w:rsid w:val="00A43333"/>
    <w:rsid w:val="00A43FB1"/>
    <w:rsid w:val="00A4469E"/>
    <w:rsid w:val="00A4539D"/>
    <w:rsid w:val="00A45A61"/>
    <w:rsid w:val="00A465DE"/>
    <w:rsid w:val="00A46DE0"/>
    <w:rsid w:val="00A50D73"/>
    <w:rsid w:val="00A51EF2"/>
    <w:rsid w:val="00A52CAD"/>
    <w:rsid w:val="00A52EE8"/>
    <w:rsid w:val="00A53FC7"/>
    <w:rsid w:val="00A55EC7"/>
    <w:rsid w:val="00A57131"/>
    <w:rsid w:val="00A60E89"/>
    <w:rsid w:val="00A61454"/>
    <w:rsid w:val="00A625D1"/>
    <w:rsid w:val="00A62CE1"/>
    <w:rsid w:val="00A6741E"/>
    <w:rsid w:val="00A7190A"/>
    <w:rsid w:val="00A741F9"/>
    <w:rsid w:val="00A74B2E"/>
    <w:rsid w:val="00A75BE4"/>
    <w:rsid w:val="00A75E40"/>
    <w:rsid w:val="00A76CCB"/>
    <w:rsid w:val="00A76F6A"/>
    <w:rsid w:val="00A7751C"/>
    <w:rsid w:val="00A77D1D"/>
    <w:rsid w:val="00A80B9F"/>
    <w:rsid w:val="00A81105"/>
    <w:rsid w:val="00A8122F"/>
    <w:rsid w:val="00A81992"/>
    <w:rsid w:val="00A82216"/>
    <w:rsid w:val="00A83E42"/>
    <w:rsid w:val="00A84ECA"/>
    <w:rsid w:val="00A857C0"/>
    <w:rsid w:val="00A85E0C"/>
    <w:rsid w:val="00A860E7"/>
    <w:rsid w:val="00A86C5E"/>
    <w:rsid w:val="00A900B3"/>
    <w:rsid w:val="00A9019F"/>
    <w:rsid w:val="00A9059B"/>
    <w:rsid w:val="00A929E2"/>
    <w:rsid w:val="00A92CD9"/>
    <w:rsid w:val="00A940E6"/>
    <w:rsid w:val="00A95F19"/>
    <w:rsid w:val="00A9712E"/>
    <w:rsid w:val="00A976E1"/>
    <w:rsid w:val="00AA0281"/>
    <w:rsid w:val="00AA164A"/>
    <w:rsid w:val="00AA2996"/>
    <w:rsid w:val="00AA2A1D"/>
    <w:rsid w:val="00AA38B8"/>
    <w:rsid w:val="00AA486E"/>
    <w:rsid w:val="00AA52BF"/>
    <w:rsid w:val="00AA559A"/>
    <w:rsid w:val="00AA65ED"/>
    <w:rsid w:val="00AB0BF1"/>
    <w:rsid w:val="00AB0E20"/>
    <w:rsid w:val="00AB2272"/>
    <w:rsid w:val="00AB2345"/>
    <w:rsid w:val="00AB27EB"/>
    <w:rsid w:val="00AB2AF1"/>
    <w:rsid w:val="00AB2B02"/>
    <w:rsid w:val="00AB408D"/>
    <w:rsid w:val="00AB699A"/>
    <w:rsid w:val="00AB7E0B"/>
    <w:rsid w:val="00AC1C9C"/>
    <w:rsid w:val="00AC254C"/>
    <w:rsid w:val="00AC333E"/>
    <w:rsid w:val="00AC5075"/>
    <w:rsid w:val="00AC7ACD"/>
    <w:rsid w:val="00AD0A2E"/>
    <w:rsid w:val="00AD0A53"/>
    <w:rsid w:val="00AD0C4F"/>
    <w:rsid w:val="00AD1A2B"/>
    <w:rsid w:val="00AD306C"/>
    <w:rsid w:val="00AD3F34"/>
    <w:rsid w:val="00AD6530"/>
    <w:rsid w:val="00AE09B3"/>
    <w:rsid w:val="00AE1A83"/>
    <w:rsid w:val="00AE58B4"/>
    <w:rsid w:val="00AE596D"/>
    <w:rsid w:val="00AE754B"/>
    <w:rsid w:val="00AE7849"/>
    <w:rsid w:val="00AF11E0"/>
    <w:rsid w:val="00AF133E"/>
    <w:rsid w:val="00AF2BBB"/>
    <w:rsid w:val="00AF3F0B"/>
    <w:rsid w:val="00AF4537"/>
    <w:rsid w:val="00B00913"/>
    <w:rsid w:val="00B01593"/>
    <w:rsid w:val="00B04AAE"/>
    <w:rsid w:val="00B056CC"/>
    <w:rsid w:val="00B05801"/>
    <w:rsid w:val="00B063B1"/>
    <w:rsid w:val="00B104CF"/>
    <w:rsid w:val="00B10A4D"/>
    <w:rsid w:val="00B1155E"/>
    <w:rsid w:val="00B14692"/>
    <w:rsid w:val="00B14738"/>
    <w:rsid w:val="00B1763C"/>
    <w:rsid w:val="00B17CD4"/>
    <w:rsid w:val="00B17E71"/>
    <w:rsid w:val="00B17FDE"/>
    <w:rsid w:val="00B20A33"/>
    <w:rsid w:val="00B20BC7"/>
    <w:rsid w:val="00B20C01"/>
    <w:rsid w:val="00B21152"/>
    <w:rsid w:val="00B2238C"/>
    <w:rsid w:val="00B2379C"/>
    <w:rsid w:val="00B2687D"/>
    <w:rsid w:val="00B26BA5"/>
    <w:rsid w:val="00B31FBC"/>
    <w:rsid w:val="00B32DDB"/>
    <w:rsid w:val="00B33183"/>
    <w:rsid w:val="00B34528"/>
    <w:rsid w:val="00B3661E"/>
    <w:rsid w:val="00B367CC"/>
    <w:rsid w:val="00B3757E"/>
    <w:rsid w:val="00B402FC"/>
    <w:rsid w:val="00B41311"/>
    <w:rsid w:val="00B4272E"/>
    <w:rsid w:val="00B43F38"/>
    <w:rsid w:val="00B44EA6"/>
    <w:rsid w:val="00B46604"/>
    <w:rsid w:val="00B46FEA"/>
    <w:rsid w:val="00B478FB"/>
    <w:rsid w:val="00B47CCE"/>
    <w:rsid w:val="00B51A5E"/>
    <w:rsid w:val="00B521EF"/>
    <w:rsid w:val="00B530CD"/>
    <w:rsid w:val="00B53B5A"/>
    <w:rsid w:val="00B5423D"/>
    <w:rsid w:val="00B54C08"/>
    <w:rsid w:val="00B55AAD"/>
    <w:rsid w:val="00B55AF8"/>
    <w:rsid w:val="00B55F5E"/>
    <w:rsid w:val="00B5752E"/>
    <w:rsid w:val="00B603B5"/>
    <w:rsid w:val="00B61F32"/>
    <w:rsid w:val="00B63A11"/>
    <w:rsid w:val="00B64C24"/>
    <w:rsid w:val="00B6608F"/>
    <w:rsid w:val="00B66332"/>
    <w:rsid w:val="00B679FB"/>
    <w:rsid w:val="00B71FCD"/>
    <w:rsid w:val="00B7381E"/>
    <w:rsid w:val="00B76D1E"/>
    <w:rsid w:val="00B77435"/>
    <w:rsid w:val="00B80EC6"/>
    <w:rsid w:val="00B81E1F"/>
    <w:rsid w:val="00B823D3"/>
    <w:rsid w:val="00B84D53"/>
    <w:rsid w:val="00B86AA8"/>
    <w:rsid w:val="00B8731B"/>
    <w:rsid w:val="00B90574"/>
    <w:rsid w:val="00B90E54"/>
    <w:rsid w:val="00B91A51"/>
    <w:rsid w:val="00B91F1D"/>
    <w:rsid w:val="00B92150"/>
    <w:rsid w:val="00B92D1D"/>
    <w:rsid w:val="00B93648"/>
    <w:rsid w:val="00B938C5"/>
    <w:rsid w:val="00B93FFC"/>
    <w:rsid w:val="00B943E3"/>
    <w:rsid w:val="00B94E0D"/>
    <w:rsid w:val="00B95940"/>
    <w:rsid w:val="00B95C75"/>
    <w:rsid w:val="00B95E46"/>
    <w:rsid w:val="00BA08A4"/>
    <w:rsid w:val="00BA44C7"/>
    <w:rsid w:val="00BA46E6"/>
    <w:rsid w:val="00BA5039"/>
    <w:rsid w:val="00BA5E55"/>
    <w:rsid w:val="00BA61B1"/>
    <w:rsid w:val="00BA737F"/>
    <w:rsid w:val="00BB0FBF"/>
    <w:rsid w:val="00BB46F3"/>
    <w:rsid w:val="00BB4CB1"/>
    <w:rsid w:val="00BB4F98"/>
    <w:rsid w:val="00BB5AE1"/>
    <w:rsid w:val="00BB6950"/>
    <w:rsid w:val="00BB6E47"/>
    <w:rsid w:val="00BC025F"/>
    <w:rsid w:val="00BC1EEF"/>
    <w:rsid w:val="00BC1EF2"/>
    <w:rsid w:val="00BC2627"/>
    <w:rsid w:val="00BC5B6E"/>
    <w:rsid w:val="00BC7018"/>
    <w:rsid w:val="00BC7154"/>
    <w:rsid w:val="00BC7248"/>
    <w:rsid w:val="00BD1A49"/>
    <w:rsid w:val="00BD20F9"/>
    <w:rsid w:val="00BD366B"/>
    <w:rsid w:val="00BD3679"/>
    <w:rsid w:val="00BD3CEE"/>
    <w:rsid w:val="00BD4D1D"/>
    <w:rsid w:val="00BD546F"/>
    <w:rsid w:val="00BD6D50"/>
    <w:rsid w:val="00BD709D"/>
    <w:rsid w:val="00BD78A7"/>
    <w:rsid w:val="00BD7AC5"/>
    <w:rsid w:val="00BD7EC4"/>
    <w:rsid w:val="00BE078E"/>
    <w:rsid w:val="00BE139D"/>
    <w:rsid w:val="00BE18B9"/>
    <w:rsid w:val="00BE2495"/>
    <w:rsid w:val="00BE2E5A"/>
    <w:rsid w:val="00BE412D"/>
    <w:rsid w:val="00BE4E61"/>
    <w:rsid w:val="00BE67C0"/>
    <w:rsid w:val="00BE7BC4"/>
    <w:rsid w:val="00BF086C"/>
    <w:rsid w:val="00BF0CC4"/>
    <w:rsid w:val="00BF1578"/>
    <w:rsid w:val="00C055C6"/>
    <w:rsid w:val="00C05813"/>
    <w:rsid w:val="00C0716E"/>
    <w:rsid w:val="00C10BC8"/>
    <w:rsid w:val="00C1231F"/>
    <w:rsid w:val="00C12998"/>
    <w:rsid w:val="00C13850"/>
    <w:rsid w:val="00C14A38"/>
    <w:rsid w:val="00C153F8"/>
    <w:rsid w:val="00C156D5"/>
    <w:rsid w:val="00C15C2B"/>
    <w:rsid w:val="00C172A4"/>
    <w:rsid w:val="00C17DAD"/>
    <w:rsid w:val="00C20441"/>
    <w:rsid w:val="00C2164F"/>
    <w:rsid w:val="00C21F94"/>
    <w:rsid w:val="00C22270"/>
    <w:rsid w:val="00C24225"/>
    <w:rsid w:val="00C27913"/>
    <w:rsid w:val="00C27FCD"/>
    <w:rsid w:val="00C3139C"/>
    <w:rsid w:val="00C315C8"/>
    <w:rsid w:val="00C329A7"/>
    <w:rsid w:val="00C33B68"/>
    <w:rsid w:val="00C35B1D"/>
    <w:rsid w:val="00C369CF"/>
    <w:rsid w:val="00C36A79"/>
    <w:rsid w:val="00C405D4"/>
    <w:rsid w:val="00C40CBE"/>
    <w:rsid w:val="00C416C3"/>
    <w:rsid w:val="00C43E27"/>
    <w:rsid w:val="00C441DF"/>
    <w:rsid w:val="00C4513B"/>
    <w:rsid w:val="00C458CE"/>
    <w:rsid w:val="00C47955"/>
    <w:rsid w:val="00C500B3"/>
    <w:rsid w:val="00C54697"/>
    <w:rsid w:val="00C57E69"/>
    <w:rsid w:val="00C60FB3"/>
    <w:rsid w:val="00C633B6"/>
    <w:rsid w:val="00C64AC6"/>
    <w:rsid w:val="00C66644"/>
    <w:rsid w:val="00C668AA"/>
    <w:rsid w:val="00C6789E"/>
    <w:rsid w:val="00C7159C"/>
    <w:rsid w:val="00C715C2"/>
    <w:rsid w:val="00C716A4"/>
    <w:rsid w:val="00C73554"/>
    <w:rsid w:val="00C73885"/>
    <w:rsid w:val="00C73AB4"/>
    <w:rsid w:val="00C73BB8"/>
    <w:rsid w:val="00C747B1"/>
    <w:rsid w:val="00C75E01"/>
    <w:rsid w:val="00C76656"/>
    <w:rsid w:val="00C7783A"/>
    <w:rsid w:val="00C8015B"/>
    <w:rsid w:val="00C82191"/>
    <w:rsid w:val="00C82AF4"/>
    <w:rsid w:val="00C83953"/>
    <w:rsid w:val="00C842B7"/>
    <w:rsid w:val="00C8479C"/>
    <w:rsid w:val="00C85093"/>
    <w:rsid w:val="00C86F7E"/>
    <w:rsid w:val="00C87167"/>
    <w:rsid w:val="00C87522"/>
    <w:rsid w:val="00C87876"/>
    <w:rsid w:val="00C90CF4"/>
    <w:rsid w:val="00C913E1"/>
    <w:rsid w:val="00C914F3"/>
    <w:rsid w:val="00C92EB6"/>
    <w:rsid w:val="00C93389"/>
    <w:rsid w:val="00C95618"/>
    <w:rsid w:val="00C97CE8"/>
    <w:rsid w:val="00C97EB8"/>
    <w:rsid w:val="00CA2CCB"/>
    <w:rsid w:val="00CA33D1"/>
    <w:rsid w:val="00CA7A70"/>
    <w:rsid w:val="00CB073D"/>
    <w:rsid w:val="00CB4930"/>
    <w:rsid w:val="00CB539B"/>
    <w:rsid w:val="00CB6BF9"/>
    <w:rsid w:val="00CC02B9"/>
    <w:rsid w:val="00CC0985"/>
    <w:rsid w:val="00CC1957"/>
    <w:rsid w:val="00CC2E7D"/>
    <w:rsid w:val="00CC7463"/>
    <w:rsid w:val="00CD10A5"/>
    <w:rsid w:val="00CD2076"/>
    <w:rsid w:val="00CD238C"/>
    <w:rsid w:val="00CD23AC"/>
    <w:rsid w:val="00CD3594"/>
    <w:rsid w:val="00CD6F37"/>
    <w:rsid w:val="00CD718D"/>
    <w:rsid w:val="00CE1149"/>
    <w:rsid w:val="00CE5E55"/>
    <w:rsid w:val="00CE670B"/>
    <w:rsid w:val="00CE70D7"/>
    <w:rsid w:val="00CE749A"/>
    <w:rsid w:val="00CF11CA"/>
    <w:rsid w:val="00CF37B7"/>
    <w:rsid w:val="00CF4087"/>
    <w:rsid w:val="00CF51EC"/>
    <w:rsid w:val="00CF73AE"/>
    <w:rsid w:val="00CF7EB4"/>
    <w:rsid w:val="00CF7EE1"/>
    <w:rsid w:val="00D0158D"/>
    <w:rsid w:val="00D032FA"/>
    <w:rsid w:val="00D040DD"/>
    <w:rsid w:val="00D04AA1"/>
    <w:rsid w:val="00D10341"/>
    <w:rsid w:val="00D114A0"/>
    <w:rsid w:val="00D115DF"/>
    <w:rsid w:val="00D11B5E"/>
    <w:rsid w:val="00D1290C"/>
    <w:rsid w:val="00D12DA6"/>
    <w:rsid w:val="00D13986"/>
    <w:rsid w:val="00D1622A"/>
    <w:rsid w:val="00D169F5"/>
    <w:rsid w:val="00D20A40"/>
    <w:rsid w:val="00D235B7"/>
    <w:rsid w:val="00D239B9"/>
    <w:rsid w:val="00D25775"/>
    <w:rsid w:val="00D25F28"/>
    <w:rsid w:val="00D26761"/>
    <w:rsid w:val="00D27973"/>
    <w:rsid w:val="00D279CD"/>
    <w:rsid w:val="00D316FC"/>
    <w:rsid w:val="00D37A47"/>
    <w:rsid w:val="00D41508"/>
    <w:rsid w:val="00D42C8A"/>
    <w:rsid w:val="00D44170"/>
    <w:rsid w:val="00D47BD0"/>
    <w:rsid w:val="00D50C6D"/>
    <w:rsid w:val="00D50F46"/>
    <w:rsid w:val="00D51A01"/>
    <w:rsid w:val="00D53EDB"/>
    <w:rsid w:val="00D557F0"/>
    <w:rsid w:val="00D57C42"/>
    <w:rsid w:val="00D602F2"/>
    <w:rsid w:val="00D61A8B"/>
    <w:rsid w:val="00D6201D"/>
    <w:rsid w:val="00D6288E"/>
    <w:rsid w:val="00D63172"/>
    <w:rsid w:val="00D6361F"/>
    <w:rsid w:val="00D66223"/>
    <w:rsid w:val="00D66923"/>
    <w:rsid w:val="00D70445"/>
    <w:rsid w:val="00D70E76"/>
    <w:rsid w:val="00D711C6"/>
    <w:rsid w:val="00D71B6B"/>
    <w:rsid w:val="00D71D35"/>
    <w:rsid w:val="00D71F87"/>
    <w:rsid w:val="00D72359"/>
    <w:rsid w:val="00D73E71"/>
    <w:rsid w:val="00D75515"/>
    <w:rsid w:val="00D7718C"/>
    <w:rsid w:val="00D8084C"/>
    <w:rsid w:val="00D808C9"/>
    <w:rsid w:val="00D82A6E"/>
    <w:rsid w:val="00D83775"/>
    <w:rsid w:val="00D84312"/>
    <w:rsid w:val="00D858BF"/>
    <w:rsid w:val="00D85E6D"/>
    <w:rsid w:val="00D85FED"/>
    <w:rsid w:val="00D86327"/>
    <w:rsid w:val="00D873EC"/>
    <w:rsid w:val="00D8749F"/>
    <w:rsid w:val="00D90B22"/>
    <w:rsid w:val="00D96EE5"/>
    <w:rsid w:val="00DA0919"/>
    <w:rsid w:val="00DA2D3A"/>
    <w:rsid w:val="00DA5ED9"/>
    <w:rsid w:val="00DA62E1"/>
    <w:rsid w:val="00DA69F6"/>
    <w:rsid w:val="00DA7157"/>
    <w:rsid w:val="00DA7C0C"/>
    <w:rsid w:val="00DB15E0"/>
    <w:rsid w:val="00DB2331"/>
    <w:rsid w:val="00DB2EC8"/>
    <w:rsid w:val="00DB3143"/>
    <w:rsid w:val="00DB316E"/>
    <w:rsid w:val="00DB4BB2"/>
    <w:rsid w:val="00DB60D6"/>
    <w:rsid w:val="00DB73D4"/>
    <w:rsid w:val="00DC01FF"/>
    <w:rsid w:val="00DC0FC7"/>
    <w:rsid w:val="00DC166D"/>
    <w:rsid w:val="00DC1A8C"/>
    <w:rsid w:val="00DC1BEA"/>
    <w:rsid w:val="00DC2FD2"/>
    <w:rsid w:val="00DC5B3B"/>
    <w:rsid w:val="00DC6EC1"/>
    <w:rsid w:val="00DD0A19"/>
    <w:rsid w:val="00DD0F74"/>
    <w:rsid w:val="00DD129F"/>
    <w:rsid w:val="00DD4ACF"/>
    <w:rsid w:val="00DD57A0"/>
    <w:rsid w:val="00DD7DC5"/>
    <w:rsid w:val="00DE0520"/>
    <w:rsid w:val="00DE0961"/>
    <w:rsid w:val="00DE10FA"/>
    <w:rsid w:val="00DE1B47"/>
    <w:rsid w:val="00DE216A"/>
    <w:rsid w:val="00DE4884"/>
    <w:rsid w:val="00DE49DF"/>
    <w:rsid w:val="00DE5E8B"/>
    <w:rsid w:val="00DE78CD"/>
    <w:rsid w:val="00DE7968"/>
    <w:rsid w:val="00DE7D6D"/>
    <w:rsid w:val="00DF0A36"/>
    <w:rsid w:val="00DF0C0B"/>
    <w:rsid w:val="00DF42FF"/>
    <w:rsid w:val="00DF4F96"/>
    <w:rsid w:val="00E01C0E"/>
    <w:rsid w:val="00E01CB7"/>
    <w:rsid w:val="00E03481"/>
    <w:rsid w:val="00E03D78"/>
    <w:rsid w:val="00E03F9A"/>
    <w:rsid w:val="00E04694"/>
    <w:rsid w:val="00E05651"/>
    <w:rsid w:val="00E05AEA"/>
    <w:rsid w:val="00E07E6A"/>
    <w:rsid w:val="00E106F1"/>
    <w:rsid w:val="00E110EB"/>
    <w:rsid w:val="00E11B81"/>
    <w:rsid w:val="00E12B1E"/>
    <w:rsid w:val="00E13D59"/>
    <w:rsid w:val="00E13EBC"/>
    <w:rsid w:val="00E13FD8"/>
    <w:rsid w:val="00E156AA"/>
    <w:rsid w:val="00E17262"/>
    <w:rsid w:val="00E234F1"/>
    <w:rsid w:val="00E253A2"/>
    <w:rsid w:val="00E27C3A"/>
    <w:rsid w:val="00E27E34"/>
    <w:rsid w:val="00E301EE"/>
    <w:rsid w:val="00E32A61"/>
    <w:rsid w:val="00E3309D"/>
    <w:rsid w:val="00E33353"/>
    <w:rsid w:val="00E33870"/>
    <w:rsid w:val="00E3413E"/>
    <w:rsid w:val="00E35474"/>
    <w:rsid w:val="00E35620"/>
    <w:rsid w:val="00E456B4"/>
    <w:rsid w:val="00E47C01"/>
    <w:rsid w:val="00E50156"/>
    <w:rsid w:val="00E5123D"/>
    <w:rsid w:val="00E52123"/>
    <w:rsid w:val="00E526FA"/>
    <w:rsid w:val="00E53470"/>
    <w:rsid w:val="00E53890"/>
    <w:rsid w:val="00E539F6"/>
    <w:rsid w:val="00E549DE"/>
    <w:rsid w:val="00E569C2"/>
    <w:rsid w:val="00E5719A"/>
    <w:rsid w:val="00E616E8"/>
    <w:rsid w:val="00E63614"/>
    <w:rsid w:val="00E63F05"/>
    <w:rsid w:val="00E6519D"/>
    <w:rsid w:val="00E66D53"/>
    <w:rsid w:val="00E66FFA"/>
    <w:rsid w:val="00E67696"/>
    <w:rsid w:val="00E67941"/>
    <w:rsid w:val="00E71961"/>
    <w:rsid w:val="00E71A58"/>
    <w:rsid w:val="00E7213B"/>
    <w:rsid w:val="00E72A7A"/>
    <w:rsid w:val="00E73E29"/>
    <w:rsid w:val="00E75C94"/>
    <w:rsid w:val="00E7747C"/>
    <w:rsid w:val="00E77FD4"/>
    <w:rsid w:val="00E800AF"/>
    <w:rsid w:val="00E811E9"/>
    <w:rsid w:val="00E81B70"/>
    <w:rsid w:val="00E82A72"/>
    <w:rsid w:val="00E82B7E"/>
    <w:rsid w:val="00E82C01"/>
    <w:rsid w:val="00E835AC"/>
    <w:rsid w:val="00E85E41"/>
    <w:rsid w:val="00E86749"/>
    <w:rsid w:val="00E86DCD"/>
    <w:rsid w:val="00E8723C"/>
    <w:rsid w:val="00E91B42"/>
    <w:rsid w:val="00E93820"/>
    <w:rsid w:val="00E95E47"/>
    <w:rsid w:val="00E9604E"/>
    <w:rsid w:val="00EA0557"/>
    <w:rsid w:val="00EA0C68"/>
    <w:rsid w:val="00EA316E"/>
    <w:rsid w:val="00EA5800"/>
    <w:rsid w:val="00EB6421"/>
    <w:rsid w:val="00EC03D7"/>
    <w:rsid w:val="00EC1FF2"/>
    <w:rsid w:val="00EC3CA2"/>
    <w:rsid w:val="00EC5A84"/>
    <w:rsid w:val="00EC601D"/>
    <w:rsid w:val="00ED0C68"/>
    <w:rsid w:val="00ED2CE9"/>
    <w:rsid w:val="00ED3283"/>
    <w:rsid w:val="00ED3DBC"/>
    <w:rsid w:val="00ED49EE"/>
    <w:rsid w:val="00ED62C6"/>
    <w:rsid w:val="00ED64C1"/>
    <w:rsid w:val="00ED65F6"/>
    <w:rsid w:val="00EE0DAA"/>
    <w:rsid w:val="00EE20C1"/>
    <w:rsid w:val="00EE2A81"/>
    <w:rsid w:val="00EE3446"/>
    <w:rsid w:val="00EE3E78"/>
    <w:rsid w:val="00EE4B1B"/>
    <w:rsid w:val="00EE4CA3"/>
    <w:rsid w:val="00EF0FF8"/>
    <w:rsid w:val="00EF150D"/>
    <w:rsid w:val="00EF1F5A"/>
    <w:rsid w:val="00EF355F"/>
    <w:rsid w:val="00EF3664"/>
    <w:rsid w:val="00EF47BF"/>
    <w:rsid w:val="00EF6BE7"/>
    <w:rsid w:val="00EF74E7"/>
    <w:rsid w:val="00F0028B"/>
    <w:rsid w:val="00F00CEC"/>
    <w:rsid w:val="00F02B6C"/>
    <w:rsid w:val="00F04811"/>
    <w:rsid w:val="00F0488C"/>
    <w:rsid w:val="00F0674B"/>
    <w:rsid w:val="00F10F11"/>
    <w:rsid w:val="00F142EA"/>
    <w:rsid w:val="00F14D59"/>
    <w:rsid w:val="00F14E38"/>
    <w:rsid w:val="00F15AAA"/>
    <w:rsid w:val="00F15BEF"/>
    <w:rsid w:val="00F15DB7"/>
    <w:rsid w:val="00F1739D"/>
    <w:rsid w:val="00F17B06"/>
    <w:rsid w:val="00F215E6"/>
    <w:rsid w:val="00F234E2"/>
    <w:rsid w:val="00F24407"/>
    <w:rsid w:val="00F24FAA"/>
    <w:rsid w:val="00F2546B"/>
    <w:rsid w:val="00F2746D"/>
    <w:rsid w:val="00F275DB"/>
    <w:rsid w:val="00F30800"/>
    <w:rsid w:val="00F310C1"/>
    <w:rsid w:val="00F32409"/>
    <w:rsid w:val="00F3364D"/>
    <w:rsid w:val="00F35C8C"/>
    <w:rsid w:val="00F3638B"/>
    <w:rsid w:val="00F36C54"/>
    <w:rsid w:val="00F4001F"/>
    <w:rsid w:val="00F407A3"/>
    <w:rsid w:val="00F42F8E"/>
    <w:rsid w:val="00F437CC"/>
    <w:rsid w:val="00F47067"/>
    <w:rsid w:val="00F51179"/>
    <w:rsid w:val="00F525EB"/>
    <w:rsid w:val="00F56FAD"/>
    <w:rsid w:val="00F57BFC"/>
    <w:rsid w:val="00F60313"/>
    <w:rsid w:val="00F60DF5"/>
    <w:rsid w:val="00F61040"/>
    <w:rsid w:val="00F62755"/>
    <w:rsid w:val="00F636D5"/>
    <w:rsid w:val="00F63DDE"/>
    <w:rsid w:val="00F63FB7"/>
    <w:rsid w:val="00F649D2"/>
    <w:rsid w:val="00F6602B"/>
    <w:rsid w:val="00F6724A"/>
    <w:rsid w:val="00F7026A"/>
    <w:rsid w:val="00F70A23"/>
    <w:rsid w:val="00F727ED"/>
    <w:rsid w:val="00F72EC3"/>
    <w:rsid w:val="00F72F4D"/>
    <w:rsid w:val="00F73A0C"/>
    <w:rsid w:val="00F756DB"/>
    <w:rsid w:val="00F77B31"/>
    <w:rsid w:val="00F77ECD"/>
    <w:rsid w:val="00F77F93"/>
    <w:rsid w:val="00F8129C"/>
    <w:rsid w:val="00F81332"/>
    <w:rsid w:val="00F815D0"/>
    <w:rsid w:val="00F824B8"/>
    <w:rsid w:val="00F833BB"/>
    <w:rsid w:val="00F840E8"/>
    <w:rsid w:val="00F85066"/>
    <w:rsid w:val="00F85DD1"/>
    <w:rsid w:val="00F9024C"/>
    <w:rsid w:val="00F90D55"/>
    <w:rsid w:val="00F924E6"/>
    <w:rsid w:val="00F942A2"/>
    <w:rsid w:val="00F9647D"/>
    <w:rsid w:val="00F96A9C"/>
    <w:rsid w:val="00FA254A"/>
    <w:rsid w:val="00FA33ED"/>
    <w:rsid w:val="00FA4EB6"/>
    <w:rsid w:val="00FA5D4D"/>
    <w:rsid w:val="00FA5E23"/>
    <w:rsid w:val="00FA7279"/>
    <w:rsid w:val="00FB077E"/>
    <w:rsid w:val="00FB0EE2"/>
    <w:rsid w:val="00FB2FF8"/>
    <w:rsid w:val="00FB5B9C"/>
    <w:rsid w:val="00FB67E2"/>
    <w:rsid w:val="00FB68C9"/>
    <w:rsid w:val="00FB7A43"/>
    <w:rsid w:val="00FC0E5F"/>
    <w:rsid w:val="00FC1A95"/>
    <w:rsid w:val="00FC377B"/>
    <w:rsid w:val="00FC38A0"/>
    <w:rsid w:val="00FC4F5F"/>
    <w:rsid w:val="00FC56DE"/>
    <w:rsid w:val="00FC684B"/>
    <w:rsid w:val="00FD0B3E"/>
    <w:rsid w:val="00FD21FD"/>
    <w:rsid w:val="00FD3265"/>
    <w:rsid w:val="00FD5DB9"/>
    <w:rsid w:val="00FD6528"/>
    <w:rsid w:val="00FD70BE"/>
    <w:rsid w:val="00FD7CC4"/>
    <w:rsid w:val="00FD7F0E"/>
    <w:rsid w:val="00FE0B07"/>
    <w:rsid w:val="00FE2F78"/>
    <w:rsid w:val="00FE36E7"/>
    <w:rsid w:val="00FE3D66"/>
    <w:rsid w:val="00FE769C"/>
    <w:rsid w:val="00FF07D6"/>
    <w:rsid w:val="00FF1D69"/>
    <w:rsid w:val="00FF55DC"/>
    <w:rsid w:val="00FF5601"/>
    <w:rsid w:val="00FF716B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50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 w:qFormat="1"/>
    <w:lsdException w:name="footer" w:uiPriority="0" w:qFormat="1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List" w:qFormat="1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qFormat/>
    <w:rsid w:val="00284BBD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qFormat/>
    <w:rsid w:val="00284BBD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qFormat/>
    <w:rsid w:val="00284BBD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qFormat/>
    <w:rsid w:val="00284BBD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autoRedefine/>
    <w:qFormat/>
    <w:rsid w:val="00203A72"/>
    <w:pPr>
      <w:keepNext/>
      <w:spacing w:before="120" w:after="300" w:line="240" w:lineRule="auto"/>
      <w:ind w:left="624" w:hanging="624"/>
      <w:outlineLvl w:val="4"/>
    </w:pPr>
    <w:rPr>
      <w:rFonts w:cs="Arial"/>
      <w:b/>
      <w:bCs/>
      <w:iCs/>
      <w:sz w:val="22"/>
      <w:szCs w:val="26"/>
    </w:rPr>
  </w:style>
  <w:style w:type="paragraph" w:styleId="Nadpis6">
    <w:name w:val="heading 6"/>
    <w:basedOn w:val="Normln"/>
    <w:next w:val="Normln"/>
    <w:link w:val="Nadpis6Char"/>
    <w:autoRedefine/>
    <w:qFormat/>
    <w:rsid w:val="00203A72"/>
    <w:pPr>
      <w:keepNext/>
      <w:spacing w:after="120" w:line="240" w:lineRule="auto"/>
      <w:ind w:left="993" w:hanging="709"/>
      <w:outlineLvl w:val="5"/>
    </w:pPr>
    <w:rPr>
      <w:rFonts w:cs="Arial"/>
      <w:b/>
      <w:bCs/>
      <w:szCs w:val="22"/>
    </w:rPr>
  </w:style>
  <w:style w:type="paragraph" w:styleId="Nadpis7">
    <w:name w:val="heading 7"/>
    <w:basedOn w:val="Normln"/>
    <w:next w:val="Normln"/>
    <w:link w:val="Nadpis7Char"/>
    <w:autoRedefine/>
    <w:qFormat/>
    <w:rsid w:val="00203A72"/>
    <w:pPr>
      <w:keepNext/>
      <w:spacing w:after="120" w:line="240" w:lineRule="auto"/>
      <w:ind w:left="1389" w:hanging="822"/>
      <w:outlineLvl w:val="6"/>
    </w:pPr>
    <w:rPr>
      <w:rFonts w:cs="Arial"/>
      <w:b/>
      <w:sz w:val="18"/>
    </w:rPr>
  </w:style>
  <w:style w:type="paragraph" w:styleId="Nadpis8">
    <w:name w:val="heading 8"/>
    <w:basedOn w:val="Normln"/>
    <w:next w:val="Normln"/>
    <w:link w:val="Nadpis8Char"/>
    <w:qFormat/>
    <w:rsid w:val="00203A72"/>
    <w:pPr>
      <w:keepNext/>
      <w:spacing w:after="0" w:line="240" w:lineRule="auto"/>
      <w:outlineLvl w:val="7"/>
    </w:pPr>
    <w:rPr>
      <w:rFonts w:ascii="Times New Roman" w:hAnsi="Times New Roman"/>
      <w:b/>
      <w:sz w:val="22"/>
      <w:szCs w:val="22"/>
    </w:rPr>
  </w:style>
  <w:style w:type="paragraph" w:styleId="Nadpis9">
    <w:name w:val="heading 9"/>
    <w:basedOn w:val="Normln"/>
    <w:next w:val="Normln"/>
    <w:link w:val="Nadpis9Char"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4BBD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284BBD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rsid w:val="00284BBD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284BBD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004576"/>
    <w:rPr>
      <w:rFonts w:cs="Arial"/>
      <w:b/>
      <w:bCs/>
      <w:noProof/>
      <w:sz w:val="22"/>
      <w:szCs w:val="22"/>
    </w:r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84BBD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284BBD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284BBD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84BBD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84BBD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203A72"/>
    <w:pPr>
      <w:tabs>
        <w:tab w:val="left" w:pos="1134"/>
        <w:tab w:val="left" w:pos="1276"/>
      </w:tabs>
      <w:ind w:left="1276" w:hanging="1076"/>
    </w:pPr>
    <w:rPr>
      <w:rFonts w:cs="Arial"/>
      <w:bCs/>
      <w:iCs/>
      <w:noProof/>
      <w:szCs w:val="20"/>
    </w:rPr>
  </w:style>
  <w:style w:type="paragraph" w:styleId="Obsah3">
    <w:name w:val="toc 3"/>
    <w:basedOn w:val="Obsahpoloky"/>
    <w:next w:val="Obsahpoloky"/>
    <w:autoRedefine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rsid w:val="00203A72"/>
    <w:rPr>
      <w:rFonts w:ascii="Arial" w:eastAsia="Times New Roman" w:hAnsi="Arial" w:cs="Arial"/>
      <w:b/>
      <w:bCs/>
      <w:iCs/>
      <w:sz w:val="22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203A72"/>
    <w:rPr>
      <w:rFonts w:ascii="Arial" w:eastAsia="Times New Roman" w:hAnsi="Arial" w:cs="Arial"/>
      <w:b/>
      <w:bCs/>
      <w:szCs w:val="22"/>
      <w:lang w:eastAsia="cs-CZ"/>
    </w:rPr>
  </w:style>
  <w:style w:type="character" w:customStyle="1" w:styleId="Nadpis7Char">
    <w:name w:val="Nadpis 7 Char"/>
    <w:basedOn w:val="Standardnpsmoodstavce"/>
    <w:link w:val="Nadpis7"/>
    <w:rsid w:val="00203A72"/>
    <w:rPr>
      <w:rFonts w:ascii="Arial" w:eastAsia="Times New Roman" w:hAnsi="Arial" w:cs="Arial"/>
      <w:b/>
      <w:sz w:val="18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203A72"/>
    <w:rPr>
      <w:rFonts w:ascii="Times New Roman" w:eastAsia="Times New Roman" w:hAnsi="Times New Roman"/>
      <w:b/>
      <w:sz w:val="22"/>
      <w:szCs w:val="22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203A72"/>
  </w:style>
  <w:style w:type="paragraph" w:customStyle="1" w:styleId="ZZZkouka">
    <w:name w:val="ZZZkouška"/>
    <w:basedOn w:val="Normln"/>
    <w:autoRedefine/>
    <w:rsid w:val="00203A72"/>
    <w:pPr>
      <w:spacing w:after="0" w:line="240" w:lineRule="auto"/>
    </w:pPr>
    <w:rPr>
      <w:rFonts w:cs="Arial"/>
      <w:sz w:val="18"/>
    </w:rPr>
  </w:style>
  <w:style w:type="character" w:styleId="slostrnky">
    <w:name w:val="page number"/>
    <w:basedOn w:val="Standardnpsmoodstavce"/>
    <w:semiHidden/>
    <w:rsid w:val="00203A72"/>
    <w:rPr>
      <w:rFonts w:ascii="Arial" w:hAnsi="Arial" w:cs="Arial"/>
      <w:sz w:val="16"/>
    </w:rPr>
  </w:style>
  <w:style w:type="paragraph" w:customStyle="1" w:styleId="CPA-sti">
    <w:name w:val="CPA - části"/>
    <w:basedOn w:val="Nadpis1"/>
    <w:autoRedefine/>
    <w:rsid w:val="00203A72"/>
    <w:pPr>
      <w:keepLines w:val="0"/>
      <w:spacing w:before="240" w:after="300" w:line="240" w:lineRule="auto"/>
      <w:ind w:left="397" w:hanging="397"/>
      <w:contextualSpacing w:val="0"/>
      <w:jc w:val="center"/>
    </w:pPr>
    <w:rPr>
      <w:rFonts w:eastAsia="Times New Roman" w:cs="Arial"/>
      <w:sz w:val="36"/>
      <w:szCs w:val="24"/>
    </w:rPr>
  </w:style>
  <w:style w:type="paragraph" w:customStyle="1" w:styleId="CPA-Text">
    <w:name w:val="CPA - Text"/>
    <w:basedOn w:val="Normln"/>
    <w:rsid w:val="00203A72"/>
    <w:pPr>
      <w:keepNext/>
      <w:spacing w:after="0" w:line="240" w:lineRule="auto"/>
      <w:ind w:left="850"/>
      <w:jc w:val="both"/>
    </w:pPr>
    <w:rPr>
      <w:rFonts w:cs="Arial"/>
      <w:sz w:val="18"/>
    </w:rPr>
  </w:style>
  <w:style w:type="paragraph" w:customStyle="1" w:styleId="CPA-Bod1">
    <w:name w:val="CPA - Bod 1"/>
    <w:basedOn w:val="Normln"/>
    <w:rsid w:val="00203A72"/>
    <w:pPr>
      <w:keepNext/>
      <w:spacing w:after="0" w:line="240" w:lineRule="auto"/>
      <w:ind w:left="964" w:hanging="113"/>
    </w:pPr>
    <w:rPr>
      <w:rFonts w:cs="Arial"/>
      <w:sz w:val="18"/>
    </w:rPr>
  </w:style>
  <w:style w:type="paragraph" w:customStyle="1" w:styleId="CPA-Bod2">
    <w:name w:val="CPA - Bod 2"/>
    <w:basedOn w:val="Normln"/>
    <w:rsid w:val="00203A72"/>
    <w:pPr>
      <w:keepNext/>
      <w:spacing w:after="0" w:line="240" w:lineRule="auto"/>
      <w:ind w:left="1247" w:hanging="113"/>
    </w:pPr>
    <w:rPr>
      <w:rFonts w:cs="Arial"/>
      <w:sz w:val="18"/>
    </w:rPr>
  </w:style>
  <w:style w:type="paragraph" w:customStyle="1" w:styleId="CPA-Metodika">
    <w:name w:val="CPA - Metodika"/>
    <w:basedOn w:val="Normln"/>
    <w:autoRedefine/>
    <w:rsid w:val="00203A72"/>
    <w:pPr>
      <w:keepLines/>
      <w:tabs>
        <w:tab w:val="left" w:pos="2040"/>
      </w:tabs>
      <w:spacing w:before="120" w:after="0" w:line="240" w:lineRule="auto"/>
    </w:pPr>
    <w:rPr>
      <w:rFonts w:cs="Arial"/>
      <w:snapToGrid w:val="0"/>
      <w:sz w:val="18"/>
      <w:szCs w:val="20"/>
      <w:lang w:eastAsia="en-GB"/>
    </w:rPr>
  </w:style>
  <w:style w:type="paragraph" w:styleId="Zkladntext">
    <w:name w:val="Body Text"/>
    <w:basedOn w:val="Normln"/>
    <w:link w:val="ZkladntextChar"/>
    <w:semiHidden/>
    <w:rsid w:val="00203A72"/>
    <w:pPr>
      <w:spacing w:after="0" w:line="240" w:lineRule="auto"/>
    </w:pPr>
    <w:rPr>
      <w:rFonts w:ascii="Times New Roman" w:hAnsi="Times New Roman"/>
    </w:rPr>
  </w:style>
  <w:style w:type="character" w:customStyle="1" w:styleId="ZkladntextChar">
    <w:name w:val="Základní text Char"/>
    <w:basedOn w:val="Standardnpsmoodstavce"/>
    <w:link w:val="Zkladntext"/>
    <w:semiHidden/>
    <w:rsid w:val="00203A72"/>
    <w:rPr>
      <w:rFonts w:ascii="Times New Roman" w:eastAsia="Times New Roman" w:hAnsi="Times New Roman"/>
      <w:szCs w:val="24"/>
      <w:lang w:eastAsia="cs-CZ"/>
    </w:rPr>
  </w:style>
  <w:style w:type="paragraph" w:customStyle="1" w:styleId="Normln0">
    <w:name w:val="Normln"/>
    <w:rsid w:val="00203A72"/>
    <w:pPr>
      <w:autoSpaceDE w:val="0"/>
      <w:autoSpaceDN w:val="0"/>
      <w:adjustRightInd w:val="0"/>
    </w:pPr>
    <w:rPr>
      <w:rFonts w:ascii="Arial" w:eastAsia="Times New Roman" w:hAnsi="Arial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203A72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b/>
      <w:bCs/>
      <w:i/>
      <w:iCs/>
      <w:sz w:val="24"/>
      <w:szCs w:val="18"/>
    </w:rPr>
  </w:style>
  <w:style w:type="character" w:customStyle="1" w:styleId="Zkladntext2Char">
    <w:name w:val="Základní text 2 Char"/>
    <w:basedOn w:val="Standardnpsmoodstavce"/>
    <w:link w:val="Zkladntext2"/>
    <w:semiHidden/>
    <w:rsid w:val="00203A72"/>
    <w:rPr>
      <w:rFonts w:ascii="Times New Roman" w:eastAsia="Times New Roman" w:hAnsi="Times New Roman"/>
      <w:b/>
      <w:bCs/>
      <w:i/>
      <w:iCs/>
      <w:sz w:val="24"/>
      <w:szCs w:val="18"/>
      <w:lang w:eastAsia="cs-CZ"/>
    </w:rPr>
  </w:style>
  <w:style w:type="paragraph" w:styleId="Zkladntext3">
    <w:name w:val="Body Text 3"/>
    <w:basedOn w:val="Normln"/>
    <w:link w:val="Zkladntext3Char"/>
    <w:semiHidden/>
    <w:rsid w:val="00203A72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203A72"/>
    <w:rPr>
      <w:rFonts w:ascii="Times New Roman" w:eastAsia="Times New Roman" w:hAnsi="Times New Roman"/>
      <w:sz w:val="16"/>
      <w:szCs w:val="16"/>
      <w:lang w:eastAsia="cs-CZ"/>
    </w:rPr>
  </w:style>
  <w:style w:type="character" w:styleId="Odkaznakoment">
    <w:name w:val="annotation reference"/>
    <w:basedOn w:val="Standardnpsmoodstavce"/>
    <w:semiHidden/>
    <w:rsid w:val="00203A7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03A72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203A72"/>
    <w:rPr>
      <w:rFonts w:ascii="Times New Roman" w:eastAsia="Times New Roman" w:hAnsi="Times New Roman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203A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203A72"/>
    <w:rPr>
      <w:b/>
      <w:bCs/>
    </w:rPr>
  </w:style>
  <w:style w:type="paragraph" w:styleId="Zkladntextodsazen">
    <w:name w:val="Body Text Indent"/>
    <w:basedOn w:val="Normln"/>
    <w:link w:val="ZkladntextodsazenChar"/>
    <w:semiHidden/>
    <w:rsid w:val="00203A72"/>
    <w:pPr>
      <w:spacing w:after="0" w:line="240" w:lineRule="auto"/>
      <w:ind w:left="180" w:hanging="180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203A72"/>
    <w:rPr>
      <w:rFonts w:ascii="Times New Roman" w:eastAsia="Times New Roman" w:hAnsi="Times New Roman"/>
      <w:szCs w:val="24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203A72"/>
    <w:pPr>
      <w:spacing w:after="0" w:line="240" w:lineRule="auto"/>
      <w:ind w:left="120" w:hanging="120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203A72"/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203A72"/>
    <w:pPr>
      <w:tabs>
        <w:tab w:val="left" w:pos="1025"/>
      </w:tabs>
      <w:spacing w:after="0" w:line="240" w:lineRule="auto"/>
      <w:ind w:left="65"/>
    </w:pPr>
    <w:rPr>
      <w:b/>
      <w:bCs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203A72"/>
    <w:rPr>
      <w:rFonts w:ascii="Arial" w:eastAsia="Times New Roman" w:hAnsi="Arial"/>
      <w:b/>
      <w:bCs/>
      <w:lang w:eastAsia="cs-CZ"/>
    </w:rPr>
  </w:style>
  <w:style w:type="paragraph" w:customStyle="1" w:styleId="Style1">
    <w:name w:val="Style 1"/>
    <w:basedOn w:val="Normln"/>
    <w:rsid w:val="00203A72"/>
    <w:pPr>
      <w:widowControl w:val="0"/>
      <w:spacing w:after="0" w:line="240" w:lineRule="auto"/>
      <w:ind w:left="216"/>
    </w:pPr>
    <w:rPr>
      <w:rFonts w:ascii="Times New Roman" w:hAnsi="Times New Roman"/>
      <w:noProof/>
      <w:snapToGrid w:val="0"/>
      <w:color w:val="000000"/>
      <w:szCs w:val="20"/>
      <w:lang w:val="en-GB" w:eastAsia="en-GB"/>
    </w:rPr>
  </w:style>
  <w:style w:type="paragraph" w:customStyle="1" w:styleId="Style2">
    <w:name w:val="Style 2"/>
    <w:basedOn w:val="Normln"/>
    <w:rsid w:val="00203A72"/>
    <w:pPr>
      <w:widowControl w:val="0"/>
      <w:tabs>
        <w:tab w:val="left" w:pos="396"/>
      </w:tabs>
      <w:spacing w:after="0" w:line="240" w:lineRule="auto"/>
      <w:ind w:left="360" w:hanging="144"/>
    </w:pPr>
    <w:rPr>
      <w:rFonts w:ascii="Times New Roman" w:hAnsi="Times New Roman"/>
      <w:noProof/>
      <w:snapToGrid w:val="0"/>
      <w:color w:val="000000"/>
      <w:szCs w:val="20"/>
      <w:lang w:val="en-GB" w:eastAsia="en-GB"/>
    </w:rPr>
  </w:style>
  <w:style w:type="paragraph" w:customStyle="1" w:styleId="Style3">
    <w:name w:val="Style 3"/>
    <w:basedOn w:val="Normln"/>
    <w:rsid w:val="00203A72"/>
    <w:pPr>
      <w:widowControl w:val="0"/>
      <w:spacing w:after="0" w:line="360" w:lineRule="auto"/>
    </w:pPr>
    <w:rPr>
      <w:rFonts w:ascii="Times New Roman" w:hAnsi="Times New Roman"/>
      <w:noProof/>
      <w:snapToGrid w:val="0"/>
      <w:color w:val="000000"/>
      <w:szCs w:val="20"/>
      <w:lang w:val="en-GB" w:eastAsia="en-GB"/>
    </w:rPr>
  </w:style>
  <w:style w:type="paragraph" w:customStyle="1" w:styleId="ISIC-InclusionsInd2">
    <w:name w:val="ISIC-Inclusions Ind2"/>
    <w:basedOn w:val="Normln"/>
    <w:rsid w:val="00203A72"/>
    <w:pPr>
      <w:widowControl w:val="0"/>
      <w:numPr>
        <w:numId w:val="18"/>
      </w:numPr>
      <w:spacing w:after="0" w:line="240" w:lineRule="auto"/>
      <w:ind w:left="1080" w:hanging="216"/>
      <w:jc w:val="both"/>
    </w:pPr>
    <w:rPr>
      <w:rFonts w:ascii="Times New Roman" w:hAnsi="Times New Roman"/>
      <w:szCs w:val="20"/>
      <w:lang w:val="en-US" w:eastAsia="en-GB"/>
    </w:rPr>
  </w:style>
  <w:style w:type="paragraph" w:customStyle="1" w:styleId="ISICheading">
    <w:name w:val="ISICheading"/>
    <w:basedOn w:val="Normln"/>
    <w:rsid w:val="00203A72"/>
    <w:pPr>
      <w:tabs>
        <w:tab w:val="left" w:pos="720"/>
        <w:tab w:val="num" w:pos="1224"/>
        <w:tab w:val="left" w:pos="10813"/>
      </w:tabs>
      <w:spacing w:after="0" w:line="240" w:lineRule="auto"/>
      <w:ind w:left="849" w:hanging="806"/>
    </w:pPr>
    <w:rPr>
      <w:rFonts w:ascii="Times New Roman" w:hAnsi="Times New Roman"/>
      <w:b/>
      <w:color w:val="000000"/>
      <w:szCs w:val="20"/>
      <w:lang w:val="de-DE" w:eastAsia="en-GB"/>
    </w:rPr>
  </w:style>
  <w:style w:type="paragraph" w:customStyle="1" w:styleId="ISIC-InclusionsInd1">
    <w:name w:val="ISIC-Inclusions Ind1"/>
    <w:basedOn w:val="Normln"/>
    <w:rsid w:val="00203A72"/>
    <w:pPr>
      <w:widowControl w:val="0"/>
      <w:tabs>
        <w:tab w:val="num" w:pos="1440"/>
      </w:tabs>
      <w:spacing w:after="0" w:line="240" w:lineRule="auto"/>
      <w:ind w:left="864" w:hanging="144"/>
      <w:jc w:val="both"/>
    </w:pPr>
    <w:rPr>
      <w:rFonts w:ascii="Times New Roman" w:hAnsi="Times New Roman"/>
      <w:szCs w:val="20"/>
      <w:lang w:val="en-US" w:eastAsia="en-GB"/>
    </w:rPr>
  </w:style>
  <w:style w:type="paragraph" w:customStyle="1" w:styleId="ISIC-Inclusions">
    <w:name w:val="ISIC-Inclusions"/>
    <w:basedOn w:val="Normln"/>
    <w:rsid w:val="00203A72"/>
    <w:pPr>
      <w:widowControl w:val="0"/>
      <w:spacing w:after="0" w:line="240" w:lineRule="auto"/>
      <w:ind w:left="720"/>
      <w:jc w:val="both"/>
    </w:pPr>
    <w:rPr>
      <w:rFonts w:ascii="Times New Roman" w:hAnsi="Times New Roman"/>
      <w:szCs w:val="20"/>
      <w:lang w:val="en-US" w:eastAsia="en-GB"/>
    </w:rPr>
  </w:style>
  <w:style w:type="paragraph" w:customStyle="1" w:styleId="odst00">
    <w:name w:val="_odst00"/>
    <w:basedOn w:val="Normln"/>
    <w:rsid w:val="00203A72"/>
    <w:pPr>
      <w:autoSpaceDE w:val="0"/>
      <w:autoSpaceDN w:val="0"/>
      <w:adjustRightInd w:val="0"/>
      <w:spacing w:after="0" w:line="240" w:lineRule="auto"/>
      <w:ind w:left="170"/>
    </w:pPr>
    <w:rPr>
      <w:sz w:val="18"/>
      <w:lang w:val="de-DE"/>
    </w:rPr>
  </w:style>
  <w:style w:type="paragraph" w:customStyle="1" w:styleId="odst01">
    <w:name w:val="_odst01"/>
    <w:basedOn w:val="Normln"/>
    <w:rsid w:val="00203A72"/>
    <w:pPr>
      <w:tabs>
        <w:tab w:val="left" w:pos="210"/>
      </w:tabs>
      <w:autoSpaceDE w:val="0"/>
      <w:autoSpaceDN w:val="0"/>
      <w:adjustRightInd w:val="0"/>
      <w:spacing w:after="0" w:line="240" w:lineRule="auto"/>
      <w:ind w:left="283" w:hanging="113"/>
    </w:pPr>
    <w:rPr>
      <w:sz w:val="18"/>
      <w:lang w:val="de-DE"/>
    </w:rPr>
  </w:style>
  <w:style w:type="paragraph" w:customStyle="1" w:styleId="NACE-Text">
    <w:name w:val="NACE - Text"/>
    <w:basedOn w:val="Normln"/>
    <w:rsid w:val="00203A72"/>
    <w:pPr>
      <w:spacing w:after="0" w:line="240" w:lineRule="auto"/>
      <w:ind w:left="283"/>
      <w:jc w:val="both"/>
    </w:pPr>
    <w:rPr>
      <w:rFonts w:cs="Arial"/>
      <w:snapToGrid w:val="0"/>
      <w:sz w:val="18"/>
      <w:szCs w:val="20"/>
      <w:lang w:eastAsia="en-GB"/>
    </w:rPr>
  </w:style>
  <w:style w:type="paragraph" w:styleId="Textpoznpodarou">
    <w:name w:val="footnote text"/>
    <w:basedOn w:val="Normln"/>
    <w:link w:val="TextpoznpodarouChar"/>
    <w:semiHidden/>
    <w:rsid w:val="00203A72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03A72"/>
    <w:rPr>
      <w:rFonts w:ascii="Times New Roman" w:eastAsia="Times New Roman" w:hAnsi="Times New Roman"/>
      <w:lang w:eastAsia="cs-CZ"/>
    </w:rPr>
  </w:style>
  <w:style w:type="character" w:styleId="Znakapoznpodarou">
    <w:name w:val="footnote reference"/>
    <w:basedOn w:val="Standardnpsmoodstavce"/>
    <w:semiHidden/>
    <w:rsid w:val="00203A72"/>
    <w:rPr>
      <w:vertAlign w:val="superscript"/>
    </w:rPr>
  </w:style>
  <w:style w:type="paragraph" w:customStyle="1" w:styleId="NormalCentered">
    <w:name w:val="Normal Centered"/>
    <w:basedOn w:val="Normln"/>
    <w:rsid w:val="00203A72"/>
    <w:pPr>
      <w:spacing w:before="120" w:after="120" w:line="240" w:lineRule="auto"/>
      <w:jc w:val="center"/>
    </w:pPr>
    <w:rPr>
      <w:rFonts w:ascii="Times New Roman" w:hAnsi="Times New Roman"/>
      <w:sz w:val="24"/>
      <w:szCs w:val="20"/>
      <w:lang w:eastAsia="en-GB"/>
    </w:rPr>
  </w:style>
  <w:style w:type="paragraph" w:customStyle="1" w:styleId="Tiret0">
    <w:name w:val="Tiret 0"/>
    <w:basedOn w:val="Point0"/>
    <w:rsid w:val="00203A72"/>
    <w:pPr>
      <w:numPr>
        <w:numId w:val="28"/>
      </w:numPr>
    </w:pPr>
    <w:rPr>
      <w:lang w:eastAsia="en-US"/>
    </w:rPr>
  </w:style>
  <w:style w:type="paragraph" w:customStyle="1" w:styleId="Point0">
    <w:name w:val="Point 0"/>
    <w:basedOn w:val="Normln"/>
    <w:rsid w:val="00203A72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szCs w:val="20"/>
      <w:lang w:eastAsia="en-GB"/>
    </w:rPr>
  </w:style>
  <w:style w:type="paragraph" w:customStyle="1" w:styleId="Tiret1">
    <w:name w:val="Tiret 1"/>
    <w:basedOn w:val="Point1"/>
    <w:rsid w:val="00203A72"/>
    <w:pPr>
      <w:numPr>
        <w:numId w:val="29"/>
      </w:numPr>
    </w:pPr>
    <w:rPr>
      <w:lang w:eastAsia="en-US"/>
    </w:rPr>
  </w:style>
  <w:style w:type="paragraph" w:customStyle="1" w:styleId="Point1">
    <w:name w:val="Point 1"/>
    <w:basedOn w:val="Normln"/>
    <w:rsid w:val="00203A72"/>
    <w:pPr>
      <w:spacing w:before="120" w:after="120" w:line="240" w:lineRule="auto"/>
      <w:ind w:left="1417" w:hanging="567"/>
      <w:jc w:val="both"/>
    </w:pPr>
    <w:rPr>
      <w:rFonts w:ascii="Times New Roman" w:hAnsi="Times New Roman"/>
      <w:sz w:val="24"/>
      <w:szCs w:val="20"/>
      <w:lang w:eastAsia="en-GB"/>
    </w:rPr>
  </w:style>
  <w:style w:type="paragraph" w:customStyle="1" w:styleId="Tiret2">
    <w:name w:val="Tiret 2"/>
    <w:basedOn w:val="Point2"/>
    <w:rsid w:val="00203A72"/>
    <w:pPr>
      <w:numPr>
        <w:numId w:val="30"/>
      </w:numPr>
    </w:pPr>
    <w:rPr>
      <w:lang w:eastAsia="en-US"/>
    </w:rPr>
  </w:style>
  <w:style w:type="paragraph" w:customStyle="1" w:styleId="Point2">
    <w:name w:val="Point 2"/>
    <w:basedOn w:val="Normln"/>
    <w:rsid w:val="00203A72"/>
    <w:pPr>
      <w:spacing w:before="120" w:after="120" w:line="240" w:lineRule="auto"/>
      <w:ind w:left="1984" w:hanging="567"/>
      <w:jc w:val="both"/>
    </w:pPr>
    <w:rPr>
      <w:rFonts w:ascii="Times New Roman" w:hAnsi="Times New Roman"/>
      <w:sz w:val="24"/>
      <w:szCs w:val="20"/>
      <w:lang w:eastAsia="en-GB"/>
    </w:rPr>
  </w:style>
  <w:style w:type="paragraph" w:customStyle="1" w:styleId="Tiret3">
    <w:name w:val="Tiret 3"/>
    <w:basedOn w:val="Point3"/>
    <w:rsid w:val="00203A72"/>
    <w:pPr>
      <w:numPr>
        <w:numId w:val="31"/>
      </w:numPr>
    </w:pPr>
    <w:rPr>
      <w:lang w:eastAsia="en-US"/>
    </w:rPr>
  </w:style>
  <w:style w:type="paragraph" w:customStyle="1" w:styleId="Point3">
    <w:name w:val="Point 3"/>
    <w:basedOn w:val="Normln"/>
    <w:rsid w:val="00203A72"/>
    <w:pPr>
      <w:spacing w:before="120" w:after="120" w:line="240" w:lineRule="auto"/>
      <w:ind w:left="2551" w:hanging="567"/>
      <w:jc w:val="both"/>
    </w:pPr>
    <w:rPr>
      <w:rFonts w:ascii="Times New Roman" w:hAnsi="Times New Roman"/>
      <w:sz w:val="24"/>
      <w:szCs w:val="20"/>
      <w:lang w:eastAsia="en-GB"/>
    </w:rPr>
  </w:style>
  <w:style w:type="paragraph" w:customStyle="1" w:styleId="Tiret4">
    <w:name w:val="Tiret 4"/>
    <w:basedOn w:val="Point4"/>
    <w:rsid w:val="00203A72"/>
    <w:pPr>
      <w:numPr>
        <w:numId w:val="32"/>
      </w:numPr>
    </w:pPr>
    <w:rPr>
      <w:lang w:eastAsia="en-US"/>
    </w:rPr>
  </w:style>
  <w:style w:type="paragraph" w:customStyle="1" w:styleId="Point4">
    <w:name w:val="Point 4"/>
    <w:basedOn w:val="Normln"/>
    <w:rsid w:val="00203A72"/>
    <w:pPr>
      <w:spacing w:before="120" w:after="120" w:line="240" w:lineRule="auto"/>
      <w:ind w:left="3118" w:hanging="567"/>
      <w:jc w:val="both"/>
    </w:pPr>
    <w:rPr>
      <w:rFonts w:ascii="Times New Roman" w:hAnsi="Times New Roman"/>
      <w:sz w:val="24"/>
      <w:szCs w:val="20"/>
      <w:lang w:eastAsia="en-GB"/>
    </w:rPr>
  </w:style>
  <w:style w:type="paragraph" w:customStyle="1" w:styleId="NumPar1">
    <w:name w:val="NumPar 1"/>
    <w:basedOn w:val="Normln"/>
    <w:next w:val="Text1"/>
    <w:rsid w:val="00203A72"/>
    <w:pPr>
      <w:numPr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Text1">
    <w:name w:val="Text 1"/>
    <w:basedOn w:val="Normln"/>
    <w:rsid w:val="00203A72"/>
    <w:pPr>
      <w:spacing w:before="120" w:after="120" w:line="240" w:lineRule="auto"/>
      <w:ind w:left="850"/>
      <w:jc w:val="both"/>
    </w:pPr>
    <w:rPr>
      <w:rFonts w:ascii="Times New Roman" w:hAnsi="Times New Roman"/>
      <w:sz w:val="24"/>
      <w:szCs w:val="20"/>
      <w:lang w:eastAsia="en-GB"/>
    </w:rPr>
  </w:style>
  <w:style w:type="paragraph" w:customStyle="1" w:styleId="NumPar2">
    <w:name w:val="NumPar 2"/>
    <w:basedOn w:val="Normln"/>
    <w:next w:val="Text2"/>
    <w:rsid w:val="00203A72"/>
    <w:pPr>
      <w:numPr>
        <w:ilvl w:val="1"/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Text2">
    <w:name w:val="Text 2"/>
    <w:basedOn w:val="Normln"/>
    <w:rsid w:val="00203A72"/>
    <w:pPr>
      <w:spacing w:before="120" w:after="120" w:line="240" w:lineRule="auto"/>
      <w:ind w:left="850"/>
      <w:jc w:val="both"/>
    </w:pPr>
    <w:rPr>
      <w:rFonts w:ascii="Times New Roman" w:hAnsi="Times New Roman"/>
      <w:sz w:val="24"/>
      <w:szCs w:val="20"/>
      <w:lang w:eastAsia="en-GB"/>
    </w:rPr>
  </w:style>
  <w:style w:type="paragraph" w:customStyle="1" w:styleId="NumPar3">
    <w:name w:val="NumPar 3"/>
    <w:basedOn w:val="Normln"/>
    <w:next w:val="Text3"/>
    <w:rsid w:val="00203A72"/>
    <w:pPr>
      <w:numPr>
        <w:ilvl w:val="2"/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Text3">
    <w:name w:val="Text 3"/>
    <w:basedOn w:val="Normln"/>
    <w:rsid w:val="00203A72"/>
    <w:pPr>
      <w:spacing w:before="120" w:after="120" w:line="240" w:lineRule="auto"/>
      <w:ind w:left="850"/>
      <w:jc w:val="both"/>
    </w:pPr>
    <w:rPr>
      <w:rFonts w:ascii="Times New Roman" w:hAnsi="Times New Roman"/>
      <w:sz w:val="24"/>
      <w:szCs w:val="20"/>
      <w:lang w:eastAsia="en-GB"/>
    </w:rPr>
  </w:style>
  <w:style w:type="paragraph" w:customStyle="1" w:styleId="NumPar4">
    <w:name w:val="NumPar 4"/>
    <w:basedOn w:val="Normln"/>
    <w:next w:val="Text4"/>
    <w:rsid w:val="00203A72"/>
    <w:pPr>
      <w:numPr>
        <w:ilvl w:val="3"/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Text4">
    <w:name w:val="Text 4"/>
    <w:basedOn w:val="Normln"/>
    <w:rsid w:val="00203A72"/>
    <w:pPr>
      <w:spacing w:before="120" w:after="120" w:line="240" w:lineRule="auto"/>
      <w:ind w:left="850"/>
      <w:jc w:val="both"/>
    </w:pPr>
    <w:rPr>
      <w:rFonts w:ascii="Times New Roman" w:hAnsi="Times New Roman"/>
      <w:sz w:val="24"/>
      <w:szCs w:val="20"/>
      <w:lang w:eastAsia="en-GB"/>
    </w:rPr>
  </w:style>
  <w:style w:type="paragraph" w:styleId="Seznamsodrkami">
    <w:name w:val="List Bullet"/>
    <w:basedOn w:val="Normln"/>
    <w:semiHidden/>
    <w:rsid w:val="00203A72"/>
    <w:pPr>
      <w:tabs>
        <w:tab w:val="num" w:pos="283"/>
      </w:tabs>
      <w:spacing w:before="120" w:after="120" w:line="240" w:lineRule="auto"/>
      <w:ind w:left="283" w:hanging="283"/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ListBullet1">
    <w:name w:val="List Bullet 1"/>
    <w:basedOn w:val="Normln"/>
    <w:rsid w:val="00203A72"/>
    <w:pPr>
      <w:tabs>
        <w:tab w:val="num" w:pos="1134"/>
      </w:tabs>
      <w:spacing w:before="120" w:after="120" w:line="240" w:lineRule="auto"/>
      <w:ind w:left="1134" w:hanging="283"/>
      <w:jc w:val="both"/>
    </w:pPr>
    <w:rPr>
      <w:rFonts w:ascii="Times New Roman" w:hAnsi="Times New Roman"/>
      <w:sz w:val="24"/>
      <w:szCs w:val="20"/>
      <w:lang w:eastAsia="en-US"/>
    </w:rPr>
  </w:style>
  <w:style w:type="paragraph" w:styleId="Seznamsodrkami2">
    <w:name w:val="List Bullet 2"/>
    <w:basedOn w:val="Normln"/>
    <w:semiHidden/>
    <w:rsid w:val="00203A72"/>
    <w:pPr>
      <w:tabs>
        <w:tab w:val="num" w:pos="1134"/>
      </w:tabs>
      <w:spacing w:before="120" w:after="120" w:line="240" w:lineRule="auto"/>
      <w:ind w:left="1134" w:hanging="283"/>
      <w:jc w:val="both"/>
    </w:pPr>
    <w:rPr>
      <w:rFonts w:ascii="Times New Roman" w:hAnsi="Times New Roman"/>
      <w:sz w:val="24"/>
      <w:szCs w:val="20"/>
      <w:lang w:eastAsia="en-US"/>
    </w:rPr>
  </w:style>
  <w:style w:type="paragraph" w:styleId="Seznamsodrkami3">
    <w:name w:val="List Bullet 3"/>
    <w:basedOn w:val="Normln"/>
    <w:semiHidden/>
    <w:rsid w:val="00203A72"/>
    <w:pPr>
      <w:tabs>
        <w:tab w:val="num" w:pos="1134"/>
      </w:tabs>
      <w:spacing w:before="120" w:after="120" w:line="240" w:lineRule="auto"/>
      <w:ind w:left="1134" w:hanging="283"/>
      <w:jc w:val="both"/>
    </w:pPr>
    <w:rPr>
      <w:rFonts w:ascii="Times New Roman" w:hAnsi="Times New Roman"/>
      <w:sz w:val="24"/>
      <w:szCs w:val="20"/>
      <w:lang w:eastAsia="en-US"/>
    </w:rPr>
  </w:style>
  <w:style w:type="paragraph" w:styleId="Seznamsodrkami4">
    <w:name w:val="List Bullet 4"/>
    <w:basedOn w:val="Normln"/>
    <w:semiHidden/>
    <w:rsid w:val="00203A72"/>
    <w:pPr>
      <w:numPr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ListDash">
    <w:name w:val="List Dash"/>
    <w:basedOn w:val="Normln"/>
    <w:rsid w:val="00203A72"/>
    <w:pPr>
      <w:numPr>
        <w:numId w:val="19"/>
      </w:num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ListDash1">
    <w:name w:val="List Dash 1"/>
    <w:basedOn w:val="Normln"/>
    <w:rsid w:val="00203A72"/>
    <w:pPr>
      <w:numPr>
        <w:numId w:val="20"/>
      </w:num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ListDash2">
    <w:name w:val="List Dash 2"/>
    <w:basedOn w:val="Normln"/>
    <w:rsid w:val="00203A72"/>
    <w:pPr>
      <w:numPr>
        <w:numId w:val="21"/>
      </w:num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ListDash3">
    <w:name w:val="List Dash 3"/>
    <w:basedOn w:val="Normln"/>
    <w:rsid w:val="00203A72"/>
    <w:pPr>
      <w:numPr>
        <w:numId w:val="22"/>
      </w:num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ListDash4">
    <w:name w:val="List Dash 4"/>
    <w:basedOn w:val="Normln"/>
    <w:rsid w:val="00203A72"/>
    <w:pPr>
      <w:numPr>
        <w:numId w:val="23"/>
      </w:num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paragraph" w:styleId="slovanseznam">
    <w:name w:val="List Number"/>
    <w:basedOn w:val="Normln"/>
    <w:semiHidden/>
    <w:rsid w:val="00203A72"/>
    <w:pPr>
      <w:numPr>
        <w:numId w:val="15"/>
      </w:num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ListNumber1">
    <w:name w:val="List Number 1"/>
    <w:basedOn w:val="Text1"/>
    <w:rsid w:val="00203A72"/>
    <w:pPr>
      <w:numPr>
        <w:numId w:val="24"/>
      </w:numPr>
    </w:pPr>
    <w:rPr>
      <w:lang w:eastAsia="en-US"/>
    </w:rPr>
  </w:style>
  <w:style w:type="paragraph" w:styleId="slovanseznam2">
    <w:name w:val="List Number 2"/>
    <w:basedOn w:val="Normln"/>
    <w:semiHidden/>
    <w:rsid w:val="00203A72"/>
    <w:pPr>
      <w:numPr>
        <w:numId w:val="16"/>
      </w:num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paragraph" w:styleId="slovanseznam3">
    <w:name w:val="List Number 3"/>
    <w:basedOn w:val="Normln"/>
    <w:semiHidden/>
    <w:rsid w:val="00203A72"/>
    <w:pPr>
      <w:numPr>
        <w:numId w:val="17"/>
      </w:num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paragraph" w:styleId="slovanseznam4">
    <w:name w:val="List Number 4"/>
    <w:basedOn w:val="Normln"/>
    <w:semiHidden/>
    <w:rsid w:val="00203A72"/>
    <w:pPr>
      <w:tabs>
        <w:tab w:val="num" w:pos="1560"/>
      </w:tabs>
      <w:spacing w:before="120" w:after="120" w:line="240" w:lineRule="auto"/>
      <w:ind w:left="1560" w:hanging="709"/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ListNumberLevel2">
    <w:name w:val="List Number (Level 2)"/>
    <w:basedOn w:val="Normln"/>
    <w:rsid w:val="00203A72"/>
    <w:pPr>
      <w:tabs>
        <w:tab w:val="num" w:pos="1417"/>
      </w:tabs>
      <w:spacing w:before="120" w:after="120" w:line="240" w:lineRule="auto"/>
      <w:ind w:left="1417" w:hanging="708"/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ListNumber1Level2">
    <w:name w:val="List Number 1 (Level 2)"/>
    <w:basedOn w:val="Text1"/>
    <w:rsid w:val="00203A72"/>
    <w:pPr>
      <w:tabs>
        <w:tab w:val="num" w:pos="2268"/>
      </w:tabs>
      <w:ind w:left="2268" w:hanging="708"/>
    </w:pPr>
    <w:rPr>
      <w:lang w:eastAsia="en-US"/>
    </w:rPr>
  </w:style>
  <w:style w:type="paragraph" w:customStyle="1" w:styleId="ListNumber2Level2">
    <w:name w:val="List Number 2 (Level 2)"/>
    <w:basedOn w:val="Text2"/>
    <w:rsid w:val="00203A72"/>
    <w:pPr>
      <w:tabs>
        <w:tab w:val="num" w:pos="2268"/>
      </w:tabs>
      <w:ind w:left="2268" w:hanging="708"/>
    </w:pPr>
    <w:rPr>
      <w:lang w:eastAsia="en-US"/>
    </w:rPr>
  </w:style>
  <w:style w:type="paragraph" w:customStyle="1" w:styleId="ListNumber3Level2">
    <w:name w:val="List Number 3 (Level 2)"/>
    <w:basedOn w:val="Text3"/>
    <w:rsid w:val="00203A72"/>
    <w:pPr>
      <w:numPr>
        <w:ilvl w:val="1"/>
        <w:numId w:val="17"/>
      </w:numPr>
    </w:pPr>
    <w:rPr>
      <w:lang w:eastAsia="en-US"/>
    </w:rPr>
  </w:style>
  <w:style w:type="paragraph" w:customStyle="1" w:styleId="ListNumber4Level2">
    <w:name w:val="List Number 4 (Level 2)"/>
    <w:basedOn w:val="Text4"/>
    <w:rsid w:val="00203A72"/>
    <w:pPr>
      <w:numPr>
        <w:ilvl w:val="1"/>
        <w:numId w:val="25"/>
      </w:numPr>
    </w:pPr>
    <w:rPr>
      <w:lang w:eastAsia="en-US"/>
    </w:rPr>
  </w:style>
  <w:style w:type="paragraph" w:customStyle="1" w:styleId="ListNumberLevel3">
    <w:name w:val="List Number (Level 3)"/>
    <w:basedOn w:val="Normln"/>
    <w:rsid w:val="00203A72"/>
    <w:pPr>
      <w:numPr>
        <w:ilvl w:val="2"/>
        <w:numId w:val="15"/>
      </w:num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ListNumber1Level3">
    <w:name w:val="List Number 1 (Level 3)"/>
    <w:basedOn w:val="Text1"/>
    <w:rsid w:val="00203A72"/>
    <w:pPr>
      <w:numPr>
        <w:ilvl w:val="2"/>
        <w:numId w:val="24"/>
      </w:numPr>
    </w:pPr>
    <w:rPr>
      <w:lang w:eastAsia="en-US"/>
    </w:rPr>
  </w:style>
  <w:style w:type="paragraph" w:customStyle="1" w:styleId="ListNumber2Level3">
    <w:name w:val="List Number 2 (Level 3)"/>
    <w:basedOn w:val="Text2"/>
    <w:rsid w:val="00203A72"/>
    <w:pPr>
      <w:numPr>
        <w:ilvl w:val="2"/>
        <w:numId w:val="16"/>
      </w:numPr>
    </w:pPr>
    <w:rPr>
      <w:lang w:eastAsia="en-US"/>
    </w:rPr>
  </w:style>
  <w:style w:type="paragraph" w:customStyle="1" w:styleId="ListNumber3Level3">
    <w:name w:val="List Number 3 (Level 3)"/>
    <w:basedOn w:val="Text3"/>
    <w:rsid w:val="00203A72"/>
    <w:pPr>
      <w:numPr>
        <w:ilvl w:val="2"/>
        <w:numId w:val="17"/>
      </w:numPr>
    </w:pPr>
    <w:rPr>
      <w:lang w:eastAsia="en-US"/>
    </w:rPr>
  </w:style>
  <w:style w:type="paragraph" w:customStyle="1" w:styleId="ListNumber4Level3">
    <w:name w:val="List Number 4 (Level 3)"/>
    <w:basedOn w:val="Text4"/>
    <w:rsid w:val="00203A72"/>
    <w:pPr>
      <w:numPr>
        <w:ilvl w:val="2"/>
        <w:numId w:val="25"/>
      </w:numPr>
    </w:pPr>
    <w:rPr>
      <w:lang w:eastAsia="en-US"/>
    </w:rPr>
  </w:style>
  <w:style w:type="paragraph" w:customStyle="1" w:styleId="ListNumberLevel4">
    <w:name w:val="List Number (Level 4)"/>
    <w:basedOn w:val="Normln"/>
    <w:rsid w:val="00203A72"/>
    <w:pPr>
      <w:numPr>
        <w:ilvl w:val="3"/>
        <w:numId w:val="15"/>
      </w:num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ListNumber1Level4">
    <w:name w:val="List Number 1 (Level 4)"/>
    <w:basedOn w:val="Text1"/>
    <w:rsid w:val="00203A72"/>
    <w:pPr>
      <w:numPr>
        <w:ilvl w:val="3"/>
        <w:numId w:val="24"/>
      </w:numPr>
    </w:pPr>
    <w:rPr>
      <w:lang w:eastAsia="en-US"/>
    </w:rPr>
  </w:style>
  <w:style w:type="paragraph" w:customStyle="1" w:styleId="ListNumber2Level4">
    <w:name w:val="List Number 2 (Level 4)"/>
    <w:basedOn w:val="Text2"/>
    <w:rsid w:val="00203A72"/>
    <w:pPr>
      <w:numPr>
        <w:ilvl w:val="3"/>
        <w:numId w:val="16"/>
      </w:numPr>
    </w:pPr>
    <w:rPr>
      <w:lang w:eastAsia="en-US"/>
    </w:rPr>
  </w:style>
  <w:style w:type="paragraph" w:customStyle="1" w:styleId="ListNumber3Level4">
    <w:name w:val="List Number 3 (Level 4)"/>
    <w:basedOn w:val="Text3"/>
    <w:rsid w:val="00203A72"/>
    <w:pPr>
      <w:numPr>
        <w:ilvl w:val="3"/>
        <w:numId w:val="17"/>
      </w:numPr>
    </w:pPr>
    <w:rPr>
      <w:lang w:eastAsia="en-US"/>
    </w:rPr>
  </w:style>
  <w:style w:type="paragraph" w:customStyle="1" w:styleId="ListNumber4Level4">
    <w:name w:val="List Number 4 (Level 4)"/>
    <w:basedOn w:val="Text4"/>
    <w:rsid w:val="00203A72"/>
    <w:pPr>
      <w:numPr>
        <w:ilvl w:val="3"/>
        <w:numId w:val="25"/>
      </w:numPr>
    </w:pPr>
    <w:rPr>
      <w:lang w:eastAsia="en-US"/>
    </w:rPr>
  </w:style>
  <w:style w:type="paragraph" w:customStyle="1" w:styleId="Considrant">
    <w:name w:val="Considérant"/>
    <w:basedOn w:val="Normln"/>
    <w:rsid w:val="00203A72"/>
    <w:pPr>
      <w:numPr>
        <w:numId w:val="14"/>
      </w:num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Fichefinanciretextetable">
    <w:name w:val="Fiche financière texte (table)"/>
    <w:basedOn w:val="Normln"/>
    <w:rsid w:val="00203A72"/>
    <w:pPr>
      <w:spacing w:after="0" w:line="240" w:lineRule="auto"/>
    </w:pPr>
    <w:rPr>
      <w:rFonts w:ascii="Times New Roman" w:hAnsi="Times New Roman"/>
      <w:szCs w:val="20"/>
      <w:lang w:eastAsia="en-GB"/>
    </w:rPr>
  </w:style>
  <w:style w:type="paragraph" w:customStyle="1" w:styleId="Default">
    <w:name w:val="Default"/>
    <w:rsid w:val="00203A72"/>
    <w:pPr>
      <w:widowControl w:val="0"/>
      <w:autoSpaceDE w:val="0"/>
      <w:autoSpaceDN w:val="0"/>
      <w:adjustRightInd w:val="0"/>
    </w:pPr>
    <w:rPr>
      <w:rFonts w:ascii="Arial Black" w:eastAsia="Times New Roman" w:hAnsi="Arial Black"/>
      <w:color w:val="000000"/>
      <w:sz w:val="24"/>
      <w:szCs w:val="24"/>
      <w:lang w:eastAsia="cs-CZ"/>
    </w:rPr>
  </w:style>
  <w:style w:type="paragraph" w:customStyle="1" w:styleId="CM1">
    <w:name w:val="CM1"/>
    <w:basedOn w:val="Default"/>
    <w:next w:val="Default"/>
    <w:rsid w:val="00203A72"/>
    <w:rPr>
      <w:color w:val="auto"/>
    </w:rPr>
  </w:style>
  <w:style w:type="paragraph" w:customStyle="1" w:styleId="Styl1">
    <w:name w:val="Styl1"/>
    <w:basedOn w:val="Prosttext"/>
    <w:rsid w:val="00203A72"/>
    <w:rPr>
      <w:rFonts w:ascii="Arial" w:hAnsi="Arial" w:cs="Arial"/>
      <w:color w:val="000000"/>
    </w:rPr>
  </w:style>
  <w:style w:type="paragraph" w:styleId="Prosttext">
    <w:name w:val="Plain Text"/>
    <w:basedOn w:val="Normln"/>
    <w:link w:val="ProsttextChar"/>
    <w:semiHidden/>
    <w:rsid w:val="00203A72"/>
    <w:pPr>
      <w:spacing w:after="0" w:line="240" w:lineRule="auto"/>
    </w:pPr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semiHidden/>
    <w:rsid w:val="00203A72"/>
    <w:rPr>
      <w:rFonts w:ascii="Courier New" w:eastAsia="Times New Roman" w:hAnsi="Courier New" w:cs="Courier New"/>
      <w:lang w:eastAsia="cs-CZ"/>
    </w:rPr>
  </w:style>
  <w:style w:type="paragraph" w:customStyle="1" w:styleId="Styl2">
    <w:name w:val="Styl2"/>
    <w:basedOn w:val="Normln"/>
    <w:rsid w:val="00203A72"/>
    <w:pPr>
      <w:spacing w:after="0" w:line="240" w:lineRule="auto"/>
    </w:pPr>
    <w:rPr>
      <w:rFonts w:cs="Arial"/>
      <w:color w:val="000000"/>
      <w:szCs w:val="20"/>
    </w:rPr>
  </w:style>
  <w:style w:type="paragraph" w:customStyle="1" w:styleId="normlna">
    <w:name w:val="normální a"/>
    <w:basedOn w:val="Normln"/>
    <w:rsid w:val="00203A72"/>
    <w:pPr>
      <w:tabs>
        <w:tab w:val="left" w:pos="0"/>
        <w:tab w:val="left" w:pos="284"/>
        <w:tab w:val="left" w:pos="85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Arial"/>
      <w:szCs w:val="20"/>
    </w:rPr>
  </w:style>
  <w:style w:type="paragraph" w:styleId="Textvysvtlivek">
    <w:name w:val="endnote text"/>
    <w:basedOn w:val="Normln"/>
    <w:link w:val="TextvysvtlivekChar"/>
    <w:semiHidden/>
    <w:rsid w:val="00203A72"/>
    <w:pPr>
      <w:tabs>
        <w:tab w:val="left" w:pos="0"/>
        <w:tab w:val="left" w:pos="284"/>
        <w:tab w:val="left" w:pos="85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Arial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203A72"/>
    <w:rPr>
      <w:rFonts w:ascii="Arial" w:eastAsia="Times New Roman" w:hAnsi="Arial" w:cs="Arial"/>
      <w:lang w:eastAsia="cs-CZ"/>
    </w:rPr>
  </w:style>
  <w:style w:type="paragraph" w:customStyle="1" w:styleId="nadpispruka1">
    <w:name w:val="nadpis_příručka_1"/>
    <w:basedOn w:val="Nzev"/>
    <w:rsid w:val="00203A72"/>
    <w:pPr>
      <w:spacing w:before="120" w:after="120" w:line="240" w:lineRule="auto"/>
      <w:jc w:val="center"/>
    </w:pPr>
    <w:rPr>
      <w:rFonts w:ascii="Times New Roman" w:hAnsi="Times New Roman"/>
      <w:caps w:val="0"/>
      <w:kern w:val="0"/>
      <w:sz w:val="28"/>
      <w:szCs w:val="24"/>
    </w:rPr>
  </w:style>
  <w:style w:type="paragraph" w:customStyle="1" w:styleId="nadpispruka2">
    <w:name w:val="nadpis_příručka_2"/>
    <w:basedOn w:val="Normln"/>
    <w:rsid w:val="00203A72"/>
    <w:pPr>
      <w:tabs>
        <w:tab w:val="num" w:pos="360"/>
      </w:tabs>
      <w:spacing w:before="120" w:after="120" w:line="240" w:lineRule="auto"/>
      <w:ind w:left="360" w:hanging="360"/>
      <w:jc w:val="both"/>
    </w:pPr>
    <w:rPr>
      <w:rFonts w:ascii="Times New Roman" w:hAnsi="Times New Roman"/>
      <w:b/>
      <w:bCs/>
      <w:sz w:val="24"/>
      <w:u w:val="single"/>
    </w:rPr>
  </w:style>
  <w:style w:type="paragraph" w:customStyle="1" w:styleId="nadpispruka3">
    <w:name w:val="nadpis_příručka_3"/>
    <w:basedOn w:val="Nadpis1"/>
    <w:rsid w:val="00203A72"/>
    <w:pPr>
      <w:keepLines w:val="0"/>
      <w:spacing w:after="0" w:line="240" w:lineRule="auto"/>
      <w:contextualSpacing w:val="0"/>
      <w:jc w:val="both"/>
    </w:pPr>
    <w:rPr>
      <w:rFonts w:ascii="Times New Roman" w:eastAsia="Times New Roman" w:hAnsi="Times New Roman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rsid w:val="00203A72"/>
    <w:rPr>
      <w:color w:val="800080"/>
      <w:u w:val="single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203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203A72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203A72"/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cpa-bod10">
    <w:name w:val="cpa-bod1"/>
    <w:basedOn w:val="Normln"/>
    <w:rsid w:val="00203A7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59"/>
    <w:rsid w:val="00203A72"/>
    <w:rPr>
      <w:rFonts w:ascii="Times New Roman" w:eastAsia="Times New Roman" w:hAnsi="Times New Roman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6">
    <w:name w:val="xl66"/>
    <w:basedOn w:val="Normln"/>
    <w:rsid w:val="00203A7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</w:rPr>
  </w:style>
  <w:style w:type="paragraph" w:customStyle="1" w:styleId="xl67">
    <w:name w:val="xl67"/>
    <w:basedOn w:val="Normln"/>
    <w:rsid w:val="00203A7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</w:rPr>
  </w:style>
  <w:style w:type="paragraph" w:customStyle="1" w:styleId="xl64">
    <w:name w:val="xl64"/>
    <w:basedOn w:val="Normln"/>
    <w:rsid w:val="008E1B79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</w:rPr>
  </w:style>
  <w:style w:type="character" w:customStyle="1" w:styleId="content">
    <w:name w:val="content"/>
    <w:basedOn w:val="Standardnpsmoodstavce"/>
    <w:rsid w:val="007220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910">
      <w:bodyDiv w:val="1"/>
      <w:marLeft w:val="48"/>
      <w:marRight w:val="48"/>
      <w:marTop w:val="48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228">
      <w:bodyDiv w:val="1"/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esko_M\07_procesni\&#353;ablony\sablona_publikace\Publikace%20cb%20CZ_2016-12-05_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EC2FF-C679-4ECC-8901-B43A89AC1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_2016-12-05_šablona.dotx</Template>
  <TotalTime>6</TotalTime>
  <Pages>116</Pages>
  <Words>52110</Words>
  <Characters>307454</Characters>
  <Application>Microsoft Office Word</Application>
  <DocSecurity>0</DocSecurity>
  <Lines>2562</Lines>
  <Paragraphs>7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358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ko225</dc:creator>
  <cp:lastModifiedBy>pesko225</cp:lastModifiedBy>
  <cp:revision>5</cp:revision>
  <cp:lastPrinted>2017-11-13T07:21:00Z</cp:lastPrinted>
  <dcterms:created xsi:type="dcterms:W3CDTF">2017-11-14T14:35:00Z</dcterms:created>
  <dcterms:modified xsi:type="dcterms:W3CDTF">2017-11-14T14:40:00Z</dcterms:modified>
</cp:coreProperties>
</file>